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78B5" w14:textId="77777777" w:rsidR="00AA3749" w:rsidRPr="007725F4" w:rsidRDefault="00AA3749" w:rsidP="00AA3749">
      <w:pPr>
        <w:pStyle w:val="ListParagraph"/>
        <w:spacing w:before="240"/>
        <w:ind w:left="0"/>
        <w:jc w:val="center"/>
        <w:rPr>
          <w:b/>
          <w:spacing w:val="-2"/>
          <w:sz w:val="36"/>
          <w:szCs w:val="36"/>
        </w:rPr>
      </w:pPr>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14:paraId="2E0C6982" w14:textId="77777777" w:rsidR="00AA3749" w:rsidRPr="007725F4" w:rsidRDefault="00AA3749" w:rsidP="00AA3749">
      <w:pPr>
        <w:spacing w:line="360" w:lineRule="auto"/>
        <w:jc w:val="center"/>
        <w:rPr>
          <w:rFonts w:cs="Times New Roman"/>
          <w:b/>
          <w:sz w:val="40"/>
          <w:szCs w:val="40"/>
        </w:rPr>
      </w:pPr>
    </w:p>
    <w:p w14:paraId="2D386B15" w14:textId="77777777" w:rsidR="00AA3749" w:rsidRDefault="00AA3749" w:rsidP="00AA3749">
      <w:pPr>
        <w:spacing w:line="360" w:lineRule="auto"/>
        <w:jc w:val="center"/>
        <w:rPr>
          <w:rFonts w:cs="Times New Roman"/>
          <w:b/>
          <w:sz w:val="32"/>
          <w:szCs w:val="32"/>
        </w:rPr>
      </w:pPr>
    </w:p>
    <w:p w14:paraId="6870C9B6" w14:textId="77777777" w:rsidR="00AA3749" w:rsidRDefault="00AA3749" w:rsidP="00AA3749">
      <w:pPr>
        <w:spacing w:line="360" w:lineRule="auto"/>
        <w:jc w:val="center"/>
        <w:rPr>
          <w:rFonts w:cs="Times New Roman"/>
          <w:b/>
          <w:sz w:val="28"/>
          <w:szCs w:val="28"/>
        </w:rPr>
      </w:pPr>
      <w:r w:rsidRPr="00643AA0">
        <w:rPr>
          <w:rFonts w:cs="Times New Roman"/>
          <w:b/>
          <w:sz w:val="28"/>
          <w:szCs w:val="28"/>
        </w:rPr>
        <w:t>TUGAS AKHIR</w:t>
      </w:r>
    </w:p>
    <w:p w14:paraId="49F73717" w14:textId="77777777" w:rsidR="00AA3749" w:rsidRDefault="00AA3749" w:rsidP="00AA3749">
      <w:pPr>
        <w:spacing w:line="360" w:lineRule="auto"/>
        <w:jc w:val="center"/>
        <w:rPr>
          <w:rFonts w:cs="Times New Roman"/>
          <w:b/>
          <w:sz w:val="28"/>
          <w:szCs w:val="28"/>
        </w:rPr>
      </w:pPr>
    </w:p>
    <w:p w14:paraId="2C093D61" w14:textId="77777777" w:rsidR="00AA3749" w:rsidRDefault="00AA3749" w:rsidP="00AA3749">
      <w:pPr>
        <w:spacing w:line="360" w:lineRule="auto"/>
        <w:jc w:val="center"/>
        <w:rPr>
          <w:rFonts w:cs="Times New Roman"/>
          <w:b/>
          <w:sz w:val="28"/>
          <w:szCs w:val="28"/>
        </w:rPr>
      </w:pPr>
      <w:r>
        <w:rPr>
          <w:rFonts w:cs="Times New Roman"/>
          <w:b/>
          <w:sz w:val="28"/>
          <w:szCs w:val="28"/>
        </w:rPr>
        <w:t>Muhammad Rais</w:t>
      </w:r>
    </w:p>
    <w:p w14:paraId="79848BC6" w14:textId="77777777" w:rsidR="00AA3749" w:rsidRDefault="00AA3749" w:rsidP="00AA3749">
      <w:pPr>
        <w:spacing w:line="360" w:lineRule="auto"/>
        <w:jc w:val="center"/>
        <w:rPr>
          <w:rFonts w:cs="Times New Roman"/>
          <w:b/>
          <w:sz w:val="28"/>
          <w:szCs w:val="28"/>
        </w:rPr>
      </w:pPr>
      <w:r>
        <w:rPr>
          <w:rFonts w:cs="Times New Roman"/>
          <w:b/>
          <w:sz w:val="28"/>
          <w:szCs w:val="28"/>
        </w:rPr>
        <w:t>BP. 2311019010</w:t>
      </w:r>
    </w:p>
    <w:p w14:paraId="6CF32D74" w14:textId="77777777" w:rsidR="00AA3749" w:rsidRDefault="00AA3749" w:rsidP="00AA3749">
      <w:pPr>
        <w:spacing w:line="360" w:lineRule="auto"/>
        <w:jc w:val="center"/>
        <w:rPr>
          <w:rFonts w:cs="Times New Roman"/>
          <w:b/>
          <w:sz w:val="28"/>
          <w:szCs w:val="28"/>
        </w:rPr>
      </w:pPr>
    </w:p>
    <w:p w14:paraId="4823A52A" w14:textId="77777777" w:rsidR="00AA3749" w:rsidRDefault="00AA3749" w:rsidP="00AA3749">
      <w:pPr>
        <w:spacing w:line="360" w:lineRule="auto"/>
        <w:jc w:val="center"/>
        <w:rPr>
          <w:rFonts w:cs="Times New Roman"/>
          <w:b/>
          <w:sz w:val="28"/>
          <w:szCs w:val="28"/>
        </w:rPr>
      </w:pPr>
    </w:p>
    <w:p w14:paraId="1A841700" w14:textId="77777777" w:rsidR="00AA3749" w:rsidRDefault="00AA3749" w:rsidP="00AA3749">
      <w:pPr>
        <w:spacing w:line="360" w:lineRule="auto"/>
        <w:jc w:val="center"/>
        <w:rPr>
          <w:rFonts w:cs="Times New Roman"/>
          <w:b/>
          <w:sz w:val="28"/>
          <w:szCs w:val="28"/>
        </w:rPr>
      </w:pPr>
      <w:r w:rsidRPr="00643AA0">
        <w:rPr>
          <w:rFonts w:cs="Times New Roman"/>
          <w:b/>
          <w:sz w:val="28"/>
          <w:szCs w:val="28"/>
          <w:lang w:val="en-US"/>
        </w:rPr>
        <w:drawing>
          <wp:inline distT="0" distB="0" distL="0" distR="0" wp14:anchorId="67CD87B8" wp14:editId="52DC8C96">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14:paraId="58730D33" w14:textId="77777777" w:rsidR="00AA3749" w:rsidRDefault="00AA3749" w:rsidP="00AA3749">
      <w:pPr>
        <w:spacing w:line="360" w:lineRule="auto"/>
        <w:jc w:val="center"/>
        <w:rPr>
          <w:rFonts w:cs="Times New Roman"/>
          <w:b/>
          <w:sz w:val="28"/>
          <w:szCs w:val="28"/>
        </w:rPr>
      </w:pPr>
    </w:p>
    <w:p w14:paraId="50CE5231" w14:textId="77777777" w:rsidR="00AA3749" w:rsidRDefault="00AA3749" w:rsidP="00AA3749">
      <w:pPr>
        <w:spacing w:line="360" w:lineRule="auto"/>
        <w:jc w:val="center"/>
        <w:rPr>
          <w:rFonts w:cs="Times New Roman"/>
          <w:b/>
          <w:sz w:val="28"/>
          <w:szCs w:val="28"/>
        </w:rPr>
      </w:pPr>
    </w:p>
    <w:p w14:paraId="1633F486" w14:textId="77777777" w:rsidR="00AA3749" w:rsidRDefault="00AA3749" w:rsidP="00AA3749">
      <w:pPr>
        <w:spacing w:line="360" w:lineRule="auto"/>
        <w:jc w:val="center"/>
        <w:rPr>
          <w:rFonts w:cs="Times New Roman"/>
          <w:b/>
          <w:sz w:val="28"/>
          <w:szCs w:val="28"/>
        </w:rPr>
      </w:pPr>
    </w:p>
    <w:p w14:paraId="62388089" w14:textId="77777777" w:rsidR="00AA3749" w:rsidRPr="00643AA0" w:rsidRDefault="00AA3749" w:rsidP="00AA3749">
      <w:pPr>
        <w:spacing w:line="360" w:lineRule="auto"/>
        <w:jc w:val="center"/>
        <w:rPr>
          <w:rFonts w:cs="Times New Roman"/>
          <w:b/>
          <w:sz w:val="32"/>
          <w:szCs w:val="32"/>
        </w:rPr>
      </w:pPr>
      <w:r>
        <w:rPr>
          <w:rFonts w:cs="Times New Roman"/>
          <w:b/>
          <w:sz w:val="32"/>
          <w:szCs w:val="32"/>
        </w:rPr>
        <w:t>PROGRAM STUDI DIV</w:t>
      </w:r>
      <w:r w:rsidRPr="00643AA0">
        <w:rPr>
          <w:rFonts w:cs="Times New Roman"/>
          <w:b/>
          <w:sz w:val="32"/>
          <w:szCs w:val="32"/>
        </w:rPr>
        <w:t xml:space="preserve"> TEKNIK ELEKTRONIKA</w:t>
      </w:r>
    </w:p>
    <w:p w14:paraId="2CA7E907"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JURUSAN ELEKTRO </w:t>
      </w:r>
    </w:p>
    <w:p w14:paraId="40A3828A"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POLITEKNIK NEGERI PADANG </w:t>
      </w:r>
    </w:p>
    <w:p w14:paraId="5BD3CF88" w14:textId="77777777" w:rsidR="00AA3749" w:rsidRDefault="00AA3749" w:rsidP="00AA3749">
      <w:pPr>
        <w:spacing w:line="360" w:lineRule="auto"/>
        <w:jc w:val="center"/>
        <w:rPr>
          <w:rFonts w:cs="Times New Roman"/>
          <w:b/>
          <w:sz w:val="32"/>
          <w:szCs w:val="32"/>
        </w:rPr>
      </w:pPr>
      <w:r>
        <w:rPr>
          <w:rFonts w:cs="Times New Roman"/>
          <w:b/>
          <w:sz w:val="32"/>
          <w:szCs w:val="32"/>
        </w:rPr>
        <w:t>2024</w:t>
      </w:r>
    </w:p>
    <w:p w14:paraId="4D2094EF" w14:textId="77777777" w:rsidR="002747AA" w:rsidRPr="004753CB" w:rsidRDefault="002747AA" w:rsidP="002747AA"/>
    <w:p w14:paraId="76D2D885" w14:textId="77777777" w:rsidR="00AA3749" w:rsidRPr="00E6218A" w:rsidRDefault="00AA3749" w:rsidP="00AA3749">
      <w:pPr>
        <w:pStyle w:val="ListParagraph"/>
        <w:ind w:left="0"/>
        <w:jc w:val="center"/>
        <w:rPr>
          <w:b/>
          <w:spacing w:val="-2"/>
          <w:sz w:val="32"/>
          <w:szCs w:val="32"/>
        </w:rPr>
      </w:pPr>
      <w:r w:rsidRPr="00E6218A">
        <w:rPr>
          <w:b/>
          <w:i/>
          <w:sz w:val="32"/>
          <w:szCs w:val="32"/>
        </w:rPr>
        <w:lastRenderedPageBreak/>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14:paraId="11C95C8E" w14:textId="77777777" w:rsidR="00AA3749" w:rsidRPr="00523EF3" w:rsidRDefault="00AA3749" w:rsidP="00AA3749">
      <w:pPr>
        <w:spacing w:line="480" w:lineRule="auto"/>
        <w:jc w:val="center"/>
        <w:rPr>
          <w:rFonts w:cs="Times New Roman"/>
          <w:b/>
          <w:i/>
          <w:sz w:val="28"/>
          <w:szCs w:val="28"/>
        </w:rPr>
      </w:pPr>
    </w:p>
    <w:p w14:paraId="74F07F56" w14:textId="77777777" w:rsidR="00AA3749" w:rsidRPr="0066175D" w:rsidRDefault="00AA3749" w:rsidP="00AA3749">
      <w:pPr>
        <w:spacing w:line="360" w:lineRule="auto"/>
        <w:jc w:val="center"/>
        <w:rPr>
          <w:rFonts w:cs="Times New Roman"/>
          <w:i/>
          <w:sz w:val="28"/>
          <w:szCs w:val="28"/>
        </w:rPr>
      </w:pPr>
      <w:r w:rsidRPr="0066175D">
        <w:rPr>
          <w:rFonts w:cs="Times New Roman"/>
          <w:i/>
          <w:sz w:val="28"/>
          <w:szCs w:val="28"/>
        </w:rPr>
        <w:t>Sebagai salah satu syarat unt</w:t>
      </w:r>
      <w:r>
        <w:rPr>
          <w:rFonts w:cs="Times New Roman"/>
          <w:i/>
          <w:sz w:val="28"/>
          <w:szCs w:val="28"/>
        </w:rPr>
        <w:t>uk memperoleh gelar sarjana terapan teknik</w:t>
      </w:r>
      <w:r w:rsidRPr="0066175D">
        <w:rPr>
          <w:rFonts w:cs="Times New Roman"/>
          <w:i/>
          <w:sz w:val="28"/>
          <w:szCs w:val="28"/>
        </w:rPr>
        <w:t xml:space="preserve">  dari Politeknik Negeri Padang </w:t>
      </w:r>
    </w:p>
    <w:p w14:paraId="4951F895" w14:textId="77777777" w:rsidR="00AA3749" w:rsidRDefault="00AA3749" w:rsidP="00AA3749">
      <w:pPr>
        <w:spacing w:line="480" w:lineRule="auto"/>
        <w:jc w:val="center"/>
        <w:rPr>
          <w:rFonts w:cs="Times New Roman"/>
          <w:b/>
          <w:sz w:val="28"/>
          <w:szCs w:val="28"/>
        </w:rPr>
      </w:pPr>
    </w:p>
    <w:p w14:paraId="68BA4D29" w14:textId="77777777" w:rsidR="00AA3749" w:rsidRDefault="00AA3749" w:rsidP="00AA3749">
      <w:pPr>
        <w:spacing w:line="480" w:lineRule="auto"/>
        <w:jc w:val="center"/>
        <w:rPr>
          <w:rFonts w:cs="Times New Roman"/>
          <w:b/>
          <w:sz w:val="28"/>
          <w:szCs w:val="28"/>
        </w:rPr>
      </w:pPr>
      <w:r>
        <w:rPr>
          <w:rFonts w:cs="Times New Roman"/>
          <w:b/>
          <w:sz w:val="28"/>
          <w:szCs w:val="28"/>
        </w:rPr>
        <w:t>Oleh:</w:t>
      </w:r>
    </w:p>
    <w:p w14:paraId="4E2F005A" w14:textId="77777777" w:rsidR="00AA3749" w:rsidRDefault="00AA3749" w:rsidP="00AA3749">
      <w:pPr>
        <w:spacing w:line="360" w:lineRule="auto"/>
        <w:jc w:val="center"/>
        <w:rPr>
          <w:rFonts w:cs="Times New Roman"/>
          <w:b/>
          <w:sz w:val="28"/>
          <w:szCs w:val="28"/>
        </w:rPr>
      </w:pPr>
      <w:r>
        <w:rPr>
          <w:rFonts w:cs="Times New Roman"/>
          <w:b/>
          <w:sz w:val="28"/>
          <w:szCs w:val="28"/>
        </w:rPr>
        <w:t>Muhammad Rais</w:t>
      </w:r>
    </w:p>
    <w:p w14:paraId="7C2D4A18" w14:textId="77777777" w:rsidR="00AA3749" w:rsidRDefault="00AA3749" w:rsidP="00AA3749">
      <w:pPr>
        <w:spacing w:line="360" w:lineRule="auto"/>
        <w:jc w:val="center"/>
        <w:rPr>
          <w:rFonts w:cs="Times New Roman"/>
          <w:b/>
          <w:sz w:val="28"/>
          <w:szCs w:val="28"/>
        </w:rPr>
      </w:pPr>
      <w:r>
        <w:rPr>
          <w:rFonts w:cs="Times New Roman"/>
          <w:b/>
          <w:sz w:val="28"/>
          <w:szCs w:val="28"/>
        </w:rPr>
        <w:t>BP. 2311019010</w:t>
      </w:r>
    </w:p>
    <w:p w14:paraId="70806CE8" w14:textId="77777777" w:rsidR="00AA3749" w:rsidRDefault="00AA3749" w:rsidP="00AA3749">
      <w:pPr>
        <w:spacing w:line="360" w:lineRule="auto"/>
        <w:rPr>
          <w:rFonts w:cs="Times New Roman"/>
          <w:b/>
          <w:sz w:val="28"/>
          <w:szCs w:val="28"/>
        </w:rPr>
      </w:pPr>
    </w:p>
    <w:p w14:paraId="09DEF998" w14:textId="77777777" w:rsidR="00AA3749" w:rsidRDefault="00AA3749" w:rsidP="00AA3749">
      <w:pPr>
        <w:spacing w:line="480" w:lineRule="auto"/>
        <w:jc w:val="center"/>
        <w:rPr>
          <w:rFonts w:cs="Times New Roman"/>
          <w:b/>
          <w:sz w:val="28"/>
          <w:szCs w:val="28"/>
        </w:rPr>
      </w:pPr>
      <w:r w:rsidRPr="00643AA0">
        <w:rPr>
          <w:rFonts w:cs="Times New Roman"/>
          <w:b/>
          <w:sz w:val="28"/>
          <w:szCs w:val="28"/>
          <w:lang w:val="en-US"/>
        </w:rPr>
        <w:drawing>
          <wp:inline distT="0" distB="0" distL="0" distR="0" wp14:anchorId="15D6F6AE" wp14:editId="72C233F8">
            <wp:extent cx="1762125" cy="1762125"/>
            <wp:effectExtent l="0" t="0" r="9525" b="9525"/>
            <wp:docPr id="2"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62" cy="1763262"/>
                    </a:xfrm>
                    <a:prstGeom prst="rect">
                      <a:avLst/>
                    </a:prstGeom>
                    <a:noFill/>
                  </pic:spPr>
                </pic:pic>
              </a:graphicData>
            </a:graphic>
          </wp:inline>
        </w:drawing>
      </w:r>
    </w:p>
    <w:p w14:paraId="4A19F2B1" w14:textId="77777777" w:rsidR="00AA3749" w:rsidRDefault="00AA3749" w:rsidP="00AA3749">
      <w:pPr>
        <w:spacing w:line="480" w:lineRule="auto"/>
        <w:jc w:val="center"/>
        <w:rPr>
          <w:rFonts w:cs="Times New Roman"/>
          <w:b/>
          <w:sz w:val="28"/>
          <w:szCs w:val="28"/>
        </w:rPr>
      </w:pPr>
    </w:p>
    <w:p w14:paraId="60804C29" w14:textId="77777777" w:rsidR="00AA3749" w:rsidRDefault="00AA3749" w:rsidP="00AA3749">
      <w:pPr>
        <w:spacing w:line="480" w:lineRule="auto"/>
        <w:jc w:val="center"/>
        <w:rPr>
          <w:rFonts w:cs="Times New Roman"/>
          <w:b/>
          <w:sz w:val="28"/>
          <w:szCs w:val="28"/>
        </w:rPr>
      </w:pPr>
    </w:p>
    <w:p w14:paraId="34F6B542" w14:textId="77777777" w:rsidR="00AA3749" w:rsidRPr="00643AA0" w:rsidRDefault="00AA3749" w:rsidP="00AA3749">
      <w:pPr>
        <w:spacing w:line="360" w:lineRule="auto"/>
        <w:jc w:val="center"/>
        <w:rPr>
          <w:rFonts w:cs="Times New Roman"/>
          <w:b/>
          <w:sz w:val="32"/>
          <w:szCs w:val="32"/>
        </w:rPr>
      </w:pPr>
      <w:r>
        <w:rPr>
          <w:rFonts w:cs="Times New Roman"/>
          <w:b/>
          <w:sz w:val="32"/>
          <w:szCs w:val="32"/>
        </w:rPr>
        <w:t>PROGRAM STUDI DIV</w:t>
      </w:r>
      <w:r w:rsidRPr="00643AA0">
        <w:rPr>
          <w:rFonts w:cs="Times New Roman"/>
          <w:b/>
          <w:sz w:val="32"/>
          <w:szCs w:val="32"/>
        </w:rPr>
        <w:t xml:space="preserve"> TEKNIK ELEKTRONIKA</w:t>
      </w:r>
    </w:p>
    <w:p w14:paraId="7794822F"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JURUSAN ELEKTRO </w:t>
      </w:r>
    </w:p>
    <w:p w14:paraId="175343C8"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POLITEKNIK NEGERI PADANG </w:t>
      </w:r>
    </w:p>
    <w:p w14:paraId="705C0920" w14:textId="77777777" w:rsidR="00AA3749" w:rsidRPr="00643AA0" w:rsidRDefault="00AA3749" w:rsidP="00AA3749">
      <w:pPr>
        <w:spacing w:line="360" w:lineRule="auto"/>
        <w:jc w:val="center"/>
        <w:rPr>
          <w:rFonts w:cs="Times New Roman"/>
          <w:b/>
          <w:sz w:val="32"/>
          <w:szCs w:val="32"/>
        </w:rPr>
      </w:pPr>
      <w:r>
        <w:rPr>
          <w:rFonts w:cs="Times New Roman"/>
          <w:b/>
          <w:sz w:val="32"/>
          <w:szCs w:val="32"/>
        </w:rPr>
        <w:t>2024</w:t>
      </w:r>
    </w:p>
    <w:p w14:paraId="346D42A1" w14:textId="77777777" w:rsidR="001016F7" w:rsidRPr="004753CB" w:rsidRDefault="001016F7" w:rsidP="002747AA">
      <w:pPr>
        <w:sectPr w:rsidR="001016F7" w:rsidRPr="004753CB" w:rsidSect="00744364">
          <w:headerReference w:type="default" r:id="rId9"/>
          <w:pgSz w:w="11900" w:h="16840"/>
          <w:pgMar w:top="2268" w:right="1701" w:bottom="1701" w:left="2268" w:header="708" w:footer="708" w:gutter="0"/>
          <w:pgNumType w:fmt="lowerRoman"/>
          <w:cols w:space="708"/>
          <w:docGrid w:linePitch="360"/>
        </w:sectPr>
      </w:pPr>
    </w:p>
    <w:p w14:paraId="50E1C6A6" w14:textId="3374902E" w:rsidR="00D439FF" w:rsidRPr="00AA3749" w:rsidRDefault="00AA3749" w:rsidP="00AA3749">
      <w:pPr>
        <w:pStyle w:val="Heading1"/>
        <w:spacing w:before="0" w:line="276" w:lineRule="auto"/>
        <w:rPr>
          <w:rFonts w:cs="Times New Roman"/>
          <w:szCs w:val="24"/>
          <w:lang w:val="en-US"/>
        </w:rPr>
      </w:pPr>
      <w:r w:rsidRPr="00AA3749">
        <w:rPr>
          <w:rFonts w:cs="Times New Roman"/>
          <w:szCs w:val="24"/>
          <w:lang w:val="en-US"/>
        </w:rPr>
        <w:lastRenderedPageBreak/>
        <w:t>HALAMAN PERSETUJUAN</w:t>
      </w:r>
    </w:p>
    <w:p w14:paraId="008EBCD4" w14:textId="77777777" w:rsidR="00D439FF" w:rsidRDefault="00D439FF" w:rsidP="00D439FF">
      <w:pPr>
        <w:spacing w:line="276" w:lineRule="auto"/>
        <w:jc w:val="center"/>
        <w:rPr>
          <w:rFonts w:cs="Times New Roman"/>
          <w:b/>
        </w:rPr>
      </w:pPr>
    </w:p>
    <w:p w14:paraId="7EEEC16A" w14:textId="77777777" w:rsidR="00D439FF" w:rsidRPr="00B165EF" w:rsidRDefault="00D439FF" w:rsidP="00D439FF">
      <w:pPr>
        <w:spacing w:line="276" w:lineRule="auto"/>
        <w:jc w:val="center"/>
        <w:rPr>
          <w:rFonts w:cs="Times New Roman"/>
          <w:b/>
        </w:rPr>
      </w:pPr>
    </w:p>
    <w:p w14:paraId="2D8E994E" w14:textId="77777777" w:rsidR="00AA3749" w:rsidRPr="00E6218A" w:rsidRDefault="00AA3749" w:rsidP="00AA3749">
      <w:pPr>
        <w:pStyle w:val="ListParagraph"/>
        <w:ind w:left="0"/>
        <w:jc w:val="center"/>
        <w:rPr>
          <w:b/>
          <w:spacing w:val="-2"/>
          <w:sz w:val="32"/>
          <w:szCs w:val="32"/>
        </w:rPr>
      </w:pPr>
      <w:r w:rsidRPr="00E6218A">
        <w:rPr>
          <w:b/>
          <w:i/>
          <w:sz w:val="32"/>
          <w:szCs w:val="32"/>
        </w:rPr>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14:paraId="529C1582" w14:textId="77777777" w:rsidR="00AA3749" w:rsidRDefault="00AA3749" w:rsidP="00AA3749">
      <w:pPr>
        <w:spacing w:line="360" w:lineRule="auto"/>
        <w:rPr>
          <w:rFonts w:cs="Times New Roman"/>
          <w:b/>
          <w:sz w:val="28"/>
          <w:szCs w:val="28"/>
        </w:rPr>
      </w:pPr>
    </w:p>
    <w:p w14:paraId="48F203B4" w14:textId="77777777" w:rsidR="00AA3749" w:rsidRPr="00EB1EB8" w:rsidRDefault="00AA3749" w:rsidP="00AA3749">
      <w:pPr>
        <w:spacing w:line="480" w:lineRule="auto"/>
        <w:jc w:val="center"/>
        <w:rPr>
          <w:rFonts w:cs="Times New Roman"/>
          <w:b/>
        </w:rPr>
      </w:pPr>
      <w:r w:rsidRPr="00EB1EB8">
        <w:rPr>
          <w:rFonts w:cs="Times New Roman"/>
          <w:b/>
        </w:rPr>
        <w:t xml:space="preserve">Oleh : </w:t>
      </w:r>
    </w:p>
    <w:p w14:paraId="0784E450" w14:textId="77777777" w:rsidR="00AA3749" w:rsidRPr="00EB1EB8" w:rsidRDefault="00AA3749" w:rsidP="00AA3749">
      <w:pPr>
        <w:spacing w:line="360" w:lineRule="auto"/>
        <w:jc w:val="center"/>
        <w:rPr>
          <w:rFonts w:cs="Times New Roman"/>
          <w:b/>
        </w:rPr>
      </w:pPr>
      <w:r>
        <w:rPr>
          <w:rFonts w:cs="Times New Roman"/>
          <w:b/>
        </w:rPr>
        <w:t>Muhammad Rais</w:t>
      </w:r>
      <w:r w:rsidRPr="00EB1EB8">
        <w:rPr>
          <w:rFonts w:cs="Times New Roman"/>
          <w:b/>
        </w:rPr>
        <w:t xml:space="preserve"> </w:t>
      </w:r>
    </w:p>
    <w:p w14:paraId="10379553" w14:textId="77777777" w:rsidR="00AA3749" w:rsidRPr="00EB1EB8" w:rsidRDefault="00AA3749" w:rsidP="00AA3749">
      <w:pPr>
        <w:spacing w:line="360" w:lineRule="auto"/>
        <w:jc w:val="center"/>
        <w:rPr>
          <w:rFonts w:cs="Times New Roman"/>
          <w:b/>
        </w:rPr>
      </w:pPr>
      <w:r>
        <w:rPr>
          <w:rFonts w:cs="Times New Roman"/>
          <w:b/>
        </w:rPr>
        <w:t>BP. 2311019010</w:t>
      </w:r>
    </w:p>
    <w:p w14:paraId="3F6856D6" w14:textId="77777777" w:rsidR="00AA3749" w:rsidRDefault="00AA3749" w:rsidP="00AA3749">
      <w:pPr>
        <w:spacing w:line="360" w:lineRule="auto"/>
        <w:rPr>
          <w:rFonts w:cs="Times New Roman"/>
          <w:b/>
          <w:sz w:val="28"/>
          <w:szCs w:val="28"/>
        </w:rPr>
      </w:pPr>
    </w:p>
    <w:p w14:paraId="20D826BC"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Disetujui / Disahkan Oleh :</w:t>
      </w:r>
    </w:p>
    <w:p w14:paraId="1F52CFB8" w14:textId="77777777" w:rsidR="00AA3749" w:rsidRDefault="00AA3749" w:rsidP="00AA3749">
      <w:pPr>
        <w:spacing w:line="360" w:lineRule="auto"/>
        <w:jc w:val="center"/>
        <w:rPr>
          <w:rFonts w:cs="Times New Roman"/>
          <w:b/>
        </w:rPr>
      </w:pPr>
    </w:p>
    <w:tbl>
      <w:tblPr>
        <w:tblStyle w:val="TableGrid"/>
        <w:tblW w:w="0" w:type="auto"/>
        <w:tblInd w:w="250" w:type="dxa"/>
        <w:tblLook w:val="04A0" w:firstRow="1" w:lastRow="0" w:firstColumn="1" w:lastColumn="0" w:noHBand="0" w:noVBand="1"/>
      </w:tblPr>
      <w:tblGrid>
        <w:gridCol w:w="3744"/>
        <w:gridCol w:w="3937"/>
      </w:tblGrid>
      <w:tr w:rsidR="00AA3749" w14:paraId="192BE62D" w14:textId="77777777" w:rsidTr="00AA3749">
        <w:trPr>
          <w:trHeight w:val="2599"/>
        </w:trPr>
        <w:tc>
          <w:tcPr>
            <w:tcW w:w="3786" w:type="dxa"/>
            <w:tcBorders>
              <w:top w:val="nil"/>
              <w:left w:val="nil"/>
              <w:bottom w:val="nil"/>
              <w:right w:val="nil"/>
            </w:tcBorders>
          </w:tcPr>
          <w:p w14:paraId="46F77C04"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Pembimbing I</w:t>
            </w:r>
          </w:p>
          <w:p w14:paraId="1F5D8BCF" w14:textId="77777777" w:rsidR="00AA3749" w:rsidRDefault="00AA3749" w:rsidP="00AA3749">
            <w:pPr>
              <w:spacing w:line="360" w:lineRule="auto"/>
              <w:jc w:val="center"/>
              <w:rPr>
                <w:rFonts w:cs="Times New Roman"/>
                <w:b/>
              </w:rPr>
            </w:pPr>
          </w:p>
          <w:p w14:paraId="62C93C52" w14:textId="77777777" w:rsidR="00AA3749" w:rsidRDefault="00AA3749" w:rsidP="00AA3749">
            <w:pPr>
              <w:spacing w:line="360" w:lineRule="auto"/>
              <w:jc w:val="center"/>
              <w:rPr>
                <w:rFonts w:cs="Times New Roman"/>
                <w:b/>
              </w:rPr>
            </w:pPr>
          </w:p>
          <w:p w14:paraId="5D1BF180" w14:textId="77777777" w:rsidR="00AA3749" w:rsidRDefault="00AA3749" w:rsidP="00AA3749">
            <w:pPr>
              <w:spacing w:line="360" w:lineRule="auto"/>
              <w:jc w:val="center"/>
              <w:rPr>
                <w:rFonts w:cs="Times New Roman"/>
                <w:b/>
              </w:rPr>
            </w:pPr>
          </w:p>
          <w:p w14:paraId="3F3DC4D6" w14:textId="77777777" w:rsidR="00AA3749" w:rsidRDefault="00AA3749" w:rsidP="00AA3749">
            <w:pPr>
              <w:spacing w:line="360" w:lineRule="auto"/>
              <w:jc w:val="center"/>
              <w:rPr>
                <w:rFonts w:cs="Times New Roman"/>
                <w:b/>
                <w:sz w:val="28"/>
                <w:szCs w:val="28"/>
                <w:u w:val="single"/>
              </w:rPr>
            </w:pPr>
            <w:r w:rsidRPr="00AA3749">
              <w:rPr>
                <w:rFonts w:cs="Times New Roman"/>
                <w:b/>
                <w:sz w:val="28"/>
                <w:szCs w:val="28"/>
                <w:u w:val="single"/>
              </w:rPr>
              <w:t>Era Madona, SST.,M.Sc</w:t>
            </w:r>
          </w:p>
          <w:p w14:paraId="43ACE68D" w14:textId="6BAD241A" w:rsidR="00AA3749" w:rsidRDefault="00AA3749" w:rsidP="00AA3749">
            <w:pPr>
              <w:spacing w:line="360" w:lineRule="auto"/>
              <w:jc w:val="center"/>
              <w:rPr>
                <w:rFonts w:cs="Times New Roman"/>
                <w:b/>
              </w:rPr>
            </w:pPr>
            <w:r w:rsidRPr="00EB1EB8">
              <w:rPr>
                <w:rFonts w:cs="Times New Roman"/>
                <w:b/>
                <w:sz w:val="28"/>
                <w:szCs w:val="28"/>
              </w:rPr>
              <w:t xml:space="preserve">NIP. </w:t>
            </w:r>
            <w:r w:rsidRPr="00AA3749">
              <w:rPr>
                <w:rFonts w:cs="Times New Roman"/>
                <w:b/>
                <w:sz w:val="28"/>
                <w:szCs w:val="28"/>
              </w:rPr>
              <w:t>19760601 200212 2 002</w:t>
            </w:r>
          </w:p>
        </w:tc>
        <w:tc>
          <w:tcPr>
            <w:tcW w:w="3983" w:type="dxa"/>
            <w:tcBorders>
              <w:top w:val="nil"/>
              <w:left w:val="nil"/>
              <w:bottom w:val="nil"/>
              <w:right w:val="nil"/>
            </w:tcBorders>
          </w:tcPr>
          <w:p w14:paraId="5B1586D0" w14:textId="77777777" w:rsidR="00AA3749" w:rsidRPr="008C15EB" w:rsidRDefault="00AA3749" w:rsidP="00AA3749">
            <w:pPr>
              <w:spacing w:line="360" w:lineRule="auto"/>
              <w:jc w:val="center"/>
              <w:rPr>
                <w:rFonts w:cs="Times New Roman"/>
                <w:sz w:val="28"/>
                <w:szCs w:val="28"/>
              </w:rPr>
            </w:pPr>
            <w:r w:rsidRPr="008C15EB">
              <w:rPr>
                <w:rFonts w:cs="Times New Roman"/>
                <w:sz w:val="28"/>
                <w:szCs w:val="28"/>
              </w:rPr>
              <w:t>Pembimbing II</w:t>
            </w:r>
          </w:p>
          <w:p w14:paraId="63E1C05D" w14:textId="77777777" w:rsidR="00AA3749" w:rsidRDefault="00AA3749" w:rsidP="00AA3749">
            <w:pPr>
              <w:spacing w:line="360" w:lineRule="auto"/>
              <w:jc w:val="center"/>
              <w:rPr>
                <w:rFonts w:cs="Times New Roman"/>
                <w:b/>
              </w:rPr>
            </w:pPr>
          </w:p>
          <w:p w14:paraId="669D91B7" w14:textId="77777777" w:rsidR="00AA3749" w:rsidRDefault="00AA3749" w:rsidP="00AA3749">
            <w:pPr>
              <w:spacing w:line="360" w:lineRule="auto"/>
              <w:jc w:val="center"/>
              <w:rPr>
                <w:rFonts w:cs="Times New Roman"/>
                <w:b/>
              </w:rPr>
            </w:pPr>
          </w:p>
          <w:p w14:paraId="45EC02D4" w14:textId="77777777" w:rsidR="00AA3749" w:rsidRDefault="00AA3749" w:rsidP="00AA3749">
            <w:pPr>
              <w:spacing w:line="360" w:lineRule="auto"/>
              <w:jc w:val="center"/>
              <w:rPr>
                <w:rFonts w:cs="Times New Roman"/>
                <w:b/>
              </w:rPr>
            </w:pPr>
          </w:p>
          <w:p w14:paraId="57998C74" w14:textId="77777777" w:rsidR="00B0239F" w:rsidRDefault="00B0239F" w:rsidP="00AA3749">
            <w:pPr>
              <w:spacing w:line="360" w:lineRule="auto"/>
              <w:jc w:val="center"/>
              <w:rPr>
                <w:rFonts w:cs="Times New Roman"/>
                <w:b/>
                <w:bCs/>
                <w:sz w:val="28"/>
                <w:szCs w:val="28"/>
                <w:u w:val="single"/>
              </w:rPr>
            </w:pPr>
            <w:r w:rsidRPr="00B0239F">
              <w:rPr>
                <w:rFonts w:cs="Times New Roman"/>
                <w:b/>
                <w:bCs/>
                <w:sz w:val="28"/>
                <w:szCs w:val="28"/>
                <w:u w:val="single"/>
              </w:rPr>
              <w:t>Dedi Kurniadi, S.ST.,M.Sc</w:t>
            </w:r>
          </w:p>
          <w:p w14:paraId="3DD7C1A0" w14:textId="6E035E31" w:rsidR="00AA3749" w:rsidRDefault="00AA3749" w:rsidP="00AA3749">
            <w:pPr>
              <w:spacing w:line="360" w:lineRule="auto"/>
              <w:jc w:val="center"/>
              <w:rPr>
                <w:rFonts w:cs="Times New Roman"/>
                <w:b/>
              </w:rPr>
            </w:pPr>
            <w:r>
              <w:rPr>
                <w:rFonts w:cs="Times New Roman"/>
                <w:b/>
                <w:bCs/>
                <w:sz w:val="28"/>
                <w:szCs w:val="28"/>
              </w:rPr>
              <w:t xml:space="preserve">NIP. </w:t>
            </w:r>
            <w:r w:rsidR="00B0239F" w:rsidRPr="00B0239F">
              <w:rPr>
                <w:rFonts w:cs="Times New Roman"/>
                <w:b/>
                <w:bCs/>
                <w:sz w:val="28"/>
                <w:szCs w:val="28"/>
              </w:rPr>
              <w:t>19890903 202203 1 008</w:t>
            </w:r>
          </w:p>
        </w:tc>
      </w:tr>
    </w:tbl>
    <w:p w14:paraId="442A1806" w14:textId="77777777" w:rsidR="00AA3749" w:rsidRDefault="00AA3749" w:rsidP="00AA3749">
      <w:pPr>
        <w:spacing w:line="360" w:lineRule="auto"/>
        <w:jc w:val="center"/>
        <w:rPr>
          <w:rFonts w:cs="Times New Roman"/>
          <w:b/>
        </w:rPr>
      </w:pPr>
    </w:p>
    <w:p w14:paraId="1DE8898E"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Mengetahui :</w:t>
      </w:r>
    </w:p>
    <w:p w14:paraId="7CF1CB39" w14:textId="77777777" w:rsidR="00AA3749" w:rsidRDefault="00AA3749" w:rsidP="00AA3749">
      <w:pPr>
        <w:spacing w:line="360" w:lineRule="auto"/>
        <w:jc w:val="center"/>
        <w:rPr>
          <w:rFonts w:cs="Times New Roman"/>
          <w:b/>
          <w:sz w:val="28"/>
          <w:szCs w:val="28"/>
        </w:rPr>
      </w:pPr>
    </w:p>
    <w:tbl>
      <w:tblPr>
        <w:tblStyle w:val="TableGrid"/>
        <w:tblW w:w="0" w:type="auto"/>
        <w:tblLook w:val="04A0" w:firstRow="1" w:lastRow="0" w:firstColumn="1" w:lastColumn="0" w:noHBand="0" w:noVBand="1"/>
      </w:tblPr>
      <w:tblGrid>
        <w:gridCol w:w="3957"/>
        <w:gridCol w:w="3974"/>
      </w:tblGrid>
      <w:tr w:rsidR="00AA3749" w14:paraId="46C4AF15" w14:textId="77777777" w:rsidTr="00AA3749">
        <w:trPr>
          <w:trHeight w:val="2921"/>
        </w:trPr>
        <w:tc>
          <w:tcPr>
            <w:tcW w:w="4032" w:type="dxa"/>
            <w:tcBorders>
              <w:top w:val="nil"/>
              <w:left w:val="nil"/>
              <w:bottom w:val="nil"/>
              <w:right w:val="nil"/>
            </w:tcBorders>
          </w:tcPr>
          <w:p w14:paraId="630E4437"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Ketua Program Studi</w:t>
            </w:r>
          </w:p>
          <w:p w14:paraId="355BCB39" w14:textId="7121B81C" w:rsidR="00AA3749" w:rsidRPr="008C15EB" w:rsidRDefault="00B0239F" w:rsidP="00AA3749">
            <w:pPr>
              <w:spacing w:line="276" w:lineRule="auto"/>
              <w:jc w:val="center"/>
              <w:rPr>
                <w:rFonts w:cs="Times New Roman"/>
                <w:sz w:val="28"/>
                <w:szCs w:val="28"/>
              </w:rPr>
            </w:pPr>
            <w:r w:rsidRPr="00B0239F">
              <w:rPr>
                <w:rFonts w:cs="Times New Roman"/>
                <w:sz w:val="28"/>
                <w:szCs w:val="28"/>
              </w:rPr>
              <w:t>D-IV</w:t>
            </w:r>
            <w:r w:rsidR="00AA3749" w:rsidRPr="008C15EB">
              <w:rPr>
                <w:rFonts w:cs="Times New Roman"/>
                <w:sz w:val="28"/>
                <w:szCs w:val="28"/>
              </w:rPr>
              <w:t xml:space="preserve"> Teknik Elektronika</w:t>
            </w:r>
          </w:p>
          <w:p w14:paraId="1D9009FF" w14:textId="77777777" w:rsidR="00AA3749" w:rsidRPr="00EB1EB8" w:rsidRDefault="00AA3749" w:rsidP="00AA3749">
            <w:pPr>
              <w:spacing w:line="276" w:lineRule="auto"/>
              <w:jc w:val="center"/>
              <w:rPr>
                <w:rFonts w:cs="Times New Roman"/>
                <w:sz w:val="28"/>
                <w:szCs w:val="28"/>
              </w:rPr>
            </w:pPr>
          </w:p>
          <w:p w14:paraId="39DC4FA2" w14:textId="77777777" w:rsidR="00AA3749" w:rsidRPr="00EB1EB8" w:rsidRDefault="00AA3749" w:rsidP="00AA3749">
            <w:pPr>
              <w:spacing w:line="276" w:lineRule="auto"/>
              <w:rPr>
                <w:rFonts w:cs="Times New Roman"/>
                <w:sz w:val="28"/>
                <w:szCs w:val="28"/>
              </w:rPr>
            </w:pPr>
          </w:p>
          <w:p w14:paraId="53E7C514" w14:textId="77777777" w:rsidR="00AA3749" w:rsidRPr="00EB1EB8" w:rsidRDefault="00AA3749" w:rsidP="00AA3749">
            <w:pPr>
              <w:spacing w:line="276" w:lineRule="auto"/>
              <w:rPr>
                <w:rFonts w:cs="Times New Roman"/>
                <w:sz w:val="28"/>
                <w:szCs w:val="28"/>
              </w:rPr>
            </w:pPr>
          </w:p>
          <w:p w14:paraId="1CE7F8F3" w14:textId="77777777" w:rsidR="00B0239F" w:rsidRDefault="00B0239F" w:rsidP="00AA3749">
            <w:pPr>
              <w:spacing w:line="360" w:lineRule="auto"/>
              <w:jc w:val="center"/>
              <w:rPr>
                <w:rFonts w:cs="Times New Roman"/>
                <w:b/>
                <w:sz w:val="28"/>
                <w:szCs w:val="28"/>
                <w:u w:val="single"/>
              </w:rPr>
            </w:pPr>
            <w:r w:rsidRPr="00B0239F">
              <w:rPr>
                <w:rFonts w:cs="Times New Roman"/>
                <w:b/>
                <w:sz w:val="28"/>
                <w:szCs w:val="28"/>
                <w:u w:val="single"/>
              </w:rPr>
              <w:t>Anton Hidayat, ST.,MT</w:t>
            </w:r>
          </w:p>
          <w:p w14:paraId="448FC72B" w14:textId="03A2BBDE" w:rsidR="00AA3749" w:rsidRDefault="00AA3749" w:rsidP="00AA3749">
            <w:pPr>
              <w:spacing w:line="360" w:lineRule="auto"/>
              <w:jc w:val="center"/>
              <w:rPr>
                <w:rFonts w:cs="Times New Roman"/>
                <w:b/>
                <w:sz w:val="28"/>
                <w:szCs w:val="28"/>
              </w:rPr>
            </w:pPr>
            <w:r w:rsidRPr="00EB1EB8">
              <w:rPr>
                <w:rFonts w:cs="Times New Roman"/>
                <w:b/>
                <w:sz w:val="28"/>
                <w:szCs w:val="28"/>
              </w:rPr>
              <w:t xml:space="preserve">NIP. </w:t>
            </w:r>
            <w:r w:rsidR="00B0239F" w:rsidRPr="00B0239F">
              <w:rPr>
                <w:rFonts w:cs="Times New Roman"/>
                <w:b/>
                <w:sz w:val="28"/>
                <w:szCs w:val="28"/>
              </w:rPr>
              <w:t>19761025 200501 1 002</w:t>
            </w:r>
          </w:p>
        </w:tc>
        <w:tc>
          <w:tcPr>
            <w:tcW w:w="4032" w:type="dxa"/>
            <w:tcBorders>
              <w:top w:val="nil"/>
              <w:left w:val="nil"/>
              <w:bottom w:val="nil"/>
              <w:right w:val="nil"/>
            </w:tcBorders>
          </w:tcPr>
          <w:p w14:paraId="5AD88EAB"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 xml:space="preserve">Ketua Jurusan </w:t>
            </w:r>
          </w:p>
          <w:p w14:paraId="40E60BFD"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Teknik Elektro</w:t>
            </w:r>
          </w:p>
          <w:p w14:paraId="5466C8E4" w14:textId="77777777" w:rsidR="00AA3749" w:rsidRPr="00EB1EB8" w:rsidRDefault="00AA3749" w:rsidP="00AA3749">
            <w:pPr>
              <w:spacing w:line="276" w:lineRule="auto"/>
              <w:rPr>
                <w:rFonts w:cs="Times New Roman"/>
                <w:b/>
                <w:sz w:val="28"/>
                <w:szCs w:val="28"/>
              </w:rPr>
            </w:pPr>
          </w:p>
          <w:p w14:paraId="0635C6D2" w14:textId="77777777" w:rsidR="00AA3749" w:rsidRPr="00EB1EB8" w:rsidRDefault="00AA3749" w:rsidP="00AA3749">
            <w:pPr>
              <w:spacing w:line="276" w:lineRule="auto"/>
              <w:rPr>
                <w:rFonts w:cs="Times New Roman"/>
                <w:b/>
                <w:sz w:val="28"/>
                <w:szCs w:val="28"/>
              </w:rPr>
            </w:pPr>
          </w:p>
          <w:p w14:paraId="581920A8" w14:textId="77777777" w:rsidR="00AA3749" w:rsidRPr="00EB1EB8" w:rsidRDefault="00AA3749" w:rsidP="00AA3749">
            <w:pPr>
              <w:spacing w:line="276" w:lineRule="auto"/>
              <w:rPr>
                <w:rFonts w:cs="Times New Roman"/>
                <w:b/>
                <w:sz w:val="28"/>
                <w:szCs w:val="28"/>
              </w:rPr>
            </w:pPr>
          </w:p>
          <w:p w14:paraId="6C794D5F" w14:textId="77777777" w:rsidR="00B0239F" w:rsidRDefault="00B0239F" w:rsidP="00AA3749">
            <w:pPr>
              <w:spacing w:line="360" w:lineRule="auto"/>
              <w:jc w:val="center"/>
              <w:rPr>
                <w:rFonts w:cs="Times New Roman"/>
                <w:b/>
                <w:bCs/>
                <w:sz w:val="28"/>
                <w:szCs w:val="28"/>
                <w:u w:val="single"/>
              </w:rPr>
            </w:pPr>
            <w:r w:rsidRPr="00B0239F">
              <w:rPr>
                <w:rFonts w:cs="Times New Roman"/>
                <w:b/>
                <w:bCs/>
                <w:sz w:val="28"/>
                <w:szCs w:val="28"/>
                <w:u w:val="single"/>
              </w:rPr>
              <w:t>Ismail, SST.,MT.,Ph.D.</w:t>
            </w:r>
          </w:p>
          <w:p w14:paraId="381989B5" w14:textId="0C62BB32" w:rsidR="00AA3749" w:rsidRDefault="00AA3749" w:rsidP="00AA3749">
            <w:pPr>
              <w:spacing w:line="360" w:lineRule="auto"/>
              <w:jc w:val="center"/>
              <w:rPr>
                <w:rFonts w:cs="Times New Roman"/>
                <w:b/>
                <w:sz w:val="28"/>
                <w:szCs w:val="28"/>
              </w:rPr>
            </w:pPr>
            <w:r w:rsidRPr="00EB1EB8">
              <w:rPr>
                <w:rFonts w:cs="Times New Roman"/>
                <w:b/>
                <w:bCs/>
                <w:sz w:val="28"/>
                <w:szCs w:val="28"/>
                <w:lang w:val="es-EC"/>
              </w:rPr>
              <w:t xml:space="preserve">NIP. </w:t>
            </w:r>
            <w:r w:rsidR="00B0239F" w:rsidRPr="00B0239F">
              <w:rPr>
                <w:rFonts w:cs="Times New Roman"/>
                <w:b/>
                <w:bCs/>
                <w:sz w:val="28"/>
                <w:szCs w:val="28"/>
                <w:lang w:val="es-EC"/>
              </w:rPr>
              <w:t>19731026 200312 1 001</w:t>
            </w:r>
          </w:p>
        </w:tc>
      </w:tr>
    </w:tbl>
    <w:p w14:paraId="2FB1145D" w14:textId="55C62537" w:rsidR="00D439FF" w:rsidRDefault="00D439FF" w:rsidP="00D439FF">
      <w:pPr>
        <w:spacing w:line="276" w:lineRule="auto"/>
        <w:rPr>
          <w:rFonts w:cs="Times New Roman"/>
        </w:rPr>
      </w:pPr>
      <w:r>
        <w:rPr>
          <w:rFonts w:cs="Times New Roman"/>
        </w:rPr>
        <w:br w:type="page"/>
      </w:r>
    </w:p>
    <w:p w14:paraId="376709BB" w14:textId="77777777" w:rsidR="00D439FF" w:rsidRPr="00C80451" w:rsidRDefault="00D439FF" w:rsidP="00D439FF">
      <w:pPr>
        <w:spacing w:line="276" w:lineRule="auto"/>
        <w:jc w:val="center"/>
        <w:rPr>
          <w:rFonts w:cs="Times New Roman"/>
          <w:b/>
          <w:sz w:val="28"/>
        </w:rPr>
      </w:pPr>
    </w:p>
    <w:p w14:paraId="06ED0B87" w14:textId="77777777" w:rsidR="00D439FF" w:rsidRPr="00C80451" w:rsidRDefault="00D439FF" w:rsidP="00D439FF">
      <w:pPr>
        <w:pStyle w:val="Heading1"/>
        <w:spacing w:before="0" w:line="276" w:lineRule="auto"/>
        <w:rPr>
          <w:rFonts w:cs="Times New Roman"/>
          <w:b w:val="0"/>
          <w:szCs w:val="24"/>
        </w:rPr>
      </w:pPr>
      <w:bookmarkStart w:id="0" w:name="_Toc35362971"/>
      <w:r w:rsidRPr="00C80451">
        <w:rPr>
          <w:rFonts w:cs="Times New Roman"/>
          <w:szCs w:val="24"/>
        </w:rPr>
        <w:t>HALAMAN PENGESAHAN DEWAN PENGUJI</w:t>
      </w:r>
      <w:bookmarkEnd w:id="0"/>
    </w:p>
    <w:p w14:paraId="4EDFDD2F" w14:textId="77777777" w:rsidR="00D439FF" w:rsidRDefault="00D439FF" w:rsidP="00D439FF">
      <w:pPr>
        <w:spacing w:line="276" w:lineRule="auto"/>
        <w:jc w:val="center"/>
        <w:rPr>
          <w:rFonts w:cs="Times New Roman"/>
          <w:b/>
        </w:rPr>
      </w:pPr>
    </w:p>
    <w:p w14:paraId="7D35352E" w14:textId="77777777" w:rsidR="00D439FF" w:rsidRPr="00B165EF" w:rsidRDefault="00D439FF" w:rsidP="00D439FF">
      <w:pPr>
        <w:spacing w:line="276" w:lineRule="auto"/>
        <w:jc w:val="center"/>
        <w:rPr>
          <w:rFonts w:cs="Times New Roman"/>
          <w:b/>
        </w:rPr>
      </w:pPr>
    </w:p>
    <w:p w14:paraId="7D460F22" w14:textId="77777777" w:rsidR="00D439FF" w:rsidRPr="00B165EF" w:rsidRDefault="00D439FF" w:rsidP="00D439FF">
      <w:pPr>
        <w:spacing w:line="276" w:lineRule="auto"/>
        <w:rPr>
          <w:rFonts w:cs="Times New Roman"/>
        </w:rPr>
      </w:pPr>
      <w:r>
        <w:rPr>
          <w:rFonts w:cs="Times New Roman"/>
        </w:rPr>
        <w:t>Skripsi</w:t>
      </w:r>
      <w:r w:rsidRPr="00B165EF">
        <w:rPr>
          <w:rFonts w:cs="Times New Roman"/>
        </w:rPr>
        <w:t xml:space="preserve"> ini diajukan oleh</w:t>
      </w:r>
      <w:r w:rsidRPr="00B165EF">
        <w:rPr>
          <w:rFonts w:cs="Times New Roman"/>
        </w:rPr>
        <w:tab/>
        <w:t>:</w:t>
      </w:r>
    </w:p>
    <w:p w14:paraId="03BF7B13" w14:textId="77777777" w:rsidR="00D439FF" w:rsidRPr="00B165EF" w:rsidRDefault="00D439FF" w:rsidP="00D439FF">
      <w:pPr>
        <w:spacing w:line="276" w:lineRule="auto"/>
        <w:rPr>
          <w:rFonts w:cs="Times New Roman"/>
        </w:rPr>
      </w:pPr>
      <w:r w:rsidRPr="00B165EF">
        <w:rPr>
          <w:rFonts w:cs="Times New Roman"/>
        </w:rPr>
        <w:t>Nama</w:t>
      </w:r>
      <w:r w:rsidRPr="00B165EF">
        <w:rPr>
          <w:rFonts w:cs="Times New Roman"/>
        </w:rPr>
        <w:tab/>
      </w:r>
      <w:r w:rsidRPr="00B165EF">
        <w:rPr>
          <w:rFonts w:cs="Times New Roman"/>
        </w:rPr>
        <w:tab/>
      </w:r>
      <w:r w:rsidRPr="00B165EF">
        <w:rPr>
          <w:rFonts w:cs="Times New Roman"/>
        </w:rPr>
        <w:tab/>
      </w:r>
      <w:r w:rsidRPr="00B165EF">
        <w:rPr>
          <w:rFonts w:cs="Times New Roman"/>
        </w:rPr>
        <w:tab/>
        <w:t>:</w:t>
      </w:r>
    </w:p>
    <w:p w14:paraId="63E134C8" w14:textId="77777777" w:rsidR="00D439FF" w:rsidRPr="00B165EF" w:rsidRDefault="00D439FF" w:rsidP="00D439FF">
      <w:pPr>
        <w:spacing w:line="276" w:lineRule="auto"/>
        <w:rPr>
          <w:rFonts w:cs="Times New Roman"/>
        </w:rPr>
      </w:pPr>
      <w:r w:rsidRPr="00B165EF">
        <w:rPr>
          <w:rFonts w:cs="Times New Roman"/>
        </w:rPr>
        <w:t>N</w:t>
      </w:r>
      <w:r>
        <w:rPr>
          <w:rFonts w:cs="Times New Roman"/>
        </w:rPr>
        <w:t>I</w:t>
      </w:r>
      <w:r w:rsidRPr="00B165EF">
        <w:rPr>
          <w:rFonts w:cs="Times New Roman"/>
        </w:rPr>
        <w:t>M</w:t>
      </w:r>
      <w:r w:rsidRPr="00B165EF">
        <w:rPr>
          <w:rFonts w:cs="Times New Roman"/>
        </w:rPr>
        <w:tab/>
      </w:r>
      <w:r w:rsidRPr="00B165EF">
        <w:rPr>
          <w:rFonts w:cs="Times New Roman"/>
        </w:rPr>
        <w:tab/>
      </w:r>
      <w:r w:rsidRPr="00B165EF">
        <w:rPr>
          <w:rFonts w:cs="Times New Roman"/>
        </w:rPr>
        <w:tab/>
      </w:r>
      <w:r w:rsidRPr="00B165EF">
        <w:rPr>
          <w:rFonts w:cs="Times New Roman"/>
        </w:rPr>
        <w:tab/>
        <w:t>:</w:t>
      </w:r>
    </w:p>
    <w:p w14:paraId="51B2D54A" w14:textId="77777777" w:rsidR="00D439FF" w:rsidRPr="00B165EF" w:rsidRDefault="00D439FF" w:rsidP="00D439FF">
      <w:pPr>
        <w:spacing w:line="276" w:lineRule="auto"/>
        <w:rPr>
          <w:rFonts w:cs="Times New Roman"/>
        </w:rPr>
      </w:pPr>
      <w:r w:rsidRPr="00B165EF">
        <w:rPr>
          <w:rFonts w:cs="Times New Roman"/>
        </w:rPr>
        <w:t>Program Studi</w:t>
      </w:r>
      <w:r w:rsidRPr="00B165EF">
        <w:rPr>
          <w:rFonts w:cs="Times New Roman"/>
        </w:rPr>
        <w:tab/>
      </w:r>
      <w:r w:rsidRPr="00B165EF">
        <w:rPr>
          <w:rFonts w:cs="Times New Roman"/>
        </w:rPr>
        <w:tab/>
      </w:r>
      <w:r w:rsidRPr="00B165EF">
        <w:rPr>
          <w:rFonts w:cs="Times New Roman"/>
        </w:rPr>
        <w:tab/>
        <w:t>:</w:t>
      </w:r>
    </w:p>
    <w:p w14:paraId="54AD62A8" w14:textId="77777777" w:rsidR="00D439FF" w:rsidRPr="00B165EF" w:rsidRDefault="00D439FF" w:rsidP="00D439FF">
      <w:pPr>
        <w:spacing w:line="276" w:lineRule="auto"/>
        <w:rPr>
          <w:rFonts w:cs="Times New Roman"/>
        </w:rPr>
      </w:pPr>
      <w:r w:rsidRPr="00B165EF">
        <w:rPr>
          <w:rFonts w:cs="Times New Roman"/>
        </w:rPr>
        <w:t>Judul Skripsi</w:t>
      </w:r>
      <w:r w:rsidRPr="00B165EF">
        <w:rPr>
          <w:rFonts w:cs="Times New Roman"/>
        </w:rPr>
        <w:tab/>
      </w:r>
      <w:r w:rsidRPr="00B165EF">
        <w:rPr>
          <w:rFonts w:cs="Times New Roman"/>
        </w:rPr>
        <w:tab/>
      </w:r>
      <w:r w:rsidRPr="00B165EF">
        <w:rPr>
          <w:rFonts w:cs="Times New Roman"/>
        </w:rPr>
        <w:tab/>
        <w:t>:</w:t>
      </w:r>
    </w:p>
    <w:p w14:paraId="1AAE9AA7" w14:textId="77777777" w:rsidR="00D439FF" w:rsidRPr="00894487" w:rsidRDefault="00D439FF" w:rsidP="00D439FF">
      <w:pPr>
        <w:spacing w:line="276" w:lineRule="auto"/>
        <w:rPr>
          <w:rFonts w:cs="Times New Roman"/>
          <w:bCs/>
        </w:rPr>
      </w:pPr>
    </w:p>
    <w:p w14:paraId="376FC76B" w14:textId="77777777" w:rsidR="00D439FF" w:rsidRPr="00894487" w:rsidRDefault="00D439FF" w:rsidP="00D439FF">
      <w:pPr>
        <w:spacing w:line="276" w:lineRule="auto"/>
        <w:ind w:firstLine="720"/>
        <w:rPr>
          <w:rFonts w:cs="Times New Roman"/>
          <w:bCs/>
        </w:rPr>
      </w:pPr>
      <w:r w:rsidRPr="00894487">
        <w:rPr>
          <w:rFonts w:cs="Times New Roman"/>
          <w:bCs/>
        </w:rPr>
        <w:t xml:space="preserve">Telah berhasil dipertahankan di hadapan Dewan Penguji dan diterima sebagai bagian persyaratan yang diperlukan untuk </w:t>
      </w:r>
      <w:r>
        <w:rPr>
          <w:rFonts w:cs="Times New Roman"/>
          <w:bCs/>
        </w:rPr>
        <w:t>m</w:t>
      </w:r>
      <w:r w:rsidRPr="00894487">
        <w:rPr>
          <w:rFonts w:cs="Times New Roman"/>
          <w:bCs/>
        </w:rPr>
        <w:t xml:space="preserve">emperoleh gelar </w:t>
      </w:r>
      <w:r>
        <w:rPr>
          <w:rFonts w:cs="Times New Roman"/>
          <w:bCs/>
        </w:rPr>
        <w:t>Sarjana</w:t>
      </w:r>
      <w:r w:rsidRPr="00894487">
        <w:rPr>
          <w:rFonts w:cs="Times New Roman"/>
          <w:bCs/>
        </w:rPr>
        <w:t xml:space="preserve"> ………………………….. pada Program Stud</w:t>
      </w:r>
      <w:r>
        <w:rPr>
          <w:rFonts w:cs="Times New Roman"/>
          <w:bCs/>
        </w:rPr>
        <w:t>i</w:t>
      </w:r>
      <w:r w:rsidRPr="00894487">
        <w:rPr>
          <w:rFonts w:cs="Times New Roman"/>
          <w:bCs/>
        </w:rPr>
        <w:t xml:space="preserve"> …………………………………. Fakultas ……………………………, </w:t>
      </w:r>
      <w:r>
        <w:rPr>
          <w:rFonts w:cs="Times New Roman"/>
          <w:bCs/>
        </w:rPr>
        <w:t>Universitas Global Jakarta</w:t>
      </w:r>
      <w:r w:rsidRPr="00894487">
        <w:rPr>
          <w:rFonts w:cs="Times New Roman"/>
          <w:bCs/>
        </w:rPr>
        <w:t>.</w:t>
      </w:r>
    </w:p>
    <w:p w14:paraId="56422A0A" w14:textId="77777777" w:rsidR="00D439FF" w:rsidRPr="00B165EF" w:rsidRDefault="00D439FF" w:rsidP="00D439FF">
      <w:pPr>
        <w:spacing w:line="276" w:lineRule="auto"/>
        <w:rPr>
          <w:rFonts w:cs="Times New Roman"/>
          <w:b/>
        </w:rPr>
      </w:pPr>
    </w:p>
    <w:p w14:paraId="43539720" w14:textId="77777777" w:rsidR="00D439FF" w:rsidRPr="00B165EF" w:rsidRDefault="00D439FF" w:rsidP="00D439FF">
      <w:pPr>
        <w:spacing w:line="276" w:lineRule="auto"/>
        <w:jc w:val="center"/>
        <w:rPr>
          <w:rFonts w:cs="Times New Roman"/>
          <w:b/>
        </w:rPr>
      </w:pPr>
      <w:r w:rsidRPr="00B165EF">
        <w:rPr>
          <w:rFonts w:cs="Times New Roman"/>
          <w:b/>
        </w:rPr>
        <w:t>DEWAN</w:t>
      </w:r>
      <w:r>
        <w:rPr>
          <w:rFonts w:cs="Times New Roman"/>
          <w:b/>
        </w:rPr>
        <w:t xml:space="preserve"> </w:t>
      </w:r>
      <w:r w:rsidRPr="00B165EF">
        <w:rPr>
          <w:rFonts w:cs="Times New Roman"/>
          <w:b/>
        </w:rPr>
        <w:t>PENGUJI</w:t>
      </w:r>
    </w:p>
    <w:p w14:paraId="78D98A20" w14:textId="77777777" w:rsidR="00D439FF" w:rsidRPr="00B165EF" w:rsidRDefault="00D439FF" w:rsidP="00D439FF">
      <w:pPr>
        <w:spacing w:line="276" w:lineRule="auto"/>
        <w:jc w:val="center"/>
        <w:rPr>
          <w:rFonts w:cs="Times New Roman"/>
          <w:b/>
        </w:rPr>
      </w:pPr>
    </w:p>
    <w:p w14:paraId="4C94F638" w14:textId="77777777" w:rsidR="00D439FF" w:rsidRPr="00B165EF" w:rsidRDefault="00D439FF" w:rsidP="00D439FF">
      <w:pPr>
        <w:spacing w:line="276" w:lineRule="auto"/>
        <w:rPr>
          <w:rFonts w:cs="Times New Roman"/>
          <w:b/>
        </w:rPr>
      </w:pPr>
    </w:p>
    <w:p w14:paraId="09B6A148" w14:textId="77777777" w:rsidR="00D439FF" w:rsidRDefault="00D439FF" w:rsidP="00D439FF">
      <w:pPr>
        <w:spacing w:line="276" w:lineRule="auto"/>
        <w:rPr>
          <w:rFonts w:cs="Times New Roman"/>
        </w:rPr>
      </w:pPr>
      <w:r w:rsidRPr="00B165EF">
        <w:rPr>
          <w:rFonts w:cs="Times New Roman"/>
        </w:rPr>
        <w:t>Penguji</w:t>
      </w:r>
      <w:r>
        <w:rPr>
          <w:rFonts w:cs="Times New Roman"/>
        </w:rPr>
        <w:t xml:space="preserve"> 1</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p>
    <w:p w14:paraId="3E55FFF4" w14:textId="77777777" w:rsidR="00D439FF" w:rsidRDefault="00D439FF" w:rsidP="00D439FF">
      <w:pPr>
        <w:spacing w:line="276" w:lineRule="auto"/>
        <w:rPr>
          <w:rFonts w:cs="Times New Roman"/>
        </w:rPr>
      </w:pPr>
    </w:p>
    <w:p w14:paraId="04490158" w14:textId="77777777" w:rsidR="00D439FF" w:rsidRPr="00B165EF" w:rsidRDefault="00D439FF" w:rsidP="00D439FF">
      <w:pPr>
        <w:spacing w:line="276" w:lineRule="auto"/>
        <w:rPr>
          <w:rFonts w:cs="Times New Roman"/>
        </w:rPr>
      </w:pPr>
    </w:p>
    <w:p w14:paraId="7FC54E4D" w14:textId="77777777" w:rsidR="00D439FF" w:rsidRDefault="00D439FF" w:rsidP="00D439FF">
      <w:pPr>
        <w:spacing w:line="276" w:lineRule="auto"/>
        <w:rPr>
          <w:rFonts w:cs="Times New Roman"/>
        </w:rPr>
      </w:pPr>
      <w:r w:rsidRPr="00B165EF">
        <w:rPr>
          <w:rFonts w:cs="Times New Roman"/>
        </w:rPr>
        <w:t>Penguji</w:t>
      </w:r>
      <w:r>
        <w:rPr>
          <w:rFonts w:cs="Times New Roman"/>
        </w:rPr>
        <w:t xml:space="preserve"> 2</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r w:rsidRPr="00571016">
        <w:rPr>
          <w:rFonts w:cs="Times New Roman"/>
        </w:rPr>
        <w:t xml:space="preserve"> </w:t>
      </w:r>
    </w:p>
    <w:p w14:paraId="4F59EF29" w14:textId="77777777" w:rsidR="00D439FF" w:rsidRDefault="00D439FF" w:rsidP="00D439FF">
      <w:pPr>
        <w:spacing w:line="276" w:lineRule="auto"/>
        <w:rPr>
          <w:rFonts w:cs="Times New Roman"/>
        </w:rPr>
      </w:pPr>
    </w:p>
    <w:p w14:paraId="4838D63B" w14:textId="77777777" w:rsidR="00D439FF" w:rsidRDefault="00D439FF" w:rsidP="00D439FF">
      <w:pPr>
        <w:spacing w:line="276" w:lineRule="auto"/>
        <w:rPr>
          <w:rFonts w:cs="Times New Roman"/>
        </w:rPr>
      </w:pPr>
    </w:p>
    <w:p w14:paraId="477F6336" w14:textId="77777777" w:rsidR="00D439FF" w:rsidRPr="00B165EF" w:rsidRDefault="00D439FF" w:rsidP="00D439FF">
      <w:pPr>
        <w:spacing w:line="276" w:lineRule="auto"/>
        <w:rPr>
          <w:rFonts w:cs="Times New Roman"/>
        </w:rPr>
      </w:pPr>
      <w:r w:rsidRPr="00B165EF">
        <w:rPr>
          <w:rFonts w:cs="Times New Roman"/>
        </w:rPr>
        <w:t>Penguji</w:t>
      </w:r>
      <w:r>
        <w:rPr>
          <w:rFonts w:cs="Times New Roman"/>
        </w:rPr>
        <w:t xml:space="preserve"> 3</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p>
    <w:p w14:paraId="7D0DD6EB" w14:textId="77777777" w:rsidR="00D439FF" w:rsidRDefault="00D439FF" w:rsidP="00D439FF">
      <w:pPr>
        <w:spacing w:line="276" w:lineRule="auto"/>
        <w:rPr>
          <w:rFonts w:cs="Times New Roman"/>
        </w:rPr>
      </w:pPr>
    </w:p>
    <w:p w14:paraId="16FB0071" w14:textId="77777777" w:rsidR="00D439FF" w:rsidRPr="00B165EF" w:rsidRDefault="00D439FF" w:rsidP="00D439FF">
      <w:pPr>
        <w:spacing w:line="276" w:lineRule="auto"/>
        <w:rPr>
          <w:rFonts w:cs="Times New Roman"/>
        </w:rPr>
      </w:pPr>
      <w:r w:rsidRPr="00B165EF">
        <w:rPr>
          <w:rFonts w:cs="Times New Roman"/>
        </w:rPr>
        <w:t>Ditetapkan di</w:t>
      </w:r>
      <w:r w:rsidRPr="00B165EF">
        <w:rPr>
          <w:rFonts w:cs="Times New Roman"/>
        </w:rPr>
        <w:tab/>
        <w:t>: …………………….</w:t>
      </w:r>
    </w:p>
    <w:p w14:paraId="364CA753" w14:textId="77777777" w:rsidR="00D439FF" w:rsidRDefault="00D439FF" w:rsidP="00D439FF">
      <w:pPr>
        <w:spacing w:line="276" w:lineRule="auto"/>
        <w:rPr>
          <w:rFonts w:cs="Times New Roman"/>
        </w:rPr>
      </w:pPr>
      <w:r w:rsidRPr="00B165EF">
        <w:rPr>
          <w:rFonts w:cs="Times New Roman"/>
        </w:rPr>
        <w:t>Tangal</w:t>
      </w:r>
      <w:r w:rsidRPr="00B165EF">
        <w:rPr>
          <w:rFonts w:cs="Times New Roman"/>
        </w:rPr>
        <w:tab/>
      </w:r>
      <w:r w:rsidRPr="00B165EF">
        <w:rPr>
          <w:rFonts w:cs="Times New Roman"/>
        </w:rPr>
        <w:tab/>
        <w:t>: …………………….</w:t>
      </w:r>
    </w:p>
    <w:p w14:paraId="35BBDE70" w14:textId="77777777" w:rsidR="00D439FF" w:rsidRDefault="00D439FF" w:rsidP="00D439FF">
      <w:pPr>
        <w:spacing w:line="276" w:lineRule="auto"/>
        <w:rPr>
          <w:rFonts w:cs="Times New Roman"/>
        </w:rPr>
      </w:pPr>
      <w:r>
        <w:rPr>
          <w:rFonts w:cs="Times New Roman"/>
        </w:rPr>
        <w:br w:type="page"/>
      </w:r>
    </w:p>
    <w:p w14:paraId="2306248D" w14:textId="77777777" w:rsidR="002410E4" w:rsidRPr="004753CB" w:rsidRDefault="002410E4" w:rsidP="002410E4">
      <w:pPr>
        <w:sectPr w:rsidR="002410E4" w:rsidRPr="004753CB" w:rsidSect="00BF6B6F">
          <w:pgSz w:w="11900" w:h="16840"/>
          <w:pgMar w:top="2268" w:right="1701" w:bottom="1701" w:left="2268" w:header="708" w:footer="708" w:gutter="0"/>
          <w:pgNumType w:fmt="lowerRoman"/>
          <w:cols w:space="708"/>
          <w:docGrid w:linePitch="360"/>
        </w:sectPr>
      </w:pPr>
    </w:p>
    <w:p w14:paraId="07DB2934" w14:textId="67AFE8E5" w:rsidR="009338EA" w:rsidRDefault="009338EA" w:rsidP="00CD4076">
      <w:pPr>
        <w:pStyle w:val="Heading1"/>
      </w:pPr>
      <w:bookmarkStart w:id="1" w:name="_Toc58402022"/>
      <w:r w:rsidRPr="004753CB">
        <w:lastRenderedPageBreak/>
        <w:t xml:space="preserve">HALAMAN PERNYATAAN PERSETUJUAN PUBLIKASI </w:t>
      </w:r>
      <w:r w:rsidRPr="0041484E">
        <w:rPr>
          <w:highlight w:val="yellow"/>
        </w:rPr>
        <w:t>SKRIPSI</w:t>
      </w:r>
      <w:r w:rsidR="0041484E" w:rsidRPr="0041484E">
        <w:rPr>
          <w:highlight w:val="yellow"/>
          <w:lang w:val="en-US"/>
        </w:rPr>
        <w:t>/TESIS</w:t>
      </w:r>
      <w:r w:rsidRPr="004753CB">
        <w:t xml:space="preserve"> UNTUK KEPENTINGAN AKADEMIS</w:t>
      </w:r>
      <w:bookmarkEnd w:id="1"/>
    </w:p>
    <w:p w14:paraId="67CA1393" w14:textId="77777777" w:rsidR="00E85500" w:rsidRPr="00E85500" w:rsidRDefault="00E85500" w:rsidP="00E85500"/>
    <w:p w14:paraId="3B745CC5" w14:textId="0BEA1970" w:rsidR="009338EA" w:rsidRPr="004753CB" w:rsidRDefault="009338EA" w:rsidP="00FF7FE3">
      <w:pPr>
        <w:pStyle w:val="P-All"/>
      </w:pPr>
      <w:r w:rsidRPr="004753CB">
        <w:t xml:space="preserve">Sebagai mahasiswa </w:t>
      </w:r>
      <w:r w:rsidR="007507A8">
        <w:t>Jakarta Global Univer</w:t>
      </w:r>
      <w:r w:rsidR="008E3D36">
        <w:t>sity</w:t>
      </w:r>
      <w:r w:rsidRPr="004753CB">
        <w:t>, saya yang bertanda tangan di bawah ini:</w:t>
      </w:r>
    </w:p>
    <w:tbl>
      <w:tblPr>
        <w:tblW w:w="7398" w:type="dxa"/>
        <w:tblInd w:w="612" w:type="dxa"/>
        <w:tblLook w:val="04A0" w:firstRow="1" w:lastRow="0" w:firstColumn="1" w:lastColumn="0" w:noHBand="0" w:noVBand="1"/>
      </w:tblPr>
      <w:tblGrid>
        <w:gridCol w:w="1858"/>
        <w:gridCol w:w="438"/>
        <w:gridCol w:w="5102"/>
      </w:tblGrid>
      <w:tr w:rsidR="009338EA" w:rsidRPr="004753CB" w14:paraId="7C0EF415" w14:textId="77777777" w:rsidTr="00FF7FE3">
        <w:tc>
          <w:tcPr>
            <w:tcW w:w="1858" w:type="dxa"/>
          </w:tcPr>
          <w:p w14:paraId="4985D625" w14:textId="64B6C782" w:rsidR="009338EA" w:rsidRPr="004753CB" w:rsidRDefault="009338EA" w:rsidP="002410E4">
            <w:pPr>
              <w:rPr>
                <w:rFonts w:cs="Times New Roman"/>
              </w:rPr>
            </w:pPr>
            <w:r w:rsidRPr="004753CB">
              <w:rPr>
                <w:rFonts w:cs="Times New Roman"/>
              </w:rPr>
              <w:t>Nama</w:t>
            </w:r>
          </w:p>
        </w:tc>
        <w:tc>
          <w:tcPr>
            <w:tcW w:w="438" w:type="dxa"/>
          </w:tcPr>
          <w:p w14:paraId="2E7515CB" w14:textId="1F66EE7C" w:rsidR="009338EA" w:rsidRPr="004753CB" w:rsidRDefault="009338EA" w:rsidP="009338EA">
            <w:pPr>
              <w:jc w:val="center"/>
              <w:rPr>
                <w:rFonts w:cs="Times New Roman"/>
              </w:rPr>
            </w:pPr>
            <w:r w:rsidRPr="004753CB">
              <w:rPr>
                <w:rFonts w:cs="Times New Roman"/>
              </w:rPr>
              <w:t>:</w:t>
            </w:r>
          </w:p>
        </w:tc>
        <w:tc>
          <w:tcPr>
            <w:tcW w:w="5102" w:type="dxa"/>
          </w:tcPr>
          <w:p w14:paraId="5CD1EA1B" w14:textId="16886221" w:rsidR="009338EA" w:rsidRPr="004753CB" w:rsidRDefault="009338EA" w:rsidP="002410E4">
            <w:pPr>
              <w:rPr>
                <w:rFonts w:cs="Times New Roman"/>
              </w:rPr>
            </w:pPr>
            <w:r w:rsidRPr="004753CB">
              <w:rPr>
                <w:rFonts w:cs="Times New Roman"/>
              </w:rPr>
              <w:t>&lt;nama lengkap&gt;</w:t>
            </w:r>
          </w:p>
        </w:tc>
      </w:tr>
      <w:tr w:rsidR="009338EA" w:rsidRPr="004753CB" w14:paraId="75D18642" w14:textId="77777777" w:rsidTr="00FF7FE3">
        <w:tc>
          <w:tcPr>
            <w:tcW w:w="1858" w:type="dxa"/>
          </w:tcPr>
          <w:p w14:paraId="3469B428" w14:textId="021897A7" w:rsidR="009338EA" w:rsidRPr="004753CB" w:rsidRDefault="009338EA" w:rsidP="002410E4">
            <w:pPr>
              <w:rPr>
                <w:rFonts w:cs="Times New Roman"/>
              </w:rPr>
            </w:pPr>
            <w:r w:rsidRPr="004753CB">
              <w:rPr>
                <w:rFonts w:cs="Times New Roman"/>
              </w:rPr>
              <w:t>NIM</w:t>
            </w:r>
          </w:p>
        </w:tc>
        <w:tc>
          <w:tcPr>
            <w:tcW w:w="438" w:type="dxa"/>
          </w:tcPr>
          <w:p w14:paraId="56312118" w14:textId="4AD7C0B2" w:rsidR="009338EA" w:rsidRPr="004753CB" w:rsidRDefault="009338EA" w:rsidP="009338EA">
            <w:pPr>
              <w:jc w:val="center"/>
              <w:rPr>
                <w:rFonts w:cs="Times New Roman"/>
              </w:rPr>
            </w:pPr>
            <w:r w:rsidRPr="004753CB">
              <w:rPr>
                <w:rFonts w:cs="Times New Roman"/>
              </w:rPr>
              <w:t>:</w:t>
            </w:r>
          </w:p>
        </w:tc>
        <w:tc>
          <w:tcPr>
            <w:tcW w:w="5102" w:type="dxa"/>
          </w:tcPr>
          <w:p w14:paraId="35CF8942" w14:textId="2FDD18E0" w:rsidR="009338EA" w:rsidRPr="004753CB" w:rsidRDefault="009338EA" w:rsidP="002410E4">
            <w:pPr>
              <w:rPr>
                <w:rFonts w:cs="Times New Roman"/>
              </w:rPr>
            </w:pPr>
            <w:r w:rsidRPr="004753CB">
              <w:rPr>
                <w:rFonts w:cs="Times New Roman"/>
              </w:rPr>
              <w:t>&lt;nim&gt;</w:t>
            </w:r>
          </w:p>
        </w:tc>
      </w:tr>
      <w:tr w:rsidR="009338EA" w:rsidRPr="004753CB" w14:paraId="175FA52A" w14:textId="77777777" w:rsidTr="00FF7FE3">
        <w:tc>
          <w:tcPr>
            <w:tcW w:w="1858" w:type="dxa"/>
          </w:tcPr>
          <w:p w14:paraId="4D43AE80" w14:textId="4B500889" w:rsidR="009338EA" w:rsidRPr="004753CB" w:rsidRDefault="009338EA" w:rsidP="002410E4">
            <w:pPr>
              <w:rPr>
                <w:rFonts w:cs="Times New Roman"/>
              </w:rPr>
            </w:pPr>
            <w:r w:rsidRPr="004753CB">
              <w:rPr>
                <w:rFonts w:cs="Times New Roman"/>
              </w:rPr>
              <w:t>Program Studi</w:t>
            </w:r>
          </w:p>
        </w:tc>
        <w:tc>
          <w:tcPr>
            <w:tcW w:w="438" w:type="dxa"/>
          </w:tcPr>
          <w:p w14:paraId="388A54F8" w14:textId="5208489A" w:rsidR="009338EA" w:rsidRPr="004753CB" w:rsidRDefault="009338EA" w:rsidP="009338EA">
            <w:pPr>
              <w:jc w:val="center"/>
              <w:rPr>
                <w:rFonts w:cs="Times New Roman"/>
              </w:rPr>
            </w:pPr>
            <w:r w:rsidRPr="004753CB">
              <w:rPr>
                <w:rFonts w:cs="Times New Roman"/>
              </w:rPr>
              <w:t>:</w:t>
            </w:r>
          </w:p>
        </w:tc>
        <w:tc>
          <w:tcPr>
            <w:tcW w:w="5102" w:type="dxa"/>
          </w:tcPr>
          <w:p w14:paraId="2DEA7A39" w14:textId="76654BAE" w:rsidR="009338EA" w:rsidRPr="004753CB" w:rsidRDefault="009338EA" w:rsidP="002410E4">
            <w:pPr>
              <w:rPr>
                <w:rFonts w:cs="Times New Roman"/>
              </w:rPr>
            </w:pPr>
            <w:r w:rsidRPr="004753CB">
              <w:rPr>
                <w:rFonts w:cs="Times New Roman"/>
              </w:rPr>
              <w:t>Informatika</w:t>
            </w:r>
          </w:p>
        </w:tc>
      </w:tr>
      <w:tr w:rsidR="009338EA" w:rsidRPr="004753CB" w14:paraId="164B4529" w14:textId="77777777" w:rsidTr="00FF7FE3">
        <w:tc>
          <w:tcPr>
            <w:tcW w:w="1858" w:type="dxa"/>
          </w:tcPr>
          <w:p w14:paraId="4D822252" w14:textId="60A8E938" w:rsidR="009338EA" w:rsidRPr="004753CB" w:rsidRDefault="009338EA" w:rsidP="002410E4">
            <w:pPr>
              <w:rPr>
                <w:rFonts w:cs="Times New Roman"/>
              </w:rPr>
            </w:pPr>
            <w:r w:rsidRPr="004753CB">
              <w:rPr>
                <w:rFonts w:cs="Times New Roman"/>
              </w:rPr>
              <w:t>Fakultas</w:t>
            </w:r>
          </w:p>
        </w:tc>
        <w:tc>
          <w:tcPr>
            <w:tcW w:w="438" w:type="dxa"/>
          </w:tcPr>
          <w:p w14:paraId="146B783C" w14:textId="22D610EB" w:rsidR="009338EA" w:rsidRPr="004753CB" w:rsidRDefault="009338EA" w:rsidP="009338EA">
            <w:pPr>
              <w:jc w:val="center"/>
              <w:rPr>
                <w:rFonts w:cs="Times New Roman"/>
              </w:rPr>
            </w:pPr>
            <w:r w:rsidRPr="004753CB">
              <w:rPr>
                <w:rFonts w:cs="Times New Roman"/>
              </w:rPr>
              <w:t>:</w:t>
            </w:r>
          </w:p>
        </w:tc>
        <w:tc>
          <w:tcPr>
            <w:tcW w:w="5102" w:type="dxa"/>
          </w:tcPr>
          <w:p w14:paraId="79F06478" w14:textId="0BAB8C28" w:rsidR="009338EA" w:rsidRPr="00F10D6D" w:rsidRDefault="00F10D6D" w:rsidP="002410E4">
            <w:pPr>
              <w:rPr>
                <w:rFonts w:cs="Times New Roman"/>
                <w:lang w:val="en-US"/>
              </w:rPr>
            </w:pPr>
            <w:r w:rsidRPr="00F10D6D">
              <w:rPr>
                <w:rFonts w:cs="Times New Roman"/>
                <w:highlight w:val="yellow"/>
                <w:lang w:val="en-US"/>
              </w:rPr>
              <w:t>Teknik dan Ilmu Komputer</w:t>
            </w:r>
          </w:p>
        </w:tc>
      </w:tr>
      <w:tr w:rsidR="009338EA" w:rsidRPr="004753CB" w14:paraId="2676B33F" w14:textId="77777777" w:rsidTr="00FF7FE3">
        <w:tc>
          <w:tcPr>
            <w:tcW w:w="1858" w:type="dxa"/>
          </w:tcPr>
          <w:p w14:paraId="363E5F85" w14:textId="32C735C7" w:rsidR="009338EA" w:rsidRPr="004753CB" w:rsidRDefault="009338EA" w:rsidP="002410E4">
            <w:pPr>
              <w:rPr>
                <w:rFonts w:cs="Times New Roman"/>
              </w:rPr>
            </w:pPr>
            <w:r w:rsidRPr="004753CB">
              <w:rPr>
                <w:rFonts w:cs="Times New Roman"/>
              </w:rPr>
              <w:t>Jenis Karya</w:t>
            </w:r>
          </w:p>
        </w:tc>
        <w:tc>
          <w:tcPr>
            <w:tcW w:w="438" w:type="dxa"/>
          </w:tcPr>
          <w:p w14:paraId="11E34038" w14:textId="0953BA1A" w:rsidR="009338EA" w:rsidRPr="004753CB" w:rsidRDefault="009338EA" w:rsidP="009338EA">
            <w:pPr>
              <w:jc w:val="center"/>
              <w:rPr>
                <w:rFonts w:cs="Times New Roman"/>
              </w:rPr>
            </w:pPr>
            <w:r w:rsidRPr="004753CB">
              <w:rPr>
                <w:rFonts w:cs="Times New Roman"/>
              </w:rPr>
              <w:t>:</w:t>
            </w:r>
          </w:p>
        </w:tc>
        <w:tc>
          <w:tcPr>
            <w:tcW w:w="5102" w:type="dxa"/>
          </w:tcPr>
          <w:p w14:paraId="56236215" w14:textId="1F6083CA" w:rsidR="009338EA" w:rsidRPr="00175FF0" w:rsidRDefault="009338EA" w:rsidP="002410E4">
            <w:pPr>
              <w:rPr>
                <w:rFonts w:cs="Times New Roman"/>
                <w:lang w:val="en-US"/>
              </w:rPr>
            </w:pPr>
            <w:r w:rsidRPr="004753CB">
              <w:rPr>
                <w:rFonts w:cs="Times New Roman"/>
              </w:rPr>
              <w:t>Skripsi</w:t>
            </w:r>
            <w:r w:rsidR="00175FF0">
              <w:rPr>
                <w:rFonts w:cs="Times New Roman"/>
                <w:lang w:val="en-US"/>
              </w:rPr>
              <w:t>/Tesis</w:t>
            </w:r>
          </w:p>
        </w:tc>
      </w:tr>
    </w:tbl>
    <w:p w14:paraId="1CD3E3E9" w14:textId="77777777" w:rsidR="009338EA" w:rsidRPr="004753CB" w:rsidRDefault="009338EA" w:rsidP="002410E4">
      <w:pPr>
        <w:rPr>
          <w:rFonts w:cs="Times New Roman"/>
        </w:rPr>
      </w:pPr>
    </w:p>
    <w:p w14:paraId="69ED2D15" w14:textId="4F2C85FD" w:rsidR="00AD619A" w:rsidRPr="004753CB" w:rsidRDefault="009338EA" w:rsidP="00FF7FE3">
      <w:pPr>
        <w:pStyle w:val="P-All"/>
      </w:pPr>
      <w:r w:rsidRPr="004753CB">
        <w:t xml:space="preserve">Demi pengembangan ilmu pengetahuan, menyetujui untuk memberikan kepada </w:t>
      </w:r>
      <w:r w:rsidR="007507A8">
        <w:t>Jakarta Global University</w:t>
      </w:r>
      <w:r w:rsidR="00911A5B" w:rsidRPr="004753CB">
        <w:t xml:space="preserve"> </w:t>
      </w:r>
      <w:r w:rsidR="00911A5B" w:rsidRPr="00595C44">
        <w:rPr>
          <w:b/>
          <w:bCs/>
        </w:rPr>
        <w:t>Hak Bebas Royalti Non</w:t>
      </w:r>
      <w:r w:rsidR="00F10D6D" w:rsidRPr="00595C44">
        <w:rPr>
          <w:b/>
          <w:bCs/>
          <w:lang w:val="en-US"/>
        </w:rPr>
        <w:t>-</w:t>
      </w:r>
      <w:r w:rsidR="00911A5B" w:rsidRPr="00595C44">
        <w:rPr>
          <w:b/>
          <w:bCs/>
        </w:rPr>
        <w:t>eksklusif</w:t>
      </w:r>
      <w:r w:rsidR="00911A5B" w:rsidRPr="004753CB">
        <w:t xml:space="preserve"> (</w:t>
      </w:r>
      <w:r w:rsidR="00911A5B" w:rsidRPr="004753CB">
        <w:rPr>
          <w:i/>
        </w:rPr>
        <w:t>None-exclusive Royalty Free Right</w:t>
      </w:r>
      <w:r w:rsidR="00911A5B" w:rsidRPr="004753CB">
        <w:t>) atas kerya ilmiah saya yang berjudul:</w:t>
      </w:r>
    </w:p>
    <w:p w14:paraId="2EC3C63E" w14:textId="77777777" w:rsidR="00AD619A" w:rsidRPr="00FF7FE3" w:rsidRDefault="00911A5B" w:rsidP="00FF7FE3">
      <w:pPr>
        <w:spacing w:line="360" w:lineRule="auto"/>
        <w:jc w:val="center"/>
        <w:rPr>
          <w:b/>
          <w:bCs/>
        </w:rPr>
      </w:pPr>
      <w:r w:rsidRPr="00FF7FE3">
        <w:rPr>
          <w:b/>
          <w:bCs/>
        </w:rPr>
        <w:t>&lt;judul&gt;</w:t>
      </w:r>
    </w:p>
    <w:p w14:paraId="2941EE50" w14:textId="4FF991C7" w:rsidR="00911A5B" w:rsidRPr="004753CB" w:rsidRDefault="005856DB" w:rsidP="00FF7FE3">
      <w:pPr>
        <w:pStyle w:val="P-All"/>
      </w:pPr>
      <w:r w:rsidRPr="004753CB">
        <w:t>B</w:t>
      </w:r>
      <w:r w:rsidR="00911A5B" w:rsidRPr="004753CB">
        <w:t>eserta perangkat yang ada (jika diperlukan). Dengan Hak Bebas Royalti Royalti Noneksklusif ini</w:t>
      </w:r>
      <w:r w:rsidR="007507A8">
        <w:t xml:space="preserve"> Jakarta Global University</w:t>
      </w:r>
      <w:r w:rsidR="00911A5B" w:rsidRPr="004753CB">
        <w:t xml:space="preserve"> berhak menyimpan, mengalih-media-kan, mengelola dalam bentuk pangkalan data (</w:t>
      </w:r>
      <w:r w:rsidR="00911A5B" w:rsidRPr="004753CB">
        <w:rPr>
          <w:i/>
        </w:rPr>
        <w:t>database</w:t>
      </w:r>
      <w:r w:rsidR="00911A5B" w:rsidRPr="004753CB">
        <w:t>), merawat dan mempublikasikan skripsi saya selama tetap mencantumkan nama saya sebagai penulis dan sebagai pemilik hak cipta.</w:t>
      </w:r>
    </w:p>
    <w:p w14:paraId="47D97D7C" w14:textId="55DA8449" w:rsidR="00911A5B" w:rsidRPr="004753CB" w:rsidRDefault="00911A5B" w:rsidP="00FF7FE3">
      <w:pPr>
        <w:pStyle w:val="P-All"/>
      </w:pPr>
      <w:r w:rsidRPr="004753CB">
        <w:t>Demikian pernyataan ini saya buat dengan sebenarnya.</w:t>
      </w:r>
    </w:p>
    <w:p w14:paraId="3B11CBFF" w14:textId="77777777" w:rsidR="00911A5B" w:rsidRPr="004753CB" w:rsidRDefault="00911A5B" w:rsidP="002410E4">
      <w:pPr>
        <w:rPr>
          <w:rFonts w:cs="Times New Roman"/>
        </w:rPr>
      </w:pPr>
    </w:p>
    <w:p w14:paraId="09003736" w14:textId="77777777" w:rsidR="00911A5B" w:rsidRPr="004753CB" w:rsidRDefault="00911A5B" w:rsidP="002410E4">
      <w:pPr>
        <w:rPr>
          <w:rFonts w:cs="Times New Roman"/>
        </w:rPr>
      </w:pPr>
    </w:p>
    <w:tbl>
      <w:tblPr>
        <w:tblW w:w="0" w:type="auto"/>
        <w:jc w:val="right"/>
        <w:tblLook w:val="04A0" w:firstRow="1" w:lastRow="0" w:firstColumn="1" w:lastColumn="0" w:noHBand="0" w:noVBand="1"/>
      </w:tblPr>
      <w:tblGrid>
        <w:gridCol w:w="1744"/>
        <w:gridCol w:w="491"/>
        <w:gridCol w:w="2242"/>
      </w:tblGrid>
      <w:tr w:rsidR="00911A5B" w:rsidRPr="004753CB" w14:paraId="360A2448" w14:textId="77777777" w:rsidTr="00C32130">
        <w:trPr>
          <w:jc w:val="right"/>
        </w:trPr>
        <w:tc>
          <w:tcPr>
            <w:tcW w:w="1744" w:type="dxa"/>
          </w:tcPr>
          <w:p w14:paraId="30D87B7D" w14:textId="553F3683" w:rsidR="00911A5B" w:rsidRPr="004753CB" w:rsidRDefault="00911A5B" w:rsidP="002410E4">
            <w:pPr>
              <w:rPr>
                <w:rFonts w:cs="Times New Roman"/>
              </w:rPr>
            </w:pPr>
            <w:r w:rsidRPr="004753CB">
              <w:rPr>
                <w:rFonts w:cs="Times New Roman"/>
              </w:rPr>
              <w:t>Dibuat di</w:t>
            </w:r>
          </w:p>
        </w:tc>
        <w:tc>
          <w:tcPr>
            <w:tcW w:w="491" w:type="dxa"/>
          </w:tcPr>
          <w:p w14:paraId="7C064632" w14:textId="751B16A7" w:rsidR="00911A5B" w:rsidRPr="004753CB" w:rsidRDefault="00911A5B" w:rsidP="00911A5B">
            <w:pPr>
              <w:jc w:val="center"/>
              <w:rPr>
                <w:rFonts w:cs="Times New Roman"/>
              </w:rPr>
            </w:pPr>
            <w:r w:rsidRPr="004753CB">
              <w:rPr>
                <w:rFonts w:cs="Times New Roman"/>
              </w:rPr>
              <w:t>:</w:t>
            </w:r>
          </w:p>
        </w:tc>
        <w:tc>
          <w:tcPr>
            <w:tcW w:w="2242" w:type="dxa"/>
          </w:tcPr>
          <w:p w14:paraId="17BFD990" w14:textId="1D44772E" w:rsidR="00911A5B" w:rsidRPr="004753CB" w:rsidRDefault="007507A8" w:rsidP="002410E4">
            <w:pPr>
              <w:rPr>
                <w:rFonts w:cs="Times New Roman"/>
              </w:rPr>
            </w:pPr>
            <w:r>
              <w:rPr>
                <w:rFonts w:cs="Times New Roman"/>
              </w:rPr>
              <w:t>Depok</w:t>
            </w:r>
          </w:p>
        </w:tc>
      </w:tr>
      <w:tr w:rsidR="00911A5B" w:rsidRPr="004753CB" w14:paraId="13C22C30" w14:textId="77777777" w:rsidTr="00C32130">
        <w:trPr>
          <w:jc w:val="right"/>
        </w:trPr>
        <w:tc>
          <w:tcPr>
            <w:tcW w:w="1744" w:type="dxa"/>
          </w:tcPr>
          <w:p w14:paraId="7167EC94" w14:textId="1B25D9DF" w:rsidR="00911A5B" w:rsidRPr="004753CB" w:rsidRDefault="00911A5B" w:rsidP="002410E4">
            <w:pPr>
              <w:rPr>
                <w:rFonts w:cs="Times New Roman"/>
              </w:rPr>
            </w:pPr>
            <w:r w:rsidRPr="004753CB">
              <w:rPr>
                <w:rFonts w:cs="Times New Roman"/>
              </w:rPr>
              <w:t>Pada Tanggal</w:t>
            </w:r>
          </w:p>
        </w:tc>
        <w:tc>
          <w:tcPr>
            <w:tcW w:w="491" w:type="dxa"/>
          </w:tcPr>
          <w:p w14:paraId="3AEBD583" w14:textId="62D5AA18" w:rsidR="00911A5B" w:rsidRPr="004753CB" w:rsidRDefault="00911A5B" w:rsidP="00911A5B">
            <w:pPr>
              <w:jc w:val="center"/>
              <w:rPr>
                <w:rFonts w:cs="Times New Roman"/>
              </w:rPr>
            </w:pPr>
            <w:r w:rsidRPr="004753CB">
              <w:rPr>
                <w:rFonts w:cs="Times New Roman"/>
              </w:rPr>
              <w:t>:</w:t>
            </w:r>
          </w:p>
        </w:tc>
        <w:tc>
          <w:tcPr>
            <w:tcW w:w="2242" w:type="dxa"/>
          </w:tcPr>
          <w:p w14:paraId="046AE43A" w14:textId="1879FD1D" w:rsidR="00911A5B" w:rsidRPr="00F10D6D" w:rsidRDefault="00911A5B" w:rsidP="002410E4">
            <w:pPr>
              <w:rPr>
                <w:rFonts w:cs="Times New Roman"/>
                <w:highlight w:val="yellow"/>
              </w:rPr>
            </w:pPr>
            <w:r w:rsidRPr="00F10D6D">
              <w:rPr>
                <w:rFonts w:cs="Times New Roman"/>
                <w:highlight w:val="yellow"/>
              </w:rPr>
              <w:t>&lt;tgl-bulan-tahun&gt;</w:t>
            </w:r>
          </w:p>
        </w:tc>
      </w:tr>
      <w:tr w:rsidR="00911A5B" w:rsidRPr="004753CB" w14:paraId="1C00CD77" w14:textId="77777777" w:rsidTr="00C32130">
        <w:trPr>
          <w:jc w:val="right"/>
        </w:trPr>
        <w:tc>
          <w:tcPr>
            <w:tcW w:w="4477" w:type="dxa"/>
            <w:gridSpan w:val="3"/>
          </w:tcPr>
          <w:p w14:paraId="39EB3BE7" w14:textId="77777777" w:rsidR="00911A5B" w:rsidRPr="004753CB" w:rsidRDefault="00911A5B" w:rsidP="00911A5B">
            <w:pPr>
              <w:jc w:val="center"/>
              <w:rPr>
                <w:rFonts w:cs="Times New Roman"/>
              </w:rPr>
            </w:pPr>
          </w:p>
          <w:p w14:paraId="2C2B7754" w14:textId="1A8D97A7" w:rsidR="00911A5B" w:rsidRPr="004753CB" w:rsidRDefault="00911A5B" w:rsidP="00911A5B">
            <w:pPr>
              <w:jc w:val="center"/>
              <w:rPr>
                <w:rFonts w:cs="Times New Roman"/>
              </w:rPr>
            </w:pPr>
            <w:r w:rsidRPr="004753CB">
              <w:rPr>
                <w:rFonts w:cs="Times New Roman"/>
              </w:rPr>
              <w:t>Yang menyatakan,</w:t>
            </w:r>
          </w:p>
          <w:p w14:paraId="44FF95BE" w14:textId="77777777" w:rsidR="00911A5B" w:rsidRPr="004753CB" w:rsidRDefault="00911A5B" w:rsidP="00911A5B">
            <w:pPr>
              <w:jc w:val="center"/>
              <w:rPr>
                <w:rFonts w:cs="Times New Roman"/>
              </w:rPr>
            </w:pPr>
          </w:p>
          <w:p w14:paraId="1065D6F3" w14:textId="77777777" w:rsidR="00911A5B" w:rsidRPr="004753CB" w:rsidRDefault="00911A5B" w:rsidP="00911A5B">
            <w:pPr>
              <w:jc w:val="center"/>
              <w:rPr>
                <w:rFonts w:cs="Times New Roman"/>
              </w:rPr>
            </w:pPr>
          </w:p>
          <w:p w14:paraId="1C207D15" w14:textId="77777777" w:rsidR="00911A5B" w:rsidRPr="004753CB" w:rsidRDefault="00911A5B" w:rsidP="00911A5B">
            <w:pPr>
              <w:jc w:val="center"/>
              <w:rPr>
                <w:rFonts w:cs="Times New Roman"/>
              </w:rPr>
            </w:pPr>
          </w:p>
          <w:p w14:paraId="256B470D" w14:textId="77777777" w:rsidR="00911A5B" w:rsidRPr="004753CB" w:rsidRDefault="00911A5B" w:rsidP="00911A5B">
            <w:pPr>
              <w:jc w:val="center"/>
              <w:rPr>
                <w:rFonts w:cs="Times New Roman"/>
              </w:rPr>
            </w:pPr>
          </w:p>
          <w:p w14:paraId="0DCD674E" w14:textId="32746C13" w:rsidR="00911A5B" w:rsidRPr="004753CB" w:rsidRDefault="00911A5B" w:rsidP="00911A5B">
            <w:pPr>
              <w:jc w:val="center"/>
              <w:rPr>
                <w:rFonts w:cs="Times New Roman"/>
              </w:rPr>
            </w:pPr>
            <w:r w:rsidRPr="004753CB">
              <w:rPr>
                <w:rFonts w:cs="Times New Roman"/>
              </w:rPr>
              <w:t>&lt;nama lengkap&gt;</w:t>
            </w:r>
          </w:p>
        </w:tc>
      </w:tr>
    </w:tbl>
    <w:p w14:paraId="4D40D8F7" w14:textId="77777777" w:rsidR="00911A5B" w:rsidRPr="004753CB" w:rsidRDefault="00911A5B" w:rsidP="002410E4">
      <w:pPr>
        <w:rPr>
          <w:rFonts w:cs="Times New Roman"/>
        </w:rPr>
      </w:pPr>
    </w:p>
    <w:p w14:paraId="1107EE3E" w14:textId="77777777" w:rsidR="00911A5B" w:rsidRPr="004753CB" w:rsidRDefault="00911A5B" w:rsidP="002410E4"/>
    <w:p w14:paraId="757B2A05" w14:textId="77777777" w:rsidR="00911A5B" w:rsidRPr="004753CB" w:rsidRDefault="00911A5B" w:rsidP="002410E4">
      <w:pPr>
        <w:sectPr w:rsidR="00911A5B" w:rsidRPr="004753CB" w:rsidSect="00BF6B6F">
          <w:pgSz w:w="11900" w:h="16840"/>
          <w:pgMar w:top="2268" w:right="1701" w:bottom="1701" w:left="2268" w:header="708" w:footer="708" w:gutter="0"/>
          <w:pgNumType w:fmt="lowerRoman"/>
          <w:cols w:space="708"/>
          <w:docGrid w:linePitch="360"/>
        </w:sectPr>
      </w:pPr>
    </w:p>
    <w:p w14:paraId="5FEDD7D5" w14:textId="77777777" w:rsidR="007507A8" w:rsidRDefault="007507A8" w:rsidP="007507A8">
      <w:pPr>
        <w:pStyle w:val="Heading1"/>
        <w:spacing w:before="0" w:line="276" w:lineRule="auto"/>
        <w:rPr>
          <w:b w:val="0"/>
          <w:noProof w:val="0"/>
        </w:rPr>
      </w:pPr>
      <w:bookmarkStart w:id="2" w:name="_Toc35362969"/>
      <w:r>
        <w:lastRenderedPageBreak/>
        <w:t>PERNYATAAN ORISINALITAS SKRIPSI</w:t>
      </w:r>
      <w:bookmarkEnd w:id="2"/>
    </w:p>
    <w:p w14:paraId="427E00E3" w14:textId="77777777" w:rsidR="007507A8" w:rsidRDefault="007507A8" w:rsidP="007507A8">
      <w:pPr>
        <w:spacing w:line="276" w:lineRule="auto"/>
        <w:ind w:firstLine="720"/>
        <w:rPr>
          <w:rFonts w:cs="Times New Roman"/>
        </w:rPr>
      </w:pPr>
    </w:p>
    <w:p w14:paraId="76F4DDA0" w14:textId="77777777" w:rsidR="007507A8" w:rsidRDefault="007507A8" w:rsidP="007507A8">
      <w:pPr>
        <w:spacing w:line="276" w:lineRule="auto"/>
        <w:ind w:firstLine="720"/>
        <w:rPr>
          <w:rFonts w:cs="Times New Roman"/>
        </w:rPr>
      </w:pPr>
    </w:p>
    <w:p w14:paraId="2AE7492C" w14:textId="77777777" w:rsidR="007507A8" w:rsidRDefault="007507A8" w:rsidP="00F10D6D">
      <w:pPr>
        <w:spacing w:line="276" w:lineRule="auto"/>
        <w:ind w:firstLine="720"/>
        <w:jc w:val="both"/>
        <w:rPr>
          <w:rFonts w:cs="Times New Roman"/>
        </w:rPr>
      </w:pPr>
      <w:r>
        <w:rPr>
          <w:rFonts w:cs="Times New Roman"/>
        </w:rPr>
        <w:t xml:space="preserve">Saya menyatakan dengan sebenar-benarnya bahwa berdasarkan hasil penelusuran berbagaikarya ilmiah, gagasan dan masalah ilmiah yang diteliti dan diulas di dalam Naskah Skripsi ini adalah asli dari pemikiran saya. Tidak terdapat karya ilmiah yang pernah diajukan oleh orang lain untuk memperoleh gelar akademik disuatu PerguruanTinggi, dan tidak terdapat karya atau pendapat yang pernah ditulis atau diterbitkan oleh orang lain, kecuali yang secara tertulis dikutip dalam naskah ini dan disebutkan dalamsumber kutipan dan daftar pustaka. </w:t>
      </w:r>
    </w:p>
    <w:p w14:paraId="05EEF52E" w14:textId="77777777" w:rsidR="007507A8" w:rsidRDefault="007507A8" w:rsidP="00F10D6D">
      <w:pPr>
        <w:spacing w:line="276" w:lineRule="auto"/>
        <w:ind w:firstLine="720"/>
        <w:jc w:val="both"/>
        <w:rPr>
          <w:rFonts w:cs="Times New Roman"/>
          <w:b/>
        </w:rPr>
      </w:pPr>
      <w:r>
        <w:rPr>
          <w:rFonts w:cs="Times New Roman"/>
        </w:rPr>
        <w:t>Apabila ternyata di dalam naskah Skripsi ini dapat dibuktikan terdapat unsur-unsur jiplakan, saya bersedia Skripsi dibatalkan, serta diproses sesuai dengan peraturan perundang-undangan yang berlaku (UUNo. 20 Tahun 2003, pasal 25 ayat 2 dan pasal 70).</w:t>
      </w:r>
    </w:p>
    <w:p w14:paraId="3B40912C" w14:textId="77777777" w:rsidR="007507A8" w:rsidRDefault="007507A8" w:rsidP="007507A8">
      <w:pPr>
        <w:spacing w:line="276" w:lineRule="auto"/>
        <w:rPr>
          <w:rFonts w:cs="Times New Roman"/>
        </w:rPr>
      </w:pPr>
    </w:p>
    <w:p w14:paraId="61FFDBAA" w14:textId="77777777" w:rsidR="00497282" w:rsidRPr="00B165EF" w:rsidRDefault="00497282" w:rsidP="00497282">
      <w:pPr>
        <w:spacing w:line="276" w:lineRule="auto"/>
        <w:jc w:val="right"/>
        <w:rPr>
          <w:rFonts w:cs="Times New Roman"/>
        </w:rPr>
      </w:pPr>
      <w:r w:rsidRPr="0045211F">
        <w:rPr>
          <w:rFonts w:cs="Times New Roman"/>
          <w:highlight w:val="yellow"/>
        </w:rPr>
        <w:t>Jakarta, 9 November 2019</w:t>
      </w:r>
    </w:p>
    <w:p w14:paraId="2F9AE3E0" w14:textId="77777777" w:rsidR="00497282" w:rsidRPr="00B165EF" w:rsidRDefault="00497282" w:rsidP="00497282">
      <w:pPr>
        <w:spacing w:line="276" w:lineRule="auto"/>
        <w:jc w:val="right"/>
        <w:rPr>
          <w:rFonts w:cs="Times New Roman"/>
        </w:rPr>
      </w:pPr>
      <w:r w:rsidRPr="00B165EF">
        <w:rPr>
          <w:rFonts w:cs="Times New Roman"/>
        </w:rPr>
        <w:t>Mahasiswa,</w:t>
      </w:r>
    </w:p>
    <w:p w14:paraId="6424C284" w14:textId="77777777" w:rsidR="00497282" w:rsidRDefault="00497282" w:rsidP="00497282">
      <w:pPr>
        <w:spacing w:line="276" w:lineRule="auto"/>
        <w:jc w:val="right"/>
        <w:rPr>
          <w:rFonts w:cs="Times New Roman"/>
          <w:b/>
          <w:color w:val="DDD9C3" w:themeColor="background2" w:themeShade="E6"/>
        </w:rPr>
      </w:pPr>
    </w:p>
    <w:p w14:paraId="7147405B" w14:textId="77777777" w:rsidR="00497282" w:rsidRDefault="00497282" w:rsidP="00497282">
      <w:pPr>
        <w:spacing w:line="276" w:lineRule="auto"/>
        <w:jc w:val="right"/>
        <w:rPr>
          <w:rFonts w:cs="Times New Roman"/>
          <w:b/>
          <w:color w:val="DDD9C3" w:themeColor="background2" w:themeShade="E6"/>
        </w:rPr>
      </w:pPr>
    </w:p>
    <w:p w14:paraId="557CCD4E" w14:textId="77777777" w:rsidR="00497282" w:rsidRPr="0045211F" w:rsidRDefault="00497282" w:rsidP="00497282">
      <w:pPr>
        <w:spacing w:line="276" w:lineRule="auto"/>
        <w:jc w:val="right"/>
        <w:rPr>
          <w:rFonts w:cs="Times New Roman"/>
          <w:b/>
          <w:color w:val="DDD9C3" w:themeColor="background2" w:themeShade="E6"/>
        </w:rPr>
      </w:pPr>
      <w:r>
        <w:rPr>
          <w:rFonts w:cs="Times New Roman"/>
          <w:b/>
          <w:color w:val="DDD9C3" w:themeColor="background2" w:themeShade="E6"/>
        </w:rPr>
        <w:t>\</w:t>
      </w:r>
      <w:r w:rsidRPr="0045211F">
        <w:rPr>
          <w:rFonts w:cs="Times New Roman"/>
          <w:b/>
          <w:color w:val="DDD9C3" w:themeColor="background2" w:themeShade="E6"/>
        </w:rPr>
        <w:t>Materai Rp. 6000</w:t>
      </w:r>
    </w:p>
    <w:p w14:paraId="2FDD190E" w14:textId="77777777" w:rsidR="00497282" w:rsidRDefault="00497282" w:rsidP="00497282">
      <w:pPr>
        <w:spacing w:line="276" w:lineRule="auto"/>
        <w:jc w:val="right"/>
        <w:rPr>
          <w:rFonts w:cs="Times New Roman"/>
          <w:b/>
          <w:color w:val="DDD9C3" w:themeColor="background2" w:themeShade="E6"/>
        </w:rPr>
      </w:pPr>
      <w:r w:rsidRPr="0045211F">
        <w:rPr>
          <w:rFonts w:cs="Times New Roman"/>
          <w:b/>
          <w:color w:val="DDD9C3" w:themeColor="background2" w:themeShade="E6"/>
        </w:rPr>
        <w:t>{Tanda tangan}</w:t>
      </w:r>
    </w:p>
    <w:p w14:paraId="50170141" w14:textId="77777777" w:rsidR="00497282" w:rsidRDefault="00497282" w:rsidP="00497282">
      <w:pPr>
        <w:spacing w:line="276" w:lineRule="auto"/>
        <w:jc w:val="right"/>
        <w:rPr>
          <w:rFonts w:cs="Times New Roman"/>
          <w:b/>
          <w:color w:val="DDD9C3" w:themeColor="background2" w:themeShade="E6"/>
        </w:rPr>
      </w:pPr>
    </w:p>
    <w:p w14:paraId="1D980C48" w14:textId="77777777" w:rsidR="00497282" w:rsidRPr="0045211F" w:rsidRDefault="00497282" w:rsidP="00497282">
      <w:pPr>
        <w:spacing w:line="276" w:lineRule="auto"/>
        <w:jc w:val="right"/>
        <w:rPr>
          <w:rFonts w:cs="Times New Roman"/>
          <w:b/>
          <w:color w:val="DDD9C3" w:themeColor="background2" w:themeShade="E6"/>
        </w:rPr>
      </w:pPr>
    </w:p>
    <w:p w14:paraId="6D1BEEAF" w14:textId="77777777" w:rsidR="00497282" w:rsidRPr="0045211F" w:rsidRDefault="00497282" w:rsidP="00497282">
      <w:pPr>
        <w:spacing w:line="276" w:lineRule="auto"/>
        <w:jc w:val="right"/>
        <w:rPr>
          <w:rFonts w:cs="Times New Roman"/>
          <w:b/>
          <w:bCs/>
        </w:rPr>
      </w:pPr>
      <w:r w:rsidRPr="0045211F">
        <w:rPr>
          <w:rFonts w:cs="Times New Roman"/>
          <w:b/>
          <w:bCs/>
        </w:rPr>
        <w:t>Nama Mahasiswa</w:t>
      </w:r>
    </w:p>
    <w:p w14:paraId="63A0A92E" w14:textId="77777777" w:rsidR="00497282" w:rsidRDefault="00497282" w:rsidP="00497282">
      <w:pPr>
        <w:spacing w:line="276" w:lineRule="auto"/>
        <w:jc w:val="right"/>
        <w:rPr>
          <w:rFonts w:cs="Times New Roman"/>
        </w:rPr>
      </w:pPr>
      <w:r w:rsidRPr="00B165EF">
        <w:rPr>
          <w:rFonts w:cs="Times New Roman"/>
        </w:rPr>
        <w:t>N</w:t>
      </w:r>
      <w:r>
        <w:rPr>
          <w:rFonts w:cs="Times New Roman"/>
        </w:rPr>
        <w:t>I</w:t>
      </w:r>
      <w:r w:rsidRPr="00B165EF">
        <w:rPr>
          <w:rFonts w:cs="Times New Roman"/>
        </w:rPr>
        <w:t>M.</w:t>
      </w:r>
      <w:r>
        <w:rPr>
          <w:rFonts w:cs="Times New Roman"/>
        </w:rPr>
        <w:t xml:space="preserve"> </w:t>
      </w:r>
    </w:p>
    <w:p w14:paraId="2AEA06BA" w14:textId="77777777" w:rsidR="0071760B" w:rsidRPr="004753CB" w:rsidRDefault="0071760B" w:rsidP="002410E4">
      <w:pPr>
        <w:sectPr w:rsidR="0071760B" w:rsidRPr="004753CB" w:rsidSect="00BF6B6F">
          <w:pgSz w:w="11900" w:h="16840"/>
          <w:pgMar w:top="2268" w:right="1701" w:bottom="1701" w:left="2268" w:header="708" w:footer="708" w:gutter="0"/>
          <w:pgNumType w:fmt="lowerRoman"/>
          <w:cols w:space="708"/>
          <w:docGrid w:linePitch="360"/>
        </w:sectPr>
      </w:pPr>
    </w:p>
    <w:p w14:paraId="1A186A1A" w14:textId="163A4CE0" w:rsidR="002410E4" w:rsidRDefault="00B62AD6" w:rsidP="00CD4076">
      <w:pPr>
        <w:pStyle w:val="Heading1"/>
      </w:pPr>
      <w:bookmarkStart w:id="3" w:name="_Toc58402024"/>
      <w:r w:rsidRPr="004753CB">
        <w:lastRenderedPageBreak/>
        <w:t>HALAMAN PERSEMBAHAN</w:t>
      </w:r>
      <w:bookmarkEnd w:id="3"/>
    </w:p>
    <w:p w14:paraId="55A3DEC0" w14:textId="77777777" w:rsidR="00F5671F" w:rsidRPr="00F5671F" w:rsidRDefault="00F5671F" w:rsidP="00F56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1"/>
      </w:tblGrid>
      <w:tr w:rsidR="002552BF" w:rsidRPr="004753CB" w14:paraId="3D5A8831" w14:textId="77777777" w:rsidTr="00FF7FE3">
        <w:tc>
          <w:tcPr>
            <w:tcW w:w="8147" w:type="dxa"/>
          </w:tcPr>
          <w:p w14:paraId="40BBB366" w14:textId="61554E4E" w:rsidR="002552BF" w:rsidRPr="004753CB" w:rsidRDefault="002552BF" w:rsidP="001A6CC7">
            <w:pPr>
              <w:jc w:val="both"/>
            </w:pPr>
            <w:r w:rsidRPr="004753CB">
              <w:t xml:space="preserve">Tuliskan beberapa kalimat puitis </w:t>
            </w:r>
            <w:r w:rsidR="001A6CC7" w:rsidRPr="004753CB">
              <w:t>persembahan</w:t>
            </w:r>
            <w:r w:rsidRPr="004753CB">
              <w:t xml:space="preserve"> karya tulis ini untuk beberapa orang terdekat dengan Anda.</w:t>
            </w:r>
          </w:p>
          <w:p w14:paraId="15EE5CE0" w14:textId="77777777" w:rsidR="002552BF" w:rsidRPr="004753CB" w:rsidRDefault="002552BF" w:rsidP="001A6CC7">
            <w:pPr>
              <w:jc w:val="both"/>
            </w:pPr>
          </w:p>
          <w:p w14:paraId="36D2502C" w14:textId="5CB93100" w:rsidR="002552BF" w:rsidRPr="004753CB" w:rsidRDefault="002552BF" w:rsidP="001A6CC7">
            <w:pPr>
              <w:jc w:val="both"/>
            </w:pPr>
            <w:r w:rsidRPr="004753CB">
              <w:t>Format tulisan bebas, termasuk jenis, ukuran.</w:t>
            </w:r>
          </w:p>
        </w:tc>
      </w:tr>
    </w:tbl>
    <w:p w14:paraId="6BDE0CD5" w14:textId="77777777" w:rsidR="002552BF" w:rsidRPr="004753CB" w:rsidRDefault="002552BF" w:rsidP="002552BF"/>
    <w:p w14:paraId="5ECA8D4A" w14:textId="77777777" w:rsidR="002552BF" w:rsidRPr="004753CB" w:rsidRDefault="002552BF" w:rsidP="00CD4076">
      <w:pPr>
        <w:sectPr w:rsidR="002552BF" w:rsidRPr="004753CB" w:rsidSect="00BF6B6F">
          <w:pgSz w:w="11900" w:h="16840"/>
          <w:pgMar w:top="2268" w:right="1701" w:bottom="1701" w:left="2268" w:header="708" w:footer="708" w:gutter="0"/>
          <w:pgNumType w:fmt="lowerRoman"/>
          <w:cols w:space="708"/>
          <w:docGrid w:linePitch="360"/>
        </w:sectPr>
      </w:pPr>
    </w:p>
    <w:p w14:paraId="35AB384B" w14:textId="0F600130" w:rsidR="002410E4" w:rsidRDefault="00B62AD6" w:rsidP="00CD4076">
      <w:pPr>
        <w:pStyle w:val="Heading1"/>
      </w:pPr>
      <w:bookmarkStart w:id="4" w:name="_Toc58402025"/>
      <w:r w:rsidRPr="004753CB">
        <w:lastRenderedPageBreak/>
        <w:t>HALAMAN MOTTO</w:t>
      </w:r>
      <w:bookmarkEnd w:id="4"/>
    </w:p>
    <w:p w14:paraId="711A3A45" w14:textId="77777777" w:rsidR="00F5671F" w:rsidRPr="00F5671F" w:rsidRDefault="00F5671F" w:rsidP="00F56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1"/>
      </w:tblGrid>
      <w:tr w:rsidR="002552BF" w:rsidRPr="004753CB" w14:paraId="44BF5F8C" w14:textId="77777777" w:rsidTr="00FF7FE3">
        <w:tc>
          <w:tcPr>
            <w:tcW w:w="8147" w:type="dxa"/>
          </w:tcPr>
          <w:p w14:paraId="06C3AFBA" w14:textId="270C6BA6" w:rsidR="002552BF" w:rsidRPr="004753CB" w:rsidRDefault="002552BF" w:rsidP="00C85A54">
            <w:r w:rsidRPr="004753CB">
              <w:t>Tuliskan motto Anda.</w:t>
            </w:r>
          </w:p>
          <w:p w14:paraId="1C392C0B" w14:textId="77777777" w:rsidR="002552BF" w:rsidRPr="004753CB" w:rsidRDefault="002552BF" w:rsidP="00C85A54"/>
          <w:p w14:paraId="585B61AF" w14:textId="77777777" w:rsidR="002552BF" w:rsidRPr="004753CB" w:rsidRDefault="002552BF" w:rsidP="00C85A54">
            <w:r w:rsidRPr="004753CB">
              <w:t>Format tulisan bebas, termasuk jenis, ukuran.</w:t>
            </w:r>
          </w:p>
        </w:tc>
      </w:tr>
    </w:tbl>
    <w:p w14:paraId="7CC16A0D" w14:textId="77777777" w:rsidR="002552BF" w:rsidRPr="004753CB" w:rsidRDefault="002552BF" w:rsidP="002552BF"/>
    <w:p w14:paraId="2B90C4E3" w14:textId="77777777" w:rsidR="002552BF" w:rsidRPr="004753CB" w:rsidRDefault="002552BF" w:rsidP="00CD4076">
      <w:pPr>
        <w:sectPr w:rsidR="002552BF" w:rsidRPr="004753CB" w:rsidSect="00BF6B6F">
          <w:pgSz w:w="11900" w:h="16840"/>
          <w:pgMar w:top="2268" w:right="1701" w:bottom="1701" w:left="2268" w:header="708" w:footer="708" w:gutter="0"/>
          <w:pgNumType w:fmt="lowerRoman"/>
          <w:cols w:space="708"/>
          <w:docGrid w:linePitch="360"/>
        </w:sectPr>
      </w:pPr>
    </w:p>
    <w:p w14:paraId="049B6EB7" w14:textId="4FD543F1" w:rsidR="002410E4" w:rsidRDefault="00B62AD6" w:rsidP="00CD4076">
      <w:pPr>
        <w:pStyle w:val="Heading1"/>
      </w:pPr>
      <w:bookmarkStart w:id="5" w:name="_Toc58402026"/>
      <w:r w:rsidRPr="004753CB">
        <w:lastRenderedPageBreak/>
        <w:t>KATA PENGANTAR</w:t>
      </w:r>
      <w:bookmarkEnd w:id="5"/>
    </w:p>
    <w:p w14:paraId="439C623F" w14:textId="77777777" w:rsidR="00A253C1" w:rsidRPr="00A253C1" w:rsidRDefault="00A253C1" w:rsidP="00A253C1"/>
    <w:p w14:paraId="2821C0DE" w14:textId="33B67343" w:rsidR="00FD695B" w:rsidRPr="004753CB" w:rsidRDefault="007E3B76" w:rsidP="00E42D0F">
      <w:pPr>
        <w:pStyle w:val="P-All"/>
      </w:pPr>
      <w:r w:rsidRPr="004753CB">
        <w:t>Paragraf pertama berisi ungkapan rasa syukur atas terselesaikannya karya tulis ini.</w:t>
      </w:r>
    </w:p>
    <w:p w14:paraId="420D841F" w14:textId="3D1EF4C4" w:rsidR="007A2477" w:rsidRPr="004753CB" w:rsidRDefault="007A2477" w:rsidP="00E42D0F">
      <w:pPr>
        <w:pStyle w:val="P-All"/>
      </w:pPr>
      <w:r w:rsidRPr="004753CB">
        <w:t>Selanjutnya dapat dituliskan ucapan terima kasih kepada beberapa pihak yang terkait. Diawali dengan kalimat pembuka, kemudian tuliskan beberapa pihak yang tersebut dalam pointer angka arab (1,2,3,4,….)</w:t>
      </w:r>
      <w:r w:rsidR="00FD504F" w:rsidRPr="004753CB">
        <w:t>. Contoh:</w:t>
      </w:r>
    </w:p>
    <w:p w14:paraId="45F940F8" w14:textId="01AB625C" w:rsidR="00A35313" w:rsidRPr="004753CB" w:rsidRDefault="00A35313" w:rsidP="00E42D0F">
      <w:pPr>
        <w:pStyle w:val="NA-1"/>
      </w:pPr>
      <w:r w:rsidRPr="004753CB">
        <w:t>Pihak pertama, sebagai ……………, atas bantuan dan kerjasamanya dalam hal……</w:t>
      </w:r>
    </w:p>
    <w:p w14:paraId="5F44AED1" w14:textId="77777777" w:rsidR="00A35313" w:rsidRPr="004753CB" w:rsidRDefault="00A35313" w:rsidP="00E42D0F">
      <w:pPr>
        <w:pStyle w:val="NA-1"/>
      </w:pPr>
      <w:r w:rsidRPr="004753CB">
        <w:t>Pihak pertama, sebagai ……………, atas bantuan dan kerjasamanya dalam hal……</w:t>
      </w:r>
    </w:p>
    <w:p w14:paraId="68F36F79" w14:textId="77777777" w:rsidR="00A35313" w:rsidRPr="004753CB" w:rsidRDefault="00A35313" w:rsidP="00E42D0F">
      <w:pPr>
        <w:pStyle w:val="NA-1"/>
      </w:pPr>
      <w:r w:rsidRPr="004753CB">
        <w:t>Pihak pertama, sebagai ……………, atas bantuan dan kerjasamanya dalam hal……</w:t>
      </w:r>
    </w:p>
    <w:p w14:paraId="5E087635" w14:textId="77777777" w:rsidR="00A35313" w:rsidRPr="004753CB" w:rsidRDefault="00A35313" w:rsidP="00E42D0F">
      <w:pPr>
        <w:pStyle w:val="NA-1"/>
      </w:pPr>
      <w:r w:rsidRPr="004753CB">
        <w:t>Pihak pertama, sebagai ……………, atas bantuan dan kerjasamanya dalam hal……</w:t>
      </w:r>
    </w:p>
    <w:p w14:paraId="05ABB5C2" w14:textId="77777777" w:rsidR="00A35313" w:rsidRPr="004753CB" w:rsidRDefault="00A35313" w:rsidP="00E42D0F">
      <w:pPr>
        <w:pStyle w:val="NA-1"/>
      </w:pPr>
      <w:r w:rsidRPr="004753CB">
        <w:t>Pihak pertama, sebagai ……………, atas bantuan dan kerjasamanya dalam hal……</w:t>
      </w:r>
    </w:p>
    <w:p w14:paraId="7E8FCF9C" w14:textId="1BEB562D" w:rsidR="00314B2F" w:rsidRPr="004753CB" w:rsidRDefault="00044555" w:rsidP="00E42D0F">
      <w:pPr>
        <w:pStyle w:val="P-All"/>
      </w:pPr>
      <w:r w:rsidRPr="004753CB">
        <w:t>Paragraf terakhir adalah paragraf penutup. Beri ungkapan seperlunya.</w:t>
      </w:r>
    </w:p>
    <w:p w14:paraId="25594D62" w14:textId="77777777" w:rsidR="00F15132" w:rsidRPr="004753CB" w:rsidRDefault="00F15132" w:rsidP="00314B2F"/>
    <w:tbl>
      <w:tblPr>
        <w:tblW w:w="0" w:type="auto"/>
        <w:jc w:val="right"/>
        <w:tblLook w:val="04A0" w:firstRow="1" w:lastRow="0" w:firstColumn="1" w:lastColumn="0" w:noHBand="0" w:noVBand="1"/>
      </w:tblPr>
      <w:tblGrid>
        <w:gridCol w:w="3386"/>
      </w:tblGrid>
      <w:tr w:rsidR="00F15132" w:rsidRPr="004753CB" w14:paraId="10A4F1CC" w14:textId="77777777" w:rsidTr="00050FC2">
        <w:trPr>
          <w:jc w:val="right"/>
        </w:trPr>
        <w:tc>
          <w:tcPr>
            <w:tcW w:w="3386" w:type="dxa"/>
          </w:tcPr>
          <w:p w14:paraId="49972920" w14:textId="3A1C97F6" w:rsidR="00F15132" w:rsidRPr="004753CB" w:rsidRDefault="007507A8" w:rsidP="00F15132">
            <w:pPr>
              <w:jc w:val="center"/>
              <w:rPr>
                <w:rFonts w:cs="Times New Roman"/>
              </w:rPr>
            </w:pPr>
            <w:r>
              <w:rPr>
                <w:rFonts w:cs="Times New Roman"/>
              </w:rPr>
              <w:t>Depok</w:t>
            </w:r>
            <w:r w:rsidR="00F15132" w:rsidRPr="004753CB">
              <w:rPr>
                <w:rFonts w:cs="Times New Roman"/>
              </w:rPr>
              <w:t>, &lt;tgl-bulan-tahun&gt;</w:t>
            </w:r>
          </w:p>
          <w:p w14:paraId="52CA9BB8" w14:textId="77777777" w:rsidR="00F15132" w:rsidRPr="004753CB" w:rsidRDefault="00F15132" w:rsidP="00F15132">
            <w:pPr>
              <w:jc w:val="center"/>
              <w:rPr>
                <w:rFonts w:cs="Times New Roman"/>
              </w:rPr>
            </w:pPr>
            <w:r w:rsidRPr="004753CB">
              <w:rPr>
                <w:rFonts w:cs="Times New Roman"/>
              </w:rPr>
              <w:t>Penulis,</w:t>
            </w:r>
          </w:p>
          <w:p w14:paraId="41C4D469" w14:textId="77777777" w:rsidR="00F15132" w:rsidRPr="004753CB" w:rsidRDefault="00F15132" w:rsidP="00F15132">
            <w:pPr>
              <w:jc w:val="center"/>
              <w:rPr>
                <w:rFonts w:cs="Times New Roman"/>
              </w:rPr>
            </w:pPr>
          </w:p>
          <w:p w14:paraId="37158F92" w14:textId="77777777" w:rsidR="00F15132" w:rsidRPr="004753CB" w:rsidRDefault="00F15132" w:rsidP="00F15132">
            <w:pPr>
              <w:jc w:val="center"/>
              <w:rPr>
                <w:rFonts w:cs="Times New Roman"/>
              </w:rPr>
            </w:pPr>
          </w:p>
          <w:p w14:paraId="51319C32" w14:textId="77777777" w:rsidR="00F15132" w:rsidRPr="004753CB" w:rsidRDefault="00F15132" w:rsidP="00F15132">
            <w:pPr>
              <w:jc w:val="center"/>
              <w:rPr>
                <w:rFonts w:cs="Times New Roman"/>
              </w:rPr>
            </w:pPr>
          </w:p>
          <w:p w14:paraId="774200EE" w14:textId="77777777" w:rsidR="00F15132" w:rsidRPr="004753CB" w:rsidRDefault="00F15132" w:rsidP="00F15132">
            <w:pPr>
              <w:jc w:val="center"/>
              <w:rPr>
                <w:rFonts w:cs="Times New Roman"/>
              </w:rPr>
            </w:pPr>
          </w:p>
          <w:p w14:paraId="12DBADBD" w14:textId="36F5323E" w:rsidR="00F15132" w:rsidRPr="004753CB" w:rsidRDefault="00F15132" w:rsidP="00F15132">
            <w:pPr>
              <w:jc w:val="center"/>
              <w:rPr>
                <w:rFonts w:cs="Times New Roman"/>
              </w:rPr>
            </w:pPr>
          </w:p>
        </w:tc>
      </w:tr>
    </w:tbl>
    <w:p w14:paraId="421C9693" w14:textId="77777777" w:rsidR="00F15132" w:rsidRPr="004753CB" w:rsidRDefault="00F15132" w:rsidP="00F15132"/>
    <w:p w14:paraId="26E90E6F" w14:textId="77777777" w:rsidR="00A35313" w:rsidRPr="004753CB" w:rsidRDefault="00A35313" w:rsidP="00A35313"/>
    <w:p w14:paraId="63D8D3D7" w14:textId="77777777" w:rsidR="00E9246F" w:rsidRPr="004753CB" w:rsidRDefault="00E9246F" w:rsidP="00FD695B"/>
    <w:p w14:paraId="77C05249" w14:textId="77777777" w:rsidR="00FD695B" w:rsidRPr="004753CB" w:rsidRDefault="00FD695B" w:rsidP="00CD4076">
      <w:pPr>
        <w:sectPr w:rsidR="00FD695B" w:rsidRPr="004753CB" w:rsidSect="00BF6B6F">
          <w:pgSz w:w="11900" w:h="16840"/>
          <w:pgMar w:top="2268" w:right="1701" w:bottom="1701" w:left="2268" w:header="708" w:footer="708" w:gutter="0"/>
          <w:pgNumType w:fmt="lowerRoman"/>
          <w:cols w:space="708"/>
          <w:docGrid w:linePitch="360"/>
        </w:sectPr>
      </w:pPr>
    </w:p>
    <w:p w14:paraId="59F3114F" w14:textId="71F6F8DA" w:rsidR="002410E4" w:rsidRDefault="00B62AD6" w:rsidP="00CD4076">
      <w:pPr>
        <w:pStyle w:val="Heading1"/>
      </w:pPr>
      <w:bookmarkStart w:id="6" w:name="_Toc58402027"/>
      <w:r w:rsidRPr="004753CB">
        <w:lastRenderedPageBreak/>
        <w:t>ABSTRAK</w:t>
      </w:r>
      <w:bookmarkEnd w:id="6"/>
    </w:p>
    <w:p w14:paraId="2AB5C306" w14:textId="77777777" w:rsidR="00F5671F" w:rsidRPr="00F5671F" w:rsidRDefault="00F5671F" w:rsidP="00F5671F"/>
    <w:p w14:paraId="1576B400" w14:textId="25DB19EF"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noProof w:val="0"/>
          <w:szCs w:val="22"/>
          <w:lang w:val="en-GB"/>
        </w:rPr>
        <w:t xml:space="preserve">Abstrak berisikan ringkasan yang terdiri dari </w:t>
      </w:r>
      <w:r w:rsidR="00114AAE" w:rsidRPr="001E711C">
        <w:rPr>
          <w:rFonts w:eastAsiaTheme="minorHAnsi" w:cs="Times New Roman"/>
          <w:noProof w:val="0"/>
          <w:szCs w:val="22"/>
          <w:lang w:val="en-GB"/>
        </w:rPr>
        <w:t>3</w:t>
      </w:r>
      <w:r w:rsidRPr="001E711C">
        <w:rPr>
          <w:rFonts w:eastAsiaTheme="minorHAnsi" w:cs="Times New Roman"/>
          <w:noProof w:val="0"/>
          <w:szCs w:val="22"/>
          <w:lang w:val="en-GB"/>
        </w:rPr>
        <w:t xml:space="preserve"> paragraf, yaitu fokus penelitian, metodologi penelitian, hasil penelitian yang di analisis dan dibahas, dan kesimpulan. Lihat kembali aturan penulisan abstrak dalam panduan skripsi mengenai ukuran tulisan dan jarak antar baris. </w:t>
      </w:r>
    </w:p>
    <w:p w14:paraId="05E43227" w14:textId="7777777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pertama</w:t>
      </w:r>
      <w:r w:rsidRPr="001E711C">
        <w:rPr>
          <w:rFonts w:eastAsiaTheme="minorHAnsi" w:cs="Times New Roman"/>
          <w:noProof w:val="0"/>
          <w:szCs w:val="22"/>
          <w:lang w:val="en-GB"/>
        </w:rPr>
        <w:t xml:space="preserve"> yaitu fokus penelitian. Paragraf ini berisi problem yang dihadapi dengan sistem yang ada pada saat penelitian dilakukan.</w:t>
      </w:r>
    </w:p>
    <w:p w14:paraId="1E64C6F4" w14:textId="7777777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kedua</w:t>
      </w:r>
      <w:r w:rsidRPr="001E711C">
        <w:rPr>
          <w:rFonts w:eastAsiaTheme="minorHAnsi" w:cs="Times New Roman"/>
          <w:noProof w:val="0"/>
          <w:szCs w:val="22"/>
          <w:lang w:val="en-GB"/>
        </w:rPr>
        <w:t xml:space="preserve"> yaitu metodologi penelitian. Bagian ini memuat uraian tentang langkah-langkah penyelesaian masalah selama melaksanakan penelitian. Langkah-langkah tersebut harus disesuaikan dengan judul penelitian. Misalnya dengan eksperimen, kuesioner, studi kasus.</w:t>
      </w:r>
    </w:p>
    <w:p w14:paraId="08E90EAA" w14:textId="47A864B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ketiga</w:t>
      </w:r>
      <w:r w:rsidRPr="001E711C">
        <w:rPr>
          <w:rFonts w:eastAsiaTheme="minorHAnsi" w:cs="Times New Roman"/>
          <w:noProof w:val="0"/>
          <w:szCs w:val="22"/>
          <w:lang w:val="en-GB"/>
        </w:rPr>
        <w:t xml:space="preserve"> yaitu analisis dan pembahasan. Paragraf ini memuat hasil penelitian yang kemudian dianalsis dan dibahas. </w:t>
      </w:r>
    </w:p>
    <w:p w14:paraId="6FE453A4" w14:textId="77777777" w:rsidR="009A70AF" w:rsidRPr="004753CB" w:rsidRDefault="009A70AF" w:rsidP="009A70AF"/>
    <w:p w14:paraId="2569AA26" w14:textId="77777777" w:rsidR="009A70AF" w:rsidRPr="001E711C" w:rsidRDefault="009A70AF" w:rsidP="001E711C">
      <w:pPr>
        <w:spacing w:line="276" w:lineRule="auto"/>
        <w:jc w:val="both"/>
        <w:rPr>
          <w:rFonts w:eastAsiaTheme="minorHAnsi" w:cs="Times New Roman"/>
          <w:b/>
          <w:bCs/>
          <w:noProof w:val="0"/>
          <w:szCs w:val="22"/>
          <w:lang w:val="en-GB"/>
        </w:rPr>
      </w:pPr>
      <w:r w:rsidRPr="001E711C">
        <w:rPr>
          <w:rFonts w:eastAsiaTheme="minorHAnsi" w:cs="Times New Roman"/>
          <w:b/>
          <w:bCs/>
          <w:noProof w:val="0"/>
          <w:szCs w:val="22"/>
          <w:lang w:val="en-GB"/>
        </w:rPr>
        <w:t xml:space="preserve">Kata kunci: </w:t>
      </w:r>
      <w:r w:rsidRPr="001E711C">
        <w:rPr>
          <w:rFonts w:eastAsiaTheme="minorHAnsi" w:cs="Times New Roman"/>
          <w:noProof w:val="0"/>
          <w:szCs w:val="22"/>
          <w:lang w:val="en-GB"/>
        </w:rPr>
        <w:t>fokus penelitian, metodologi penelitian, analisis dan pembahasan, kesimpulan.</w:t>
      </w:r>
    </w:p>
    <w:p w14:paraId="0A5837A5" w14:textId="77777777" w:rsidR="009A70AF" w:rsidRPr="004753CB" w:rsidRDefault="009A70AF" w:rsidP="009A70AF"/>
    <w:p w14:paraId="3A046188" w14:textId="77777777" w:rsidR="009A70AF" w:rsidRDefault="009A70AF" w:rsidP="00CD4076"/>
    <w:p w14:paraId="0A48D979" w14:textId="77777777" w:rsidR="0021449D" w:rsidRDefault="0021449D" w:rsidP="00CD4076"/>
    <w:p w14:paraId="4964EC5F" w14:textId="77777777" w:rsidR="0021449D" w:rsidRDefault="0021449D" w:rsidP="00CD4076"/>
    <w:p w14:paraId="2D3914B1" w14:textId="77777777" w:rsidR="0021449D" w:rsidRDefault="0021449D" w:rsidP="00CD4076"/>
    <w:p w14:paraId="5F690AF3" w14:textId="77777777" w:rsidR="0021449D" w:rsidRDefault="0021449D" w:rsidP="00CD4076"/>
    <w:p w14:paraId="3C25A4D1" w14:textId="77777777" w:rsidR="0021449D" w:rsidRDefault="0021449D" w:rsidP="00CD4076"/>
    <w:p w14:paraId="69AF430F" w14:textId="77777777" w:rsidR="0021449D" w:rsidRDefault="0021449D" w:rsidP="00CD4076"/>
    <w:p w14:paraId="0F3ED4CB" w14:textId="77777777" w:rsidR="0021449D" w:rsidRDefault="0021449D" w:rsidP="00CD4076"/>
    <w:p w14:paraId="6577674B" w14:textId="77777777" w:rsidR="0021449D" w:rsidRDefault="0021449D" w:rsidP="00CD4076"/>
    <w:p w14:paraId="3413347D" w14:textId="77777777" w:rsidR="0021449D" w:rsidRDefault="0021449D" w:rsidP="00CD4076"/>
    <w:p w14:paraId="00D22D30" w14:textId="77777777" w:rsidR="0021449D" w:rsidRDefault="0021449D" w:rsidP="00CD4076"/>
    <w:p w14:paraId="4691A1ED" w14:textId="77777777" w:rsidR="0021449D" w:rsidRDefault="0021449D" w:rsidP="00CD4076"/>
    <w:p w14:paraId="336A9A7B" w14:textId="77777777" w:rsidR="0021449D" w:rsidRDefault="0021449D" w:rsidP="00CD4076"/>
    <w:p w14:paraId="12B576CD" w14:textId="77777777" w:rsidR="0021449D" w:rsidRDefault="0021449D" w:rsidP="00CD4076"/>
    <w:p w14:paraId="2275D2A7" w14:textId="77777777" w:rsidR="0021449D" w:rsidRDefault="0021449D" w:rsidP="00CD4076"/>
    <w:p w14:paraId="4CFCADF0" w14:textId="77777777" w:rsidR="0021449D" w:rsidRDefault="0021449D" w:rsidP="00CD4076"/>
    <w:p w14:paraId="4A996F7A" w14:textId="77777777" w:rsidR="0021449D" w:rsidRDefault="0021449D" w:rsidP="00CD4076"/>
    <w:p w14:paraId="3CEB0DD0" w14:textId="77777777" w:rsidR="0021449D" w:rsidRDefault="0021449D" w:rsidP="00CD4076"/>
    <w:p w14:paraId="0FF06A45" w14:textId="77777777" w:rsidR="0021449D" w:rsidRDefault="0021449D" w:rsidP="00CD4076"/>
    <w:p w14:paraId="77323475" w14:textId="77777777" w:rsidR="0021449D" w:rsidRDefault="0021449D" w:rsidP="00CD4076"/>
    <w:p w14:paraId="6DF3C7E1" w14:textId="77777777" w:rsidR="0021449D" w:rsidRDefault="0021449D" w:rsidP="00CD4076"/>
    <w:p w14:paraId="322143D0" w14:textId="77777777" w:rsidR="0021449D" w:rsidRDefault="0021449D" w:rsidP="00CD4076"/>
    <w:p w14:paraId="68E2DECE" w14:textId="77777777" w:rsidR="0021449D" w:rsidRDefault="0021449D" w:rsidP="00CD4076"/>
    <w:p w14:paraId="756C95D4" w14:textId="77777777" w:rsidR="0021449D" w:rsidRDefault="0021449D" w:rsidP="00CD4076"/>
    <w:p w14:paraId="280C5654" w14:textId="77777777" w:rsidR="0021449D" w:rsidRDefault="0021449D" w:rsidP="00CD4076"/>
    <w:p w14:paraId="7053D42B" w14:textId="77777777" w:rsidR="0021449D" w:rsidRDefault="0021449D" w:rsidP="00CD4076"/>
    <w:p w14:paraId="5AFF6F61" w14:textId="77777777" w:rsidR="0021449D" w:rsidRDefault="0021449D" w:rsidP="0021449D">
      <w:pPr>
        <w:pStyle w:val="Heading1"/>
      </w:pPr>
      <w:r w:rsidRPr="004753CB">
        <w:t>ABSTRAK</w:t>
      </w:r>
    </w:p>
    <w:p w14:paraId="1460BC86" w14:textId="77777777" w:rsidR="0021449D" w:rsidRPr="00F5671F" w:rsidRDefault="0021449D" w:rsidP="0021449D"/>
    <w:p w14:paraId="77C660DA"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i/>
          <w:iCs/>
          <w:noProof w:val="0"/>
          <w:szCs w:val="22"/>
          <w:lang w:val="en-GB"/>
        </w:rPr>
        <w:t>The abstract contains a summary consisting of 3 paragraphs, namely research focus, research methodology, research results that are analyzed and discussed, and conclusions. Look again at the rules for writing abstracts in the thesis guide regarding writing size and spacing between lines.</w:t>
      </w:r>
    </w:p>
    <w:p w14:paraId="107E930B"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first paragraph</w:t>
      </w:r>
      <w:r w:rsidRPr="00AB4601">
        <w:rPr>
          <w:rFonts w:eastAsiaTheme="minorHAnsi" w:cs="Times New Roman"/>
          <w:i/>
          <w:iCs/>
          <w:noProof w:val="0"/>
          <w:szCs w:val="22"/>
          <w:lang w:val="en-GB"/>
        </w:rPr>
        <w:t xml:space="preserve"> is the focus of research. This paragraph contains the problems encountered with the existing system at the time the research was conducted.</w:t>
      </w:r>
    </w:p>
    <w:p w14:paraId="62DBCC9C"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second paragraph</w:t>
      </w:r>
      <w:r w:rsidRPr="00AB4601">
        <w:rPr>
          <w:rFonts w:eastAsiaTheme="minorHAnsi" w:cs="Times New Roman"/>
          <w:i/>
          <w:iCs/>
          <w:noProof w:val="0"/>
          <w:szCs w:val="22"/>
          <w:lang w:val="en-GB"/>
        </w:rPr>
        <w:t xml:space="preserve"> is the research methodology. This section contains a description of the steps to solving the problem during the research. These steps must be adjusted to the title of the research. For example with experiments, questionnaires, case studies.</w:t>
      </w:r>
    </w:p>
    <w:p w14:paraId="3F38A6F6" w14:textId="25455EAE"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third paragraph</w:t>
      </w:r>
      <w:r w:rsidRPr="00AB4601">
        <w:rPr>
          <w:rFonts w:eastAsiaTheme="minorHAnsi" w:cs="Times New Roman"/>
          <w:i/>
          <w:iCs/>
          <w:noProof w:val="0"/>
          <w:szCs w:val="22"/>
          <w:lang w:val="en-GB"/>
        </w:rPr>
        <w:t xml:space="preserve"> is analysis and discussion. This paragraph contains research results which are then analyzed and discussed.</w:t>
      </w:r>
    </w:p>
    <w:p w14:paraId="688DAF79" w14:textId="77777777" w:rsidR="0021449D" w:rsidRPr="004753CB" w:rsidRDefault="0021449D" w:rsidP="0021449D"/>
    <w:p w14:paraId="5353606F" w14:textId="40F65F15" w:rsidR="0021449D" w:rsidRPr="00AB4601" w:rsidRDefault="0021449D" w:rsidP="0021449D">
      <w:pPr>
        <w:jc w:val="both"/>
        <w:rPr>
          <w:i/>
          <w:iCs/>
        </w:rPr>
      </w:pPr>
      <w:r w:rsidRPr="00AB4601">
        <w:rPr>
          <w:rFonts w:eastAsiaTheme="minorHAnsi" w:cs="Times New Roman"/>
          <w:b/>
          <w:bCs/>
          <w:i/>
          <w:iCs/>
          <w:noProof w:val="0"/>
          <w:szCs w:val="22"/>
          <w:lang w:val="en-GB"/>
        </w:rPr>
        <w:t xml:space="preserve">Keywords: </w:t>
      </w:r>
      <w:r w:rsidRPr="00AB4601">
        <w:rPr>
          <w:rFonts w:eastAsiaTheme="minorHAnsi" w:cs="Times New Roman"/>
          <w:i/>
          <w:iCs/>
          <w:noProof w:val="0"/>
          <w:szCs w:val="22"/>
          <w:lang w:val="en-GB"/>
        </w:rPr>
        <w:t>research focus, research methodology, analysis and discussion, conclusions.</w:t>
      </w:r>
    </w:p>
    <w:p w14:paraId="2492F1AC" w14:textId="7C58A8E2" w:rsidR="0021449D" w:rsidRPr="004753CB" w:rsidRDefault="0021449D" w:rsidP="00CD4076">
      <w:pPr>
        <w:sectPr w:rsidR="0021449D" w:rsidRPr="004753CB" w:rsidSect="00BF6B6F">
          <w:pgSz w:w="11900" w:h="16840"/>
          <w:pgMar w:top="2268" w:right="1701" w:bottom="1701" w:left="2268" w:header="708" w:footer="708" w:gutter="0"/>
          <w:pgNumType w:fmt="lowerRoman"/>
          <w:cols w:space="708"/>
          <w:docGrid w:linePitch="360"/>
        </w:sectPr>
      </w:pPr>
    </w:p>
    <w:p w14:paraId="5CEBF1B1" w14:textId="66A350EA" w:rsidR="002410E4" w:rsidRDefault="00B62AD6" w:rsidP="00CD4076">
      <w:pPr>
        <w:pStyle w:val="Heading1"/>
      </w:pPr>
      <w:bookmarkStart w:id="7" w:name="_Toc58402028"/>
      <w:r w:rsidRPr="004753CB">
        <w:lastRenderedPageBreak/>
        <w:t>DAFTAR ISTI</w:t>
      </w:r>
      <w:r w:rsidR="00550A01" w:rsidRPr="004753CB">
        <w:t>LAH</w:t>
      </w:r>
      <w:bookmarkEnd w:id="7"/>
    </w:p>
    <w:p w14:paraId="226403EA" w14:textId="77777777" w:rsidR="00F5671F" w:rsidRPr="00F5671F" w:rsidRDefault="00F5671F" w:rsidP="00F5671F"/>
    <w:p w14:paraId="08134C1E" w14:textId="53EFFA66" w:rsidR="0097252E" w:rsidRPr="004753CB" w:rsidRDefault="0097252E" w:rsidP="0097252E">
      <w:pPr>
        <w:rPr>
          <w:rFonts w:cs="Times New Roman"/>
        </w:rPr>
      </w:pPr>
      <w:r w:rsidRPr="004753CB">
        <w:rPr>
          <w:rFonts w:cs="Times New Roman"/>
        </w:rPr>
        <w:t>Tuliskan dalam bentuk tabel dengan format urut abjad menaik (A-Z)</w:t>
      </w:r>
      <w:r w:rsidR="0075644B" w:rsidRPr="004753CB">
        <w:rPr>
          <w:rFonts w:cs="Times New Roman"/>
        </w:rPr>
        <w:t>.</w:t>
      </w:r>
    </w:p>
    <w:p w14:paraId="61995F75" w14:textId="77777777" w:rsidR="0075644B" w:rsidRPr="004753CB" w:rsidRDefault="0075644B" w:rsidP="0097252E"/>
    <w:tbl>
      <w:tblPr>
        <w:tblW w:w="0" w:type="auto"/>
        <w:tblLook w:val="04A0" w:firstRow="1" w:lastRow="0" w:firstColumn="1" w:lastColumn="0" w:noHBand="0" w:noVBand="1"/>
      </w:tblPr>
      <w:tblGrid>
        <w:gridCol w:w="666"/>
        <w:gridCol w:w="2716"/>
        <w:gridCol w:w="4381"/>
      </w:tblGrid>
      <w:tr w:rsidR="0097252E" w:rsidRPr="00114AAE" w14:paraId="3A77F31D" w14:textId="77777777" w:rsidTr="00114AAE">
        <w:trPr>
          <w:tblHeader/>
        </w:trPr>
        <w:tc>
          <w:tcPr>
            <w:tcW w:w="666" w:type="dxa"/>
            <w:shd w:val="clear" w:color="auto" w:fill="FBD4B4" w:themeFill="accent6" w:themeFillTint="66"/>
          </w:tcPr>
          <w:p w14:paraId="3D5783C4" w14:textId="70EF582E" w:rsidR="0097252E" w:rsidRPr="00114AAE" w:rsidRDefault="00550A01" w:rsidP="00114AAE">
            <w:pPr>
              <w:spacing w:line="360" w:lineRule="auto"/>
              <w:jc w:val="center"/>
              <w:rPr>
                <w:rFonts w:cs="Times New Roman"/>
                <w:b/>
              </w:rPr>
            </w:pPr>
            <w:r w:rsidRPr="00114AAE">
              <w:rPr>
                <w:rFonts w:cs="Times New Roman"/>
                <w:b/>
              </w:rPr>
              <w:t>No.</w:t>
            </w:r>
          </w:p>
        </w:tc>
        <w:tc>
          <w:tcPr>
            <w:tcW w:w="2716" w:type="dxa"/>
            <w:shd w:val="clear" w:color="auto" w:fill="FBD4B4" w:themeFill="accent6" w:themeFillTint="66"/>
          </w:tcPr>
          <w:p w14:paraId="6166BF2E" w14:textId="2916D93E" w:rsidR="0097252E" w:rsidRPr="00114AAE" w:rsidRDefault="00550A01" w:rsidP="00114AAE">
            <w:pPr>
              <w:spacing w:line="360" w:lineRule="auto"/>
              <w:jc w:val="center"/>
              <w:rPr>
                <w:rFonts w:cs="Times New Roman"/>
                <w:b/>
              </w:rPr>
            </w:pPr>
            <w:r w:rsidRPr="00114AAE">
              <w:rPr>
                <w:rFonts w:cs="Times New Roman"/>
                <w:b/>
              </w:rPr>
              <w:t>Istilah</w:t>
            </w:r>
          </w:p>
        </w:tc>
        <w:tc>
          <w:tcPr>
            <w:tcW w:w="4381" w:type="dxa"/>
            <w:shd w:val="clear" w:color="auto" w:fill="FBD4B4" w:themeFill="accent6" w:themeFillTint="66"/>
          </w:tcPr>
          <w:p w14:paraId="3DC144C4" w14:textId="33B03B68" w:rsidR="0097252E" w:rsidRPr="00114AAE" w:rsidRDefault="00550A01" w:rsidP="00114AAE">
            <w:pPr>
              <w:spacing w:line="360" w:lineRule="auto"/>
              <w:jc w:val="center"/>
              <w:rPr>
                <w:rFonts w:cs="Times New Roman"/>
                <w:b/>
              </w:rPr>
            </w:pPr>
            <w:r w:rsidRPr="00114AAE">
              <w:rPr>
                <w:rFonts w:cs="Times New Roman"/>
                <w:b/>
              </w:rPr>
              <w:t>Keterangan</w:t>
            </w:r>
          </w:p>
        </w:tc>
      </w:tr>
      <w:tr w:rsidR="0097252E" w:rsidRPr="00114AAE" w14:paraId="64606691" w14:textId="77777777" w:rsidTr="004C59B2">
        <w:tc>
          <w:tcPr>
            <w:tcW w:w="666" w:type="dxa"/>
          </w:tcPr>
          <w:p w14:paraId="26B66632" w14:textId="77777777" w:rsidR="0097252E" w:rsidRPr="00114AAE" w:rsidRDefault="0097252E" w:rsidP="00114AAE">
            <w:pPr>
              <w:spacing w:line="360" w:lineRule="auto"/>
              <w:rPr>
                <w:rFonts w:cs="Times New Roman"/>
              </w:rPr>
            </w:pPr>
          </w:p>
        </w:tc>
        <w:tc>
          <w:tcPr>
            <w:tcW w:w="2716" w:type="dxa"/>
          </w:tcPr>
          <w:p w14:paraId="3E7B4AA8" w14:textId="77777777" w:rsidR="0097252E" w:rsidRPr="00114AAE" w:rsidRDefault="0097252E" w:rsidP="00114AAE">
            <w:pPr>
              <w:spacing w:line="360" w:lineRule="auto"/>
              <w:rPr>
                <w:rFonts w:cs="Times New Roman"/>
              </w:rPr>
            </w:pPr>
          </w:p>
        </w:tc>
        <w:tc>
          <w:tcPr>
            <w:tcW w:w="4381" w:type="dxa"/>
          </w:tcPr>
          <w:p w14:paraId="1AEBD53E" w14:textId="77777777" w:rsidR="0097252E" w:rsidRPr="00114AAE" w:rsidRDefault="0097252E" w:rsidP="00114AAE">
            <w:pPr>
              <w:spacing w:line="360" w:lineRule="auto"/>
              <w:rPr>
                <w:rFonts w:cs="Times New Roman"/>
              </w:rPr>
            </w:pPr>
          </w:p>
        </w:tc>
      </w:tr>
      <w:tr w:rsidR="002550E0" w:rsidRPr="00114AAE" w14:paraId="3A2B317B" w14:textId="77777777" w:rsidTr="004C59B2">
        <w:tc>
          <w:tcPr>
            <w:tcW w:w="666" w:type="dxa"/>
          </w:tcPr>
          <w:p w14:paraId="1222AF9A" w14:textId="77777777" w:rsidR="002550E0" w:rsidRPr="00114AAE" w:rsidRDefault="002550E0" w:rsidP="00114AAE">
            <w:pPr>
              <w:spacing w:line="360" w:lineRule="auto"/>
              <w:rPr>
                <w:rFonts w:cs="Times New Roman"/>
              </w:rPr>
            </w:pPr>
          </w:p>
        </w:tc>
        <w:tc>
          <w:tcPr>
            <w:tcW w:w="2716" w:type="dxa"/>
          </w:tcPr>
          <w:p w14:paraId="57B77339" w14:textId="77777777" w:rsidR="002550E0" w:rsidRPr="00114AAE" w:rsidRDefault="002550E0" w:rsidP="00114AAE">
            <w:pPr>
              <w:spacing w:line="360" w:lineRule="auto"/>
              <w:rPr>
                <w:rFonts w:cs="Times New Roman"/>
              </w:rPr>
            </w:pPr>
          </w:p>
        </w:tc>
        <w:tc>
          <w:tcPr>
            <w:tcW w:w="4381" w:type="dxa"/>
          </w:tcPr>
          <w:p w14:paraId="33CC281A" w14:textId="77777777" w:rsidR="002550E0" w:rsidRPr="00114AAE" w:rsidRDefault="002550E0" w:rsidP="00114AAE">
            <w:pPr>
              <w:spacing w:line="360" w:lineRule="auto"/>
              <w:rPr>
                <w:rFonts w:cs="Times New Roman"/>
              </w:rPr>
            </w:pPr>
          </w:p>
        </w:tc>
      </w:tr>
      <w:tr w:rsidR="002550E0" w:rsidRPr="00114AAE" w14:paraId="7D2AFCC5" w14:textId="77777777" w:rsidTr="004C59B2">
        <w:tc>
          <w:tcPr>
            <w:tcW w:w="666" w:type="dxa"/>
          </w:tcPr>
          <w:p w14:paraId="64230FEA" w14:textId="77777777" w:rsidR="002550E0" w:rsidRPr="00114AAE" w:rsidRDefault="002550E0" w:rsidP="00114AAE">
            <w:pPr>
              <w:spacing w:line="360" w:lineRule="auto"/>
              <w:rPr>
                <w:rFonts w:cs="Times New Roman"/>
              </w:rPr>
            </w:pPr>
          </w:p>
        </w:tc>
        <w:tc>
          <w:tcPr>
            <w:tcW w:w="2716" w:type="dxa"/>
          </w:tcPr>
          <w:p w14:paraId="302681D0" w14:textId="77777777" w:rsidR="002550E0" w:rsidRPr="00114AAE" w:rsidRDefault="002550E0" w:rsidP="00114AAE">
            <w:pPr>
              <w:spacing w:line="360" w:lineRule="auto"/>
              <w:rPr>
                <w:rFonts w:cs="Times New Roman"/>
              </w:rPr>
            </w:pPr>
          </w:p>
        </w:tc>
        <w:tc>
          <w:tcPr>
            <w:tcW w:w="4381" w:type="dxa"/>
          </w:tcPr>
          <w:p w14:paraId="504EE16D" w14:textId="77777777" w:rsidR="002550E0" w:rsidRPr="00114AAE" w:rsidRDefault="002550E0" w:rsidP="00114AAE">
            <w:pPr>
              <w:spacing w:line="360" w:lineRule="auto"/>
              <w:rPr>
                <w:rFonts w:cs="Times New Roman"/>
              </w:rPr>
            </w:pPr>
          </w:p>
        </w:tc>
      </w:tr>
      <w:tr w:rsidR="002550E0" w:rsidRPr="00114AAE" w14:paraId="776646BC" w14:textId="77777777" w:rsidTr="004C59B2">
        <w:tc>
          <w:tcPr>
            <w:tcW w:w="666" w:type="dxa"/>
          </w:tcPr>
          <w:p w14:paraId="007AAC74" w14:textId="77777777" w:rsidR="002550E0" w:rsidRPr="00114AAE" w:rsidRDefault="002550E0" w:rsidP="00114AAE">
            <w:pPr>
              <w:spacing w:line="360" w:lineRule="auto"/>
              <w:rPr>
                <w:rFonts w:cs="Times New Roman"/>
              </w:rPr>
            </w:pPr>
          </w:p>
        </w:tc>
        <w:tc>
          <w:tcPr>
            <w:tcW w:w="2716" w:type="dxa"/>
          </w:tcPr>
          <w:p w14:paraId="7D367C2F" w14:textId="77777777" w:rsidR="002550E0" w:rsidRPr="00114AAE" w:rsidRDefault="002550E0" w:rsidP="00114AAE">
            <w:pPr>
              <w:spacing w:line="360" w:lineRule="auto"/>
              <w:rPr>
                <w:rFonts w:cs="Times New Roman"/>
              </w:rPr>
            </w:pPr>
          </w:p>
        </w:tc>
        <w:tc>
          <w:tcPr>
            <w:tcW w:w="4381" w:type="dxa"/>
          </w:tcPr>
          <w:p w14:paraId="2E47110F" w14:textId="77777777" w:rsidR="002550E0" w:rsidRPr="00114AAE" w:rsidRDefault="002550E0" w:rsidP="00114AAE">
            <w:pPr>
              <w:spacing w:line="360" w:lineRule="auto"/>
              <w:rPr>
                <w:rFonts w:cs="Times New Roman"/>
              </w:rPr>
            </w:pPr>
          </w:p>
        </w:tc>
      </w:tr>
      <w:tr w:rsidR="002550E0" w:rsidRPr="00114AAE" w14:paraId="7662D503" w14:textId="77777777" w:rsidTr="004C59B2">
        <w:tc>
          <w:tcPr>
            <w:tcW w:w="666" w:type="dxa"/>
          </w:tcPr>
          <w:p w14:paraId="47208353" w14:textId="77777777" w:rsidR="002550E0" w:rsidRPr="00114AAE" w:rsidRDefault="002550E0" w:rsidP="00114AAE">
            <w:pPr>
              <w:spacing w:line="360" w:lineRule="auto"/>
              <w:rPr>
                <w:rFonts w:cs="Times New Roman"/>
              </w:rPr>
            </w:pPr>
          </w:p>
        </w:tc>
        <w:tc>
          <w:tcPr>
            <w:tcW w:w="2716" w:type="dxa"/>
          </w:tcPr>
          <w:p w14:paraId="455AF0F3" w14:textId="77777777" w:rsidR="002550E0" w:rsidRPr="00114AAE" w:rsidRDefault="002550E0" w:rsidP="00114AAE">
            <w:pPr>
              <w:spacing w:line="360" w:lineRule="auto"/>
              <w:rPr>
                <w:rFonts w:cs="Times New Roman"/>
              </w:rPr>
            </w:pPr>
          </w:p>
        </w:tc>
        <w:tc>
          <w:tcPr>
            <w:tcW w:w="4381" w:type="dxa"/>
          </w:tcPr>
          <w:p w14:paraId="4CDA8666" w14:textId="77777777" w:rsidR="002550E0" w:rsidRPr="00114AAE" w:rsidRDefault="002550E0" w:rsidP="00114AAE">
            <w:pPr>
              <w:spacing w:line="360" w:lineRule="auto"/>
              <w:rPr>
                <w:rFonts w:cs="Times New Roman"/>
              </w:rPr>
            </w:pPr>
          </w:p>
        </w:tc>
      </w:tr>
      <w:tr w:rsidR="002550E0" w:rsidRPr="00114AAE" w14:paraId="050FAEA2" w14:textId="77777777" w:rsidTr="004C59B2">
        <w:tc>
          <w:tcPr>
            <w:tcW w:w="666" w:type="dxa"/>
          </w:tcPr>
          <w:p w14:paraId="6B01ABD7" w14:textId="77777777" w:rsidR="002550E0" w:rsidRPr="00114AAE" w:rsidRDefault="002550E0" w:rsidP="00114AAE">
            <w:pPr>
              <w:spacing w:line="360" w:lineRule="auto"/>
              <w:rPr>
                <w:rFonts w:cs="Times New Roman"/>
              </w:rPr>
            </w:pPr>
          </w:p>
        </w:tc>
        <w:tc>
          <w:tcPr>
            <w:tcW w:w="2716" w:type="dxa"/>
          </w:tcPr>
          <w:p w14:paraId="3A2A3524" w14:textId="77777777" w:rsidR="002550E0" w:rsidRPr="00114AAE" w:rsidRDefault="002550E0" w:rsidP="00114AAE">
            <w:pPr>
              <w:spacing w:line="360" w:lineRule="auto"/>
              <w:rPr>
                <w:rFonts w:cs="Times New Roman"/>
              </w:rPr>
            </w:pPr>
          </w:p>
        </w:tc>
        <w:tc>
          <w:tcPr>
            <w:tcW w:w="4381" w:type="dxa"/>
          </w:tcPr>
          <w:p w14:paraId="00457E6C" w14:textId="77777777" w:rsidR="002550E0" w:rsidRPr="00114AAE" w:rsidRDefault="002550E0" w:rsidP="00114AAE">
            <w:pPr>
              <w:spacing w:line="360" w:lineRule="auto"/>
              <w:rPr>
                <w:rFonts w:cs="Times New Roman"/>
              </w:rPr>
            </w:pPr>
          </w:p>
        </w:tc>
      </w:tr>
      <w:tr w:rsidR="002550E0" w:rsidRPr="00114AAE" w14:paraId="6624EAF9" w14:textId="77777777" w:rsidTr="004C59B2">
        <w:tc>
          <w:tcPr>
            <w:tcW w:w="666" w:type="dxa"/>
          </w:tcPr>
          <w:p w14:paraId="3C843488" w14:textId="77777777" w:rsidR="002550E0" w:rsidRPr="00114AAE" w:rsidRDefault="002550E0" w:rsidP="00114AAE">
            <w:pPr>
              <w:spacing w:line="360" w:lineRule="auto"/>
              <w:rPr>
                <w:rFonts w:cs="Times New Roman"/>
              </w:rPr>
            </w:pPr>
          </w:p>
        </w:tc>
        <w:tc>
          <w:tcPr>
            <w:tcW w:w="2716" w:type="dxa"/>
          </w:tcPr>
          <w:p w14:paraId="36E01954" w14:textId="77777777" w:rsidR="002550E0" w:rsidRPr="00114AAE" w:rsidRDefault="002550E0" w:rsidP="00114AAE">
            <w:pPr>
              <w:spacing w:line="360" w:lineRule="auto"/>
              <w:rPr>
                <w:rFonts w:cs="Times New Roman"/>
              </w:rPr>
            </w:pPr>
          </w:p>
        </w:tc>
        <w:tc>
          <w:tcPr>
            <w:tcW w:w="4381" w:type="dxa"/>
          </w:tcPr>
          <w:p w14:paraId="4E386FC6" w14:textId="77777777" w:rsidR="002550E0" w:rsidRPr="00114AAE" w:rsidRDefault="002550E0" w:rsidP="00114AAE">
            <w:pPr>
              <w:spacing w:line="360" w:lineRule="auto"/>
              <w:rPr>
                <w:rFonts w:cs="Times New Roman"/>
              </w:rPr>
            </w:pPr>
          </w:p>
        </w:tc>
      </w:tr>
      <w:tr w:rsidR="002550E0" w:rsidRPr="00114AAE" w14:paraId="4C883515" w14:textId="77777777" w:rsidTr="004C59B2">
        <w:tc>
          <w:tcPr>
            <w:tcW w:w="666" w:type="dxa"/>
          </w:tcPr>
          <w:p w14:paraId="156CF946" w14:textId="77777777" w:rsidR="002550E0" w:rsidRPr="00114AAE" w:rsidRDefault="002550E0" w:rsidP="00114AAE">
            <w:pPr>
              <w:spacing w:line="360" w:lineRule="auto"/>
              <w:rPr>
                <w:rFonts w:cs="Times New Roman"/>
              </w:rPr>
            </w:pPr>
          </w:p>
        </w:tc>
        <w:tc>
          <w:tcPr>
            <w:tcW w:w="2716" w:type="dxa"/>
          </w:tcPr>
          <w:p w14:paraId="10A3B186" w14:textId="77777777" w:rsidR="002550E0" w:rsidRPr="00114AAE" w:rsidRDefault="002550E0" w:rsidP="00114AAE">
            <w:pPr>
              <w:spacing w:line="360" w:lineRule="auto"/>
              <w:rPr>
                <w:rFonts w:cs="Times New Roman"/>
              </w:rPr>
            </w:pPr>
          </w:p>
        </w:tc>
        <w:tc>
          <w:tcPr>
            <w:tcW w:w="4381" w:type="dxa"/>
          </w:tcPr>
          <w:p w14:paraId="72DE12E8" w14:textId="77777777" w:rsidR="002550E0" w:rsidRPr="00114AAE" w:rsidRDefault="002550E0" w:rsidP="00114AAE">
            <w:pPr>
              <w:spacing w:line="360" w:lineRule="auto"/>
              <w:rPr>
                <w:rFonts w:cs="Times New Roman"/>
              </w:rPr>
            </w:pPr>
          </w:p>
        </w:tc>
      </w:tr>
    </w:tbl>
    <w:p w14:paraId="4D8646E9" w14:textId="77777777" w:rsidR="0097252E" w:rsidRPr="004753CB" w:rsidRDefault="0097252E" w:rsidP="0097252E"/>
    <w:p w14:paraId="5F3C2D01" w14:textId="77777777" w:rsidR="00C85A54" w:rsidRPr="004753CB" w:rsidRDefault="00C85A54" w:rsidP="00CD4076">
      <w:pPr>
        <w:sectPr w:rsidR="00C85A54" w:rsidRPr="004753CB" w:rsidSect="004C0BDF">
          <w:pgSz w:w="11900" w:h="16840"/>
          <w:pgMar w:top="2268" w:right="1701" w:bottom="1701" w:left="2268" w:header="708" w:footer="708" w:gutter="0"/>
          <w:pgNumType w:fmt="lowerRoman"/>
          <w:cols w:space="708"/>
          <w:docGrid w:linePitch="360"/>
        </w:sectPr>
      </w:pPr>
    </w:p>
    <w:p w14:paraId="62A40604" w14:textId="08CC6434" w:rsidR="002410E4" w:rsidRDefault="00B62AD6" w:rsidP="00CD4076">
      <w:pPr>
        <w:pStyle w:val="Heading1"/>
      </w:pPr>
      <w:bookmarkStart w:id="8" w:name="_Toc58402029"/>
      <w:r w:rsidRPr="004753CB">
        <w:lastRenderedPageBreak/>
        <w:t>DAFTAR ISI</w:t>
      </w:r>
      <w:bookmarkEnd w:id="8"/>
    </w:p>
    <w:p w14:paraId="242CD2E5" w14:textId="77777777" w:rsidR="00F5671F" w:rsidRPr="00F5671F" w:rsidRDefault="00F5671F" w:rsidP="00F5671F"/>
    <w:p w14:paraId="5EE6FC08" w14:textId="6EE380ED" w:rsidR="008C5327" w:rsidRDefault="00957FD2">
      <w:pPr>
        <w:pStyle w:val="TOC1"/>
        <w:tabs>
          <w:tab w:val="right" w:leader="dot" w:pos="7921"/>
        </w:tabs>
        <w:rPr>
          <w:rFonts w:asciiTheme="minorHAnsi" w:hAnsiTheme="minorHAnsi"/>
          <w:b w:val="0"/>
          <w:sz w:val="22"/>
          <w:szCs w:val="22"/>
          <w:lang w:val="en-US"/>
        </w:rPr>
      </w:pPr>
      <w:r w:rsidRPr="004753CB">
        <w:fldChar w:fldCharType="begin"/>
      </w:r>
      <w:r w:rsidRPr="004753CB">
        <w:instrText xml:space="preserve"> TOC \o "1-3" </w:instrText>
      </w:r>
      <w:r w:rsidRPr="004753CB">
        <w:fldChar w:fldCharType="separate"/>
      </w:r>
      <w:r w:rsidR="008C5327">
        <w:t>HALAMAN PENGESAHAN</w:t>
      </w:r>
      <w:r w:rsidR="008C5327">
        <w:tab/>
      </w:r>
      <w:r w:rsidR="008C5327">
        <w:fldChar w:fldCharType="begin"/>
      </w:r>
      <w:r w:rsidR="008C5327">
        <w:instrText xml:space="preserve"> PAGEREF _Toc58402021 \h </w:instrText>
      </w:r>
      <w:r w:rsidR="008C5327">
        <w:fldChar w:fldCharType="separate"/>
      </w:r>
      <w:r w:rsidR="008C5327">
        <w:t>iii</w:t>
      </w:r>
      <w:r w:rsidR="008C5327">
        <w:fldChar w:fldCharType="end"/>
      </w:r>
    </w:p>
    <w:p w14:paraId="5E5FA5EE" w14:textId="1B99C224" w:rsidR="008C5327" w:rsidRPr="008C5327" w:rsidRDefault="008C5327">
      <w:pPr>
        <w:pStyle w:val="TOC1"/>
        <w:tabs>
          <w:tab w:val="right" w:leader="dot" w:pos="7921"/>
        </w:tabs>
        <w:rPr>
          <w:rFonts w:asciiTheme="minorHAnsi" w:hAnsiTheme="minorHAnsi"/>
          <w:b w:val="0"/>
          <w:sz w:val="22"/>
          <w:szCs w:val="22"/>
          <w:lang w:val="fi-FI"/>
        </w:rPr>
      </w:pPr>
      <w:r>
        <w:t>HALAMAN PERNYATAAN PERSETUJUAN PUBLIKASI SKRIPSI UNTUK KEPENTINGAN AKADEMIS</w:t>
      </w:r>
      <w:r>
        <w:tab/>
      </w:r>
      <w:r>
        <w:fldChar w:fldCharType="begin"/>
      </w:r>
      <w:r>
        <w:instrText xml:space="preserve"> PAGEREF _Toc58402022 \h </w:instrText>
      </w:r>
      <w:r>
        <w:fldChar w:fldCharType="separate"/>
      </w:r>
      <w:r>
        <w:t>iv</w:t>
      </w:r>
      <w:r>
        <w:fldChar w:fldCharType="end"/>
      </w:r>
    </w:p>
    <w:p w14:paraId="166D924D" w14:textId="283BEB07" w:rsidR="008C5327" w:rsidRPr="008C5327" w:rsidRDefault="008C5327">
      <w:pPr>
        <w:pStyle w:val="TOC1"/>
        <w:tabs>
          <w:tab w:val="right" w:leader="dot" w:pos="7921"/>
        </w:tabs>
        <w:rPr>
          <w:rFonts w:asciiTheme="minorHAnsi" w:hAnsiTheme="minorHAnsi"/>
          <w:b w:val="0"/>
          <w:sz w:val="22"/>
          <w:szCs w:val="22"/>
          <w:lang w:val="fi-FI"/>
        </w:rPr>
      </w:pPr>
      <w:r>
        <w:t>HALAMAN PERNYATAAN ORISINALITAS KARYA</w:t>
      </w:r>
      <w:r>
        <w:tab/>
      </w:r>
      <w:r>
        <w:fldChar w:fldCharType="begin"/>
      </w:r>
      <w:r>
        <w:instrText xml:space="preserve"> PAGEREF _Toc58402023 \h </w:instrText>
      </w:r>
      <w:r>
        <w:fldChar w:fldCharType="separate"/>
      </w:r>
      <w:r>
        <w:t>v</w:t>
      </w:r>
      <w:r>
        <w:fldChar w:fldCharType="end"/>
      </w:r>
    </w:p>
    <w:p w14:paraId="04924A99" w14:textId="6008CD0D" w:rsidR="008C5327" w:rsidRPr="008C5327" w:rsidRDefault="008C5327">
      <w:pPr>
        <w:pStyle w:val="TOC1"/>
        <w:tabs>
          <w:tab w:val="right" w:leader="dot" w:pos="7921"/>
        </w:tabs>
        <w:rPr>
          <w:rFonts w:asciiTheme="minorHAnsi" w:hAnsiTheme="minorHAnsi"/>
          <w:b w:val="0"/>
          <w:sz w:val="22"/>
          <w:szCs w:val="22"/>
          <w:lang w:val="fi-FI"/>
        </w:rPr>
      </w:pPr>
      <w:r>
        <w:t>HALAMAN PERSEMBAHAN</w:t>
      </w:r>
      <w:r>
        <w:tab/>
      </w:r>
      <w:r>
        <w:fldChar w:fldCharType="begin"/>
      </w:r>
      <w:r>
        <w:instrText xml:space="preserve"> PAGEREF _Toc58402024 \h </w:instrText>
      </w:r>
      <w:r>
        <w:fldChar w:fldCharType="separate"/>
      </w:r>
      <w:r>
        <w:t>vi</w:t>
      </w:r>
      <w:r>
        <w:fldChar w:fldCharType="end"/>
      </w:r>
    </w:p>
    <w:p w14:paraId="7B449304" w14:textId="2C0B4311" w:rsidR="008C5327" w:rsidRPr="008C5327" w:rsidRDefault="008C5327">
      <w:pPr>
        <w:pStyle w:val="TOC1"/>
        <w:tabs>
          <w:tab w:val="right" w:leader="dot" w:pos="7921"/>
        </w:tabs>
        <w:rPr>
          <w:rFonts w:asciiTheme="minorHAnsi" w:hAnsiTheme="minorHAnsi"/>
          <w:b w:val="0"/>
          <w:sz w:val="22"/>
          <w:szCs w:val="22"/>
          <w:lang w:val="fi-FI"/>
        </w:rPr>
      </w:pPr>
      <w:r>
        <w:t>HALAMAN MOTTO</w:t>
      </w:r>
      <w:r>
        <w:tab/>
      </w:r>
      <w:r>
        <w:fldChar w:fldCharType="begin"/>
      </w:r>
      <w:r>
        <w:instrText xml:space="preserve"> PAGEREF _Toc58402025 \h </w:instrText>
      </w:r>
      <w:r>
        <w:fldChar w:fldCharType="separate"/>
      </w:r>
      <w:r>
        <w:t>vii</w:t>
      </w:r>
      <w:r>
        <w:fldChar w:fldCharType="end"/>
      </w:r>
    </w:p>
    <w:p w14:paraId="10C8EC94" w14:textId="359E5679" w:rsidR="008C5327" w:rsidRPr="008C5327" w:rsidRDefault="008C5327">
      <w:pPr>
        <w:pStyle w:val="TOC1"/>
        <w:tabs>
          <w:tab w:val="right" w:leader="dot" w:pos="7921"/>
        </w:tabs>
        <w:rPr>
          <w:rFonts w:asciiTheme="minorHAnsi" w:hAnsiTheme="minorHAnsi"/>
          <w:b w:val="0"/>
          <w:sz w:val="22"/>
          <w:szCs w:val="22"/>
          <w:lang w:val="fi-FI"/>
        </w:rPr>
      </w:pPr>
      <w:r>
        <w:t>KATA PENGANTAR</w:t>
      </w:r>
      <w:r>
        <w:tab/>
      </w:r>
      <w:r>
        <w:fldChar w:fldCharType="begin"/>
      </w:r>
      <w:r>
        <w:instrText xml:space="preserve"> PAGEREF _Toc58402026 \h </w:instrText>
      </w:r>
      <w:r>
        <w:fldChar w:fldCharType="separate"/>
      </w:r>
      <w:r>
        <w:t>viii</w:t>
      </w:r>
      <w:r>
        <w:fldChar w:fldCharType="end"/>
      </w:r>
    </w:p>
    <w:p w14:paraId="0728A171" w14:textId="4C8DE856" w:rsidR="008C5327" w:rsidRPr="008C5327" w:rsidRDefault="008C5327">
      <w:pPr>
        <w:pStyle w:val="TOC1"/>
        <w:tabs>
          <w:tab w:val="right" w:leader="dot" w:pos="7921"/>
        </w:tabs>
        <w:rPr>
          <w:rFonts w:asciiTheme="minorHAnsi" w:hAnsiTheme="minorHAnsi"/>
          <w:b w:val="0"/>
          <w:sz w:val="22"/>
          <w:szCs w:val="22"/>
          <w:lang w:val="fi-FI"/>
        </w:rPr>
      </w:pPr>
      <w:r>
        <w:t>ABSTRAK</w:t>
      </w:r>
      <w:r>
        <w:tab/>
      </w:r>
      <w:r>
        <w:fldChar w:fldCharType="begin"/>
      </w:r>
      <w:r>
        <w:instrText xml:space="preserve"> PAGEREF _Toc58402027 \h </w:instrText>
      </w:r>
      <w:r>
        <w:fldChar w:fldCharType="separate"/>
      </w:r>
      <w:r>
        <w:t>ix</w:t>
      </w:r>
      <w:r>
        <w:fldChar w:fldCharType="end"/>
      </w:r>
    </w:p>
    <w:p w14:paraId="3CC61DF4" w14:textId="176E55F5" w:rsidR="008C5327" w:rsidRDefault="008C5327">
      <w:pPr>
        <w:pStyle w:val="TOC1"/>
        <w:tabs>
          <w:tab w:val="right" w:leader="dot" w:pos="7921"/>
        </w:tabs>
        <w:rPr>
          <w:rFonts w:asciiTheme="minorHAnsi" w:hAnsiTheme="minorHAnsi"/>
          <w:b w:val="0"/>
          <w:sz w:val="22"/>
          <w:szCs w:val="22"/>
          <w:lang w:val="en-US"/>
        </w:rPr>
      </w:pPr>
      <w:r>
        <w:t>DAFTAR ISTILAH</w:t>
      </w:r>
      <w:r>
        <w:tab/>
      </w:r>
      <w:r>
        <w:fldChar w:fldCharType="begin"/>
      </w:r>
      <w:r>
        <w:instrText xml:space="preserve"> PAGEREF _Toc58402028 \h </w:instrText>
      </w:r>
      <w:r>
        <w:fldChar w:fldCharType="separate"/>
      </w:r>
      <w:r>
        <w:t>x</w:t>
      </w:r>
      <w:r>
        <w:fldChar w:fldCharType="end"/>
      </w:r>
    </w:p>
    <w:p w14:paraId="1777F26F" w14:textId="1ACE1E54" w:rsidR="008C5327" w:rsidRDefault="008C5327">
      <w:pPr>
        <w:pStyle w:val="TOC1"/>
        <w:tabs>
          <w:tab w:val="right" w:leader="dot" w:pos="7921"/>
        </w:tabs>
        <w:rPr>
          <w:rFonts w:asciiTheme="minorHAnsi" w:hAnsiTheme="minorHAnsi"/>
          <w:b w:val="0"/>
          <w:sz w:val="22"/>
          <w:szCs w:val="22"/>
          <w:lang w:val="en-US"/>
        </w:rPr>
      </w:pPr>
      <w:r>
        <w:t>DAFTAR ISI</w:t>
      </w:r>
      <w:r>
        <w:tab/>
      </w:r>
      <w:r>
        <w:fldChar w:fldCharType="begin"/>
      </w:r>
      <w:r>
        <w:instrText xml:space="preserve"> PAGEREF _Toc58402029 \h </w:instrText>
      </w:r>
      <w:r>
        <w:fldChar w:fldCharType="separate"/>
      </w:r>
      <w:r>
        <w:t>xi</w:t>
      </w:r>
      <w:r>
        <w:fldChar w:fldCharType="end"/>
      </w:r>
    </w:p>
    <w:p w14:paraId="6F9C492A" w14:textId="5990CE26" w:rsidR="008C5327" w:rsidRDefault="008C5327">
      <w:pPr>
        <w:pStyle w:val="TOC1"/>
        <w:tabs>
          <w:tab w:val="right" w:leader="dot" w:pos="7921"/>
        </w:tabs>
        <w:rPr>
          <w:rFonts w:asciiTheme="minorHAnsi" w:hAnsiTheme="minorHAnsi"/>
          <w:b w:val="0"/>
          <w:sz w:val="22"/>
          <w:szCs w:val="22"/>
          <w:lang w:val="en-US"/>
        </w:rPr>
      </w:pPr>
      <w:r w:rsidRPr="008E3CDF">
        <w:rPr>
          <w:lang w:val="en-US"/>
        </w:rPr>
        <w:t>DAFTAR GAMBAR</w:t>
      </w:r>
      <w:r>
        <w:tab/>
      </w:r>
      <w:r>
        <w:fldChar w:fldCharType="begin"/>
      </w:r>
      <w:r>
        <w:instrText xml:space="preserve"> PAGEREF _Toc58402030 \h </w:instrText>
      </w:r>
      <w:r>
        <w:fldChar w:fldCharType="separate"/>
      </w:r>
      <w:r>
        <w:t>xiii</w:t>
      </w:r>
      <w:r>
        <w:fldChar w:fldCharType="end"/>
      </w:r>
    </w:p>
    <w:p w14:paraId="59AFBCFA" w14:textId="36E2DB09" w:rsidR="008C5327" w:rsidRDefault="008C5327">
      <w:pPr>
        <w:pStyle w:val="TOC1"/>
        <w:tabs>
          <w:tab w:val="right" w:leader="dot" w:pos="7921"/>
        </w:tabs>
        <w:rPr>
          <w:rFonts w:asciiTheme="minorHAnsi" w:hAnsiTheme="minorHAnsi"/>
          <w:b w:val="0"/>
          <w:sz w:val="22"/>
          <w:szCs w:val="22"/>
          <w:lang w:val="en-US"/>
        </w:rPr>
      </w:pPr>
      <w:r>
        <w:t>DAFTAR TABEL</w:t>
      </w:r>
      <w:r>
        <w:tab/>
      </w:r>
      <w:r>
        <w:fldChar w:fldCharType="begin"/>
      </w:r>
      <w:r>
        <w:instrText xml:space="preserve"> PAGEREF _Toc58402031 \h </w:instrText>
      </w:r>
      <w:r>
        <w:fldChar w:fldCharType="separate"/>
      </w:r>
      <w:r>
        <w:t>xiv</w:t>
      </w:r>
      <w:r>
        <w:fldChar w:fldCharType="end"/>
      </w:r>
    </w:p>
    <w:p w14:paraId="45F1B23D" w14:textId="0C20A0DD" w:rsidR="008C5327" w:rsidRDefault="008C5327">
      <w:pPr>
        <w:pStyle w:val="TOC1"/>
        <w:tabs>
          <w:tab w:val="right" w:leader="dot" w:pos="7921"/>
        </w:tabs>
        <w:rPr>
          <w:rFonts w:asciiTheme="minorHAnsi" w:hAnsiTheme="minorHAnsi"/>
          <w:b w:val="0"/>
          <w:sz w:val="22"/>
          <w:szCs w:val="22"/>
          <w:lang w:val="en-US"/>
        </w:rPr>
      </w:pPr>
      <w:r>
        <w:t>DAFTAR LAMPIRAN</w:t>
      </w:r>
      <w:r>
        <w:tab/>
      </w:r>
      <w:r>
        <w:fldChar w:fldCharType="begin"/>
      </w:r>
      <w:r>
        <w:instrText xml:space="preserve"> PAGEREF _Toc58402032 \h </w:instrText>
      </w:r>
      <w:r>
        <w:fldChar w:fldCharType="separate"/>
      </w:r>
      <w:r>
        <w:t>xv</w:t>
      </w:r>
      <w:r>
        <w:fldChar w:fldCharType="end"/>
      </w:r>
    </w:p>
    <w:p w14:paraId="644FABD2" w14:textId="252938EE" w:rsidR="008C5327" w:rsidRDefault="008C5327">
      <w:pPr>
        <w:pStyle w:val="TOC1"/>
        <w:tabs>
          <w:tab w:val="right" w:leader="dot" w:pos="7921"/>
        </w:tabs>
        <w:rPr>
          <w:rFonts w:asciiTheme="minorHAnsi" w:hAnsiTheme="minorHAnsi"/>
          <w:b w:val="0"/>
          <w:sz w:val="22"/>
          <w:szCs w:val="22"/>
          <w:lang w:val="en-US"/>
        </w:rPr>
      </w:pPr>
      <w:r>
        <w:t>BAB I  PENDAHULUAN</w:t>
      </w:r>
      <w:r>
        <w:tab/>
      </w:r>
      <w:r>
        <w:fldChar w:fldCharType="begin"/>
      </w:r>
      <w:r>
        <w:instrText xml:space="preserve"> PAGEREF _Toc58402033 \h </w:instrText>
      </w:r>
      <w:r>
        <w:fldChar w:fldCharType="separate"/>
      </w:r>
      <w:r>
        <w:t>1</w:t>
      </w:r>
      <w:r>
        <w:fldChar w:fldCharType="end"/>
      </w:r>
    </w:p>
    <w:p w14:paraId="5F7F7313" w14:textId="3DA17809" w:rsidR="008C5327" w:rsidRPr="008C5327" w:rsidRDefault="008C5327">
      <w:pPr>
        <w:pStyle w:val="TOC2"/>
        <w:rPr>
          <w:rFonts w:asciiTheme="minorHAnsi" w:hAnsiTheme="minorHAnsi"/>
          <w:b w:val="0"/>
          <w:sz w:val="22"/>
          <w:lang w:val="fi-FI"/>
        </w:rPr>
      </w:pPr>
      <w:r w:rsidRPr="008E3CDF">
        <w:t>1.1 Latar Belakang</w:t>
      </w:r>
      <w:r>
        <w:tab/>
      </w:r>
      <w:r>
        <w:fldChar w:fldCharType="begin"/>
      </w:r>
      <w:r>
        <w:instrText xml:space="preserve"> PAGEREF _Toc58402034 \h </w:instrText>
      </w:r>
      <w:r>
        <w:fldChar w:fldCharType="separate"/>
      </w:r>
      <w:r>
        <w:t>1</w:t>
      </w:r>
      <w:r>
        <w:fldChar w:fldCharType="end"/>
      </w:r>
    </w:p>
    <w:p w14:paraId="376E8D4C" w14:textId="23523579" w:rsidR="008C5327" w:rsidRPr="008C5327" w:rsidRDefault="008C5327">
      <w:pPr>
        <w:pStyle w:val="TOC2"/>
        <w:rPr>
          <w:rFonts w:asciiTheme="minorHAnsi" w:hAnsiTheme="minorHAnsi"/>
          <w:b w:val="0"/>
          <w:sz w:val="22"/>
          <w:lang w:val="fi-FI"/>
        </w:rPr>
      </w:pPr>
      <w:r w:rsidRPr="008E3CDF">
        <w:rPr>
          <w:lang w:val="fi-FI"/>
        </w:rPr>
        <w:t>1.2 Perumusan Masalah</w:t>
      </w:r>
      <w:r>
        <w:tab/>
      </w:r>
      <w:r>
        <w:fldChar w:fldCharType="begin"/>
      </w:r>
      <w:r>
        <w:instrText xml:space="preserve"> PAGEREF _Toc58402035 \h </w:instrText>
      </w:r>
      <w:r>
        <w:fldChar w:fldCharType="separate"/>
      </w:r>
      <w:r>
        <w:t>1</w:t>
      </w:r>
      <w:r>
        <w:fldChar w:fldCharType="end"/>
      </w:r>
    </w:p>
    <w:p w14:paraId="272F7DF1" w14:textId="0AF16190" w:rsidR="008C5327" w:rsidRPr="008C5327" w:rsidRDefault="008C5327">
      <w:pPr>
        <w:pStyle w:val="TOC2"/>
        <w:rPr>
          <w:rFonts w:asciiTheme="minorHAnsi" w:hAnsiTheme="minorHAnsi"/>
          <w:b w:val="0"/>
          <w:sz w:val="22"/>
          <w:lang w:val="fi-FI"/>
        </w:rPr>
      </w:pPr>
      <w:r>
        <w:t>1.3 Tujuan Penelitian</w:t>
      </w:r>
      <w:r>
        <w:tab/>
      </w:r>
      <w:r>
        <w:fldChar w:fldCharType="begin"/>
      </w:r>
      <w:r>
        <w:instrText xml:space="preserve"> PAGEREF _Toc58402036 \h </w:instrText>
      </w:r>
      <w:r>
        <w:fldChar w:fldCharType="separate"/>
      </w:r>
      <w:r>
        <w:t>1</w:t>
      </w:r>
      <w:r>
        <w:fldChar w:fldCharType="end"/>
      </w:r>
    </w:p>
    <w:p w14:paraId="63FF5E84" w14:textId="70840B03" w:rsidR="008C5327" w:rsidRDefault="008C5327">
      <w:pPr>
        <w:pStyle w:val="TOC2"/>
        <w:rPr>
          <w:rFonts w:asciiTheme="minorHAnsi" w:hAnsiTheme="minorHAnsi"/>
          <w:b w:val="0"/>
          <w:sz w:val="22"/>
          <w:lang w:val="en-US"/>
        </w:rPr>
      </w:pPr>
      <w:r w:rsidRPr="008E3CDF">
        <w:rPr>
          <w:lang w:val="fi-FI"/>
        </w:rPr>
        <w:t>1.4 Manfaat Penelitian</w:t>
      </w:r>
      <w:r>
        <w:tab/>
      </w:r>
      <w:r>
        <w:fldChar w:fldCharType="begin"/>
      </w:r>
      <w:r>
        <w:instrText xml:space="preserve"> PAGEREF _Toc58402037 \h </w:instrText>
      </w:r>
      <w:r>
        <w:fldChar w:fldCharType="separate"/>
      </w:r>
      <w:r>
        <w:t>1</w:t>
      </w:r>
      <w:r>
        <w:fldChar w:fldCharType="end"/>
      </w:r>
    </w:p>
    <w:p w14:paraId="56D9D13B" w14:textId="44303B1D" w:rsidR="008C5327" w:rsidRDefault="008C5327">
      <w:pPr>
        <w:pStyle w:val="TOC1"/>
        <w:tabs>
          <w:tab w:val="right" w:leader="dot" w:pos="7921"/>
        </w:tabs>
        <w:rPr>
          <w:rFonts w:asciiTheme="minorHAnsi" w:hAnsiTheme="minorHAnsi"/>
          <w:b w:val="0"/>
          <w:sz w:val="22"/>
          <w:szCs w:val="22"/>
          <w:lang w:val="en-US"/>
        </w:rPr>
      </w:pPr>
      <w:r>
        <w:t>BAB II TINJAUAN PUSTAKA DAN LANDASAN TEORI</w:t>
      </w:r>
      <w:r>
        <w:tab/>
      </w:r>
      <w:r>
        <w:fldChar w:fldCharType="begin"/>
      </w:r>
      <w:r>
        <w:instrText xml:space="preserve"> PAGEREF _Toc58402038 \h </w:instrText>
      </w:r>
      <w:r>
        <w:fldChar w:fldCharType="separate"/>
      </w:r>
      <w:r>
        <w:t>3</w:t>
      </w:r>
      <w:r>
        <w:fldChar w:fldCharType="end"/>
      </w:r>
    </w:p>
    <w:p w14:paraId="7D3CB81F" w14:textId="5C7A750E" w:rsidR="008C5327" w:rsidRDefault="008C5327">
      <w:pPr>
        <w:pStyle w:val="TOC2"/>
        <w:rPr>
          <w:rFonts w:asciiTheme="minorHAnsi" w:hAnsiTheme="minorHAnsi"/>
          <w:b w:val="0"/>
          <w:sz w:val="22"/>
          <w:lang w:val="en-US"/>
        </w:rPr>
      </w:pPr>
      <w:r w:rsidRPr="008E3CDF">
        <w:rPr>
          <w:lang w:val="fi-FI"/>
        </w:rPr>
        <w:t>2.1 Tinjauan Pustaka</w:t>
      </w:r>
      <w:r>
        <w:tab/>
      </w:r>
      <w:r>
        <w:fldChar w:fldCharType="begin"/>
      </w:r>
      <w:r>
        <w:instrText xml:space="preserve"> PAGEREF _Toc58402039 \h </w:instrText>
      </w:r>
      <w:r>
        <w:fldChar w:fldCharType="separate"/>
      </w:r>
      <w:r>
        <w:t>3</w:t>
      </w:r>
      <w:r>
        <w:fldChar w:fldCharType="end"/>
      </w:r>
    </w:p>
    <w:p w14:paraId="1D70687D" w14:textId="1F07A0FD" w:rsidR="008C5327" w:rsidRDefault="008C5327">
      <w:pPr>
        <w:pStyle w:val="TOC2"/>
        <w:rPr>
          <w:rFonts w:asciiTheme="minorHAnsi" w:hAnsiTheme="minorHAnsi"/>
          <w:b w:val="0"/>
          <w:sz w:val="22"/>
          <w:lang w:val="en-US"/>
        </w:rPr>
      </w:pPr>
      <w:r w:rsidRPr="008E3CDF">
        <w:t>2.2 Landasan Teori</w:t>
      </w:r>
      <w:r>
        <w:tab/>
      </w:r>
      <w:r>
        <w:fldChar w:fldCharType="begin"/>
      </w:r>
      <w:r>
        <w:instrText xml:space="preserve"> PAGEREF _Toc58402040 \h </w:instrText>
      </w:r>
      <w:r>
        <w:fldChar w:fldCharType="separate"/>
      </w:r>
      <w:r>
        <w:t>4</w:t>
      </w:r>
      <w:r>
        <w:fldChar w:fldCharType="end"/>
      </w:r>
    </w:p>
    <w:p w14:paraId="7C65342F" w14:textId="66AD236A" w:rsidR="008C5327" w:rsidRDefault="008C5327">
      <w:pPr>
        <w:pStyle w:val="TOC3"/>
        <w:rPr>
          <w:rFonts w:asciiTheme="minorHAnsi" w:hAnsiTheme="minorHAnsi"/>
          <w:sz w:val="22"/>
          <w:lang w:val="en-US"/>
        </w:rPr>
      </w:pPr>
      <w:r>
        <w:t>2.2.1 Teori Pertama</w:t>
      </w:r>
      <w:r>
        <w:tab/>
      </w:r>
      <w:r>
        <w:fldChar w:fldCharType="begin"/>
      </w:r>
      <w:r>
        <w:instrText xml:space="preserve"> PAGEREF _Toc58402041 \h </w:instrText>
      </w:r>
      <w:r>
        <w:fldChar w:fldCharType="separate"/>
      </w:r>
      <w:r>
        <w:t>4</w:t>
      </w:r>
      <w:r>
        <w:fldChar w:fldCharType="end"/>
      </w:r>
    </w:p>
    <w:p w14:paraId="518FF8CB" w14:textId="79B27A34" w:rsidR="008C5327" w:rsidRDefault="008C5327">
      <w:pPr>
        <w:pStyle w:val="TOC3"/>
        <w:rPr>
          <w:rFonts w:asciiTheme="minorHAnsi" w:hAnsiTheme="minorHAnsi"/>
          <w:sz w:val="22"/>
          <w:lang w:val="en-US"/>
        </w:rPr>
      </w:pPr>
      <w:r w:rsidRPr="008E3CDF">
        <w:rPr>
          <w:lang w:val="fi-FI"/>
        </w:rPr>
        <w:t xml:space="preserve">2.2.2 </w:t>
      </w:r>
      <w:r>
        <w:t>Teori Kedua</w:t>
      </w:r>
      <w:r>
        <w:tab/>
      </w:r>
      <w:r>
        <w:fldChar w:fldCharType="begin"/>
      </w:r>
      <w:r>
        <w:instrText xml:space="preserve"> PAGEREF _Toc58402042 \h </w:instrText>
      </w:r>
      <w:r>
        <w:fldChar w:fldCharType="separate"/>
      </w:r>
      <w:r>
        <w:t>4</w:t>
      </w:r>
      <w:r>
        <w:fldChar w:fldCharType="end"/>
      </w:r>
    </w:p>
    <w:p w14:paraId="1B485831" w14:textId="227A24DC" w:rsidR="008C5327" w:rsidRDefault="008C5327">
      <w:pPr>
        <w:pStyle w:val="TOC3"/>
        <w:rPr>
          <w:rFonts w:asciiTheme="minorHAnsi" w:hAnsiTheme="minorHAnsi"/>
          <w:sz w:val="22"/>
          <w:lang w:val="en-US"/>
        </w:rPr>
      </w:pPr>
      <w:r w:rsidRPr="008E3CDF">
        <w:rPr>
          <w:lang w:val="fi-FI"/>
        </w:rPr>
        <w:t xml:space="preserve">2.2.3 </w:t>
      </w:r>
      <w:r>
        <w:t>Teori Ketiga</w:t>
      </w:r>
      <w:r>
        <w:tab/>
      </w:r>
      <w:r>
        <w:fldChar w:fldCharType="begin"/>
      </w:r>
      <w:r>
        <w:instrText xml:space="preserve"> PAGEREF _Toc58402043 \h </w:instrText>
      </w:r>
      <w:r>
        <w:fldChar w:fldCharType="separate"/>
      </w:r>
      <w:r>
        <w:t>5</w:t>
      </w:r>
      <w:r>
        <w:fldChar w:fldCharType="end"/>
      </w:r>
    </w:p>
    <w:p w14:paraId="416C1E7A" w14:textId="6D69F5A1" w:rsidR="008C5327" w:rsidRDefault="008C5327">
      <w:pPr>
        <w:pStyle w:val="TOC3"/>
        <w:rPr>
          <w:rFonts w:asciiTheme="minorHAnsi" w:hAnsiTheme="minorHAnsi"/>
          <w:sz w:val="22"/>
          <w:lang w:val="en-US"/>
        </w:rPr>
      </w:pPr>
      <w:r w:rsidRPr="008E3CDF">
        <w:rPr>
          <w:lang w:val="fi-FI"/>
        </w:rPr>
        <w:t xml:space="preserve">2.2.4 </w:t>
      </w:r>
      <w:r>
        <w:t>Teori ke-n</w:t>
      </w:r>
      <w:r>
        <w:tab/>
      </w:r>
      <w:r>
        <w:fldChar w:fldCharType="begin"/>
      </w:r>
      <w:r>
        <w:instrText xml:space="preserve"> PAGEREF _Toc58402044 \h </w:instrText>
      </w:r>
      <w:r>
        <w:fldChar w:fldCharType="separate"/>
      </w:r>
      <w:r>
        <w:t>5</w:t>
      </w:r>
      <w:r>
        <w:fldChar w:fldCharType="end"/>
      </w:r>
    </w:p>
    <w:p w14:paraId="6BD9FD84" w14:textId="459952D3" w:rsidR="008C5327" w:rsidRDefault="008C5327">
      <w:pPr>
        <w:pStyle w:val="TOC1"/>
        <w:tabs>
          <w:tab w:val="right" w:leader="dot" w:pos="7921"/>
        </w:tabs>
        <w:rPr>
          <w:rFonts w:asciiTheme="minorHAnsi" w:hAnsiTheme="minorHAnsi"/>
          <w:b w:val="0"/>
          <w:sz w:val="22"/>
          <w:szCs w:val="22"/>
          <w:lang w:val="en-US"/>
        </w:rPr>
      </w:pPr>
      <w:r>
        <w:t>BAB III METODOLOGI</w:t>
      </w:r>
      <w:r>
        <w:tab/>
      </w:r>
      <w:r>
        <w:fldChar w:fldCharType="begin"/>
      </w:r>
      <w:r>
        <w:instrText xml:space="preserve"> PAGEREF _Toc58402045 \h </w:instrText>
      </w:r>
      <w:r>
        <w:fldChar w:fldCharType="separate"/>
      </w:r>
      <w:r>
        <w:t>7</w:t>
      </w:r>
      <w:r>
        <w:fldChar w:fldCharType="end"/>
      </w:r>
    </w:p>
    <w:p w14:paraId="7AD82A5D" w14:textId="1AA426A9" w:rsidR="00BB7422" w:rsidRDefault="008C5327">
      <w:pPr>
        <w:pStyle w:val="TOC2"/>
        <w:rPr>
          <w:lang w:val="fi-FI"/>
        </w:rPr>
      </w:pPr>
      <w:r w:rsidRPr="008E3CDF">
        <w:rPr>
          <w:lang w:val="fi-FI"/>
        </w:rPr>
        <w:lastRenderedPageBreak/>
        <w:t xml:space="preserve">3.1 </w:t>
      </w:r>
      <w:r w:rsidR="00BB7422">
        <w:rPr>
          <w:lang w:val="fi-FI"/>
        </w:rPr>
        <w:t>Lokasi Penelitian</w:t>
      </w:r>
    </w:p>
    <w:p w14:paraId="266BE090" w14:textId="1E14DAD4" w:rsidR="00BB7422" w:rsidRPr="00BB7422" w:rsidRDefault="00BB7422" w:rsidP="00BB7422">
      <w:pPr>
        <w:pStyle w:val="TOC2"/>
        <w:rPr>
          <w:lang w:val="fi-FI"/>
        </w:rPr>
      </w:pPr>
      <w:r>
        <w:rPr>
          <w:lang w:val="fi-FI"/>
        </w:rPr>
        <w:t>3.2. Metode Penelitian</w:t>
      </w:r>
    </w:p>
    <w:p w14:paraId="24DFB0EF" w14:textId="55D01A1E" w:rsidR="008C5327" w:rsidRDefault="00BB7422">
      <w:pPr>
        <w:pStyle w:val="TOC2"/>
        <w:rPr>
          <w:rFonts w:asciiTheme="minorHAnsi" w:hAnsiTheme="minorHAnsi"/>
          <w:b w:val="0"/>
          <w:sz w:val="22"/>
          <w:lang w:val="en-US"/>
        </w:rPr>
      </w:pPr>
      <w:r>
        <w:rPr>
          <w:lang w:val="fi-FI"/>
        </w:rPr>
        <w:t xml:space="preserve">3.3 </w:t>
      </w:r>
      <w:r w:rsidR="008C5327" w:rsidRPr="008E3CDF">
        <w:rPr>
          <w:lang w:val="fi-FI"/>
        </w:rPr>
        <w:t>Bahan Penelitian</w:t>
      </w:r>
      <w:r w:rsidR="008C5327">
        <w:tab/>
      </w:r>
      <w:r w:rsidR="008C5327">
        <w:fldChar w:fldCharType="begin"/>
      </w:r>
      <w:r w:rsidR="008C5327">
        <w:instrText xml:space="preserve"> PAGEREF _Toc58402046 \h </w:instrText>
      </w:r>
      <w:r w:rsidR="008C5327">
        <w:fldChar w:fldCharType="separate"/>
      </w:r>
      <w:r w:rsidR="008C5327">
        <w:t>7</w:t>
      </w:r>
      <w:r w:rsidR="008C5327">
        <w:fldChar w:fldCharType="end"/>
      </w:r>
    </w:p>
    <w:p w14:paraId="34937D98" w14:textId="65BD9284" w:rsidR="008C5327" w:rsidRDefault="008C5327">
      <w:pPr>
        <w:pStyle w:val="TOC2"/>
        <w:rPr>
          <w:rFonts w:asciiTheme="minorHAnsi" w:hAnsiTheme="minorHAnsi"/>
          <w:b w:val="0"/>
          <w:sz w:val="22"/>
          <w:lang w:val="en-US"/>
        </w:rPr>
      </w:pPr>
      <w:r w:rsidRPr="008E3CDF">
        <w:rPr>
          <w:lang w:val="fi-FI"/>
        </w:rPr>
        <w:t>3.</w:t>
      </w:r>
      <w:r w:rsidR="00BB7422">
        <w:rPr>
          <w:lang w:val="fi-FI"/>
        </w:rPr>
        <w:t>4</w:t>
      </w:r>
      <w:r w:rsidRPr="008E3CDF">
        <w:rPr>
          <w:lang w:val="fi-FI"/>
        </w:rPr>
        <w:t xml:space="preserve"> Alat Penelitian</w:t>
      </w:r>
      <w:r>
        <w:tab/>
      </w:r>
      <w:r>
        <w:fldChar w:fldCharType="begin"/>
      </w:r>
      <w:r>
        <w:instrText xml:space="preserve"> PAGEREF _Toc58402047 \h </w:instrText>
      </w:r>
      <w:r>
        <w:fldChar w:fldCharType="separate"/>
      </w:r>
      <w:r>
        <w:t>7</w:t>
      </w:r>
      <w:r>
        <w:fldChar w:fldCharType="end"/>
      </w:r>
    </w:p>
    <w:p w14:paraId="1945EF9C" w14:textId="13EEEC84" w:rsidR="008C5327" w:rsidRDefault="008C5327">
      <w:pPr>
        <w:pStyle w:val="TOC3"/>
        <w:rPr>
          <w:rFonts w:asciiTheme="minorHAnsi" w:hAnsiTheme="minorHAnsi"/>
          <w:sz w:val="22"/>
          <w:lang w:val="en-US"/>
        </w:rPr>
      </w:pPr>
      <w:r>
        <w:t>3.</w:t>
      </w:r>
      <w:r w:rsidR="00BB7422">
        <w:rPr>
          <w:lang w:val="en-US"/>
        </w:rPr>
        <w:t>4</w:t>
      </w:r>
      <w:r>
        <w:t>.1 Perangkat Keras</w:t>
      </w:r>
      <w:r>
        <w:tab/>
      </w:r>
      <w:r>
        <w:fldChar w:fldCharType="begin"/>
      </w:r>
      <w:r>
        <w:instrText xml:space="preserve"> PAGEREF _Toc58402048 \h </w:instrText>
      </w:r>
      <w:r>
        <w:fldChar w:fldCharType="separate"/>
      </w:r>
      <w:r>
        <w:t>8</w:t>
      </w:r>
      <w:r>
        <w:fldChar w:fldCharType="end"/>
      </w:r>
    </w:p>
    <w:p w14:paraId="2B0600C6" w14:textId="65B4B781" w:rsidR="008C5327" w:rsidRDefault="008C5327">
      <w:pPr>
        <w:pStyle w:val="TOC3"/>
        <w:rPr>
          <w:rFonts w:asciiTheme="minorHAnsi" w:hAnsiTheme="minorHAnsi"/>
          <w:sz w:val="22"/>
          <w:lang w:val="en-US"/>
        </w:rPr>
      </w:pPr>
      <w:r>
        <w:t>3.</w:t>
      </w:r>
      <w:r w:rsidR="00BB7422">
        <w:rPr>
          <w:lang w:val="en-US"/>
        </w:rPr>
        <w:t>4</w:t>
      </w:r>
      <w:r>
        <w:t>.2 Perangkat Lunak</w:t>
      </w:r>
      <w:r>
        <w:tab/>
      </w:r>
      <w:r>
        <w:fldChar w:fldCharType="begin"/>
      </w:r>
      <w:r>
        <w:instrText xml:space="preserve"> PAGEREF _Toc58402049 \h </w:instrText>
      </w:r>
      <w:r>
        <w:fldChar w:fldCharType="separate"/>
      </w:r>
      <w:r>
        <w:t>9</w:t>
      </w:r>
      <w:r>
        <w:fldChar w:fldCharType="end"/>
      </w:r>
    </w:p>
    <w:p w14:paraId="20588240" w14:textId="0DA2396F" w:rsidR="008C5327" w:rsidRDefault="008C5327">
      <w:pPr>
        <w:pStyle w:val="TOC2"/>
        <w:rPr>
          <w:rFonts w:asciiTheme="minorHAnsi" w:hAnsiTheme="minorHAnsi"/>
          <w:b w:val="0"/>
          <w:sz w:val="22"/>
          <w:lang w:val="en-US"/>
        </w:rPr>
      </w:pPr>
      <w:r>
        <w:t>3.</w:t>
      </w:r>
      <w:r w:rsidR="00BB7422">
        <w:rPr>
          <w:lang w:val="en-US"/>
        </w:rPr>
        <w:t>5</w:t>
      </w:r>
      <w:r>
        <w:t xml:space="preserve"> Jalan Penelitian</w:t>
      </w:r>
      <w:r>
        <w:tab/>
      </w:r>
      <w:r>
        <w:fldChar w:fldCharType="begin"/>
      </w:r>
      <w:r>
        <w:instrText xml:space="preserve"> PAGEREF _Toc58402050 \h </w:instrText>
      </w:r>
      <w:r>
        <w:fldChar w:fldCharType="separate"/>
      </w:r>
      <w:r>
        <w:t>9</w:t>
      </w:r>
      <w:r>
        <w:fldChar w:fldCharType="end"/>
      </w:r>
    </w:p>
    <w:p w14:paraId="7E898E50" w14:textId="4FFBFF99" w:rsidR="008C5327" w:rsidRDefault="008C5327">
      <w:pPr>
        <w:pStyle w:val="TOC3"/>
        <w:rPr>
          <w:rFonts w:asciiTheme="minorHAnsi" w:hAnsiTheme="minorHAnsi"/>
          <w:sz w:val="22"/>
          <w:lang w:val="en-US"/>
        </w:rPr>
      </w:pPr>
      <w:r>
        <w:t>3.</w:t>
      </w:r>
      <w:r w:rsidR="00BB7422">
        <w:rPr>
          <w:lang w:val="en-US"/>
        </w:rPr>
        <w:t>5</w:t>
      </w:r>
      <w:r>
        <w:t>.1 Tahap Intelegensi</w:t>
      </w:r>
      <w:r>
        <w:tab/>
      </w:r>
      <w:r>
        <w:fldChar w:fldCharType="begin"/>
      </w:r>
      <w:r>
        <w:instrText xml:space="preserve"> PAGEREF _Toc58402051 \h </w:instrText>
      </w:r>
      <w:r>
        <w:fldChar w:fldCharType="separate"/>
      </w:r>
      <w:r>
        <w:t>10</w:t>
      </w:r>
      <w:r>
        <w:fldChar w:fldCharType="end"/>
      </w:r>
    </w:p>
    <w:p w14:paraId="7E2594AF" w14:textId="6308FD45" w:rsidR="008C5327" w:rsidRDefault="008C5327">
      <w:pPr>
        <w:pStyle w:val="TOC3"/>
        <w:rPr>
          <w:rFonts w:asciiTheme="minorHAnsi" w:hAnsiTheme="minorHAnsi"/>
          <w:sz w:val="22"/>
          <w:lang w:val="en-US"/>
        </w:rPr>
      </w:pPr>
      <w:r>
        <w:t>3.</w:t>
      </w:r>
      <w:r w:rsidR="00BB7422">
        <w:rPr>
          <w:lang w:val="en-US"/>
        </w:rPr>
        <w:t>5</w:t>
      </w:r>
      <w:r>
        <w:t>.2 Tahap Desain</w:t>
      </w:r>
      <w:r>
        <w:tab/>
      </w:r>
      <w:r>
        <w:fldChar w:fldCharType="begin"/>
      </w:r>
      <w:r>
        <w:instrText xml:space="preserve"> PAGEREF _Toc58402052 \h </w:instrText>
      </w:r>
      <w:r>
        <w:fldChar w:fldCharType="separate"/>
      </w:r>
      <w:r>
        <w:t>10</w:t>
      </w:r>
      <w:r>
        <w:fldChar w:fldCharType="end"/>
      </w:r>
    </w:p>
    <w:p w14:paraId="02C60712" w14:textId="0FC3DAB8" w:rsidR="008C5327" w:rsidRDefault="008C5327">
      <w:pPr>
        <w:pStyle w:val="TOC3"/>
        <w:rPr>
          <w:rFonts w:asciiTheme="minorHAnsi" w:hAnsiTheme="minorHAnsi"/>
          <w:sz w:val="22"/>
          <w:lang w:val="en-US"/>
        </w:rPr>
      </w:pPr>
      <w:r>
        <w:t>3.</w:t>
      </w:r>
      <w:r w:rsidR="00BB7422">
        <w:rPr>
          <w:lang w:val="en-US"/>
        </w:rPr>
        <w:t>5</w:t>
      </w:r>
      <w:r>
        <w:t>.3 Tahap Implementasi</w:t>
      </w:r>
      <w:r>
        <w:tab/>
      </w:r>
      <w:r>
        <w:fldChar w:fldCharType="begin"/>
      </w:r>
      <w:r>
        <w:instrText xml:space="preserve"> PAGEREF _Toc58402053 \h </w:instrText>
      </w:r>
      <w:r>
        <w:fldChar w:fldCharType="separate"/>
      </w:r>
      <w:r>
        <w:t>10</w:t>
      </w:r>
      <w:r>
        <w:fldChar w:fldCharType="end"/>
      </w:r>
    </w:p>
    <w:p w14:paraId="0209FD02" w14:textId="1163B8A3" w:rsidR="008C5327" w:rsidRDefault="008C5327">
      <w:pPr>
        <w:pStyle w:val="TOC3"/>
        <w:rPr>
          <w:rFonts w:asciiTheme="minorHAnsi" w:hAnsiTheme="minorHAnsi"/>
          <w:sz w:val="22"/>
          <w:lang w:val="en-US"/>
        </w:rPr>
      </w:pPr>
      <w:r>
        <w:t>3.</w:t>
      </w:r>
      <w:r w:rsidR="00BB7422">
        <w:rPr>
          <w:lang w:val="en-US"/>
        </w:rPr>
        <w:t>5</w:t>
      </w:r>
      <w:r>
        <w:t>.4 Tahap Pemilihan</w:t>
      </w:r>
      <w:r>
        <w:tab/>
      </w:r>
      <w:r>
        <w:fldChar w:fldCharType="begin"/>
      </w:r>
      <w:r>
        <w:instrText xml:space="preserve"> PAGEREF _Toc58402054 \h </w:instrText>
      </w:r>
      <w:r>
        <w:fldChar w:fldCharType="separate"/>
      </w:r>
      <w:r>
        <w:t>10</w:t>
      </w:r>
      <w:r>
        <w:fldChar w:fldCharType="end"/>
      </w:r>
    </w:p>
    <w:p w14:paraId="543BE36F" w14:textId="13AE249F" w:rsidR="008C5327" w:rsidRDefault="008C5327">
      <w:pPr>
        <w:pStyle w:val="TOC1"/>
        <w:tabs>
          <w:tab w:val="right" w:leader="dot" w:pos="7921"/>
        </w:tabs>
        <w:rPr>
          <w:rFonts w:asciiTheme="minorHAnsi" w:hAnsiTheme="minorHAnsi"/>
          <w:b w:val="0"/>
          <w:sz w:val="22"/>
          <w:szCs w:val="22"/>
          <w:lang w:val="en-US"/>
        </w:rPr>
      </w:pPr>
      <w:r>
        <w:t>BAB IV HASIL DAN PEMBAHASAN</w:t>
      </w:r>
      <w:r>
        <w:tab/>
      </w:r>
      <w:r>
        <w:fldChar w:fldCharType="begin"/>
      </w:r>
      <w:r>
        <w:instrText xml:space="preserve"> PAGEREF _Toc58402055 \h </w:instrText>
      </w:r>
      <w:r>
        <w:fldChar w:fldCharType="separate"/>
      </w:r>
      <w:r>
        <w:t>11</w:t>
      </w:r>
      <w:r>
        <w:fldChar w:fldCharType="end"/>
      </w:r>
    </w:p>
    <w:p w14:paraId="18910286" w14:textId="39FC37A4" w:rsidR="008C5327" w:rsidRDefault="008C5327">
      <w:pPr>
        <w:pStyle w:val="TOC2"/>
        <w:rPr>
          <w:rFonts w:asciiTheme="minorHAnsi" w:hAnsiTheme="minorHAnsi"/>
          <w:b w:val="0"/>
          <w:sz w:val="22"/>
          <w:lang w:val="en-US"/>
        </w:rPr>
      </w:pPr>
      <w:r w:rsidRPr="008E3CDF">
        <w:t>4.1 Hasil Penelitian</w:t>
      </w:r>
      <w:r>
        <w:tab/>
      </w:r>
      <w:r>
        <w:fldChar w:fldCharType="begin"/>
      </w:r>
      <w:r>
        <w:instrText xml:space="preserve"> PAGEREF _Toc58402056 \h </w:instrText>
      </w:r>
      <w:r>
        <w:fldChar w:fldCharType="separate"/>
      </w:r>
      <w:r>
        <w:t>11</w:t>
      </w:r>
      <w:r>
        <w:fldChar w:fldCharType="end"/>
      </w:r>
    </w:p>
    <w:p w14:paraId="0E1A7B6A" w14:textId="60E1ED33" w:rsidR="008C5327" w:rsidRDefault="008C5327">
      <w:pPr>
        <w:pStyle w:val="TOC2"/>
        <w:rPr>
          <w:rFonts w:asciiTheme="minorHAnsi" w:hAnsiTheme="minorHAnsi"/>
          <w:b w:val="0"/>
          <w:sz w:val="22"/>
          <w:lang w:val="en-US"/>
        </w:rPr>
      </w:pPr>
      <w:r w:rsidRPr="008E3CDF">
        <w:rPr>
          <w:lang w:val="fi-FI"/>
        </w:rPr>
        <w:t>4.2 Analisis dan Pembahasan</w:t>
      </w:r>
      <w:r>
        <w:tab/>
      </w:r>
      <w:r>
        <w:fldChar w:fldCharType="begin"/>
      </w:r>
      <w:r>
        <w:instrText xml:space="preserve"> PAGEREF _Toc58402057 \h </w:instrText>
      </w:r>
      <w:r>
        <w:fldChar w:fldCharType="separate"/>
      </w:r>
      <w:r>
        <w:t>11</w:t>
      </w:r>
      <w:r>
        <w:fldChar w:fldCharType="end"/>
      </w:r>
    </w:p>
    <w:p w14:paraId="28FD55D8" w14:textId="5561C948" w:rsidR="008C5327" w:rsidRDefault="008C5327">
      <w:pPr>
        <w:pStyle w:val="TOC1"/>
        <w:tabs>
          <w:tab w:val="right" w:leader="dot" w:pos="7921"/>
        </w:tabs>
        <w:rPr>
          <w:rFonts w:asciiTheme="minorHAnsi" w:hAnsiTheme="minorHAnsi"/>
          <w:b w:val="0"/>
          <w:sz w:val="22"/>
          <w:szCs w:val="22"/>
          <w:lang w:val="en-US"/>
        </w:rPr>
      </w:pPr>
      <w:r>
        <w:t>BAB V PENUTUP</w:t>
      </w:r>
      <w:r>
        <w:tab/>
      </w:r>
      <w:r>
        <w:fldChar w:fldCharType="begin"/>
      </w:r>
      <w:r>
        <w:instrText xml:space="preserve"> PAGEREF _Toc58402058 \h </w:instrText>
      </w:r>
      <w:r>
        <w:fldChar w:fldCharType="separate"/>
      </w:r>
      <w:r>
        <w:t>12</w:t>
      </w:r>
      <w:r>
        <w:fldChar w:fldCharType="end"/>
      </w:r>
    </w:p>
    <w:p w14:paraId="19D30C20" w14:textId="04B2C706" w:rsidR="008C5327" w:rsidRDefault="008C5327">
      <w:pPr>
        <w:pStyle w:val="TOC2"/>
        <w:rPr>
          <w:rFonts w:asciiTheme="minorHAnsi" w:hAnsiTheme="minorHAnsi"/>
          <w:b w:val="0"/>
          <w:sz w:val="22"/>
          <w:lang w:val="en-US"/>
        </w:rPr>
      </w:pPr>
      <w:r w:rsidRPr="008E3CDF">
        <w:t>5.1 Kesimpulan</w:t>
      </w:r>
      <w:r>
        <w:tab/>
      </w:r>
      <w:r>
        <w:fldChar w:fldCharType="begin"/>
      </w:r>
      <w:r>
        <w:instrText xml:space="preserve"> PAGEREF _Toc58402059 \h </w:instrText>
      </w:r>
      <w:r>
        <w:fldChar w:fldCharType="separate"/>
      </w:r>
      <w:r>
        <w:t>12</w:t>
      </w:r>
      <w:r>
        <w:fldChar w:fldCharType="end"/>
      </w:r>
    </w:p>
    <w:p w14:paraId="5084D422" w14:textId="6825D256" w:rsidR="008C5327" w:rsidRDefault="008C5327">
      <w:pPr>
        <w:pStyle w:val="TOC2"/>
        <w:rPr>
          <w:rFonts w:asciiTheme="minorHAnsi" w:hAnsiTheme="minorHAnsi"/>
          <w:b w:val="0"/>
          <w:sz w:val="22"/>
          <w:lang w:val="en-US"/>
        </w:rPr>
      </w:pPr>
      <w:r>
        <w:t>5.2 Saran</w:t>
      </w:r>
      <w:r>
        <w:tab/>
      </w:r>
      <w:r>
        <w:fldChar w:fldCharType="begin"/>
      </w:r>
      <w:r>
        <w:instrText xml:space="preserve"> PAGEREF _Toc58402060 \h </w:instrText>
      </w:r>
      <w:r>
        <w:fldChar w:fldCharType="separate"/>
      </w:r>
      <w:r>
        <w:t>12</w:t>
      </w:r>
      <w:r>
        <w:fldChar w:fldCharType="end"/>
      </w:r>
    </w:p>
    <w:p w14:paraId="12CAF226" w14:textId="06979C24" w:rsidR="008C5327" w:rsidRDefault="008C5327">
      <w:pPr>
        <w:pStyle w:val="TOC1"/>
        <w:tabs>
          <w:tab w:val="right" w:leader="dot" w:pos="7921"/>
        </w:tabs>
        <w:rPr>
          <w:rFonts w:asciiTheme="minorHAnsi" w:hAnsiTheme="minorHAnsi"/>
          <w:b w:val="0"/>
          <w:sz w:val="22"/>
          <w:szCs w:val="22"/>
          <w:lang w:val="en-US"/>
        </w:rPr>
      </w:pPr>
      <w:r>
        <w:t>DAFTAR PUSTAKA</w:t>
      </w:r>
      <w:r>
        <w:tab/>
      </w:r>
      <w:r>
        <w:fldChar w:fldCharType="begin"/>
      </w:r>
      <w:r>
        <w:instrText xml:space="preserve"> PAGEREF _Toc58402061 \h </w:instrText>
      </w:r>
      <w:r>
        <w:fldChar w:fldCharType="separate"/>
      </w:r>
      <w:r>
        <w:t>13</w:t>
      </w:r>
      <w:r>
        <w:fldChar w:fldCharType="end"/>
      </w:r>
    </w:p>
    <w:p w14:paraId="0EB84E76" w14:textId="201A0327" w:rsidR="008C5327" w:rsidRDefault="008C5327">
      <w:pPr>
        <w:pStyle w:val="TOC1"/>
        <w:tabs>
          <w:tab w:val="right" w:leader="dot" w:pos="7921"/>
        </w:tabs>
        <w:rPr>
          <w:rFonts w:asciiTheme="minorHAnsi" w:hAnsiTheme="minorHAnsi"/>
          <w:b w:val="0"/>
          <w:sz w:val="22"/>
          <w:szCs w:val="22"/>
          <w:lang w:val="en-US"/>
        </w:rPr>
      </w:pPr>
      <w:r>
        <w:t>LAMPIRAN</w:t>
      </w:r>
      <w:r>
        <w:tab/>
      </w:r>
      <w:r>
        <w:fldChar w:fldCharType="begin"/>
      </w:r>
      <w:r>
        <w:instrText xml:space="preserve"> PAGEREF _Toc58402062 \h </w:instrText>
      </w:r>
      <w:r>
        <w:fldChar w:fldCharType="separate"/>
      </w:r>
      <w:r>
        <w:t>xv</w:t>
      </w:r>
      <w:r>
        <w:fldChar w:fldCharType="end"/>
      </w:r>
    </w:p>
    <w:p w14:paraId="4FA6B040" w14:textId="1ECCF283" w:rsidR="008C5327" w:rsidRDefault="008C5327">
      <w:pPr>
        <w:pStyle w:val="TOC2"/>
        <w:rPr>
          <w:rFonts w:asciiTheme="minorHAnsi" w:hAnsiTheme="minorHAnsi"/>
          <w:b w:val="0"/>
          <w:sz w:val="22"/>
          <w:lang w:val="en-US"/>
        </w:rPr>
      </w:pPr>
      <w:r w:rsidRPr="008E3CDF">
        <w:rPr>
          <w:lang w:val="fi-FI"/>
        </w:rPr>
        <w:t>Lampiran 1. Biodata Peneliti</w:t>
      </w:r>
      <w:r>
        <w:tab/>
      </w:r>
      <w:r>
        <w:fldChar w:fldCharType="begin"/>
      </w:r>
      <w:r>
        <w:instrText xml:space="preserve"> PAGEREF _Toc58402063 \h </w:instrText>
      </w:r>
      <w:r>
        <w:fldChar w:fldCharType="separate"/>
      </w:r>
      <w:r>
        <w:t>xv</w:t>
      </w:r>
      <w:r>
        <w:fldChar w:fldCharType="end"/>
      </w:r>
    </w:p>
    <w:p w14:paraId="48C4679C" w14:textId="5F4A5994" w:rsidR="008C5327" w:rsidRDefault="008C5327">
      <w:pPr>
        <w:pStyle w:val="TOC2"/>
        <w:rPr>
          <w:rFonts w:asciiTheme="minorHAnsi" w:hAnsiTheme="minorHAnsi"/>
          <w:b w:val="0"/>
          <w:sz w:val="22"/>
          <w:lang w:val="en-US"/>
        </w:rPr>
      </w:pPr>
      <w:r>
        <w:t>Lampiran 2.  Form Bimbingan Skripsi</w:t>
      </w:r>
      <w:r>
        <w:tab/>
      </w:r>
      <w:r>
        <w:fldChar w:fldCharType="begin"/>
      </w:r>
      <w:r>
        <w:instrText xml:space="preserve"> PAGEREF _Toc58402064 \h </w:instrText>
      </w:r>
      <w:r>
        <w:fldChar w:fldCharType="separate"/>
      </w:r>
      <w:r>
        <w:t>xvi</w:t>
      </w:r>
      <w:r>
        <w:fldChar w:fldCharType="end"/>
      </w:r>
    </w:p>
    <w:p w14:paraId="31C795C7" w14:textId="40620554" w:rsidR="008C5327" w:rsidRDefault="008C5327">
      <w:pPr>
        <w:pStyle w:val="TOC2"/>
        <w:rPr>
          <w:rFonts w:asciiTheme="minorHAnsi" w:hAnsiTheme="minorHAnsi"/>
          <w:b w:val="0"/>
          <w:sz w:val="22"/>
          <w:lang w:val="en-US"/>
        </w:rPr>
      </w:pPr>
      <w:r>
        <w:t>Lampiran 3. Data Penelitian</w:t>
      </w:r>
      <w:r>
        <w:tab/>
      </w:r>
      <w:r>
        <w:fldChar w:fldCharType="begin"/>
      </w:r>
      <w:r>
        <w:instrText xml:space="preserve"> PAGEREF _Toc58402065 \h </w:instrText>
      </w:r>
      <w:r>
        <w:fldChar w:fldCharType="separate"/>
      </w:r>
      <w:r>
        <w:t>xvii</w:t>
      </w:r>
      <w:r>
        <w:fldChar w:fldCharType="end"/>
      </w:r>
    </w:p>
    <w:p w14:paraId="50C9BF6B" w14:textId="5D09CA05" w:rsidR="008C5327" w:rsidRDefault="008C5327">
      <w:pPr>
        <w:pStyle w:val="TOC2"/>
        <w:rPr>
          <w:rFonts w:asciiTheme="minorHAnsi" w:hAnsiTheme="minorHAnsi"/>
          <w:b w:val="0"/>
          <w:sz w:val="22"/>
          <w:lang w:val="en-US"/>
        </w:rPr>
      </w:pPr>
      <w:r w:rsidRPr="008E3CDF">
        <w:t>Lampiran 4. Kode Program</w:t>
      </w:r>
      <w:r>
        <w:tab/>
      </w:r>
      <w:r>
        <w:fldChar w:fldCharType="begin"/>
      </w:r>
      <w:r>
        <w:instrText xml:space="preserve"> PAGEREF _Toc58402066 \h </w:instrText>
      </w:r>
      <w:r>
        <w:fldChar w:fldCharType="separate"/>
      </w:r>
      <w:r>
        <w:t>xviii</w:t>
      </w:r>
      <w:r>
        <w:fldChar w:fldCharType="end"/>
      </w:r>
    </w:p>
    <w:p w14:paraId="32B117A0" w14:textId="66C15AB0" w:rsidR="00EC2089" w:rsidRPr="004753CB" w:rsidRDefault="00957FD2" w:rsidP="00EC2089">
      <w:r w:rsidRPr="004753CB">
        <w:fldChar w:fldCharType="end"/>
      </w:r>
    </w:p>
    <w:p w14:paraId="16274A19" w14:textId="77777777" w:rsidR="004C13E4" w:rsidRPr="004753CB" w:rsidRDefault="004C13E4" w:rsidP="00CD4076">
      <w:pPr>
        <w:sectPr w:rsidR="004C13E4" w:rsidRPr="004753CB" w:rsidSect="004C0BDF">
          <w:pgSz w:w="11900" w:h="16840"/>
          <w:pgMar w:top="2268" w:right="1701" w:bottom="1701" w:left="2268" w:header="708" w:footer="708" w:gutter="0"/>
          <w:pgNumType w:fmt="lowerRoman"/>
          <w:cols w:space="708"/>
          <w:docGrid w:linePitch="360"/>
        </w:sectPr>
      </w:pPr>
    </w:p>
    <w:p w14:paraId="24566B2E" w14:textId="77777777" w:rsidR="00833252" w:rsidRDefault="00833252" w:rsidP="00CD4076">
      <w:pPr>
        <w:pStyle w:val="Heading1"/>
        <w:rPr>
          <w:lang w:val="en-US"/>
        </w:rPr>
      </w:pPr>
      <w:bookmarkStart w:id="9" w:name="_Toc58402030"/>
      <w:r>
        <w:rPr>
          <w:lang w:val="en-US"/>
        </w:rPr>
        <w:lastRenderedPageBreak/>
        <w:t>DAFTAR GAMBAR</w:t>
      </w:r>
      <w:bookmarkEnd w:id="9"/>
    </w:p>
    <w:p w14:paraId="7F71C00D" w14:textId="77777777" w:rsidR="00833252" w:rsidRDefault="00833252">
      <w:pPr>
        <w:rPr>
          <w:lang w:val="en-US"/>
        </w:rPr>
      </w:pPr>
    </w:p>
    <w:p w14:paraId="2032E1B9" w14:textId="6736B555" w:rsidR="00CA47D0" w:rsidRDefault="00CA47D0">
      <w:pPr>
        <w:pStyle w:val="TableofFigures"/>
        <w:tabs>
          <w:tab w:val="right" w:leader="dot" w:pos="7921"/>
        </w:tabs>
        <w:rPr>
          <w:rFonts w:asciiTheme="minorHAnsi" w:hAnsiTheme="minorHAnsi"/>
          <w:sz w:val="22"/>
          <w:szCs w:val="22"/>
          <w:lang w:val="en-US"/>
        </w:rPr>
      </w:pPr>
      <w:r>
        <w:rPr>
          <w:lang w:val="en-US"/>
        </w:rPr>
        <w:fldChar w:fldCharType="begin"/>
      </w:r>
      <w:r>
        <w:rPr>
          <w:lang w:val="en-US"/>
        </w:rPr>
        <w:instrText xml:space="preserve"> TOC \h \z \c "Gambar 3." </w:instrText>
      </w:r>
      <w:r>
        <w:rPr>
          <w:lang w:val="en-US"/>
        </w:rPr>
        <w:fldChar w:fldCharType="separate"/>
      </w:r>
      <w:hyperlink w:anchor="_Toc58400856" w:history="1">
        <w:r w:rsidRPr="00A80D40">
          <w:rPr>
            <w:rStyle w:val="Hyperlink"/>
          </w:rPr>
          <w:t>Gambar 3. 1 Tahapan Penelitian (Turban, 2005)</w:t>
        </w:r>
        <w:r>
          <w:rPr>
            <w:webHidden/>
          </w:rPr>
          <w:tab/>
        </w:r>
        <w:r>
          <w:rPr>
            <w:webHidden/>
          </w:rPr>
          <w:fldChar w:fldCharType="begin"/>
        </w:r>
        <w:r>
          <w:rPr>
            <w:webHidden/>
          </w:rPr>
          <w:instrText xml:space="preserve"> PAGEREF _Toc58400856 \h </w:instrText>
        </w:r>
        <w:r>
          <w:rPr>
            <w:webHidden/>
          </w:rPr>
        </w:r>
        <w:r>
          <w:rPr>
            <w:webHidden/>
          </w:rPr>
          <w:fldChar w:fldCharType="separate"/>
        </w:r>
        <w:r w:rsidR="007F3478">
          <w:rPr>
            <w:webHidden/>
          </w:rPr>
          <w:t>9</w:t>
        </w:r>
        <w:r>
          <w:rPr>
            <w:webHidden/>
          </w:rPr>
          <w:fldChar w:fldCharType="end"/>
        </w:r>
      </w:hyperlink>
    </w:p>
    <w:p w14:paraId="0633403D" w14:textId="5B0A4C26" w:rsidR="00833252" w:rsidRDefault="00CA47D0">
      <w:pPr>
        <w:rPr>
          <w:rFonts w:eastAsiaTheme="majorEastAsia" w:cstheme="majorBidi"/>
          <w:b/>
          <w:bCs/>
          <w:color w:val="000000" w:themeColor="text1"/>
          <w:sz w:val="28"/>
          <w:szCs w:val="32"/>
          <w:lang w:val="en-US"/>
        </w:rPr>
      </w:pPr>
      <w:r>
        <w:rPr>
          <w:lang w:val="en-US"/>
        </w:rPr>
        <w:fldChar w:fldCharType="end"/>
      </w:r>
      <w:r w:rsidR="00833252">
        <w:rPr>
          <w:lang w:val="en-US"/>
        </w:rPr>
        <w:br w:type="page"/>
      </w:r>
    </w:p>
    <w:p w14:paraId="4987A4D0" w14:textId="225A887F" w:rsidR="002410E4" w:rsidRDefault="00B62AD6" w:rsidP="00CD4076">
      <w:pPr>
        <w:pStyle w:val="Heading1"/>
      </w:pPr>
      <w:bookmarkStart w:id="10" w:name="_Toc58402031"/>
      <w:r w:rsidRPr="004753CB">
        <w:lastRenderedPageBreak/>
        <w:t>DAFTAR TABEL</w:t>
      </w:r>
      <w:bookmarkEnd w:id="10"/>
    </w:p>
    <w:p w14:paraId="580FA372" w14:textId="3F7AFD4E" w:rsidR="00720DAA" w:rsidRPr="004753CB" w:rsidRDefault="00720DAA" w:rsidP="00720DAA"/>
    <w:p w14:paraId="28B6E93E" w14:textId="15ACD92D" w:rsidR="00CA47D0" w:rsidRDefault="00CA47D0">
      <w:pPr>
        <w:pStyle w:val="TableofFigures"/>
        <w:tabs>
          <w:tab w:val="right" w:leader="dot" w:pos="7921"/>
        </w:tabs>
        <w:rPr>
          <w:rFonts w:asciiTheme="minorHAnsi" w:hAnsiTheme="minorHAnsi"/>
          <w:sz w:val="22"/>
          <w:szCs w:val="22"/>
          <w:lang w:val="en-US"/>
        </w:rPr>
      </w:pPr>
      <w:r>
        <w:fldChar w:fldCharType="begin"/>
      </w:r>
      <w:r>
        <w:instrText xml:space="preserve"> TOC \h \z \c "Tabel 3." </w:instrText>
      </w:r>
      <w:r>
        <w:fldChar w:fldCharType="separate"/>
      </w:r>
      <w:hyperlink w:anchor="_Toc58400832" w:history="1">
        <w:r w:rsidRPr="0016322F">
          <w:rPr>
            <w:rStyle w:val="Hyperlink"/>
          </w:rPr>
          <w:t>Tabel 3. 1 Perangkat Keras</w:t>
        </w:r>
        <w:r>
          <w:rPr>
            <w:webHidden/>
          </w:rPr>
          <w:tab/>
        </w:r>
        <w:r>
          <w:rPr>
            <w:webHidden/>
          </w:rPr>
          <w:fldChar w:fldCharType="begin"/>
        </w:r>
        <w:r>
          <w:rPr>
            <w:webHidden/>
          </w:rPr>
          <w:instrText xml:space="preserve"> PAGEREF _Toc58400832 \h </w:instrText>
        </w:r>
        <w:r>
          <w:rPr>
            <w:webHidden/>
          </w:rPr>
        </w:r>
        <w:r>
          <w:rPr>
            <w:webHidden/>
          </w:rPr>
          <w:fldChar w:fldCharType="separate"/>
        </w:r>
        <w:r w:rsidR="007F3478">
          <w:rPr>
            <w:webHidden/>
          </w:rPr>
          <w:t>8</w:t>
        </w:r>
        <w:r>
          <w:rPr>
            <w:webHidden/>
          </w:rPr>
          <w:fldChar w:fldCharType="end"/>
        </w:r>
      </w:hyperlink>
    </w:p>
    <w:p w14:paraId="0C1EBAD4" w14:textId="53259A90" w:rsidR="00CA47D0" w:rsidRDefault="00EF6023">
      <w:pPr>
        <w:pStyle w:val="TableofFigures"/>
        <w:tabs>
          <w:tab w:val="right" w:leader="dot" w:pos="7921"/>
        </w:tabs>
        <w:rPr>
          <w:rFonts w:asciiTheme="minorHAnsi" w:hAnsiTheme="minorHAnsi"/>
          <w:sz w:val="22"/>
          <w:szCs w:val="22"/>
          <w:lang w:val="en-US"/>
        </w:rPr>
      </w:pPr>
      <w:hyperlink w:anchor="_Toc58400833" w:history="1">
        <w:r w:rsidR="00CA47D0" w:rsidRPr="0016322F">
          <w:rPr>
            <w:rStyle w:val="Hyperlink"/>
          </w:rPr>
          <w:t>Tabel 3. 2</w:t>
        </w:r>
        <w:r w:rsidR="00CA47D0" w:rsidRPr="0016322F">
          <w:rPr>
            <w:rStyle w:val="Hyperlink"/>
            <w:lang w:val="en-US"/>
          </w:rPr>
          <w:t xml:space="preserve"> Perangkat Lunak</w:t>
        </w:r>
        <w:r w:rsidR="00CA47D0">
          <w:rPr>
            <w:webHidden/>
          </w:rPr>
          <w:tab/>
        </w:r>
        <w:r w:rsidR="00CA47D0">
          <w:rPr>
            <w:webHidden/>
          </w:rPr>
          <w:fldChar w:fldCharType="begin"/>
        </w:r>
        <w:r w:rsidR="00CA47D0">
          <w:rPr>
            <w:webHidden/>
          </w:rPr>
          <w:instrText xml:space="preserve"> PAGEREF _Toc58400833 \h </w:instrText>
        </w:r>
        <w:r w:rsidR="00CA47D0">
          <w:rPr>
            <w:webHidden/>
          </w:rPr>
        </w:r>
        <w:r w:rsidR="00CA47D0">
          <w:rPr>
            <w:webHidden/>
          </w:rPr>
          <w:fldChar w:fldCharType="separate"/>
        </w:r>
        <w:r w:rsidR="007F3478">
          <w:rPr>
            <w:webHidden/>
          </w:rPr>
          <w:t>9</w:t>
        </w:r>
        <w:r w:rsidR="00CA47D0">
          <w:rPr>
            <w:webHidden/>
          </w:rPr>
          <w:fldChar w:fldCharType="end"/>
        </w:r>
      </w:hyperlink>
    </w:p>
    <w:p w14:paraId="027B8ACF" w14:textId="11F21F8D" w:rsidR="004C13E4" w:rsidRDefault="00CA47D0" w:rsidP="00833252">
      <w:r>
        <w:fldChar w:fldCharType="end"/>
      </w:r>
    </w:p>
    <w:p w14:paraId="14AA36FE" w14:textId="77777777" w:rsidR="00833252" w:rsidRDefault="00833252" w:rsidP="00833252"/>
    <w:p w14:paraId="7EBC1585" w14:textId="6392B1B2" w:rsidR="00833252" w:rsidRPr="00833252" w:rsidRDefault="00833252" w:rsidP="00833252">
      <w:pPr>
        <w:tabs>
          <w:tab w:val="left" w:pos="1380"/>
        </w:tabs>
        <w:sectPr w:rsidR="00833252" w:rsidRPr="00833252" w:rsidSect="004C0BDF">
          <w:pgSz w:w="11900" w:h="16840"/>
          <w:pgMar w:top="2268" w:right="1701" w:bottom="1701" w:left="2268" w:header="708" w:footer="708" w:gutter="0"/>
          <w:pgNumType w:fmt="lowerRoman"/>
          <w:cols w:space="708"/>
          <w:docGrid w:linePitch="360"/>
        </w:sectPr>
      </w:pPr>
      <w:r>
        <w:tab/>
      </w:r>
      <w:r>
        <w:tab/>
      </w:r>
    </w:p>
    <w:p w14:paraId="4049009F" w14:textId="2DCBCE59" w:rsidR="002410E4" w:rsidRPr="004753CB" w:rsidRDefault="00B62AD6" w:rsidP="00CD4076">
      <w:pPr>
        <w:pStyle w:val="Heading1"/>
      </w:pPr>
      <w:bookmarkStart w:id="11" w:name="_Toc58402032"/>
      <w:r w:rsidRPr="004753CB">
        <w:lastRenderedPageBreak/>
        <w:t>DAFTAR LAMPIRAN</w:t>
      </w:r>
      <w:bookmarkEnd w:id="11"/>
    </w:p>
    <w:p w14:paraId="49B72E5F" w14:textId="4EDCD07F" w:rsidR="003F1E0F" w:rsidRDefault="003F1E0F">
      <w:pPr>
        <w:tabs>
          <w:tab w:val="right" w:leader="dot" w:pos="7921"/>
        </w:tabs>
      </w:pPr>
    </w:p>
    <w:p w14:paraId="3F19E4C5" w14:textId="77777777" w:rsidR="007F3478" w:rsidRPr="007F3478" w:rsidRDefault="007F3478" w:rsidP="007F3478">
      <w:pPr>
        <w:pStyle w:val="TOC2"/>
        <w:rPr>
          <w:rFonts w:asciiTheme="minorHAnsi" w:hAnsiTheme="minorHAnsi"/>
          <w:b w:val="0"/>
          <w:sz w:val="22"/>
          <w:lang w:val="fi-FI"/>
        </w:rPr>
      </w:pPr>
      <w:r w:rsidRPr="00476012">
        <w:rPr>
          <w:lang w:val="fi-FI"/>
        </w:rPr>
        <w:t>Lampiran 1. Biodata Peneliti</w:t>
      </w:r>
      <w:r>
        <w:tab/>
      </w:r>
      <w:r>
        <w:fldChar w:fldCharType="begin"/>
      </w:r>
      <w:r>
        <w:instrText xml:space="preserve"> PAGEREF _Toc58402006 \h </w:instrText>
      </w:r>
      <w:r>
        <w:fldChar w:fldCharType="separate"/>
      </w:r>
      <w:r>
        <w:t>xv</w:t>
      </w:r>
      <w:r>
        <w:fldChar w:fldCharType="end"/>
      </w:r>
    </w:p>
    <w:p w14:paraId="5F6A37E6" w14:textId="77777777" w:rsidR="007F3478" w:rsidRPr="007F3478" w:rsidRDefault="007F3478" w:rsidP="007F3478">
      <w:pPr>
        <w:pStyle w:val="TOC2"/>
        <w:rPr>
          <w:rFonts w:asciiTheme="minorHAnsi" w:hAnsiTheme="minorHAnsi"/>
          <w:b w:val="0"/>
          <w:sz w:val="22"/>
          <w:lang w:val="en-US"/>
        </w:rPr>
      </w:pPr>
      <w:r>
        <w:t>Lampiran 2.  Form Bimbingan Skripsi</w:t>
      </w:r>
      <w:r>
        <w:tab/>
      </w:r>
      <w:r>
        <w:fldChar w:fldCharType="begin"/>
      </w:r>
      <w:r>
        <w:instrText xml:space="preserve"> PAGEREF _Toc58402007 \h </w:instrText>
      </w:r>
      <w:r>
        <w:fldChar w:fldCharType="separate"/>
      </w:r>
      <w:r>
        <w:t>xvi</w:t>
      </w:r>
      <w:r>
        <w:fldChar w:fldCharType="end"/>
      </w:r>
    </w:p>
    <w:p w14:paraId="08EF66B2" w14:textId="77777777" w:rsidR="007F3478" w:rsidRDefault="007F3478" w:rsidP="007F3478">
      <w:pPr>
        <w:pStyle w:val="TOC2"/>
        <w:rPr>
          <w:rFonts w:asciiTheme="minorHAnsi" w:hAnsiTheme="minorHAnsi"/>
          <w:b w:val="0"/>
          <w:sz w:val="22"/>
          <w:lang w:val="en-US"/>
        </w:rPr>
      </w:pPr>
      <w:r>
        <w:t>Lampiran 3. Data Penelitian</w:t>
      </w:r>
      <w:r>
        <w:tab/>
      </w:r>
      <w:r>
        <w:fldChar w:fldCharType="begin"/>
      </w:r>
      <w:r>
        <w:instrText xml:space="preserve"> PAGEREF _Toc58402008 \h </w:instrText>
      </w:r>
      <w:r>
        <w:fldChar w:fldCharType="separate"/>
      </w:r>
      <w:r>
        <w:t>xvii</w:t>
      </w:r>
      <w:r>
        <w:fldChar w:fldCharType="end"/>
      </w:r>
    </w:p>
    <w:p w14:paraId="634382F8" w14:textId="77777777" w:rsidR="007F3478" w:rsidRDefault="007F3478" w:rsidP="007F3478">
      <w:pPr>
        <w:pStyle w:val="TOC2"/>
        <w:rPr>
          <w:rFonts w:asciiTheme="minorHAnsi" w:hAnsiTheme="minorHAnsi"/>
          <w:b w:val="0"/>
          <w:sz w:val="22"/>
          <w:lang w:val="en-US"/>
        </w:rPr>
      </w:pPr>
      <w:r w:rsidRPr="00476012">
        <w:t>Lampiran 4. Kode Program</w:t>
      </w:r>
      <w:r>
        <w:tab/>
      </w:r>
      <w:r>
        <w:fldChar w:fldCharType="begin"/>
      </w:r>
      <w:r>
        <w:instrText xml:space="preserve"> PAGEREF _Toc58402009 \h </w:instrText>
      </w:r>
      <w:r>
        <w:fldChar w:fldCharType="separate"/>
      </w:r>
      <w:r>
        <w:t>xviii</w:t>
      </w:r>
      <w:r>
        <w:fldChar w:fldCharType="end"/>
      </w:r>
    </w:p>
    <w:p w14:paraId="083785C3" w14:textId="77777777" w:rsidR="00DE79C6" w:rsidRPr="00DE79C6" w:rsidRDefault="00DE79C6" w:rsidP="00DE79C6"/>
    <w:p w14:paraId="4BA9B398" w14:textId="77777777" w:rsidR="002410E4" w:rsidRPr="004753CB" w:rsidRDefault="002410E4" w:rsidP="002410E4"/>
    <w:p w14:paraId="750994B0" w14:textId="77777777" w:rsidR="004C13E4" w:rsidRPr="004753CB" w:rsidRDefault="004C13E4" w:rsidP="00CD4076">
      <w:pPr>
        <w:sectPr w:rsidR="004C13E4" w:rsidRPr="004753CB" w:rsidSect="004C0BDF">
          <w:pgSz w:w="11900" w:h="16840"/>
          <w:pgMar w:top="2268" w:right="1701" w:bottom="1701" w:left="2268" w:header="708" w:footer="708" w:gutter="0"/>
          <w:pgNumType w:fmt="lowerRoman"/>
          <w:cols w:space="708"/>
          <w:docGrid w:linePitch="360"/>
        </w:sectPr>
      </w:pPr>
    </w:p>
    <w:p w14:paraId="71FA8F07" w14:textId="195583EB" w:rsidR="006971CF" w:rsidRDefault="002410E4" w:rsidP="00535692">
      <w:pPr>
        <w:pStyle w:val="Heading1"/>
      </w:pPr>
      <w:bookmarkStart w:id="12" w:name="_Toc58402033"/>
      <w:r w:rsidRPr="00CD4076">
        <w:lastRenderedPageBreak/>
        <w:t xml:space="preserve">BAB I </w:t>
      </w:r>
      <w:r w:rsidR="00B16C98" w:rsidRPr="00CD4076">
        <w:br/>
      </w:r>
      <w:r w:rsidRPr="00CD4076">
        <w:t>PENDAHULUAN</w:t>
      </w:r>
      <w:bookmarkEnd w:id="12"/>
    </w:p>
    <w:p w14:paraId="00B28945" w14:textId="77777777" w:rsidR="00326670" w:rsidRPr="00326670" w:rsidRDefault="00326670" w:rsidP="00326670"/>
    <w:p w14:paraId="0A8C44D5" w14:textId="1603EAD9" w:rsidR="00B845C8" w:rsidRPr="002753A1" w:rsidRDefault="00390AEF" w:rsidP="00390AEF">
      <w:pPr>
        <w:pStyle w:val="Heading2"/>
        <w:rPr>
          <w:lang w:val="id-ID"/>
        </w:rPr>
      </w:pPr>
      <w:bookmarkStart w:id="13" w:name="_Toc58402034"/>
      <w:r w:rsidRPr="002753A1">
        <w:rPr>
          <w:lang w:val="id-ID"/>
        </w:rPr>
        <w:t xml:space="preserve">1.1 </w:t>
      </w:r>
      <w:r w:rsidR="002410E4" w:rsidRPr="002753A1">
        <w:rPr>
          <w:lang w:val="id-ID"/>
        </w:rPr>
        <w:t>Latar Belakang</w:t>
      </w:r>
      <w:bookmarkEnd w:id="13"/>
    </w:p>
    <w:p w14:paraId="12E0CF6C" w14:textId="77777777" w:rsidR="008152C2" w:rsidRDefault="008152C2" w:rsidP="008152C2">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14:paraId="55821496" w14:textId="77777777" w:rsidR="008152C2" w:rsidRDefault="008152C2" w:rsidP="008152C2">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14:paraId="7A5C9ABA" w14:textId="77777777" w:rsidR="008152C2" w:rsidRDefault="008152C2" w:rsidP="008152C2">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14:paraId="4DA8C269" w14:textId="77777777" w:rsidR="008152C2" w:rsidRDefault="008152C2" w:rsidP="008152C2">
      <w:pPr>
        <w:pStyle w:val="P-All"/>
      </w:pPr>
      <w:r>
        <w:t>Hal ini tentu akan menjadi salah satu permasalahan yang terjadi pada industri gas, sehingga sangat dibutuhkan suatu inovasi gan gagasan alat untuk bisa memonitoring dan memberi warning ketika ada kebocoran pada pipa gas tersebut. Oleh karena itu penulis tertarik untuk menganngat judul “RANCANG  BANGUN SISTEM DETEKTOR GAS CH4 BERBASIS MIKROKONTROLER DENGAN TRANSMITTER 4-20mA”.</w:t>
      </w:r>
    </w:p>
    <w:p w14:paraId="5E372543" w14:textId="77777777" w:rsidR="008152C2" w:rsidRDefault="008152C2" w:rsidP="008152C2">
      <w:pPr>
        <w:pStyle w:val="P-All"/>
      </w:pPr>
      <w:r>
        <w:t xml:space="preserve">Sinyal arus 4-20 mA sebagai standar sinyal komunikasi untuk instrumentasi dalam industri diatur dalam dokumen IEC 60381 dan ANSI/ISA-S50.1-1982. Sinyal arus lebih </w:t>
      </w:r>
      <w:r>
        <w:lastRenderedPageBreak/>
        <w:t>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14:paraId="049D637E" w14:textId="77777777" w:rsidR="008152C2" w:rsidRDefault="008152C2" w:rsidP="008152C2">
      <w:pPr>
        <w:pStyle w:val="P-All"/>
      </w:pPr>
      <w:r>
        <w:t>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4-20mA dari sensor MQ4 sehingga bisa di gunakan pada industri gas, sehingga dapat terhubung sensor dapat di tempatkan pada jarak yang jauh.</w:t>
      </w:r>
    </w:p>
    <w:p w14:paraId="43C1F2D5" w14:textId="20B9C804" w:rsidR="002C1233" w:rsidRPr="004753CB" w:rsidRDefault="008152C2" w:rsidP="008152C2">
      <w:pPr>
        <w:pStyle w:val="P-All"/>
      </w:pPr>
      <w:r>
        <w:t xml:space="preserve"> Alat ini menggunakan Chip Mikrokontroller yang diprogram berdasarkan deteksi sensor gas CH4 atau gas Metana. Saat terjadi kebocoran gas maka alarm berbunyi dan alat mengirim sinyal ke Mikrokontroler sehingga sistem dapat di kontrol ketika terjadi kebocoran, sebaliknya jika kondisi sensor tidak mendeteteksi kebocoran gas alat akan selalu menotoring keadaan pada industri gas, sehingga dengan adanya gagasan ini dapat mengurangi resiko kebakaran pada pabrik atau industri gas.</w:t>
      </w:r>
    </w:p>
    <w:p w14:paraId="2559DD1D" w14:textId="75F9FD6C" w:rsidR="00B845C8" w:rsidRPr="002753A1" w:rsidRDefault="00390AEF" w:rsidP="00390AEF">
      <w:pPr>
        <w:pStyle w:val="Heading2"/>
        <w:rPr>
          <w:lang w:val="fi-FI"/>
        </w:rPr>
      </w:pPr>
      <w:bookmarkStart w:id="14" w:name="_Toc58402035"/>
      <w:r w:rsidRPr="002753A1">
        <w:rPr>
          <w:lang w:val="fi-FI"/>
        </w:rPr>
        <w:t xml:space="preserve">1.2 </w:t>
      </w:r>
      <w:r w:rsidR="002410E4" w:rsidRPr="002753A1">
        <w:rPr>
          <w:lang w:val="fi-FI"/>
        </w:rPr>
        <w:t>Perumusan Masalah</w:t>
      </w:r>
      <w:bookmarkEnd w:id="14"/>
    </w:p>
    <w:p w14:paraId="28E9C082" w14:textId="77777777" w:rsidR="008152C2" w:rsidRPr="007725F4" w:rsidRDefault="008152C2" w:rsidP="008152C2">
      <w:pPr>
        <w:spacing w:line="360" w:lineRule="auto"/>
        <w:ind w:firstLine="567"/>
        <w:jc w:val="both"/>
        <w:rPr>
          <w:rFonts w:cs="Times New Roman"/>
        </w:rPr>
      </w:pPr>
      <w:bookmarkStart w:id="15" w:name="_Toc58402036"/>
      <w:r w:rsidRPr="007725F4">
        <w:rPr>
          <w:rFonts w:cs="Times New Roman"/>
        </w:rPr>
        <w:t>Berdasarkan dari uraian latar belakang diatas, maka penulis merumuskan masalahnya yang akan dibahas yaitu :</w:t>
      </w:r>
    </w:p>
    <w:p w14:paraId="2A8B137E" w14:textId="31EC7442" w:rsidR="008152C2" w:rsidRDefault="008152C2" w:rsidP="00795E0A">
      <w:pPr>
        <w:pStyle w:val="ListParagraph"/>
        <w:widowControl w:val="0"/>
        <w:numPr>
          <w:ilvl w:val="0"/>
          <w:numId w:val="7"/>
        </w:numPr>
        <w:autoSpaceDE w:val="0"/>
        <w:autoSpaceDN w:val="0"/>
        <w:spacing w:line="360" w:lineRule="auto"/>
        <w:ind w:left="709"/>
        <w:contextualSpacing w:val="0"/>
        <w:jc w:val="both"/>
      </w:pPr>
      <w:r>
        <w:t xml:space="preserve">Bagaimana cara mendapatkan output transmiter sinyal 4-20mA dari </w:t>
      </w:r>
      <w:r w:rsidR="004A4E94">
        <w:rPr>
          <w:lang w:val="en-US"/>
        </w:rPr>
        <w:t xml:space="preserve">output </w:t>
      </w:r>
      <w:r>
        <w:t>sensor gas CH4?</w:t>
      </w:r>
    </w:p>
    <w:p w14:paraId="3477A191" w14:textId="28AE8076" w:rsidR="008152C2" w:rsidRDefault="00CE15BE" w:rsidP="00795E0A">
      <w:pPr>
        <w:pStyle w:val="ListParagraph"/>
        <w:widowControl w:val="0"/>
        <w:numPr>
          <w:ilvl w:val="0"/>
          <w:numId w:val="7"/>
        </w:numPr>
        <w:autoSpaceDE w:val="0"/>
        <w:autoSpaceDN w:val="0"/>
        <w:spacing w:line="360" w:lineRule="auto"/>
        <w:ind w:left="709"/>
        <w:contextualSpacing w:val="0"/>
        <w:jc w:val="both"/>
      </w:pPr>
      <w:r>
        <w:t>Bagaimana membuat suatu peringatan</w:t>
      </w:r>
      <w:r>
        <w:rPr>
          <w:lang w:val="en-US"/>
        </w:rPr>
        <w:t xml:space="preserve"> ketika</w:t>
      </w:r>
      <w:r>
        <w:t xml:space="preserve"> terjadi</w:t>
      </w:r>
      <w:r w:rsidR="008152C2">
        <w:t xml:space="preserve"> kebocoran gas</w:t>
      </w:r>
      <w:r>
        <w:rPr>
          <w:lang w:val="en-US"/>
        </w:rPr>
        <w:t xml:space="preserve"> CH4</w:t>
      </w:r>
      <w:r w:rsidR="008152C2">
        <w:t xml:space="preserve"> ?</w:t>
      </w:r>
    </w:p>
    <w:p w14:paraId="6C7DF484" w14:textId="536A238E" w:rsidR="008152C2" w:rsidRDefault="008152C2" w:rsidP="00795E0A">
      <w:pPr>
        <w:pStyle w:val="ListParagraph"/>
        <w:widowControl w:val="0"/>
        <w:numPr>
          <w:ilvl w:val="0"/>
          <w:numId w:val="7"/>
        </w:numPr>
        <w:autoSpaceDE w:val="0"/>
        <w:autoSpaceDN w:val="0"/>
        <w:spacing w:line="360" w:lineRule="auto"/>
        <w:ind w:left="709"/>
        <w:contextualSpacing w:val="0"/>
        <w:jc w:val="both"/>
      </w:pPr>
      <w:r>
        <w:t xml:space="preserve">Bagaimana supaya dapat memonitoring data kebocoran </w:t>
      </w:r>
      <w:r w:rsidR="00CE15BE">
        <w:rPr>
          <w:lang w:val="en-US"/>
        </w:rPr>
        <w:t xml:space="preserve">pada </w:t>
      </w:r>
      <w:r w:rsidR="00CE15BE">
        <w:t>gas detektor</w:t>
      </w:r>
      <w:r>
        <w:t xml:space="preserve"> ?</w:t>
      </w:r>
      <w:r w:rsidRPr="008A2A82">
        <w:t xml:space="preserve"> </w:t>
      </w:r>
    </w:p>
    <w:p w14:paraId="0E967F64" w14:textId="25634BE7" w:rsidR="002C1233" w:rsidRDefault="00EA536F" w:rsidP="00795E0A">
      <w:pPr>
        <w:pStyle w:val="ListParagraph"/>
        <w:widowControl w:val="0"/>
        <w:numPr>
          <w:ilvl w:val="0"/>
          <w:numId w:val="7"/>
        </w:numPr>
        <w:autoSpaceDE w:val="0"/>
        <w:autoSpaceDN w:val="0"/>
        <w:spacing w:line="360" w:lineRule="auto"/>
        <w:ind w:left="709"/>
        <w:contextualSpacing w:val="0"/>
        <w:jc w:val="both"/>
      </w:pPr>
      <w:r>
        <w:t>Apa pengaruh penggunaan kabel transmisi yang panjang dan ukuran kabel yang berbeda</w:t>
      </w:r>
      <w:r>
        <w:rPr>
          <w:lang w:val="en-US"/>
        </w:rPr>
        <w:t xml:space="preserve"> pembacaan ouput sensor gas</w:t>
      </w:r>
      <w:r>
        <w:t>?</w:t>
      </w:r>
    </w:p>
    <w:p w14:paraId="1C153C88" w14:textId="127C04E2" w:rsidR="00B845C8" w:rsidRPr="004753CB" w:rsidRDefault="00390AEF" w:rsidP="00390AEF">
      <w:pPr>
        <w:pStyle w:val="Heading2"/>
      </w:pPr>
      <w:r>
        <w:lastRenderedPageBreak/>
        <w:t xml:space="preserve">1.3 </w:t>
      </w:r>
      <w:r w:rsidR="002410E4" w:rsidRPr="004753CB">
        <w:t>Tujuan Penelitian</w:t>
      </w:r>
      <w:bookmarkEnd w:id="15"/>
    </w:p>
    <w:p w14:paraId="3F1A6837" w14:textId="07C70AA5" w:rsidR="008152C2" w:rsidRDefault="008152C2" w:rsidP="008152C2">
      <w:pPr>
        <w:spacing w:line="360" w:lineRule="auto"/>
        <w:jc w:val="both"/>
        <w:rPr>
          <w:rFonts w:cs="Times New Roman"/>
          <w:spacing w:val="-10"/>
        </w:rPr>
      </w:pPr>
      <w:bookmarkStart w:id="16" w:name="_Toc58402037"/>
      <w:r>
        <w:rPr>
          <w:rFonts w:cs="Times New Roman"/>
        </w:rPr>
        <w:tab/>
      </w:r>
      <w:r w:rsidRPr="007725F4">
        <w:rPr>
          <w:rFonts w:cs="Times New Roman"/>
        </w:rPr>
        <w:t>Adapun</w:t>
      </w:r>
      <w:r w:rsidRPr="007725F4">
        <w:rPr>
          <w:rFonts w:cs="Times New Roman"/>
          <w:spacing w:val="-5"/>
        </w:rPr>
        <w:t xml:space="preserve"> </w:t>
      </w:r>
      <w:r w:rsidRPr="007725F4">
        <w:rPr>
          <w:rFonts w:cs="Times New Roman"/>
        </w:rPr>
        <w:t>tujuan</w:t>
      </w:r>
      <w:r w:rsidRPr="007725F4">
        <w:rPr>
          <w:rFonts w:cs="Times New Roman"/>
          <w:spacing w:val="-4"/>
        </w:rPr>
        <w:t xml:space="preserve"> </w:t>
      </w:r>
      <w:r w:rsidRPr="007725F4">
        <w:rPr>
          <w:rFonts w:cs="Times New Roman"/>
        </w:rPr>
        <w:t>dari</w:t>
      </w:r>
      <w:r w:rsidRPr="007725F4">
        <w:rPr>
          <w:rFonts w:cs="Times New Roman"/>
          <w:spacing w:val="-8"/>
        </w:rPr>
        <w:t xml:space="preserve"> </w:t>
      </w:r>
      <w:r w:rsidRPr="007725F4">
        <w:rPr>
          <w:rFonts w:cs="Times New Roman"/>
        </w:rPr>
        <w:t>pembuatan</w:t>
      </w:r>
      <w:r w:rsidRPr="007725F4">
        <w:rPr>
          <w:rFonts w:cs="Times New Roman"/>
          <w:spacing w:val="-4"/>
        </w:rPr>
        <w:t xml:space="preserve"> </w:t>
      </w:r>
      <w:r w:rsidRPr="007725F4">
        <w:rPr>
          <w:rFonts w:cs="Times New Roman"/>
        </w:rPr>
        <w:t>tugas</w:t>
      </w:r>
      <w:r w:rsidRPr="007725F4">
        <w:rPr>
          <w:rFonts w:cs="Times New Roman"/>
          <w:spacing w:val="-1"/>
        </w:rPr>
        <w:t xml:space="preserve"> </w:t>
      </w:r>
      <w:r w:rsidRPr="007725F4">
        <w:rPr>
          <w:rFonts w:cs="Times New Roman"/>
        </w:rPr>
        <w:t>akhir</w:t>
      </w:r>
      <w:r w:rsidRPr="007725F4">
        <w:rPr>
          <w:rFonts w:cs="Times New Roman"/>
          <w:spacing w:val="6"/>
        </w:rPr>
        <w:t xml:space="preserve"> </w:t>
      </w:r>
      <w:r w:rsidRPr="007725F4">
        <w:rPr>
          <w:rFonts w:cs="Times New Roman"/>
        </w:rPr>
        <w:t>ini</w:t>
      </w:r>
      <w:r w:rsidRPr="007725F4">
        <w:rPr>
          <w:rFonts w:cs="Times New Roman"/>
          <w:spacing w:val="-4"/>
        </w:rPr>
        <w:t xml:space="preserve"> </w:t>
      </w:r>
      <w:r w:rsidRPr="007725F4">
        <w:rPr>
          <w:rFonts w:cs="Times New Roman"/>
        </w:rPr>
        <w:t>sebagai</w:t>
      </w:r>
      <w:r w:rsidRPr="007725F4">
        <w:rPr>
          <w:rFonts w:cs="Times New Roman"/>
          <w:spacing w:val="4"/>
        </w:rPr>
        <w:t xml:space="preserve"> </w:t>
      </w:r>
      <w:r w:rsidRPr="007725F4">
        <w:rPr>
          <w:rFonts w:cs="Times New Roman"/>
        </w:rPr>
        <w:t>berikut</w:t>
      </w:r>
      <w:r w:rsidRPr="007725F4">
        <w:rPr>
          <w:rFonts w:cs="Times New Roman"/>
          <w:spacing w:val="6"/>
        </w:rPr>
        <w:t xml:space="preserve"> </w:t>
      </w:r>
      <w:r w:rsidRPr="007725F4">
        <w:rPr>
          <w:rFonts w:cs="Times New Roman"/>
          <w:spacing w:val="-10"/>
        </w:rPr>
        <w:t>:</w:t>
      </w:r>
    </w:p>
    <w:p w14:paraId="43BB4D0C" w14:textId="77777777"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rPr>
          <w:lang w:val="en-US"/>
        </w:rPr>
        <w:t>Mengetahui penerapan sinyal transmiter 4-20 mA pada  output sensor.</w:t>
      </w:r>
    </w:p>
    <w:p w14:paraId="02F0B05A" w14:textId="77777777"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14:paraId="28E01B4E" w14:textId="6A734D90"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rPr>
          <w:lang w:val="en-US"/>
        </w:rPr>
        <w:t xml:space="preserve">Membuat alat untuk menyimpan data nilai sensor gas di SD </w:t>
      </w:r>
      <w:r w:rsidRPr="00EA536F">
        <w:rPr>
          <w:i/>
          <w:lang w:val="en-US"/>
        </w:rPr>
        <w:t>Card</w:t>
      </w:r>
    </w:p>
    <w:p w14:paraId="0C898DDA" w14:textId="60362246" w:rsidR="00CD6AA2" w:rsidRPr="008152C2" w:rsidRDefault="00CE15BE" w:rsidP="00795E0A">
      <w:pPr>
        <w:pStyle w:val="ListParagraph"/>
        <w:widowControl w:val="0"/>
        <w:numPr>
          <w:ilvl w:val="0"/>
          <w:numId w:val="8"/>
        </w:numPr>
        <w:tabs>
          <w:tab w:val="left" w:pos="1667"/>
        </w:tabs>
        <w:autoSpaceDE w:val="0"/>
        <w:autoSpaceDN w:val="0"/>
        <w:spacing w:line="360" w:lineRule="auto"/>
        <w:ind w:right="151"/>
        <w:jc w:val="both"/>
      </w:pPr>
      <w:r>
        <w:t>Mengetahui pengaruh penggunaan kabel transmisi yang panjang dan ukuran kabel yang berbeda</w:t>
      </w:r>
      <w:r w:rsidR="00EA536F">
        <w:rPr>
          <w:lang w:val="en-US"/>
        </w:rPr>
        <w:t xml:space="preserve"> pada output sensor.</w:t>
      </w:r>
    </w:p>
    <w:p w14:paraId="4468A120" w14:textId="3AD41444" w:rsidR="002410E4" w:rsidRPr="00261C31" w:rsidRDefault="00390AEF" w:rsidP="00390AEF">
      <w:pPr>
        <w:pStyle w:val="Heading2"/>
        <w:rPr>
          <w:lang w:val="fi-FI"/>
        </w:rPr>
      </w:pPr>
      <w:r w:rsidRPr="00261C31">
        <w:rPr>
          <w:lang w:val="fi-FI"/>
        </w:rPr>
        <w:t xml:space="preserve">1.4 </w:t>
      </w:r>
      <w:r w:rsidR="002410E4" w:rsidRPr="00261C31">
        <w:rPr>
          <w:lang w:val="fi-FI"/>
        </w:rPr>
        <w:t>Manfaat Penelitian</w:t>
      </w:r>
      <w:bookmarkEnd w:id="16"/>
    </w:p>
    <w:p w14:paraId="63443956" w14:textId="2E626C60" w:rsidR="005B7A6E" w:rsidRDefault="00040E53" w:rsidP="00610CA2">
      <w:pPr>
        <w:pStyle w:val="P-All"/>
      </w:pPr>
      <w:r>
        <w:t xml:space="preserve">Manfaat dari penelitian ini penulis rangkum dalam tiga sisi sebagai berikut: </w:t>
      </w:r>
    </w:p>
    <w:p w14:paraId="0AAA6657" w14:textId="117D234F" w:rsidR="005F7D3B" w:rsidRPr="004753CB" w:rsidRDefault="00040E53" w:rsidP="00795E0A">
      <w:pPr>
        <w:pStyle w:val="NA-1"/>
        <w:numPr>
          <w:ilvl w:val="0"/>
          <w:numId w:val="3"/>
        </w:numPr>
      </w:pPr>
      <w:r>
        <w:rPr>
          <w:lang w:val="en-US"/>
        </w:rPr>
        <w:t>Bagi penulis, dapat menambah pengetahuan te</w:t>
      </w:r>
      <w:r w:rsidR="003C53B4">
        <w:rPr>
          <w:lang w:val="en-US"/>
        </w:rPr>
        <w:t>n</w:t>
      </w:r>
      <w:r>
        <w:rPr>
          <w:lang w:val="en-US"/>
        </w:rPr>
        <w:t>tang perangkat transduser sebagai bagian dari sistem otomasi industri dan mengetahui penerapannya.</w:t>
      </w:r>
    </w:p>
    <w:p w14:paraId="4624BF51" w14:textId="7D95C66B" w:rsidR="005F7D3B" w:rsidRPr="004753CB" w:rsidRDefault="003C53B4" w:rsidP="00795E0A">
      <w:pPr>
        <w:pStyle w:val="NA-1"/>
        <w:numPr>
          <w:ilvl w:val="0"/>
          <w:numId w:val="3"/>
        </w:numPr>
      </w:pPr>
      <w:r>
        <w:rPr>
          <w:lang w:val="en-US"/>
        </w:rPr>
        <w:t>Bagi lembaga pendidikan yaitu untuk referensi materi pembelajaran transmiter sebagai standar output 4-20 mA di industri.</w:t>
      </w:r>
    </w:p>
    <w:p w14:paraId="0ACC6A9C" w14:textId="029BDDD3" w:rsidR="005F7D3B" w:rsidRPr="004753CB" w:rsidRDefault="00A9092C" w:rsidP="00795E0A">
      <w:pPr>
        <w:pStyle w:val="NA-1"/>
        <w:numPr>
          <w:ilvl w:val="0"/>
          <w:numId w:val="3"/>
        </w:numPr>
      </w:pPr>
      <w:r>
        <w:rPr>
          <w:lang w:val="en-US"/>
        </w:rPr>
        <w:t>Bagi pelaku industri dapat memberi dampak positif di bidang otomatasi industri dan monitoring sistem yang lebih akurat.</w:t>
      </w:r>
    </w:p>
    <w:p w14:paraId="64D2EBBC" w14:textId="77777777" w:rsidR="005F7D3B" w:rsidRPr="004753CB" w:rsidRDefault="005F7D3B" w:rsidP="005F7D3B"/>
    <w:p w14:paraId="734BDF89" w14:textId="5C48C6B3" w:rsidR="007B02DD" w:rsidRDefault="002410E4" w:rsidP="00535692">
      <w:pPr>
        <w:pStyle w:val="Heading1"/>
      </w:pPr>
      <w:bookmarkStart w:id="17" w:name="_Toc58402038"/>
      <w:r w:rsidRPr="004753CB">
        <w:t>BAB II</w:t>
      </w:r>
      <w:r w:rsidR="00B16C98">
        <w:br/>
      </w:r>
      <w:r w:rsidRPr="004753CB">
        <w:t>TINJAUAN PUSTAKA DAN LANDASAN TEORI</w:t>
      </w:r>
      <w:bookmarkEnd w:id="17"/>
    </w:p>
    <w:p w14:paraId="6EFBA86D" w14:textId="77777777" w:rsidR="00326670" w:rsidRPr="00326670" w:rsidRDefault="00326670" w:rsidP="00326670"/>
    <w:p w14:paraId="11C1F9C6" w14:textId="2F2C03F6" w:rsidR="002410E4" w:rsidRPr="00AF0126" w:rsidRDefault="00E937D2" w:rsidP="00E937D2">
      <w:pPr>
        <w:pStyle w:val="Heading2"/>
        <w:rPr>
          <w:lang w:val="fi-FI"/>
        </w:rPr>
      </w:pPr>
      <w:bookmarkStart w:id="18" w:name="_Toc58402039"/>
      <w:r w:rsidRPr="00AF0126">
        <w:rPr>
          <w:lang w:val="fi-FI"/>
        </w:rPr>
        <w:t xml:space="preserve">2.1 </w:t>
      </w:r>
      <w:r w:rsidR="002410E4" w:rsidRPr="00AF0126">
        <w:rPr>
          <w:lang w:val="fi-FI"/>
        </w:rPr>
        <w:t>Tinjauan Pustaka</w:t>
      </w:r>
      <w:bookmarkEnd w:id="18"/>
    </w:p>
    <w:p w14:paraId="34725ABB" w14:textId="4A4015E5" w:rsidR="00584959" w:rsidRPr="00AE0A0F" w:rsidRDefault="002A4A33" w:rsidP="00610CA2">
      <w:pPr>
        <w:pStyle w:val="P-All"/>
      </w:pPr>
      <w:r w:rsidRPr="004753CB">
        <w:t xml:space="preserve">Bagian ini memuat teori-teori yang digunakan pada penelitian, bersumber dari penelitian sebelumnya yang sejenis. </w:t>
      </w:r>
      <w:r w:rsidR="00AF0126" w:rsidRPr="00A47987">
        <w:rPr>
          <w:b/>
          <w:bCs/>
        </w:rPr>
        <w:t>Jurnal/prosiding minimal 5 buah acuan  dan maksimal 5 tahun terakhir</w:t>
      </w:r>
      <w:r w:rsidR="00AF0126" w:rsidRPr="00A47987">
        <w:t xml:space="preserve">. </w:t>
      </w:r>
      <w:r w:rsidR="00A47987" w:rsidRPr="00A47987">
        <w:t xml:space="preserve">Penulisan review setiap 1 Jurnal/prosiding dibuat </w:t>
      </w:r>
      <w:r w:rsidR="001131A7" w:rsidRPr="001131A7">
        <w:t xml:space="preserve">1 paragraf. </w:t>
      </w:r>
      <w:r w:rsidRPr="004753CB">
        <w:t>Tinjauan pustaka memperlihatkan perbedaan penelitian yang dilakukan dengan penelitian-penelitian terdahulu. Hal yang perlu diperhatikan pada bagian ini adalah penulisan kutipan dan acuan pada daftar pustaka. Contoh</w:t>
      </w:r>
      <w:r w:rsidR="001362D7" w:rsidRPr="00AE0A0F">
        <w:t xml:space="preserve"> sebagai berikut.</w:t>
      </w:r>
    </w:p>
    <w:p w14:paraId="46152A58" w14:textId="30D61599" w:rsidR="00AE0A0F" w:rsidRPr="00D520D1" w:rsidRDefault="00AE0A0F" w:rsidP="00610CA2">
      <w:pPr>
        <w:pStyle w:val="P-All"/>
      </w:pPr>
      <w:r w:rsidRPr="007260C2">
        <w:t xml:space="preserve">Penelitian </w:t>
      </w:r>
      <w:r w:rsidR="00B61CD0" w:rsidRPr="00B61CD0">
        <w:t>mengenai</w:t>
      </w:r>
      <w:r w:rsidRPr="007260C2">
        <w:t xml:space="preserve"> penentuan mahasiswa lulusan terbaik</w:t>
      </w:r>
      <w:r w:rsidR="00B61CD0" w:rsidRPr="00B61CD0">
        <w:t>.</w:t>
      </w:r>
      <w:r w:rsidR="00B61CD0" w:rsidRPr="002753A1">
        <w:t xml:space="preserve"> Dalam penelitian ini terdapat</w:t>
      </w:r>
      <w:r w:rsidRPr="007260C2">
        <w:t xml:space="preserve"> 6 kriteria yang digunakan sebagai parameter dalam melakukan penilaian</w:t>
      </w:r>
      <w:r w:rsidR="00B61CD0" w:rsidRPr="002753A1">
        <w:t>, antara lain</w:t>
      </w:r>
      <w:r w:rsidR="00D520D1" w:rsidRPr="002753A1">
        <w:t xml:space="preserve"> indeks prestasi kumulatif (IPK), nilai praktikum, nilai matakuliah, semester, pengalaman organisasi, pengalaman menjadi asisten, dan rekomendasi. </w:t>
      </w:r>
      <w:r w:rsidRPr="007260C2">
        <w:t xml:space="preserve">Metode yang digunakan dalam penelitian ini adalah </w:t>
      </w:r>
      <w:r w:rsidRPr="007260C2">
        <w:rPr>
          <w:i/>
        </w:rPr>
        <w:t xml:space="preserve">Fuzzy Multi-Attribute Decision Making </w:t>
      </w:r>
      <w:r w:rsidRPr="007260C2">
        <w:t>(FMADM). Hasil dari penelitian ini adalah prototipe dari sistem rekomendasi calon wisudawan terbaik.</w:t>
      </w:r>
      <w:r w:rsidR="00B61CD0" w:rsidRPr="00B61CD0">
        <w:t xml:space="preserve"> </w:t>
      </w:r>
      <w:r w:rsidR="00B61CD0" w:rsidRPr="00B61CD0">
        <w:lastRenderedPageBreak/>
        <w:t>Sedangkan berdasarkan data yang telah diujikan dengan menggunakan sistem diperole</w:t>
      </w:r>
      <w:r w:rsidR="00B61CD0" w:rsidRPr="00443FC6">
        <w:t>h</w:t>
      </w:r>
      <w:r w:rsidR="00B61CD0" w:rsidRPr="00B61CD0">
        <w:t xml:space="preserve"> kesesuaian antara metode yang telah diterapkan dan sistem memiliki tingkat kesesuaian 100%</w:t>
      </w:r>
      <w:r w:rsidR="00D520D1" w:rsidRPr="00D520D1">
        <w:t xml:space="preserve"> </w:t>
      </w:r>
      <w:sdt>
        <w:sdtPr>
          <w:id w:val="1566526740"/>
          <w:citation/>
        </w:sdtPr>
        <w:sdtContent>
          <w:r w:rsidR="00D520D1">
            <w:fldChar w:fldCharType="begin"/>
          </w:r>
          <w:r w:rsidR="00D520D1" w:rsidRPr="00D520D1">
            <w:instrText xml:space="preserve"> CITATION Pur18 \l 1033 </w:instrText>
          </w:r>
          <w:r w:rsidR="00D520D1">
            <w:fldChar w:fldCharType="separate"/>
          </w:r>
          <w:r w:rsidR="00610CA2">
            <w:t>(Purnomo &amp; Rozi, 2018)</w:t>
          </w:r>
          <w:r w:rsidR="00D520D1">
            <w:fldChar w:fldCharType="end"/>
          </w:r>
        </w:sdtContent>
      </w:sdt>
      <w:r w:rsidR="00B61CD0" w:rsidRPr="00B61CD0">
        <w:t>.</w:t>
      </w:r>
      <w:r w:rsidR="00443FC6" w:rsidRPr="00443FC6">
        <w:t xml:space="preserve"> </w:t>
      </w:r>
    </w:p>
    <w:p w14:paraId="3F31E4EB" w14:textId="3074FF8D" w:rsidR="00AA41B8" w:rsidRPr="002753A1" w:rsidRDefault="00F46394" w:rsidP="00610CA2">
      <w:pPr>
        <w:pStyle w:val="P-All"/>
      </w:pPr>
      <w:r w:rsidRPr="002753A1">
        <w:t>Penelitian mengenai (review penelitian ke 2) ……………………………….</w:t>
      </w:r>
      <w:r w:rsidRPr="002753A1">
        <w:br/>
      </w:r>
      <w:r w:rsidRPr="004753CB">
        <w:t>………………...……………………………</w:t>
      </w:r>
      <w:r w:rsidRPr="002753A1">
        <w:t xml:space="preserve">……………………………………….…………… </w:t>
      </w:r>
      <w:sdt>
        <w:sdtPr>
          <w:rPr>
            <w:lang w:val="en-US"/>
          </w:rPr>
          <w:id w:val="-1187063654"/>
          <w:citation/>
        </w:sdtPr>
        <w:sdtContent>
          <w:r>
            <w:rPr>
              <w:lang w:val="en-US"/>
            </w:rPr>
            <w:fldChar w:fldCharType="begin"/>
          </w:r>
          <w:r w:rsidRPr="002753A1">
            <w:instrText xml:space="preserve"> CITATION Sep17 \l 1033 </w:instrText>
          </w:r>
          <w:r>
            <w:rPr>
              <w:lang w:val="en-US"/>
            </w:rPr>
            <w:fldChar w:fldCharType="separate"/>
          </w:r>
          <w:r w:rsidR="00610CA2" w:rsidRPr="002753A1">
            <w:t>(Septian &amp; Purnomo, 2017)</w:t>
          </w:r>
          <w:r>
            <w:rPr>
              <w:lang w:val="en-US"/>
            </w:rPr>
            <w:fldChar w:fldCharType="end"/>
          </w:r>
        </w:sdtContent>
      </w:sdt>
      <w:r w:rsidRPr="002753A1">
        <w:t>.</w:t>
      </w:r>
    </w:p>
    <w:p w14:paraId="309C132F" w14:textId="499C4E48" w:rsidR="00F46394" w:rsidRPr="002753A1" w:rsidRDefault="009449B5" w:rsidP="00610CA2">
      <w:pPr>
        <w:pStyle w:val="P-All"/>
      </w:pPr>
      <w:r w:rsidRPr="002753A1">
        <w:t>Penelitian mengenai (review penelitian ke 3) ……………………………….</w:t>
      </w:r>
      <w:r w:rsidRPr="002753A1">
        <w:br/>
      </w:r>
      <w:r w:rsidRPr="004753CB">
        <w:t>………………...……………………………</w:t>
      </w:r>
      <w:r w:rsidRPr="002753A1">
        <w:t>……………………………………….……………</w:t>
      </w:r>
      <w:sdt>
        <w:sdtPr>
          <w:rPr>
            <w:lang w:val="en-US"/>
          </w:rPr>
          <w:id w:val="23838111"/>
          <w:citation/>
        </w:sdtPr>
        <w:sdtContent>
          <w:r w:rsidR="006E4715">
            <w:rPr>
              <w:lang w:val="en-US"/>
            </w:rPr>
            <w:fldChar w:fldCharType="begin"/>
          </w:r>
          <w:r w:rsidR="006E4715" w:rsidRPr="002753A1">
            <w:instrText xml:space="preserve"> CITATION Pri171 \l 1033 </w:instrText>
          </w:r>
          <w:r w:rsidR="006E4715">
            <w:rPr>
              <w:lang w:val="en-US"/>
            </w:rPr>
            <w:fldChar w:fldCharType="separate"/>
          </w:r>
          <w:r w:rsidR="00610CA2" w:rsidRPr="002753A1">
            <w:t xml:space="preserve"> (Priatni &amp; Purnomo, 2017)</w:t>
          </w:r>
          <w:r w:rsidR="006E4715">
            <w:rPr>
              <w:lang w:val="en-US"/>
            </w:rPr>
            <w:fldChar w:fldCharType="end"/>
          </w:r>
        </w:sdtContent>
      </w:sdt>
    </w:p>
    <w:p w14:paraId="581E317C" w14:textId="28FBF5F8" w:rsidR="009449B5" w:rsidRPr="002753A1" w:rsidRDefault="009449B5" w:rsidP="00610CA2">
      <w:pPr>
        <w:pStyle w:val="P-All"/>
      </w:pPr>
      <w:r w:rsidRPr="002753A1">
        <w:t>Penelitian mengenai (review penelitian ke 4) ……………………………….</w:t>
      </w:r>
      <w:r w:rsidRPr="002753A1">
        <w:br/>
      </w:r>
      <w:r w:rsidRPr="004753CB">
        <w:t>………………...……………………………</w:t>
      </w:r>
      <w:r w:rsidRPr="002753A1">
        <w:t>……………………………………….……………</w:t>
      </w:r>
      <w:r w:rsidR="00CC5956" w:rsidRPr="00CC5956">
        <w:t xml:space="preserve"> </w:t>
      </w:r>
      <w:sdt>
        <w:sdtPr>
          <w:id w:val="-327136355"/>
          <w:citation/>
        </w:sdtPr>
        <w:sdtContent>
          <w:r w:rsidR="00CC5956">
            <w:fldChar w:fldCharType="begin"/>
          </w:r>
          <w:r w:rsidR="00CC5956" w:rsidRPr="002753A1">
            <w:instrText xml:space="preserve"> CITATION Mar19 \l 1033 </w:instrText>
          </w:r>
          <w:r w:rsidR="00CC5956">
            <w:fldChar w:fldCharType="separate"/>
          </w:r>
          <w:r w:rsidR="00610CA2" w:rsidRPr="002753A1">
            <w:t>(Maria &amp; Purnomo, 2019)</w:t>
          </w:r>
          <w:r w:rsidR="00CC5956">
            <w:fldChar w:fldCharType="end"/>
          </w:r>
        </w:sdtContent>
      </w:sdt>
    </w:p>
    <w:p w14:paraId="20853BAD" w14:textId="5F74C8D6" w:rsidR="009449B5" w:rsidRPr="002753A1" w:rsidRDefault="009449B5" w:rsidP="00610CA2">
      <w:pPr>
        <w:pStyle w:val="P-All"/>
      </w:pPr>
      <w:r w:rsidRPr="002753A1">
        <w:t>Penelitian mengenai (review penelitian ke 5) ……………………………….</w:t>
      </w:r>
      <w:r w:rsidRPr="002753A1">
        <w:br/>
      </w:r>
      <w:r w:rsidRPr="004753CB">
        <w:t>………………...……………………………</w:t>
      </w:r>
      <w:r w:rsidRPr="002753A1">
        <w:t>……………………………………….……………</w:t>
      </w:r>
      <w:sdt>
        <w:sdtPr>
          <w:rPr>
            <w:lang w:val="en-US"/>
          </w:rPr>
          <w:id w:val="-1548682253"/>
          <w:citation/>
        </w:sdtPr>
        <w:sdtContent>
          <w:r w:rsidR="006E4715">
            <w:rPr>
              <w:lang w:val="en-US"/>
            </w:rPr>
            <w:fldChar w:fldCharType="begin"/>
          </w:r>
          <w:r w:rsidR="006E4715" w:rsidRPr="002753A1">
            <w:instrText xml:space="preserve"> CITATION Ari19 \l 1033 </w:instrText>
          </w:r>
          <w:r w:rsidR="006E4715">
            <w:rPr>
              <w:lang w:val="en-US"/>
            </w:rPr>
            <w:fldChar w:fldCharType="separate"/>
          </w:r>
          <w:r w:rsidR="00610CA2" w:rsidRPr="002753A1">
            <w:t xml:space="preserve"> (Ariyanti &amp; Purnomo, 2019)</w:t>
          </w:r>
          <w:r w:rsidR="006E4715">
            <w:rPr>
              <w:lang w:val="en-US"/>
            </w:rPr>
            <w:fldChar w:fldCharType="end"/>
          </w:r>
        </w:sdtContent>
      </w:sdt>
    </w:p>
    <w:p w14:paraId="2A76E85A" w14:textId="541D7003" w:rsidR="002A4A33" w:rsidRPr="00610CA2" w:rsidRDefault="002A4A33" w:rsidP="00610CA2">
      <w:pPr>
        <w:pStyle w:val="P-All"/>
        <w:rPr>
          <w:b/>
          <w:bCs/>
        </w:rPr>
      </w:pPr>
      <w:r w:rsidRPr="00610CA2">
        <w:rPr>
          <w:b/>
          <w:bCs/>
        </w:rPr>
        <w:t>Penelitian ini fokus terhadap ………………...</w:t>
      </w:r>
      <w:r w:rsidR="00F275D5" w:rsidRPr="002753A1">
        <w:rPr>
          <w:b/>
          <w:bCs/>
        </w:rPr>
        <w:t xml:space="preserve"> uraikan </w:t>
      </w:r>
      <w:r w:rsidRPr="00610CA2">
        <w:rPr>
          <w:b/>
          <w:bCs/>
        </w:rPr>
        <w:t xml:space="preserve"> </w:t>
      </w:r>
      <w:r w:rsidR="00F275D5" w:rsidRPr="002753A1">
        <w:rPr>
          <w:b/>
          <w:bCs/>
        </w:rPr>
        <w:t>perbedaan penelitian yang dilakukan dengan penelitian sebelumnya (jurnal/prosiding yang di review).</w:t>
      </w:r>
    </w:p>
    <w:p w14:paraId="5997EA35" w14:textId="71F9B765" w:rsidR="002410E4" w:rsidRPr="002753A1" w:rsidRDefault="00E937D2" w:rsidP="00E937D2">
      <w:pPr>
        <w:pStyle w:val="Heading2"/>
        <w:rPr>
          <w:lang w:val="id-ID"/>
        </w:rPr>
      </w:pPr>
      <w:bookmarkStart w:id="19" w:name="_Toc58402040"/>
      <w:r w:rsidRPr="002753A1">
        <w:rPr>
          <w:lang w:val="id-ID"/>
        </w:rPr>
        <w:t xml:space="preserve">2.2 </w:t>
      </w:r>
      <w:r w:rsidR="002410E4" w:rsidRPr="002753A1">
        <w:rPr>
          <w:lang w:val="id-ID"/>
        </w:rPr>
        <w:t>Landasan Teori</w:t>
      </w:r>
      <w:bookmarkEnd w:id="19"/>
    </w:p>
    <w:p w14:paraId="37563DB8" w14:textId="304D869A" w:rsidR="00FC04E0" w:rsidRPr="002753A1" w:rsidRDefault="00F3489A" w:rsidP="00610CA2">
      <w:pPr>
        <w:pStyle w:val="P-All"/>
      </w:pPr>
      <w:r w:rsidRPr="004753CB">
        <w:t xml:space="preserve">Bagian ini memuat teori-teori yang digunakan pada penelitian, bersumber dari buku (baik versi cetak maupun </w:t>
      </w:r>
      <w:r w:rsidRPr="00C70BFF">
        <w:rPr>
          <w:i/>
          <w:iCs/>
        </w:rPr>
        <w:t>e-book</w:t>
      </w:r>
      <w:r w:rsidRPr="004753CB">
        <w:t>). Hal yang perlu diperhatikan pada bagian ini adalah penulisan kutipan dan acuan pada daftar pustaka (penulisan acuan sama dengan penulisan acuan tinjauan pustaka, hanya peletakannya di belakang).</w:t>
      </w:r>
      <w:r w:rsidR="00C70BFF" w:rsidRPr="00C70BFF">
        <w:t xml:space="preserve"> </w:t>
      </w:r>
      <w:r w:rsidRPr="004753CB">
        <w:t>Contoh</w:t>
      </w:r>
      <w:r w:rsidR="00C70BFF" w:rsidRPr="002753A1">
        <w:t>.</w:t>
      </w:r>
    </w:p>
    <w:p w14:paraId="2C734A52" w14:textId="3B961B78" w:rsidR="00AC4BC4" w:rsidRDefault="00C07CA9" w:rsidP="00C07CA9">
      <w:pPr>
        <w:pStyle w:val="Heading3"/>
        <w:rPr>
          <w:lang w:val="en-US"/>
        </w:rPr>
      </w:pPr>
      <w:bookmarkStart w:id="20" w:name="_Toc58402041"/>
      <w:r w:rsidRPr="002753A1">
        <w:t xml:space="preserve">2.2.1 </w:t>
      </w:r>
      <w:bookmarkEnd w:id="20"/>
      <w:r w:rsidR="00B86307" w:rsidRPr="00B86307">
        <w:rPr>
          <w:lang w:val="en-US"/>
        </w:rPr>
        <w:t>Mikrokontroler</w:t>
      </w:r>
    </w:p>
    <w:p w14:paraId="2A87ABE5" w14:textId="77777777" w:rsidR="00B86307" w:rsidRPr="00B86307" w:rsidRDefault="00B86307" w:rsidP="00B86307">
      <w:pPr>
        <w:pStyle w:val="BodyText"/>
        <w:spacing w:before="271"/>
        <w:ind w:right="141" w:firstLine="709"/>
      </w:pPr>
      <w:r w:rsidRPr="00B86307">
        <w:t xml:space="preserve">Mikrokontroler adalah sebuah sistem komputer fungsional dalam sebuah chip. didalamnya terkandung sebuah inti prosesor, memori (sejumlah kecil RAM, memori program, atau keduanya), dan perlengkapan input output mikrokontroler adalah salah satu dari bagian dasar dari suatu sistem komputer. Meskipun mempunyai bentuk yang jauh lebih kecil dari suatu komputer pribadi dan computer mainframe, mikrokontroler dibangun dari elemen-elemen dasar yang sama. Secara sederhana komputer akan menghasilkan output spesifik berdasarkan inputan yang diterima dan program yang dikerjakan, </w:t>
      </w:r>
    </w:p>
    <w:p w14:paraId="08A8B00D" w14:textId="6E0B4936" w:rsidR="00B86307" w:rsidRPr="00B86307" w:rsidRDefault="00B86307" w:rsidP="00B86307">
      <w:pPr>
        <w:pStyle w:val="BodyText"/>
        <w:spacing w:before="271"/>
        <w:ind w:right="141" w:firstLine="709"/>
      </w:pPr>
      <w:r w:rsidRPr="00B86307">
        <w:lastRenderedPageBreak/>
        <w:t>Dalam suatu mikrokontroler biasanya terdapat tiga buah memori, yaitu RAM, ROM dan EEPROM. RAM dan ROM hampir selalu ada pada setiap mikrokontroler, sedangkan EEPROM hanya terdapat pada beberapa jenis mikrokontroler tertentu. RAM digunakan seabagai penyimpan data yang berkaitan dengan banyak hal, misalnya variabel dalam program, keadaan input/ouput, serta pengaturan timer/counter dan komunikasi seria ROM digunakan sebagai tempat penyimpanan program. ROM yang banyak dipakai pada mikrokontroler saat ini adalah flash PEROM (Programmable Erasabl ROM), yang mirip seperti memori pada flash disk, namun bedanya adalah flash PEROM hanya dapat dihapus dan ditulis secara sekaligus. EEPROM biasanya digunakan untuk menyimpan data yang tidak boleh hilang meski catu daya dihapus. Meski fungsinya mirip EEPROM biasanya lebih sedikit digunakan dibandingkan RAM karena kecepatan akses EEPROM yang lebih lambat. Contoh penggunaannya adalah penyimpanan data password atau setting suatu sistem. Timer adalah peranti untuk mencacah sinyal dari clock ataupu sinyal dai suatu kejadian. Timer digunakan untuk menghasilkan tundaan waktu dan sebagai pencacah.</w:t>
      </w:r>
    </w:p>
    <w:p w14:paraId="5DF6E7E1" w14:textId="521FF494" w:rsidR="00AC4BC4" w:rsidRDefault="00AC4BC4" w:rsidP="00610CA2">
      <w:pPr>
        <w:pStyle w:val="P-All"/>
      </w:pPr>
      <w:r w:rsidRPr="004753CB">
        <w:t xml:space="preserve">Penjelasan </w:t>
      </w:r>
      <w:r w:rsidR="008C0E72" w:rsidRPr="004753CB">
        <w:t>teori pertama …..………..…………………….</w:t>
      </w:r>
      <w:r w:rsidRPr="004753CB">
        <w:t>……… ……………………………………</w:t>
      </w:r>
      <w:r w:rsidR="008C0E72" w:rsidRPr="004753CB">
        <w:t>…………………………………..</w:t>
      </w:r>
      <w:r w:rsidRPr="004753CB">
        <w:t>………………………………………………</w:t>
      </w:r>
      <w:r w:rsidR="008C0E72" w:rsidRPr="004753CB">
        <w:t xml:space="preserve">…… </w:t>
      </w:r>
      <w:r w:rsidRPr="004753CB">
        <w:t>(pengarang pertama, tahun)</w:t>
      </w:r>
      <w:r w:rsidR="008649D9" w:rsidRPr="004753CB">
        <w:t>.</w:t>
      </w:r>
    </w:p>
    <w:p w14:paraId="706BF816" w14:textId="105C0FC7" w:rsidR="00C70BFF" w:rsidRDefault="00C70BFF" w:rsidP="00610CA2">
      <w:pPr>
        <w:pStyle w:val="P-All"/>
      </w:pPr>
      <w:r w:rsidRPr="00D3141C">
        <w:t>Sistem pendukung keputusan (SPK) biasanya dibangun untuk mendukung solusi atas suatu masalah atau untuk mengevaluasi suatu peluang atau sering juga disebut sebagai aplikasi SPK. Aplikasi SPK biasanya menggunakan CBIS (</w:t>
      </w:r>
      <w:r w:rsidRPr="008146F5">
        <w:rPr>
          <w:i/>
        </w:rPr>
        <w:t>Computer Based Information System</w:t>
      </w:r>
      <w:r w:rsidRPr="00D3141C">
        <w:t xml:space="preserve">) yang fleksibel, interaktif, dan dapat diadaptasi, yang dikembangkan untuk mendukung solusi atas masalah manajemen spesifik yang tidak terstruktur </w:t>
      </w:r>
      <w:sdt>
        <w:sdtPr>
          <w:id w:val="570319679"/>
          <w:citation/>
        </w:sdtPr>
        <w:sdtContent>
          <w:r w:rsidRPr="00D3141C">
            <w:fldChar w:fldCharType="begin"/>
          </w:r>
          <w:r w:rsidRPr="00D3141C">
            <w:instrText xml:space="preserve"> CITATION Kus \l 1033 </w:instrText>
          </w:r>
          <w:r w:rsidRPr="00D3141C">
            <w:fldChar w:fldCharType="separate"/>
          </w:r>
          <w:r w:rsidR="00610CA2">
            <w:t>(Kusrini, 2007)</w:t>
          </w:r>
          <w:r w:rsidRPr="00D3141C">
            <w:fldChar w:fldCharType="end"/>
          </w:r>
        </w:sdtContent>
      </w:sdt>
      <w:r w:rsidRPr="00D3141C">
        <w:t>.</w:t>
      </w:r>
    </w:p>
    <w:p w14:paraId="36D609DA" w14:textId="77777777" w:rsidR="00470B49" w:rsidRPr="00D3141C" w:rsidRDefault="00470B49" w:rsidP="00610CA2">
      <w:pPr>
        <w:pStyle w:val="P-All"/>
      </w:pPr>
    </w:p>
    <w:p w14:paraId="642A9680" w14:textId="54A31B53" w:rsidR="00AC4BC4" w:rsidRPr="00470B49" w:rsidRDefault="00C07CA9" w:rsidP="00C07CA9">
      <w:pPr>
        <w:pStyle w:val="Heading3"/>
        <w:rPr>
          <w:lang w:val="en-US"/>
        </w:rPr>
      </w:pPr>
      <w:bookmarkStart w:id="21" w:name="_Toc58402042"/>
      <w:r w:rsidRPr="00790250">
        <w:rPr>
          <w:lang w:val="fi-FI"/>
        </w:rPr>
        <w:t xml:space="preserve">2.2.2 </w:t>
      </w:r>
      <w:bookmarkEnd w:id="21"/>
      <w:r w:rsidR="00470B49" w:rsidRPr="00470B49">
        <w:rPr>
          <w:lang w:val="en-US"/>
        </w:rPr>
        <w:t>ESP32 WROOM</w:t>
      </w:r>
    </w:p>
    <w:p w14:paraId="50DC9EB1" w14:textId="649715C0" w:rsidR="00AC4BC4" w:rsidRDefault="00AC4BC4" w:rsidP="00610CA2">
      <w:pPr>
        <w:pStyle w:val="P-All"/>
      </w:pPr>
      <w:r w:rsidRPr="004753CB">
        <w:t>Penjelasan te</w:t>
      </w:r>
      <w:r w:rsidR="00216EE1" w:rsidRPr="004753CB">
        <w:t>ori kedua ……..………..…………………………….</w:t>
      </w:r>
      <w:r w:rsidRPr="004753CB">
        <w:t xml:space="preserve"> …………………………………………………………………………</w:t>
      </w:r>
      <w:r w:rsidR="00216EE1" w:rsidRPr="004753CB">
        <w:t>.……….…</w:t>
      </w:r>
      <w:r w:rsidRPr="004753CB">
        <w:t>……………………………</w:t>
      </w:r>
      <w:r w:rsidR="00216EE1" w:rsidRPr="004753CB">
        <w:t xml:space="preserve">… </w:t>
      </w:r>
      <w:r w:rsidRPr="004753CB">
        <w:t>(pengarang kedua, tahun)</w:t>
      </w:r>
      <w:r w:rsidR="00216EE1" w:rsidRPr="004753CB">
        <w:t>.</w:t>
      </w:r>
    </w:p>
    <w:p w14:paraId="5B43E141" w14:textId="77777777" w:rsidR="00470B49" w:rsidRDefault="00470B49" w:rsidP="00470B49">
      <w:pPr>
        <w:pStyle w:val="BodyText"/>
        <w:spacing w:before="271"/>
        <w:ind w:right="141" w:firstLine="566"/>
      </w:pPr>
      <w:r>
        <w:t xml:space="preserve">WROOM adalah sebuah Mikrokontroler yang memiliki Pin sejumlah 30 PIN yang mana Mikrokontroler ini membutuhkan Tegangan sumber 3.3v agar dapat beroperasi. Untuk mengatur Esp32 ini dapat menggunakan Sofware Arduino IDE yang dihubungkan dengan Laptop/Komputer. ESP32 memiliki lebih banyak GPIO dengan fungsi yang </w:t>
      </w:r>
      <w:r>
        <w:lastRenderedPageBreak/>
        <w:t>beragam dibandingkan dengan ESP826. Gambar ESP32 Wroom dapat dilihat pada 2.1</w:t>
      </w:r>
      <w:r>
        <w:rPr>
          <w:spacing w:val="-4"/>
        </w:rPr>
        <w:t xml:space="preserve"> </w:t>
      </w:r>
      <w:r>
        <w:t>berikut</w:t>
      </w:r>
      <w:r>
        <w:rPr>
          <w:spacing w:val="-3"/>
        </w:rPr>
        <w:t xml:space="preserve"> </w:t>
      </w:r>
      <w:r>
        <w:t>ini</w:t>
      </w:r>
      <w:r>
        <w:rPr>
          <w:spacing w:val="-7"/>
        </w:rPr>
        <w:t xml:space="preserve"> </w:t>
      </w:r>
      <w:r>
        <w:rPr>
          <w:spacing w:val="-10"/>
        </w:rPr>
        <w:t>:</w:t>
      </w:r>
    </w:p>
    <w:p w14:paraId="562556C6" w14:textId="77777777" w:rsidR="00470B49" w:rsidRDefault="00470B49" w:rsidP="00470B49">
      <w:pPr>
        <w:pStyle w:val="BodyText"/>
        <w:spacing w:before="26"/>
        <w:jc w:val="center"/>
        <w:rPr>
          <w:sz w:val="20"/>
        </w:rPr>
      </w:pPr>
      <w:r>
        <w:rPr>
          <w:noProof/>
        </w:rPr>
        <w:drawing>
          <wp:inline distT="0" distB="0" distL="0" distR="0" wp14:anchorId="765B04C1" wp14:editId="1CD24BCA">
            <wp:extent cx="3235395" cy="16852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3546" cy="1699905"/>
                    </a:xfrm>
                    <a:prstGeom prst="rect">
                      <a:avLst/>
                    </a:prstGeom>
                  </pic:spPr>
                </pic:pic>
              </a:graphicData>
            </a:graphic>
          </wp:inline>
        </w:drawing>
      </w:r>
    </w:p>
    <w:p w14:paraId="717ED3CD" w14:textId="77777777" w:rsidR="00470B49" w:rsidRDefault="00470B49" w:rsidP="00470B49">
      <w:pPr>
        <w:pStyle w:val="BodyText"/>
        <w:spacing w:before="26"/>
        <w:jc w:val="center"/>
        <w:rPr>
          <w:sz w:val="20"/>
        </w:rPr>
      </w:pPr>
    </w:p>
    <w:p w14:paraId="29905290" w14:textId="77777777" w:rsidR="00470B49" w:rsidRDefault="00470B49" w:rsidP="00470B49">
      <w:pPr>
        <w:pStyle w:val="BodyText"/>
        <w:spacing w:before="46"/>
        <w:ind w:left="558" w:right="125"/>
        <w:jc w:val="center"/>
      </w:pPr>
      <w:bookmarkStart w:id="22" w:name="Gambar_2.1._Arduino_Uno"/>
      <w:bookmarkEnd w:id="22"/>
      <w:r>
        <w:t>Gambar</w:t>
      </w:r>
      <w:r>
        <w:rPr>
          <w:spacing w:val="-3"/>
        </w:rPr>
        <w:t xml:space="preserve"> </w:t>
      </w:r>
      <w:r>
        <w:t>2.1.</w:t>
      </w:r>
      <w:r>
        <w:rPr>
          <w:spacing w:val="-2"/>
        </w:rPr>
        <w:t xml:space="preserve"> </w:t>
      </w:r>
      <w:r>
        <w:t>ESP32 Wroom</w:t>
      </w:r>
    </w:p>
    <w:p w14:paraId="20BC3827" w14:textId="77777777" w:rsidR="00470B49" w:rsidRDefault="00470B49" w:rsidP="00470B49">
      <w:pPr>
        <w:pStyle w:val="BodyText"/>
        <w:spacing w:before="46"/>
        <w:ind w:left="558" w:right="125"/>
        <w:jc w:val="center"/>
      </w:pPr>
    </w:p>
    <w:p w14:paraId="6FC301D6" w14:textId="77777777" w:rsidR="00470B49" w:rsidRDefault="00470B49" w:rsidP="00470B49">
      <w:pPr>
        <w:spacing w:line="360" w:lineRule="auto"/>
      </w:pPr>
    </w:p>
    <w:p w14:paraId="272A6E7F" w14:textId="77777777" w:rsidR="00470B49" w:rsidRPr="007136F2" w:rsidRDefault="00470B49" w:rsidP="00470B49">
      <w:pPr>
        <w:spacing w:line="360" w:lineRule="auto"/>
        <w:ind w:firstLine="1278"/>
        <w:jc w:val="both"/>
      </w:pPr>
      <w:r w:rsidRPr="007136F2">
        <w:t>Terlihat sepintas hampir sama dengan NodeMCU, ukuran maupun</w:t>
      </w:r>
      <w:r>
        <w:rPr>
          <w:lang w:val="en-US"/>
        </w:rPr>
        <w:t xml:space="preserve"> </w:t>
      </w:r>
      <w:r>
        <w:t xml:space="preserve">warnanya. Koneksi ke </w:t>
      </w:r>
      <w:r w:rsidRPr="007136F2">
        <w:t>komputer juga memakai konektor micro</w:t>
      </w:r>
      <w:r>
        <w:t xml:space="preserve"> USB. Kita lihat</w:t>
      </w:r>
      <w:r>
        <w:rPr>
          <w:lang w:val="en-US"/>
        </w:rPr>
        <w:t xml:space="preserve"> </w:t>
      </w:r>
      <w:r w:rsidRPr="007136F2">
        <w:t>fitur dasarnya sekarang :</w:t>
      </w:r>
    </w:p>
    <w:p w14:paraId="21DDCC70"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Jumlah pin : 30 meliputi pin tegangan dan GPIO.</w:t>
      </w:r>
    </w:p>
    <w:p w14:paraId="54F8B768"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15 pin A</w:t>
      </w:r>
      <w:r>
        <w:t>DC (Analog to Digital Converter</w:t>
      </w:r>
    </w:p>
    <w:p w14:paraId="64A0FF00"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 xml:space="preserve"> 3 UART Interface</w:t>
      </w:r>
    </w:p>
    <w:p w14:paraId="0F638443"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3 SPI Interface</w:t>
      </w:r>
    </w:p>
    <w:p w14:paraId="77D5A8F9"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2 I2C Interface</w:t>
      </w:r>
    </w:p>
    <w:p w14:paraId="5AC03FDB"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16 pin PWM (Pulse Width Modulation)</w:t>
      </w:r>
    </w:p>
    <w:p w14:paraId="1C5EA7E0" w14:textId="77777777" w:rsidR="00470B49" w:rsidRPr="007136F2" w:rsidRDefault="00470B49" w:rsidP="00795E0A">
      <w:pPr>
        <w:pStyle w:val="ListParagraph"/>
        <w:widowControl w:val="0"/>
        <w:numPr>
          <w:ilvl w:val="0"/>
          <w:numId w:val="9"/>
        </w:numPr>
        <w:autoSpaceDE w:val="0"/>
        <w:autoSpaceDN w:val="0"/>
        <w:spacing w:line="360" w:lineRule="auto"/>
        <w:contextualSpacing w:val="0"/>
        <w:sectPr w:rsidR="00470B49" w:rsidRPr="007136F2">
          <w:pgSz w:w="11910" w:h="16840"/>
          <w:pgMar w:top="1620" w:right="1560" w:bottom="1200" w:left="1680" w:header="0" w:footer="1008" w:gutter="0"/>
          <w:cols w:space="720"/>
        </w:sectPr>
      </w:pPr>
      <w:r w:rsidRPr="007136F2">
        <w:t>2 pin DAC (Digital to Ana</w:t>
      </w:r>
      <w:r>
        <w:t>log Converter</w:t>
      </w:r>
    </w:p>
    <w:p w14:paraId="132A5D24" w14:textId="77777777" w:rsidR="00470B49" w:rsidRDefault="00470B49" w:rsidP="00610CA2">
      <w:pPr>
        <w:pStyle w:val="P-All"/>
      </w:pPr>
    </w:p>
    <w:p w14:paraId="62015959" w14:textId="32D1ECF5" w:rsidR="006B016D" w:rsidRDefault="006B016D" w:rsidP="00610CA2">
      <w:pPr>
        <w:pStyle w:val="P-All"/>
      </w:pPr>
      <w:r w:rsidRPr="00D3141C">
        <w:rPr>
          <w:i/>
        </w:rPr>
        <w:t>Fuzzy Multiple Attribute Decision Making</w:t>
      </w:r>
      <w:r w:rsidRPr="00D3141C">
        <w:t xml:space="preserve"> (FMADM) adalah suatu metode yang digunakan untuk mencari alternatif optimal dari sejumlah alternatif dengan kriteria tertentu. Inti dari FMADM adalah menentukan bobot untuk setiap atribut, kemudian dilanjutkan dengan proses perangkingan yang akan menyeleksi alternatif yang sudah diberikan. Pada dasarnya, ada 3 pendekatan untuk mencari nilai bobot atribut, yaitu pendekatan subyektif, pendekatan obyektif, dan pendekatan integrasi antara subyektif dan obyektif. Masing-masing pendekatan memiliki kelebihan dan kelemahan. Pada pendekatan subyektif, nilai bobot ditentukan berdasarkan subyektifitas dari para pengambil keputusan, sehingga beberapa faktor dalam proses perangkingan alternatif bisa ditentukan secara bebas. Sedangkan pada pendekatan obyektif, nilai bobot dihitung secara matematis sehingga mengabaikan subyektifitas dari pengambil keputusan </w:t>
      </w:r>
      <w:sdt>
        <w:sdtPr>
          <w:id w:val="1948963636"/>
          <w:citation/>
        </w:sdtPr>
        <w:sdtContent>
          <w:r w:rsidRPr="00D3141C">
            <w:fldChar w:fldCharType="begin"/>
          </w:r>
          <w:r w:rsidRPr="00D3141C">
            <w:instrText xml:space="preserve">CITATION Placeholder1 \t  \l 1033 </w:instrText>
          </w:r>
          <w:r w:rsidRPr="00D3141C">
            <w:fldChar w:fldCharType="separate"/>
          </w:r>
          <w:r w:rsidR="00610CA2">
            <w:t>(Kusumadewi, Hartati, Harjoko, &amp; Wardoyo, 2006)</w:t>
          </w:r>
          <w:r w:rsidRPr="00D3141C">
            <w:fldChar w:fldCharType="end"/>
          </w:r>
        </w:sdtContent>
      </w:sdt>
      <w:r w:rsidRPr="00D3141C">
        <w:t>.</w:t>
      </w:r>
    </w:p>
    <w:p w14:paraId="3A7C4E91" w14:textId="77777777" w:rsidR="002F36DF" w:rsidRPr="00D3141C" w:rsidRDefault="002F36DF" w:rsidP="00610CA2">
      <w:pPr>
        <w:pStyle w:val="P-All"/>
      </w:pPr>
    </w:p>
    <w:p w14:paraId="3AC0BF3F" w14:textId="059882AC" w:rsidR="00AC4BC4" w:rsidRDefault="00C07CA9" w:rsidP="00C07CA9">
      <w:pPr>
        <w:pStyle w:val="Heading3"/>
        <w:rPr>
          <w:lang w:val="en-US"/>
        </w:rPr>
      </w:pPr>
      <w:bookmarkStart w:id="23" w:name="_Toc58402043"/>
      <w:r w:rsidRPr="00790250">
        <w:rPr>
          <w:lang w:val="fi-FI"/>
        </w:rPr>
        <w:t xml:space="preserve">2.2.3 </w:t>
      </w:r>
      <w:bookmarkEnd w:id="23"/>
      <w:r w:rsidR="002F36DF" w:rsidRPr="002F36DF">
        <w:rPr>
          <w:lang w:val="en-US"/>
        </w:rPr>
        <w:t>Buzzer</w:t>
      </w:r>
    </w:p>
    <w:p w14:paraId="0921AF40" w14:textId="77777777" w:rsidR="002F36DF" w:rsidRPr="007237F2" w:rsidRDefault="002F36DF" w:rsidP="002F36DF">
      <w:pPr>
        <w:adjustRightInd w:val="0"/>
        <w:spacing w:line="480" w:lineRule="auto"/>
        <w:ind w:left="567" w:firstLine="426"/>
        <w:jc w:val="both"/>
        <w:rPr>
          <w:lang w:val="en-US"/>
        </w:rPr>
      </w:pPr>
      <w:r>
        <w:rPr>
          <w:lang w:val="en-US"/>
        </w:rPr>
        <w:tab/>
      </w:r>
      <w:r w:rsidRPr="007237F2">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w:t>
      </w:r>
      <w:r w:rsidRPr="007237F2">
        <w:rPr>
          <w:lang w:val="en-US"/>
        </w:rPr>
        <w:t xml:space="preserve">. </w:t>
      </w:r>
      <w:r w:rsidRPr="007237F2">
        <w:t>Buzzer biasa digunakan sebagai indikator bahwa proses telah selesai atau terjadi suatu kesalahan pada sebuah ala</w:t>
      </w:r>
      <w:r>
        <w:t>t (alarm)</w:t>
      </w:r>
      <w:r>
        <w:rPr>
          <w:lang w:val="en-US"/>
        </w:rPr>
        <w:t>.</w:t>
      </w:r>
    </w:p>
    <w:p w14:paraId="6C4CCDEA" w14:textId="77777777" w:rsidR="002F36DF" w:rsidRPr="00EA5F43" w:rsidRDefault="002F36DF" w:rsidP="002F36DF">
      <w:pPr>
        <w:pStyle w:val="BodyText"/>
        <w:spacing w:before="2" w:line="480" w:lineRule="auto"/>
        <w:ind w:left="1215"/>
      </w:pPr>
      <w:r>
        <w:lastRenderedPageBreak/>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14:paraId="59847587" w14:textId="77777777" w:rsidR="002F36DF" w:rsidRDefault="002F36DF" w:rsidP="002F36DF">
      <w:pPr>
        <w:pStyle w:val="BodyText"/>
        <w:spacing w:before="137"/>
        <w:jc w:val="center"/>
        <w:rPr>
          <w:sz w:val="20"/>
        </w:rPr>
      </w:pPr>
      <w:r>
        <w:rPr>
          <w:noProof/>
        </w:rPr>
        <w:drawing>
          <wp:inline distT="0" distB="0" distL="0" distR="0" wp14:anchorId="4151A552" wp14:editId="74401094">
            <wp:extent cx="1800225" cy="1800225"/>
            <wp:effectExtent l="0" t="0" r="9525" b="9525"/>
            <wp:docPr id="21" name="Picture 21"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6D9C26C" w14:textId="20CBFAB9" w:rsidR="002F36DF" w:rsidRDefault="002F36DF" w:rsidP="00CD6E27">
      <w:pPr>
        <w:jc w:val="center"/>
      </w:pPr>
      <w:r>
        <w:t>Gambar</w:t>
      </w:r>
      <w:r>
        <w:rPr>
          <w:spacing w:val="-1"/>
        </w:rPr>
        <w:t xml:space="preserve"> </w:t>
      </w:r>
      <w:r>
        <w:t>2.2</w:t>
      </w:r>
    </w:p>
    <w:p w14:paraId="4C5E5EFA" w14:textId="77777777" w:rsidR="00CD6E27" w:rsidRPr="002F36DF" w:rsidRDefault="00CD6E27" w:rsidP="00CD6E27">
      <w:pPr>
        <w:jc w:val="center"/>
        <w:rPr>
          <w:lang w:val="en-US"/>
        </w:rPr>
      </w:pPr>
    </w:p>
    <w:p w14:paraId="0F75B0A7" w14:textId="6A96C75F" w:rsidR="00AC4BC4" w:rsidRPr="00FF7FE3" w:rsidRDefault="00AC4BC4" w:rsidP="00610CA2">
      <w:pPr>
        <w:pStyle w:val="P-All"/>
      </w:pPr>
      <w:r w:rsidRPr="004753CB">
        <w:t>Penjelasan teo</w:t>
      </w:r>
      <w:r w:rsidR="00193B89" w:rsidRPr="004753CB">
        <w:t>ri ketiga ……..………..……………………………</w:t>
      </w:r>
      <w:r w:rsidRPr="004753CB">
        <w:t xml:space="preserve"> ………………………………………………………………………</w:t>
      </w:r>
      <w:r w:rsidR="00193B89" w:rsidRPr="004753CB">
        <w:t>.</w:t>
      </w:r>
      <w:r w:rsidRPr="004753CB">
        <w:t>………….……………………………………</w:t>
      </w:r>
      <w:r w:rsidR="00193B89" w:rsidRPr="004753CB">
        <w:t xml:space="preserve">…… </w:t>
      </w:r>
      <w:r w:rsidRPr="004753CB">
        <w:t>(pengarang ketiga, tahun)</w:t>
      </w:r>
      <w:r w:rsidR="00475491" w:rsidRPr="00FF7FE3">
        <w:t>.</w:t>
      </w:r>
    </w:p>
    <w:p w14:paraId="3828BE78" w14:textId="149DDCDA" w:rsidR="00475491" w:rsidRDefault="00475491" w:rsidP="00475491">
      <w:r w:rsidRPr="00D3141C">
        <w:t xml:space="preserve">Adapun langkah-langkah penyelesaian antara lain sebagai berikut </w:t>
      </w:r>
      <w:sdt>
        <w:sdtPr>
          <w:id w:val="1712377652"/>
          <w:citation/>
        </w:sdtPr>
        <w:sdtContent>
          <w:r w:rsidRPr="00D3141C">
            <w:fldChar w:fldCharType="begin"/>
          </w:r>
          <w:r w:rsidRPr="00D3141C">
            <w:instrText xml:space="preserve">CITATION Placeholder1 \t  \l 1033 </w:instrText>
          </w:r>
          <w:r w:rsidRPr="00D3141C">
            <w:fldChar w:fldCharType="separate"/>
          </w:r>
          <w:r w:rsidR="00610CA2">
            <w:t>(Kusumadewi, Hartati, Harjoko, &amp; Wardoyo, 2006)</w:t>
          </w:r>
          <w:r w:rsidRPr="00D3141C">
            <w:fldChar w:fldCharType="end"/>
          </w:r>
        </w:sdtContent>
      </w:sdt>
      <w:r w:rsidRPr="00D3141C">
        <w:t>:</w:t>
      </w:r>
    </w:p>
    <w:p w14:paraId="0E1FC8C7" w14:textId="77777777" w:rsidR="00475491" w:rsidRPr="00D3141C" w:rsidRDefault="00475491" w:rsidP="00795E0A">
      <w:pPr>
        <w:pStyle w:val="NA-1"/>
        <w:numPr>
          <w:ilvl w:val="0"/>
          <w:numId w:val="4"/>
        </w:numPr>
      </w:pPr>
      <w:r w:rsidRPr="00D3141C">
        <w:t xml:space="preserve">Menentukan rating kecocokan setiap alternatif pada setiap kriteria. </w:t>
      </w:r>
    </w:p>
    <w:p w14:paraId="74664332" w14:textId="77777777" w:rsidR="00475491" w:rsidRPr="00DB7FF7" w:rsidRDefault="00475491" w:rsidP="00610CA2">
      <w:pPr>
        <w:pStyle w:val="NA-1"/>
      </w:pPr>
      <w:r w:rsidRPr="00DB7FF7">
        <w:t xml:space="preserve">Matriks keputusan X yang telah dikonversikan dengan bilangan </w:t>
      </w:r>
      <w:r w:rsidRPr="00E50466">
        <w:rPr>
          <w:i/>
          <w:iCs/>
        </w:rPr>
        <w:t>fuzzy</w:t>
      </w:r>
      <w:r w:rsidRPr="00DB7FF7">
        <w:t xml:space="preserve">. </w:t>
      </w:r>
    </w:p>
    <w:p w14:paraId="122CCB41" w14:textId="77777777" w:rsidR="00475491" w:rsidRPr="00DB7FF7" w:rsidRDefault="00475491" w:rsidP="00610CA2">
      <w:pPr>
        <w:pStyle w:val="NA-1"/>
      </w:pPr>
      <w:r w:rsidRPr="00DB7FF7">
        <w:t xml:space="preserve">Pengambil keputusan memberikan bobot, berdasarkan tingkat kepentingan masing-masing kriteria yang dibutuhkan. </w:t>
      </w:r>
    </w:p>
    <w:p w14:paraId="5B7E3A47" w14:textId="77777777" w:rsidR="00475491" w:rsidRPr="00DB7FF7" w:rsidRDefault="00475491" w:rsidP="00610CA2">
      <w:pPr>
        <w:pStyle w:val="NA-1"/>
      </w:pPr>
      <w:r w:rsidRPr="00DB7FF7">
        <w:t xml:space="preserve">Membuat matriks keputusan X, dibuat dari tabel kecocokan. </w:t>
      </w:r>
    </w:p>
    <w:p w14:paraId="148EA271" w14:textId="32BCEA4D" w:rsidR="00475491" w:rsidRPr="00D3141C" w:rsidRDefault="00475491" w:rsidP="00610CA2">
      <w:pPr>
        <w:pStyle w:val="NA-1"/>
      </w:pPr>
      <w:r w:rsidRPr="00DB7FF7">
        <w:t>Melakukan normalisasi matriks R berdasarkan matriks X untuk menghitung</w:t>
      </w:r>
      <w:r w:rsidRPr="00D3141C">
        <w:t xml:space="preserve"> nilai masing-masing kriteria menggunakan </w:t>
      </w:r>
      <w:r w:rsidRPr="00475491">
        <w:rPr>
          <w:lang w:val="fi-FI"/>
        </w:rPr>
        <w:t>P</w:t>
      </w:r>
      <w:r w:rsidRPr="00D3141C">
        <w:t xml:space="preserve">ersamaan </w:t>
      </w:r>
      <w:r w:rsidRPr="00475491">
        <w:rPr>
          <w:lang w:val="fi-FI"/>
        </w:rPr>
        <w:t>2</w:t>
      </w:r>
      <w:r>
        <w:rPr>
          <w:lang w:val="fi-FI"/>
        </w:rPr>
        <w:t>.1</w:t>
      </w:r>
      <w:r w:rsidRPr="00D3141C">
        <w:t xml:space="preserve">. </w:t>
      </w:r>
    </w:p>
    <w:p w14:paraId="03B18EE1" w14:textId="781B7D5C" w:rsidR="00475491" w:rsidRDefault="00475491" w:rsidP="00475491"/>
    <w:p w14:paraId="4F59F266" w14:textId="3F2D990A" w:rsidR="00475491" w:rsidRPr="003F56BF" w:rsidRDefault="00EF6023" w:rsidP="00F47898">
      <w:pPr>
        <w:tabs>
          <w:tab w:val="right" w:leader="dot" w:pos="7920"/>
        </w:tabs>
        <w:ind w:left="720"/>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  Jikaj=benefit</m:t>
                </m:r>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         Jika j=cost</m:t>
                </m:r>
              </m:e>
            </m:eqArr>
          </m:e>
        </m:d>
      </m:oMath>
      <w:r w:rsidR="003F56BF">
        <w:tab/>
      </w:r>
      <w:r w:rsidR="003F56BF" w:rsidRPr="003F56BF">
        <w:t>(2.1)</w:t>
      </w:r>
    </w:p>
    <w:p w14:paraId="65C7D2D5" w14:textId="53AD2E3B" w:rsidR="00475491" w:rsidRDefault="00475491" w:rsidP="00475491"/>
    <w:p w14:paraId="2CB5BFA1" w14:textId="0CE46E06" w:rsidR="00475491" w:rsidRPr="00D3141C" w:rsidRDefault="00475491" w:rsidP="00610CA2">
      <w:pPr>
        <w:pStyle w:val="NA-1"/>
      </w:pPr>
      <w:r w:rsidRPr="00D3141C">
        <w:t xml:space="preserve">Proses </w:t>
      </w:r>
      <w:r w:rsidRPr="00DB7FF7">
        <w:t>perangkingan</w:t>
      </w:r>
      <w:r w:rsidRPr="00D3141C">
        <w:t xml:space="preserve"> yaitu penjumlahan dari perkalian matriks ternormalisasi R dengan ve</w:t>
      </w:r>
      <w:r w:rsidRPr="00535692">
        <w:rPr>
          <w:lang w:val="fi-FI"/>
        </w:rPr>
        <w:t>k</w:t>
      </w:r>
      <w:r w:rsidRPr="00D3141C">
        <w:t>tor bobot</w:t>
      </w:r>
      <w:r w:rsidR="00535692" w:rsidRPr="00535692">
        <w:rPr>
          <w:lang w:val="fi-FI"/>
        </w:rPr>
        <w:t>, se</w:t>
      </w:r>
      <w:r w:rsidR="00535692">
        <w:rPr>
          <w:lang w:val="fi-FI"/>
        </w:rPr>
        <w:t>eprti pada Persamaan 2.2.</w:t>
      </w:r>
    </w:p>
    <w:p w14:paraId="0739EDD4" w14:textId="4A84812F" w:rsidR="00475491" w:rsidRDefault="00535692" w:rsidP="00F47898">
      <w:pPr>
        <w:tabs>
          <w:tab w:val="right" w:leader="dot" w:pos="7920"/>
        </w:tabs>
        <w:ind w:left="720"/>
        <w:rPr>
          <w:lang w:val="fi-FI"/>
        </w:rPr>
      </w:pPr>
      <m:oMath>
        <m:r>
          <w:rPr>
            <w:rFonts w:ascii="Cambria Math" w:hAnsi="Cambria Math"/>
            <w:lang w:val="en-US"/>
          </w:rPr>
          <m:t>R</m:t>
        </m:r>
        <m:r>
          <w:rPr>
            <w:rFonts w:ascii="Cambria Math" w:hAnsi="Cambria Math"/>
            <w:lang w:val="fi-FI"/>
          </w:rPr>
          <m:t>=</m:t>
        </m:r>
        <m:r>
          <w:rPr>
            <w:rFonts w:ascii="Cambria Math" w:hAnsi="Cambria Math"/>
            <w:lang w:val="en-US"/>
          </w:rPr>
          <m:t>W</m:t>
        </m:r>
        <m:r>
          <w:rPr>
            <w:rFonts w:ascii="Cambria Math" w:hAnsi="Cambria Math"/>
            <w:lang w:val="fi-FI"/>
          </w:rPr>
          <m:t xml:space="preserve"> ×</m:t>
        </m:r>
        <m:r>
          <w:rPr>
            <w:rFonts w:ascii="Cambria Math" w:hAnsi="Cambria Math"/>
            <w:lang w:val="en-US"/>
          </w:rPr>
          <m:t>R</m:t>
        </m:r>
      </m:oMath>
      <w:r w:rsidRPr="00790250">
        <w:rPr>
          <w:lang w:val="fi-FI"/>
        </w:rPr>
        <w:tab/>
        <w:t>(2.2)</w:t>
      </w:r>
    </w:p>
    <w:p w14:paraId="585CC9C8" w14:textId="7AB5D219" w:rsidR="003C65B8" w:rsidRDefault="003C65B8" w:rsidP="00F47898">
      <w:pPr>
        <w:tabs>
          <w:tab w:val="right" w:leader="dot" w:pos="7920"/>
        </w:tabs>
        <w:ind w:left="720"/>
        <w:rPr>
          <w:lang w:val="fi-FI"/>
        </w:rPr>
      </w:pPr>
    </w:p>
    <w:p w14:paraId="2C49FE1F" w14:textId="2DA6BA9D" w:rsidR="003C65B8" w:rsidRDefault="003C65B8" w:rsidP="00F47898">
      <w:pPr>
        <w:tabs>
          <w:tab w:val="right" w:leader="dot" w:pos="7920"/>
        </w:tabs>
        <w:ind w:left="720"/>
        <w:rPr>
          <w:lang w:val="fi-FI"/>
        </w:rPr>
      </w:pPr>
    </w:p>
    <w:p w14:paraId="7051DA38" w14:textId="77777777" w:rsidR="003C65B8" w:rsidRPr="00790250" w:rsidRDefault="003C65B8" w:rsidP="00F47898">
      <w:pPr>
        <w:tabs>
          <w:tab w:val="right" w:leader="dot" w:pos="7920"/>
        </w:tabs>
        <w:ind w:left="720"/>
        <w:rPr>
          <w:lang w:val="fi-FI"/>
        </w:rPr>
      </w:pPr>
    </w:p>
    <w:p w14:paraId="324B6FB9" w14:textId="77777777" w:rsidR="00535692" w:rsidRPr="00790250" w:rsidRDefault="00535692" w:rsidP="003C65B8">
      <w:pPr>
        <w:tabs>
          <w:tab w:val="right" w:leader="dot" w:pos="7560"/>
        </w:tabs>
        <w:ind w:left="567"/>
        <w:rPr>
          <w:lang w:val="fi-FI"/>
        </w:rPr>
      </w:pPr>
    </w:p>
    <w:p w14:paraId="1C52A349" w14:textId="77F03DAE" w:rsidR="003C65B8" w:rsidRDefault="00C07CA9" w:rsidP="003C65B8">
      <w:pPr>
        <w:pStyle w:val="Heading3"/>
        <w:rPr>
          <w:lang w:val="fi-FI"/>
        </w:rPr>
      </w:pPr>
      <w:bookmarkStart w:id="24" w:name="_Toc58402044"/>
      <w:r w:rsidRPr="00790250">
        <w:rPr>
          <w:lang w:val="fi-FI"/>
        </w:rPr>
        <w:lastRenderedPageBreak/>
        <w:t>2.2.4</w:t>
      </w:r>
      <w:bookmarkEnd w:id="24"/>
      <w:r w:rsidR="003C65B8">
        <w:rPr>
          <w:lang w:val="fi-FI"/>
        </w:rPr>
        <w:tab/>
      </w:r>
      <w:r w:rsidR="003C65B8" w:rsidRPr="003C65B8">
        <w:rPr>
          <w:lang w:val="fi-FI"/>
        </w:rPr>
        <w:t>Sensor MQ4</w:t>
      </w:r>
    </w:p>
    <w:p w14:paraId="2D717E7C" w14:textId="77777777" w:rsidR="003C65B8" w:rsidRDefault="003C65B8" w:rsidP="003C65B8">
      <w:pPr>
        <w:pStyle w:val="BodyText"/>
        <w:spacing w:line="480" w:lineRule="auto"/>
        <w:ind w:right="142" w:firstLine="1152"/>
      </w:pPr>
      <w:r>
        <w:rPr>
          <w:lang w:val="fi-FI"/>
        </w:rPr>
        <w:tab/>
      </w: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14:paraId="760E2F6A" w14:textId="37B329FF" w:rsidR="003C65B8" w:rsidRDefault="003C65B8" w:rsidP="003C65B8">
      <w:pPr>
        <w:pStyle w:val="BodyText"/>
        <w:spacing w:line="480" w:lineRule="auto"/>
        <w:ind w:right="142" w:firstLine="1152"/>
      </w:pPr>
      <w:r>
        <w:t>PPM (parts per million) umumnya digunakan sebagai ukuran tingkat kecil 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14:paraId="1720B1FA" w14:textId="77777777" w:rsidR="003C65B8" w:rsidRDefault="003C65B8" w:rsidP="003C65B8">
      <w:pPr>
        <w:pStyle w:val="BodyText"/>
        <w:ind w:left="2410"/>
      </w:pPr>
    </w:p>
    <w:p w14:paraId="4D0D006E" w14:textId="77777777" w:rsidR="003C65B8" w:rsidRDefault="003C65B8" w:rsidP="003C65B8">
      <w:pPr>
        <w:pStyle w:val="BodyText"/>
        <w:ind w:left="2410"/>
      </w:pPr>
    </w:p>
    <w:p w14:paraId="4E064DF0" w14:textId="5C589305" w:rsidR="003C65B8" w:rsidRDefault="003C65B8" w:rsidP="003C65B8">
      <w:pPr>
        <w:pStyle w:val="BodyText"/>
        <w:ind w:left="2410"/>
      </w:pPr>
      <w:r>
        <w:lastRenderedPageBreak/>
        <w:t>Tabel</w:t>
      </w:r>
      <w:r>
        <w:rPr>
          <w:spacing w:val="-11"/>
        </w:rPr>
        <w:t xml:space="preserve"> </w:t>
      </w:r>
      <w:r>
        <w:t>2.1.</w:t>
      </w:r>
      <w:r>
        <w:rPr>
          <w:spacing w:val="-1"/>
        </w:rPr>
        <w:t xml:space="preserve"> </w:t>
      </w:r>
      <w:r>
        <w:t>Spesifikasi</w:t>
      </w:r>
      <w:r>
        <w:rPr>
          <w:spacing w:val="-3"/>
        </w:rPr>
        <w:t xml:space="preserve"> </w:t>
      </w:r>
      <w:r>
        <w:t>Motor Sevo SG 90</w:t>
      </w:r>
    </w:p>
    <w:p w14:paraId="62E8D7A9" w14:textId="77777777" w:rsidR="003C65B8" w:rsidRDefault="003C65B8" w:rsidP="003C65B8">
      <w:pPr>
        <w:pStyle w:val="BodyText"/>
        <w:spacing w:before="26"/>
        <w:rPr>
          <w:noProof/>
        </w:rPr>
      </w:pPr>
    </w:p>
    <w:p w14:paraId="19A668AE" w14:textId="77777777" w:rsidR="003C65B8" w:rsidRDefault="003C65B8" w:rsidP="003C65B8">
      <w:pPr>
        <w:pStyle w:val="BodyText"/>
        <w:spacing w:before="26"/>
        <w:jc w:val="center"/>
        <w:rPr>
          <w:noProof/>
        </w:rPr>
      </w:pPr>
      <w:r>
        <w:rPr>
          <w:noProof/>
        </w:rPr>
        <mc:AlternateContent>
          <mc:Choice Requires="wps">
            <w:drawing>
              <wp:inline distT="0" distB="0" distL="0" distR="0" wp14:anchorId="2C632C92" wp14:editId="73B1B274">
                <wp:extent cx="304800" cy="304800"/>
                <wp:effectExtent l="0" t="0" r="0" b="0"/>
                <wp:docPr id="12" name="Rectangle 12"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D7017" id="Rectangle 12"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jnghgEDAAAp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097A5B">
        <w:rPr>
          <w:noProof/>
        </w:rPr>
        <w:t xml:space="preserve"> </w:t>
      </w:r>
      <w:r>
        <w:rPr>
          <w:noProof/>
        </w:rPr>
        <mc:AlternateContent>
          <mc:Choice Requires="wps">
            <w:drawing>
              <wp:inline distT="0" distB="0" distL="0" distR="0" wp14:anchorId="03180F0B" wp14:editId="4D05D90F">
                <wp:extent cx="304800" cy="304800"/>
                <wp:effectExtent l="0" t="0" r="0" b="0"/>
                <wp:docPr id="16" name="AutoShape 3"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5CA26" id="AutoShape 3"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RhBKJAAMAACg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097A5B">
        <w:rPr>
          <w:noProof/>
        </w:rPr>
        <w:t xml:space="preserve"> </w:t>
      </w:r>
      <w:r>
        <w:rPr>
          <w:noProof/>
        </w:rPr>
        <w:drawing>
          <wp:inline distT="0" distB="0" distL="0" distR="0" wp14:anchorId="7464F9E7" wp14:editId="60D40183">
            <wp:extent cx="3368869" cy="2771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806" cy="2775837"/>
                    </a:xfrm>
                    <a:prstGeom prst="rect">
                      <a:avLst/>
                    </a:prstGeom>
                  </pic:spPr>
                </pic:pic>
              </a:graphicData>
            </a:graphic>
          </wp:inline>
        </w:drawing>
      </w:r>
    </w:p>
    <w:p w14:paraId="200A9F79" w14:textId="77777777" w:rsidR="003C65B8" w:rsidRDefault="003C65B8" w:rsidP="003C65B8">
      <w:pPr>
        <w:pStyle w:val="BodyText"/>
        <w:spacing w:before="26"/>
        <w:jc w:val="center"/>
        <w:rPr>
          <w:sz w:val="20"/>
        </w:rPr>
      </w:pPr>
    </w:p>
    <w:p w14:paraId="6F5EE82D" w14:textId="2D386C11" w:rsidR="003C65B8" w:rsidRDefault="003C65B8" w:rsidP="003C65B8">
      <w:pPr>
        <w:pStyle w:val="BodyText"/>
        <w:spacing w:line="480" w:lineRule="auto"/>
        <w:ind w:right="142" w:firstLine="2160"/>
      </w:pPr>
      <w:r>
        <w:t>Gambar</w:t>
      </w:r>
      <w:r>
        <w:rPr>
          <w:spacing w:val="-4"/>
        </w:rPr>
        <w:t xml:space="preserve"> </w:t>
      </w:r>
      <w:r>
        <w:t>2.4.</w:t>
      </w:r>
      <w:r>
        <w:rPr>
          <w:spacing w:val="-2"/>
        </w:rPr>
        <w:t xml:space="preserve"> </w:t>
      </w:r>
      <w:r w:rsidRPr="00097A5B">
        <w:t>Sensitifitas Sensor MQ-4(Electronics, n.d.)</w:t>
      </w:r>
      <w:r w:rsidRPr="00097A5B">
        <w:cr/>
      </w:r>
      <w:r>
        <w:tab/>
      </w:r>
      <w:r>
        <w:t>Gambar 2.4 menunjukkan karakteristik sensitifitas sensor MQ4, ordinatnya adalah rasio resistensi dari sensor. Absisnya adalah konsentrasi gas. Ro berarti ketahanan sensor di 10000ppm.</w:t>
      </w:r>
    </w:p>
    <w:p w14:paraId="47584B45" w14:textId="72A3AC20" w:rsidR="003C65B8" w:rsidRPr="003C65B8" w:rsidRDefault="003C65B8" w:rsidP="003C65B8"/>
    <w:p w14:paraId="33DBC689" w14:textId="08E97E0D" w:rsidR="003C65B8" w:rsidRDefault="003C65B8" w:rsidP="003C65B8">
      <w:pPr>
        <w:pStyle w:val="Heading3"/>
        <w:spacing w:line="480" w:lineRule="auto"/>
        <w:rPr>
          <w:lang w:val="en-US"/>
        </w:rPr>
      </w:pPr>
      <w:r>
        <w:rPr>
          <w:lang w:val="en-US"/>
        </w:rPr>
        <w:t>2.2.5</w:t>
      </w:r>
      <w:r>
        <w:rPr>
          <w:lang w:val="en-US"/>
        </w:rPr>
        <w:tab/>
      </w:r>
      <w:r w:rsidRPr="003C65B8">
        <w:rPr>
          <w:lang w:val="en-US"/>
        </w:rPr>
        <w:t>Module Voltage to Current 4-20Ma</w:t>
      </w:r>
    </w:p>
    <w:p w14:paraId="55433C42" w14:textId="77777777" w:rsidR="003C65B8" w:rsidRPr="0046402F" w:rsidRDefault="003C65B8" w:rsidP="003C65B8">
      <w:pPr>
        <w:spacing w:line="480" w:lineRule="auto"/>
        <w:ind w:firstLine="855"/>
        <w:jc w:val="both"/>
        <w:rPr>
          <w:shd w:val="clear" w:color="auto" w:fill="FFFFFF"/>
          <w:lang w:val="en-US"/>
        </w:rPr>
      </w:pPr>
      <w:r w:rsidRPr="0046402F">
        <w:rPr>
          <w:shd w:val="clear" w:color="auto" w:fill="FFFFFF"/>
        </w:rPr>
        <w:t>Modul ini berfungsi untuk mengubah tegangan menjadi arus. Range tegangan yang dapat dikonversi lumayan banyak tapi untuk yang kita bahas kali ini adalah modul konverter dari 0~10V ke 4-20m</w:t>
      </w:r>
      <w:r w:rsidRPr="0046402F">
        <w:rPr>
          <w:shd w:val="clear" w:color="auto" w:fill="FFFFFF"/>
          <w:lang w:val="en-US"/>
        </w:rPr>
        <w:t>A</w:t>
      </w:r>
      <w:r w:rsidRPr="0046402F">
        <w:rPr>
          <w:shd w:val="clear" w:color="auto" w:fill="FFFFFF"/>
        </w:rPr>
        <w:t>. tapi untuk outputnya sendiri kita bisa adjust, Menyesuaikan kebutuhan sistem kita. Untuk supply tegangannya sendiri modul ini juga lumayan oke karena range supplynya di 12V sampai 30V dc</w:t>
      </w:r>
      <w:r w:rsidRPr="0046402F">
        <w:rPr>
          <w:shd w:val="clear" w:color="auto" w:fill="FFFFFF"/>
          <w:lang w:val="en-US"/>
        </w:rPr>
        <w:t>.</w:t>
      </w:r>
    </w:p>
    <w:p w14:paraId="0F6BA4B8" w14:textId="77777777" w:rsidR="003C65B8" w:rsidRDefault="003C65B8" w:rsidP="003C65B8">
      <w:pPr>
        <w:spacing w:line="480" w:lineRule="auto"/>
        <w:jc w:val="center"/>
        <w:rPr>
          <w:color w:val="000000"/>
          <w:shd w:val="clear" w:color="auto" w:fill="FFFFFF"/>
        </w:rPr>
      </w:pPr>
      <w:r>
        <w:rPr>
          <w:lang w:val="en-US"/>
        </w:rPr>
        <w:lastRenderedPageBreak/>
        <w:drawing>
          <wp:inline distT="0" distB="0" distL="0" distR="0" wp14:anchorId="62B08DB8" wp14:editId="2A39AD7A">
            <wp:extent cx="2572469" cy="2572469"/>
            <wp:effectExtent l="0" t="0" r="0" b="0"/>
            <wp:docPr id="13" name="Picture 13"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14:paraId="32A40CAD" w14:textId="06269DAF" w:rsidR="003C65B8" w:rsidRDefault="003C65B8" w:rsidP="003C65B8">
      <w:pPr>
        <w:jc w:val="center"/>
      </w:pPr>
      <w:r>
        <w:t xml:space="preserve">Gambar 2.6 </w:t>
      </w:r>
      <w:r w:rsidRPr="00FB2F23">
        <w:t>Voltage to Current 4-20</w:t>
      </w:r>
      <w:r w:rsidRPr="00FB2F23">
        <w:t>Ma</w:t>
      </w:r>
    </w:p>
    <w:p w14:paraId="42C04C21" w14:textId="77777777" w:rsidR="003C65B8" w:rsidRPr="003C65B8" w:rsidRDefault="003C65B8" w:rsidP="003C65B8">
      <w:pPr>
        <w:rPr>
          <w:lang w:val="en-US"/>
        </w:rPr>
      </w:pPr>
    </w:p>
    <w:p w14:paraId="71ED456C" w14:textId="25FA9A87" w:rsidR="003C65B8" w:rsidRDefault="003C65B8" w:rsidP="00E25888">
      <w:pPr>
        <w:pStyle w:val="Heading3"/>
        <w:spacing w:line="480" w:lineRule="auto"/>
        <w:rPr>
          <w:lang w:val="en-US"/>
        </w:rPr>
      </w:pPr>
      <w:r>
        <w:rPr>
          <w:lang w:val="en-US"/>
        </w:rPr>
        <w:t>2.2.6</w:t>
      </w:r>
      <w:r>
        <w:rPr>
          <w:lang w:val="en-US"/>
        </w:rPr>
        <w:tab/>
      </w:r>
      <w:r w:rsidR="00112A08" w:rsidRPr="00112A08">
        <w:rPr>
          <w:lang w:val="en-US"/>
        </w:rPr>
        <w:t>Module Current 4-20mA to Voltage</w:t>
      </w:r>
    </w:p>
    <w:p w14:paraId="0C4F852D" w14:textId="77777777" w:rsidR="00112A08" w:rsidRPr="00117677" w:rsidRDefault="00112A08" w:rsidP="00E25888">
      <w:pPr>
        <w:spacing w:line="480" w:lineRule="auto"/>
        <w:ind w:firstLine="731"/>
        <w:jc w:val="both"/>
      </w:pPr>
      <w:r w:rsidRPr="00117677">
        <w:t>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akan drop/turun seiring dengan makin panjanganya sebuah kabel. Standard arus yang di gunakan di Industri adalah 4-20mA.</w:t>
      </w:r>
    </w:p>
    <w:p w14:paraId="61B4B7F5" w14:textId="77777777" w:rsidR="00112A08" w:rsidRDefault="00112A08" w:rsidP="00E25888">
      <w:pPr>
        <w:spacing w:line="480" w:lineRule="auto"/>
        <w:ind w:firstLine="720"/>
        <w:jc w:val="both"/>
      </w:pPr>
      <w:r w:rsidRPr="00117677">
        <w:t xml:space="preserve">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w:t>
      </w:r>
      <w:r w:rsidRPr="00117677">
        <w:lastRenderedPageBreak/>
        <w:t>Programmable Logic Controller (PLC) atau dapat berupa Distributed Control System (DCS)</w:t>
      </w:r>
    </w:p>
    <w:p w14:paraId="6D021D13" w14:textId="77777777" w:rsidR="00112A08" w:rsidRDefault="00112A08" w:rsidP="00112A08">
      <w:pPr>
        <w:spacing w:line="480" w:lineRule="auto"/>
        <w:ind w:left="720" w:firstLine="720"/>
        <w:jc w:val="center"/>
      </w:pPr>
      <w:r>
        <w:rPr>
          <w:lang w:val="en-US"/>
        </w:rPr>
        <w:drawing>
          <wp:inline distT="0" distB="0" distL="0" distR="0" wp14:anchorId="0D4560EA" wp14:editId="39A3A875">
            <wp:extent cx="2266950" cy="2266950"/>
            <wp:effectExtent l="0" t="0" r="0" b="0"/>
            <wp:docPr id="29" name="Picture 29"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05225166" w14:textId="77777777" w:rsidR="00112A08" w:rsidRPr="00117677" w:rsidRDefault="00112A08" w:rsidP="00112A08">
      <w:pPr>
        <w:pStyle w:val="NormalWeb"/>
        <w:shd w:val="clear" w:color="auto" w:fill="FFFFFF"/>
        <w:spacing w:before="0" w:beforeAutospacing="0" w:after="0" w:afterAutospacing="0" w:line="480" w:lineRule="auto"/>
        <w:ind w:left="993"/>
        <w:jc w:val="center"/>
      </w:pPr>
      <w:r>
        <w:t xml:space="preserve">Gambar 2.7 </w:t>
      </w:r>
      <w:r w:rsidRPr="00084AE4">
        <w:t>Module Current to Voltage 4-20mA</w:t>
      </w:r>
    </w:p>
    <w:p w14:paraId="10997453" w14:textId="77777777" w:rsidR="00112A08" w:rsidRPr="00117677" w:rsidRDefault="00112A08" w:rsidP="00112A08">
      <w:pPr>
        <w:spacing w:line="480" w:lineRule="auto"/>
        <w:ind w:firstLine="720"/>
        <w:jc w:val="both"/>
      </w:pPr>
      <w:r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14:paraId="6A104574" w14:textId="547BB09E" w:rsidR="00112A08" w:rsidRDefault="00112A08" w:rsidP="00112A08">
      <w:pPr>
        <w:spacing w:line="480" w:lineRule="auto"/>
        <w:ind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14:paraId="2833796A" w14:textId="1C9DB8C4" w:rsidR="007613DB" w:rsidRDefault="007613DB" w:rsidP="00112A08">
      <w:pPr>
        <w:spacing w:line="480" w:lineRule="auto"/>
        <w:ind w:firstLine="720"/>
        <w:jc w:val="both"/>
      </w:pPr>
    </w:p>
    <w:p w14:paraId="69C601AE" w14:textId="77777777" w:rsidR="007613DB" w:rsidRDefault="007613DB" w:rsidP="00112A08">
      <w:pPr>
        <w:spacing w:line="480" w:lineRule="auto"/>
        <w:ind w:firstLine="720"/>
        <w:jc w:val="both"/>
      </w:pPr>
    </w:p>
    <w:p w14:paraId="1A06F906" w14:textId="77777777" w:rsidR="00112A08" w:rsidRPr="00112A08" w:rsidRDefault="00112A08" w:rsidP="00112A08">
      <w:pPr>
        <w:rPr>
          <w:lang w:val="en-US"/>
        </w:rPr>
      </w:pPr>
    </w:p>
    <w:p w14:paraId="2DEF6F07" w14:textId="77777777" w:rsidR="003C65B8" w:rsidRPr="003C65B8" w:rsidRDefault="003C65B8" w:rsidP="003C65B8">
      <w:pPr>
        <w:pStyle w:val="ListParagraph"/>
        <w:ind w:left="360"/>
      </w:pPr>
    </w:p>
    <w:p w14:paraId="6F188686" w14:textId="0D043163" w:rsidR="00EF6023" w:rsidRPr="003C211A" w:rsidRDefault="003C211A" w:rsidP="007613DB">
      <w:pPr>
        <w:pStyle w:val="Heading3"/>
        <w:spacing w:line="480" w:lineRule="auto"/>
        <w:rPr>
          <w:lang w:val="en-US"/>
        </w:rPr>
      </w:pPr>
      <w:r>
        <w:rPr>
          <w:lang w:val="en-US"/>
        </w:rPr>
        <w:lastRenderedPageBreak/>
        <w:t>2.2.7</w:t>
      </w:r>
      <w:r>
        <w:rPr>
          <w:lang w:val="en-US"/>
        </w:rPr>
        <w:tab/>
      </w:r>
      <w:r w:rsidRPr="003C211A">
        <w:rPr>
          <w:lang w:val="en-US"/>
        </w:rPr>
        <w:t>OLED Display</w:t>
      </w:r>
    </w:p>
    <w:p w14:paraId="4B0C1CC7" w14:textId="77777777" w:rsidR="007613DB" w:rsidRDefault="007613DB" w:rsidP="007613DB">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n organik. OLED digunakan dalam</w:t>
      </w:r>
      <w:r>
        <w:rPr>
          <w:lang w:val="en-US"/>
        </w:rPr>
        <w:t xml:space="preserve"> </w:t>
      </w:r>
      <w:r w:rsidRPr="00117677">
        <w:t xml:space="preserve">teknologi elektroluminensi, seperti pada tampilan layar atau display. </w:t>
      </w:r>
    </w:p>
    <w:p w14:paraId="2AB8D057" w14:textId="77777777" w:rsidR="007613DB" w:rsidRDefault="007613DB" w:rsidP="007613DB">
      <w:pPr>
        <w:spacing w:line="480" w:lineRule="auto"/>
        <w:ind w:left="709"/>
        <w:jc w:val="center"/>
        <w:rPr>
          <w:lang w:val="en-US"/>
        </w:rPr>
      </w:pPr>
      <w:r>
        <w:rPr>
          <w:lang w:val="en-US"/>
        </w:rPr>
        <w:drawing>
          <wp:inline distT="0" distB="0" distL="0" distR="0" wp14:anchorId="741AF214" wp14:editId="48C5D649">
            <wp:extent cx="1809750" cy="1809750"/>
            <wp:effectExtent l="0" t="0" r="0" b="0"/>
            <wp:docPr id="30" name="Picture 3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F1D6F7A" w14:textId="77777777" w:rsidR="007613DB" w:rsidRDefault="007613DB" w:rsidP="007613DB">
      <w:pPr>
        <w:pStyle w:val="NormalWeb"/>
        <w:shd w:val="clear" w:color="auto" w:fill="FFFFFF"/>
        <w:spacing w:before="0" w:beforeAutospacing="0" w:after="0" w:afterAutospacing="0" w:line="480" w:lineRule="auto"/>
        <w:ind w:left="993"/>
        <w:jc w:val="center"/>
      </w:pPr>
      <w:r>
        <w:t xml:space="preserve">Gambar 2.8 </w:t>
      </w:r>
      <w:r w:rsidRPr="0030463F">
        <w:t>OLED Display 0.96" I2C</w:t>
      </w:r>
    </w:p>
    <w:p w14:paraId="774A54F0" w14:textId="77777777" w:rsidR="007613DB" w:rsidRPr="00117677" w:rsidRDefault="007613DB" w:rsidP="007613DB">
      <w:pPr>
        <w:spacing w:line="480" w:lineRule="auto"/>
        <w:ind w:left="720" w:firstLine="720"/>
        <w:jc w:val="both"/>
      </w:pPr>
    </w:p>
    <w:p w14:paraId="79A96F2C" w14:textId="77777777" w:rsidR="007613DB" w:rsidRDefault="007613DB" w:rsidP="007613DB">
      <w:pPr>
        <w:spacing w:line="480" w:lineRule="auto"/>
        <w:jc w:val="both"/>
        <w:rPr>
          <w:lang w:val="en-US"/>
        </w:rPr>
      </w:pP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r w:rsidRPr="00117677">
        <w:rPr>
          <w:lang w:val="en-US"/>
        </w:rPr>
        <w:t>.</w:t>
      </w:r>
    </w:p>
    <w:p w14:paraId="1937B4C6" w14:textId="7F79434E" w:rsidR="00EF6023" w:rsidRDefault="007613DB" w:rsidP="007613DB">
      <w:pPr>
        <w:pStyle w:val="Heading3"/>
        <w:rPr>
          <w:lang w:val="en-US"/>
        </w:rPr>
      </w:pPr>
      <w:r>
        <w:rPr>
          <w:lang w:val="en-US"/>
        </w:rPr>
        <w:t>2.2.8</w:t>
      </w:r>
      <w:r>
        <w:rPr>
          <w:lang w:val="en-US"/>
        </w:rPr>
        <w:tab/>
      </w:r>
      <w:r w:rsidRPr="007613DB">
        <w:rPr>
          <w:lang w:val="en-US"/>
        </w:rPr>
        <w:t>LED</w:t>
      </w:r>
    </w:p>
    <w:p w14:paraId="41F8311B" w14:textId="77777777" w:rsidR="007613DB" w:rsidRDefault="007613DB" w:rsidP="007613DB">
      <w:pPr>
        <w:spacing w:line="480" w:lineRule="auto"/>
        <w:ind w:firstLine="1440"/>
        <w:jc w:val="both"/>
      </w:pPr>
      <w:r w:rsidRPr="00117677">
        <w:t>LED (Light Emitting Diode) dan Cara Kerjanya – Light Emitting Diode atau sering disingkat dengan LED adalah komponen elektronika yang dapat memancarkan cahaya monokromatik ketika diberikan teganga</w:t>
      </w:r>
      <w:r>
        <w:rPr>
          <w:lang w:val="en-US"/>
        </w:rPr>
        <w:t xml:space="preserve"> </w:t>
      </w:r>
      <w:r w:rsidRPr="00117677">
        <w:t xml:space="preserve">nmaju. LED merupakan keluarga Dioda yang terbuat dari bahan semikonduktor. Warna-warna Cahaya yang dipancarkan oleh LED tergantung pada jenis bahan semikonduktor </w:t>
      </w:r>
      <w:r w:rsidRPr="00117677">
        <w:lastRenderedPageBreak/>
        <w:t>yang dipergunakannya. LED juga dapat memancarkan sinar inframerah yang tidak tampak oleh mata seperti yang sering kita jumpai pada Remote Control TV ataupun Remote Control perangkat elektronik lai</w:t>
      </w:r>
      <w:r>
        <w:t>nnya. Bentuk LED pada Gambar 2.9</w:t>
      </w:r>
      <w:r w:rsidRPr="00117677">
        <w:t xml:space="preserve">. </w:t>
      </w:r>
    </w:p>
    <w:p w14:paraId="6980C381" w14:textId="77777777" w:rsidR="007613DB" w:rsidRDefault="007613DB" w:rsidP="007613DB">
      <w:pPr>
        <w:spacing w:line="480" w:lineRule="auto"/>
        <w:jc w:val="center"/>
      </w:pPr>
      <w:r w:rsidRPr="00117677">
        <w:rPr>
          <w:lang w:val="en-US"/>
        </w:rPr>
        <w:drawing>
          <wp:inline distT="0" distB="0" distL="0" distR="0" wp14:anchorId="5E26E677" wp14:editId="15643C40">
            <wp:extent cx="2878256" cy="1472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263" cy="1474337"/>
                    </a:xfrm>
                    <a:prstGeom prst="rect">
                      <a:avLst/>
                    </a:prstGeom>
                  </pic:spPr>
                </pic:pic>
              </a:graphicData>
            </a:graphic>
          </wp:inline>
        </w:drawing>
      </w:r>
    </w:p>
    <w:p w14:paraId="0BD91EE2" w14:textId="77777777" w:rsidR="007613DB" w:rsidRPr="00D76FE0" w:rsidRDefault="007613DB" w:rsidP="007613DB">
      <w:pPr>
        <w:spacing w:line="480" w:lineRule="auto"/>
        <w:jc w:val="center"/>
      </w:pPr>
      <w:r>
        <w:rPr>
          <w:lang w:val="en-US"/>
        </w:rPr>
        <w:t xml:space="preserve">Gambar 2.9 </w:t>
      </w:r>
      <w:r>
        <w:t>B</w:t>
      </w:r>
      <w:r>
        <w:rPr>
          <w:lang w:val="en-US"/>
        </w:rPr>
        <w:t>e</w:t>
      </w:r>
      <w:r>
        <w:t>ntuk led beserta simbol</w:t>
      </w:r>
    </w:p>
    <w:p w14:paraId="524D6EFD" w14:textId="68A8AA3D" w:rsidR="001B58B8" w:rsidRDefault="007613DB" w:rsidP="007613DB">
      <w:pPr>
        <w:spacing w:line="480" w:lineRule="auto"/>
        <w:ind w:firstLine="720"/>
        <w:jc w:val="both"/>
      </w:pPr>
      <w:r w:rsidRPr="00117677">
        <w:t>mirip dengan sebuah bohlam (bola lampu) yang kecil dan dapat dipasangkan dengan mudah kedalam berbagai perangkat elektronika. Berbeda dengan Lampu Pijar, LED tidak memerlukan pembakaran filamen sehingga tidak menimbulkan panas dalam menghasilkan cahaya. Oleh karena itu, saat ini LED (Light EmittingDiode) yang bentuknya kecil telah banyak digunakan sebagai lampu penerang dalam LCD TV yang mengganti lampu tube.</w:t>
      </w:r>
    </w:p>
    <w:p w14:paraId="2997DA60" w14:textId="41A16426" w:rsidR="001B58B8" w:rsidRDefault="001B58B8" w:rsidP="007613DB">
      <w:pPr>
        <w:spacing w:line="480" w:lineRule="auto"/>
        <w:ind w:firstLine="720"/>
        <w:jc w:val="both"/>
      </w:pPr>
    </w:p>
    <w:p w14:paraId="678BE663" w14:textId="7D1242F8" w:rsidR="001B58B8" w:rsidRDefault="001B58B8" w:rsidP="007613DB">
      <w:pPr>
        <w:spacing w:line="480" w:lineRule="auto"/>
        <w:ind w:firstLine="720"/>
        <w:jc w:val="both"/>
      </w:pPr>
    </w:p>
    <w:p w14:paraId="40A03096" w14:textId="5C74B425" w:rsidR="001B58B8" w:rsidRDefault="001B58B8" w:rsidP="007613DB">
      <w:pPr>
        <w:spacing w:line="480" w:lineRule="auto"/>
        <w:ind w:firstLine="720"/>
        <w:jc w:val="both"/>
      </w:pPr>
    </w:p>
    <w:p w14:paraId="042FDE7D" w14:textId="5C7AD708" w:rsidR="001B58B8" w:rsidRDefault="001B58B8" w:rsidP="007613DB">
      <w:pPr>
        <w:spacing w:line="480" w:lineRule="auto"/>
        <w:ind w:firstLine="720"/>
        <w:jc w:val="both"/>
      </w:pPr>
    </w:p>
    <w:p w14:paraId="6F983681" w14:textId="3D6FE295" w:rsidR="001B58B8" w:rsidRDefault="001B58B8" w:rsidP="007613DB">
      <w:pPr>
        <w:spacing w:line="480" w:lineRule="auto"/>
        <w:ind w:firstLine="720"/>
        <w:jc w:val="both"/>
      </w:pPr>
    </w:p>
    <w:p w14:paraId="08544161" w14:textId="235CD226" w:rsidR="001B58B8" w:rsidRDefault="001B58B8" w:rsidP="007613DB">
      <w:pPr>
        <w:spacing w:line="480" w:lineRule="auto"/>
        <w:ind w:firstLine="720"/>
        <w:jc w:val="both"/>
      </w:pPr>
    </w:p>
    <w:p w14:paraId="3AF6C037" w14:textId="2738D19A" w:rsidR="001B58B8" w:rsidRDefault="001B58B8" w:rsidP="007613DB">
      <w:pPr>
        <w:spacing w:line="480" w:lineRule="auto"/>
        <w:ind w:firstLine="720"/>
        <w:jc w:val="both"/>
      </w:pPr>
    </w:p>
    <w:p w14:paraId="49CDCFB2" w14:textId="77777777" w:rsidR="001B58B8" w:rsidRDefault="001B58B8" w:rsidP="007613DB">
      <w:pPr>
        <w:spacing w:line="480" w:lineRule="auto"/>
        <w:ind w:firstLine="720"/>
        <w:jc w:val="both"/>
      </w:pPr>
    </w:p>
    <w:p w14:paraId="62625757" w14:textId="71BD90E0" w:rsidR="001B58B8" w:rsidRDefault="001B58B8" w:rsidP="007613DB">
      <w:pPr>
        <w:spacing w:line="480" w:lineRule="auto"/>
        <w:ind w:firstLine="720"/>
        <w:jc w:val="both"/>
      </w:pPr>
    </w:p>
    <w:p w14:paraId="106BCD46" w14:textId="5EB286D6" w:rsidR="001B58B8" w:rsidRDefault="001B58B8" w:rsidP="001B58B8">
      <w:pPr>
        <w:pStyle w:val="Heading3"/>
        <w:rPr>
          <w:lang w:val="en-US"/>
        </w:rPr>
      </w:pPr>
      <w:r>
        <w:rPr>
          <w:lang w:val="en-US"/>
        </w:rPr>
        <w:lastRenderedPageBreak/>
        <w:t>2.2.9</w:t>
      </w:r>
      <w:r>
        <w:rPr>
          <w:lang w:val="en-US"/>
        </w:rPr>
        <w:tab/>
        <w:t xml:space="preserve">MicroSD Card </w:t>
      </w:r>
    </w:p>
    <w:p w14:paraId="01EBB41C" w14:textId="0081E515" w:rsidR="001B58B8" w:rsidRPr="001B58B8" w:rsidRDefault="001B58B8" w:rsidP="001B58B8">
      <w:pPr>
        <w:spacing w:line="480" w:lineRule="auto"/>
        <w:jc w:val="both"/>
        <w:rPr>
          <w:lang w:val="en-US"/>
        </w:rPr>
      </w:pPr>
      <w:r>
        <w:rPr>
          <w:lang w:val="en-US"/>
        </w:rPr>
        <w:tab/>
      </w:r>
      <w:r>
        <w:rPr>
          <w:lang w:val="en-US"/>
        </w:rPr>
        <w:tab/>
      </w:r>
      <w:r w:rsidRPr="001B58B8">
        <w:rPr>
          <w:lang w:val="en-US"/>
        </w:rPr>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p>
    <w:p w14:paraId="6A17FD6C" w14:textId="015B1E12" w:rsidR="007613DB" w:rsidRDefault="007613DB" w:rsidP="007613DB">
      <w:pPr>
        <w:rPr>
          <w:lang w:val="en-US"/>
        </w:rPr>
      </w:pPr>
    </w:p>
    <w:p w14:paraId="1F9D3991" w14:textId="162F4583" w:rsidR="001B58B8" w:rsidRDefault="001B58B8" w:rsidP="001B58B8">
      <w:pPr>
        <w:tabs>
          <w:tab w:val="left" w:pos="4449"/>
        </w:tabs>
        <w:jc w:val="center"/>
        <w:rPr>
          <w:lang w:val="en-US"/>
        </w:rPr>
      </w:pPr>
      <w:r>
        <w:rPr>
          <w:lang w:val="en-US"/>
        </w:rPr>
        <w:drawing>
          <wp:inline distT="0" distB="0" distL="0" distR="0" wp14:anchorId="2424D422" wp14:editId="759B7CA5">
            <wp:extent cx="1637414" cy="1637414"/>
            <wp:effectExtent l="0" t="0" r="1270" b="1270"/>
            <wp:docPr id="18" name="Picture 18"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781" cy="1645781"/>
                    </a:xfrm>
                    <a:prstGeom prst="rect">
                      <a:avLst/>
                    </a:prstGeom>
                    <a:noFill/>
                    <a:ln>
                      <a:noFill/>
                    </a:ln>
                  </pic:spPr>
                </pic:pic>
              </a:graphicData>
            </a:graphic>
          </wp:inline>
        </w:drawing>
      </w:r>
    </w:p>
    <w:p w14:paraId="0134DFED" w14:textId="647F3613" w:rsidR="001B58B8" w:rsidRDefault="001B58B8" w:rsidP="007613DB">
      <w:pPr>
        <w:rPr>
          <w:lang w:val="en-US"/>
        </w:rPr>
      </w:pPr>
    </w:p>
    <w:p w14:paraId="7F4A72D5" w14:textId="66244B50" w:rsidR="001B58B8" w:rsidRDefault="001B58B8" w:rsidP="007613DB">
      <w:pPr>
        <w:rPr>
          <w:lang w:val="en-US"/>
        </w:rPr>
      </w:pPr>
    </w:p>
    <w:p w14:paraId="196A38AC" w14:textId="5A9E0D32" w:rsidR="001B58B8" w:rsidRDefault="001B58B8" w:rsidP="001B58B8">
      <w:pPr>
        <w:spacing w:line="480" w:lineRule="auto"/>
        <w:jc w:val="both"/>
        <w:rPr>
          <w:lang w:val="en-US"/>
        </w:rPr>
      </w:pPr>
      <w:r>
        <w:rPr>
          <w:lang w:val="en-US"/>
        </w:rPr>
        <w:tab/>
      </w:r>
      <w:r w:rsidRPr="001B58B8">
        <w:rPr>
          <w:lang w:val="en-US"/>
        </w:rPr>
        <w:t>Fitur microSD Card Adapter Module adalah sebagai berikut: 1. Mendukung Micro SD Card dan Micro SDHC card 2. Tegangan operasional pada tegangan 5V atau 3.3V 3. Arus operasional yang digunakan yaitu 80 mA 4. Menggunakan antarmuka SPI (Serial Pararel Interface)</w:t>
      </w:r>
    </w:p>
    <w:p w14:paraId="7C6D0DDA" w14:textId="7463C2BB" w:rsidR="008B4DDD" w:rsidRDefault="00BA4A93" w:rsidP="00BA4A93">
      <w:pPr>
        <w:pStyle w:val="Heading3"/>
        <w:rPr>
          <w:lang w:val="en-US"/>
        </w:rPr>
      </w:pPr>
      <w:r>
        <w:rPr>
          <w:lang w:val="en-US"/>
        </w:rPr>
        <w:t xml:space="preserve">2.2.10 </w:t>
      </w:r>
      <w:r w:rsidRPr="00BA4A93">
        <w:rPr>
          <w:lang w:val="en-US"/>
        </w:rPr>
        <w:t>Modul RTC DS3231</w:t>
      </w:r>
    </w:p>
    <w:p w14:paraId="32326F47" w14:textId="4D001F59" w:rsidR="00BA4A93" w:rsidRDefault="00BA4A93" w:rsidP="00BA4A93">
      <w:pPr>
        <w:jc w:val="center"/>
        <w:rPr>
          <w:lang w:val="en-US"/>
        </w:rPr>
      </w:pPr>
    </w:p>
    <w:p w14:paraId="31CD5212" w14:textId="4175846A" w:rsidR="00BA4A93" w:rsidRDefault="00BA4A93" w:rsidP="00BA4A93">
      <w:pPr>
        <w:jc w:val="center"/>
        <w:rPr>
          <w:lang w:val="en-US"/>
        </w:rPr>
      </w:pPr>
    </w:p>
    <w:p w14:paraId="6B87AD78" w14:textId="2F66C388" w:rsidR="00BA4A93" w:rsidRDefault="00387A72" w:rsidP="00BA4A93">
      <w:pPr>
        <w:spacing w:line="480" w:lineRule="auto"/>
        <w:jc w:val="both"/>
        <w:rPr>
          <w:lang w:val="en-US"/>
        </w:rPr>
      </w:pPr>
      <w:r>
        <w:rPr>
          <w:lang w:val="en-US"/>
        </w:rPr>
        <w:tab/>
      </w:r>
      <w:r w:rsidR="00BA4A93" w:rsidRPr="00BA4A93">
        <w:rPr>
          <w:lang w:val="en-US"/>
        </w:rPr>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w:t>
      </w:r>
      <w:r w:rsidR="00BA4A93" w:rsidRPr="00BA4A93">
        <w:rPr>
          <w:lang w:val="en-US"/>
        </w:rPr>
        <w:lastRenderedPageBreak/>
        <w:t xml:space="preserve">utama. Empat pin utama ini namanya juga dicantumkan di sisi modul yang sebelahnya. </w:t>
      </w:r>
    </w:p>
    <w:p w14:paraId="14680429" w14:textId="41B8F766" w:rsidR="001D7973" w:rsidRDefault="001D7973" w:rsidP="001D7973">
      <w:pPr>
        <w:spacing w:line="480" w:lineRule="auto"/>
        <w:jc w:val="center"/>
        <w:rPr>
          <w:lang w:val="en-US"/>
        </w:rPr>
      </w:pPr>
      <w:bookmarkStart w:id="25" w:name="_GoBack"/>
      <w:r>
        <w:rPr>
          <w:lang w:val="en-US"/>
        </w:rPr>
        <w:drawing>
          <wp:inline distT="0" distB="0" distL="0" distR="0" wp14:anchorId="6FF7E6F5" wp14:editId="14643C38">
            <wp:extent cx="1856961" cy="1856961"/>
            <wp:effectExtent l="0" t="0" r="0" b="0"/>
            <wp:docPr id="19" name="Picture 19"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37" cy="1863037"/>
                    </a:xfrm>
                    <a:prstGeom prst="rect">
                      <a:avLst/>
                    </a:prstGeom>
                    <a:noFill/>
                    <a:ln>
                      <a:noFill/>
                    </a:ln>
                  </pic:spPr>
                </pic:pic>
              </a:graphicData>
            </a:graphic>
          </wp:inline>
        </w:drawing>
      </w:r>
      <w:bookmarkEnd w:id="25"/>
    </w:p>
    <w:p w14:paraId="375C258C" w14:textId="77777777" w:rsidR="00BA4A93" w:rsidRDefault="00BA4A93" w:rsidP="00BA4A93">
      <w:pPr>
        <w:spacing w:line="480" w:lineRule="auto"/>
        <w:jc w:val="both"/>
        <w:rPr>
          <w:lang w:val="en-US"/>
        </w:rPr>
      </w:pPr>
    </w:p>
    <w:p w14:paraId="459E670F" w14:textId="77777777" w:rsidR="00BA4A93" w:rsidRDefault="00BA4A93" w:rsidP="00BA4A93">
      <w:pPr>
        <w:spacing w:line="480" w:lineRule="auto"/>
        <w:jc w:val="both"/>
        <w:rPr>
          <w:lang w:val="en-US"/>
        </w:rPr>
      </w:pPr>
      <w:r>
        <w:rPr>
          <w:lang w:val="en-US"/>
        </w:rPr>
        <w:tab/>
        <w:t xml:space="preserve">Spesifikasi Modul RTC DS3231 </w:t>
      </w:r>
    </w:p>
    <w:p w14:paraId="0CF56E4A" w14:textId="77777777" w:rsidR="00BA4A93" w:rsidRDefault="00BA4A93" w:rsidP="00795E0A">
      <w:pPr>
        <w:pStyle w:val="ListParagraph"/>
        <w:numPr>
          <w:ilvl w:val="0"/>
          <w:numId w:val="10"/>
        </w:numPr>
        <w:spacing w:line="480" w:lineRule="auto"/>
        <w:jc w:val="both"/>
        <w:rPr>
          <w:lang w:val="en-US"/>
        </w:rPr>
      </w:pPr>
      <w:r w:rsidRPr="00BA4A93">
        <w:rPr>
          <w:lang w:val="en-US"/>
        </w:rPr>
        <w:t>Voltase opera</w:t>
      </w:r>
      <w:r>
        <w:rPr>
          <w:lang w:val="en-US"/>
        </w:rPr>
        <w:t>si Modul DS3231 : 2.3V – 5.5V</w:t>
      </w:r>
    </w:p>
    <w:p w14:paraId="1D62DD50" w14:textId="77777777" w:rsidR="00BA4A93" w:rsidRDefault="00BA4A93" w:rsidP="00795E0A">
      <w:pPr>
        <w:pStyle w:val="ListParagraph"/>
        <w:numPr>
          <w:ilvl w:val="0"/>
          <w:numId w:val="10"/>
        </w:numPr>
        <w:spacing w:line="480" w:lineRule="auto"/>
        <w:jc w:val="both"/>
        <w:rPr>
          <w:lang w:val="en-US"/>
        </w:rPr>
      </w:pPr>
      <w:r w:rsidRPr="00BA4A93">
        <w:rPr>
          <w:lang w:val="en-US"/>
        </w:rPr>
        <w:t xml:space="preserve">Dapat beroperasi pada voltase rendah </w:t>
      </w:r>
      <w:r w:rsidRPr="00BA4A93">
        <w:rPr>
          <w:lang w:val="en-US"/>
        </w:rPr>
        <w:t xml:space="preserve"> Mengkonsumsi sekitar </w:t>
      </w:r>
      <w:r>
        <w:rPr>
          <w:lang w:val="en-US"/>
        </w:rPr>
        <w:t>500nA saat menggunakan batere</w:t>
      </w:r>
    </w:p>
    <w:p w14:paraId="56625587" w14:textId="77777777" w:rsidR="00BA4A93" w:rsidRDefault="00BA4A93" w:rsidP="00795E0A">
      <w:pPr>
        <w:pStyle w:val="ListParagraph"/>
        <w:numPr>
          <w:ilvl w:val="0"/>
          <w:numId w:val="10"/>
        </w:numPr>
        <w:spacing w:line="480" w:lineRule="auto"/>
        <w:jc w:val="both"/>
        <w:rPr>
          <w:lang w:val="en-US"/>
        </w:rPr>
      </w:pPr>
      <w:r w:rsidRPr="00BA4A93">
        <w:rPr>
          <w:lang w:val="en-US"/>
        </w:rPr>
        <w:t>Voltasi maksimum pada SDA , SCL : VCC + 0.3V</w:t>
      </w:r>
      <w:r>
        <w:rPr>
          <w:lang w:val="en-US"/>
        </w:rPr>
        <w:t xml:space="preserve"> </w:t>
      </w:r>
    </w:p>
    <w:p w14:paraId="5465C0FB" w14:textId="1577FA75" w:rsidR="00BA4A93" w:rsidRDefault="00BA4A93" w:rsidP="00795E0A">
      <w:pPr>
        <w:pStyle w:val="ListParagraph"/>
        <w:numPr>
          <w:ilvl w:val="0"/>
          <w:numId w:val="10"/>
        </w:numPr>
        <w:spacing w:line="480" w:lineRule="auto"/>
        <w:jc w:val="both"/>
        <w:rPr>
          <w:lang w:val="en-US"/>
        </w:rPr>
      </w:pPr>
      <w:r w:rsidRPr="00BA4A93">
        <w:rPr>
          <w:lang w:val="en-US"/>
        </w:rPr>
        <w:t>Temperatur operasi : -45ºC to +80ºC</w:t>
      </w:r>
    </w:p>
    <w:p w14:paraId="36D008E3" w14:textId="27644B42" w:rsidR="00BA4A93" w:rsidRDefault="00BA4A93" w:rsidP="00BA4A93">
      <w:pPr>
        <w:spacing w:line="480" w:lineRule="auto"/>
        <w:jc w:val="both"/>
        <w:rPr>
          <w:lang w:val="en-US"/>
        </w:rPr>
      </w:pPr>
    </w:p>
    <w:p w14:paraId="4DA7D939" w14:textId="77777777" w:rsidR="00BA4A93" w:rsidRPr="00BA4A93" w:rsidRDefault="00BA4A93" w:rsidP="00BA4A93">
      <w:pPr>
        <w:spacing w:line="480" w:lineRule="auto"/>
        <w:jc w:val="both"/>
        <w:rPr>
          <w:lang w:val="en-US"/>
        </w:rPr>
      </w:pPr>
    </w:p>
    <w:p w14:paraId="66FC67A6" w14:textId="44AD3A47" w:rsidR="00AC4BC4" w:rsidRPr="004753CB" w:rsidRDefault="00AC4BC4" w:rsidP="00610CA2">
      <w:pPr>
        <w:pStyle w:val="P-All"/>
      </w:pPr>
      <w:r w:rsidRPr="004753CB">
        <w:t>Penjelasan teor</w:t>
      </w:r>
      <w:r w:rsidR="00FC78BE" w:rsidRPr="004753CB">
        <w:t xml:space="preserve">i ke-n …..…..………..……………………………. </w:t>
      </w:r>
      <w:r w:rsidRPr="004753CB">
        <w:t>…………………………………………………………………………</w:t>
      </w:r>
      <w:r w:rsidR="00FC78BE" w:rsidRPr="004753CB">
        <w:t>.</w:t>
      </w:r>
      <w:r w:rsidRPr="004753CB">
        <w:t>……….……………………………………</w:t>
      </w:r>
      <w:r w:rsidR="006C4332" w:rsidRPr="004753CB">
        <w:t xml:space="preserve"> </w:t>
      </w:r>
      <w:r w:rsidRPr="004753CB">
        <w:t>(pengarang ke-n, tahun)</w:t>
      </w:r>
      <w:r w:rsidR="006C4332" w:rsidRPr="004753CB">
        <w:t>.</w:t>
      </w:r>
    </w:p>
    <w:p w14:paraId="398B40B9" w14:textId="77777777" w:rsidR="00F3489A" w:rsidRPr="004753CB" w:rsidRDefault="00F3489A" w:rsidP="00F3489A"/>
    <w:p w14:paraId="3400E5D2" w14:textId="77777777" w:rsidR="002410E4" w:rsidRPr="004753CB" w:rsidRDefault="002410E4" w:rsidP="008C3851"/>
    <w:p w14:paraId="3F2320F1" w14:textId="77777777" w:rsidR="0034460E" w:rsidRPr="004753CB" w:rsidRDefault="0034460E" w:rsidP="00CD4076">
      <w:pPr>
        <w:sectPr w:rsidR="0034460E" w:rsidRPr="004753CB" w:rsidSect="00AC4BC4">
          <w:footerReference w:type="default" r:id="rId19"/>
          <w:headerReference w:type="first" r:id="rId20"/>
          <w:pgSz w:w="11900" w:h="16840"/>
          <w:pgMar w:top="2268" w:right="1701" w:bottom="1701" w:left="2268" w:header="708" w:footer="708" w:gutter="0"/>
          <w:cols w:space="708"/>
          <w:titlePg/>
          <w:docGrid w:linePitch="360"/>
        </w:sectPr>
      </w:pPr>
    </w:p>
    <w:p w14:paraId="06E97D3C" w14:textId="5B7C5709" w:rsidR="00535692" w:rsidRDefault="002410E4" w:rsidP="00535692">
      <w:pPr>
        <w:pStyle w:val="Heading1"/>
      </w:pPr>
      <w:bookmarkStart w:id="26" w:name="_Toc58402045"/>
      <w:r w:rsidRPr="004753CB">
        <w:lastRenderedPageBreak/>
        <w:t>BAB III</w:t>
      </w:r>
      <w:r w:rsidR="00B16C98">
        <w:br/>
      </w:r>
      <w:r w:rsidRPr="004753CB">
        <w:t>METODOLOGI</w:t>
      </w:r>
      <w:bookmarkEnd w:id="26"/>
    </w:p>
    <w:p w14:paraId="4C23ED5A" w14:textId="77777777" w:rsidR="00326670" w:rsidRPr="00326670" w:rsidRDefault="00326670" w:rsidP="00326670"/>
    <w:p w14:paraId="1AEA353A" w14:textId="00B807E1" w:rsidR="00CB6D23" w:rsidRPr="00790250" w:rsidRDefault="00CB6D23" w:rsidP="00610CA2">
      <w:pPr>
        <w:pStyle w:val="P-All"/>
        <w:rPr>
          <w:lang w:val="fi-FI"/>
        </w:rPr>
      </w:pPr>
      <w:r w:rsidRPr="004753CB">
        <w:t>Bagian ini memuat uraian tentang langkah-langkah penyelesaian masalah selama melaksanakan skripsi. Langkah-langkah tersebut harus disesuaikan dengan judul skripsi. Bagian-bagian dari metodologi dapat dituliskan sebagai sub bab tersendiri. Contoh</w:t>
      </w:r>
      <w:r w:rsidR="00535692" w:rsidRPr="00790250">
        <w:rPr>
          <w:lang w:val="fi-FI"/>
        </w:rPr>
        <w:t>.</w:t>
      </w:r>
    </w:p>
    <w:p w14:paraId="06B2E15D" w14:textId="6AE0D46C" w:rsidR="00EA3911" w:rsidRDefault="00326670" w:rsidP="00326670">
      <w:pPr>
        <w:pStyle w:val="Heading2"/>
        <w:rPr>
          <w:lang w:val="fi-FI"/>
        </w:rPr>
      </w:pPr>
      <w:bookmarkStart w:id="27" w:name="_Toc58402046"/>
      <w:r w:rsidRPr="00790250">
        <w:rPr>
          <w:lang w:val="fi-FI"/>
        </w:rPr>
        <w:t xml:space="preserve">3.1 </w:t>
      </w:r>
      <w:r w:rsidR="00EA3911">
        <w:rPr>
          <w:lang w:val="fi-FI"/>
        </w:rPr>
        <w:t>Lokasi Penelitian</w:t>
      </w:r>
    </w:p>
    <w:p w14:paraId="4E422D71" w14:textId="1A6C0136" w:rsidR="00EA3911" w:rsidRDefault="00EA3911" w:rsidP="00EA3911">
      <w:pPr>
        <w:rPr>
          <w:lang w:val="fi-FI"/>
        </w:rPr>
      </w:pPr>
      <w:r>
        <w:rPr>
          <w:lang w:val="fi-FI"/>
        </w:rPr>
        <w:tab/>
        <w:t>Berisikan lokasi tempat dilaksanakan penelitian dalam penyusunan skripsi/tesis.</w:t>
      </w:r>
    </w:p>
    <w:p w14:paraId="3C7727B8" w14:textId="423B930A" w:rsidR="00086A5B" w:rsidRDefault="00086A5B" w:rsidP="00EA3911">
      <w:pPr>
        <w:rPr>
          <w:lang w:val="fi-FI"/>
        </w:rPr>
      </w:pPr>
    </w:p>
    <w:p w14:paraId="371E330E" w14:textId="10CF62C5" w:rsidR="00086A5B" w:rsidRDefault="00086A5B" w:rsidP="00086A5B">
      <w:pPr>
        <w:pStyle w:val="Heading2"/>
        <w:rPr>
          <w:lang w:val="fi-FI"/>
        </w:rPr>
      </w:pPr>
      <w:r w:rsidRPr="00790250">
        <w:rPr>
          <w:lang w:val="fi-FI"/>
        </w:rPr>
        <w:t>3.</w:t>
      </w:r>
      <w:r>
        <w:rPr>
          <w:lang w:val="fi-FI"/>
        </w:rPr>
        <w:t>2</w:t>
      </w:r>
      <w:r w:rsidRPr="00790250">
        <w:rPr>
          <w:lang w:val="fi-FI"/>
        </w:rPr>
        <w:t xml:space="preserve"> </w:t>
      </w:r>
      <w:r>
        <w:rPr>
          <w:lang w:val="fi-FI"/>
        </w:rPr>
        <w:t>Metode Penelitian</w:t>
      </w:r>
    </w:p>
    <w:p w14:paraId="1C997D74" w14:textId="69ABDAD2" w:rsidR="00086A5B" w:rsidRDefault="00086A5B" w:rsidP="00086A5B">
      <w:pPr>
        <w:rPr>
          <w:lang w:val="fi-FI"/>
        </w:rPr>
      </w:pPr>
      <w:r>
        <w:rPr>
          <w:lang w:val="fi-FI"/>
        </w:rPr>
        <w:tab/>
        <w:t>Berisikan penjelasan tentang metode yang digunakan pada saat penelitian. Jelaskan secara rinci mengenai metode pada bagian ini.</w:t>
      </w:r>
    </w:p>
    <w:p w14:paraId="69404B8C" w14:textId="77777777" w:rsidR="00EA3911" w:rsidRPr="00EA3911" w:rsidRDefault="00EA3911" w:rsidP="00EA3911">
      <w:pPr>
        <w:rPr>
          <w:lang w:val="fi-FI"/>
        </w:rPr>
      </w:pPr>
    </w:p>
    <w:p w14:paraId="4691524A" w14:textId="2A56C6AE" w:rsidR="00B37804" w:rsidRPr="00790250" w:rsidRDefault="00EA3911" w:rsidP="00326670">
      <w:pPr>
        <w:pStyle w:val="Heading2"/>
        <w:rPr>
          <w:lang w:val="fi-FI"/>
        </w:rPr>
      </w:pPr>
      <w:r>
        <w:rPr>
          <w:lang w:val="fi-FI"/>
        </w:rPr>
        <w:t>3.</w:t>
      </w:r>
      <w:r w:rsidR="00086A5B">
        <w:rPr>
          <w:lang w:val="fi-FI"/>
        </w:rPr>
        <w:t>3</w:t>
      </w:r>
      <w:r>
        <w:rPr>
          <w:lang w:val="fi-FI"/>
        </w:rPr>
        <w:t xml:space="preserve"> </w:t>
      </w:r>
      <w:r w:rsidR="009C0146" w:rsidRPr="00790250">
        <w:rPr>
          <w:lang w:val="fi-FI"/>
        </w:rPr>
        <w:t>Bahan Penelitian</w:t>
      </w:r>
      <w:bookmarkEnd w:id="27"/>
    </w:p>
    <w:p w14:paraId="2721D5E5" w14:textId="3E8C85E1" w:rsidR="002F5990" w:rsidRDefault="0004775A" w:rsidP="00610CA2">
      <w:pPr>
        <w:pStyle w:val="P-All"/>
      </w:pPr>
      <w:r w:rsidRPr="004753CB">
        <w:t>Berisi bahan-bahan yang digunakan untuk melakukan penelitian. Secara kongkrit bahan penelitian berupa entitas yang menjadi obyek yang diolah dan/atau diberi perlakuan-perlakuan tertentu. Pengolahan atau pemberian perlakuan tersebut menghasilkan fenomena-fenomena yang dapat diamati, yang selanjutnya digunakan sebagai bahan kajian dalam penelitian (misalnya berupa data hasil pengamatan). Sama seperti bidang-bidang lain, penelitian dalam bidang teknologi informasi juga memerlukan bahan. Banyak penelitian, terutama dalam bidang perangkat lunak, yang bekerja dengan informasi sebagai obyek. Informasi dapat menjadi bahan penelitan, hanya saja ia bersifat abstrak. Sebagai contoh, dalam penelitian (pengembangan) sistem informasi, bahan penelitiannya adalah proses-proses bisnis yang berlaku (misalnya, prosedur pembayaran gaji) dan data tentang domain sistem informasi (misalnya, data arus kas). Sebagai pegangan, dalam penelitian yang melibatkan populasi atau sampel penelitian, populasi atau sampel tergolong sebagai bahan penelitian</w:t>
      </w:r>
      <w:r w:rsidR="00936903" w:rsidRPr="004753CB">
        <w:t>.</w:t>
      </w:r>
    </w:p>
    <w:p w14:paraId="2FF8EE58" w14:textId="7BDC6521" w:rsidR="00EF2D12" w:rsidRDefault="00EF2D12" w:rsidP="00610CA2">
      <w:pPr>
        <w:pStyle w:val="P-All"/>
      </w:pPr>
    </w:p>
    <w:p w14:paraId="5120A7E9" w14:textId="77777777" w:rsidR="00EF2D12" w:rsidRPr="004753CB" w:rsidRDefault="00EF2D12" w:rsidP="00610CA2">
      <w:pPr>
        <w:pStyle w:val="P-All"/>
      </w:pPr>
    </w:p>
    <w:p w14:paraId="1D458906" w14:textId="44A83650" w:rsidR="00B37804" w:rsidRPr="00790250" w:rsidRDefault="00326670" w:rsidP="00326670">
      <w:pPr>
        <w:pStyle w:val="Heading2"/>
        <w:rPr>
          <w:lang w:val="fi-FI"/>
        </w:rPr>
      </w:pPr>
      <w:bookmarkStart w:id="28" w:name="_Toc58402047"/>
      <w:r w:rsidRPr="00790250">
        <w:rPr>
          <w:lang w:val="fi-FI"/>
        </w:rPr>
        <w:lastRenderedPageBreak/>
        <w:t>3.</w:t>
      </w:r>
      <w:r w:rsidR="00086A5B">
        <w:rPr>
          <w:lang w:val="fi-FI"/>
        </w:rPr>
        <w:t>4</w:t>
      </w:r>
      <w:r w:rsidRPr="00790250">
        <w:rPr>
          <w:lang w:val="fi-FI"/>
        </w:rPr>
        <w:t xml:space="preserve"> </w:t>
      </w:r>
      <w:r w:rsidR="009C0146" w:rsidRPr="00790250">
        <w:rPr>
          <w:lang w:val="fi-FI"/>
        </w:rPr>
        <w:t>Alat Penelitian</w:t>
      </w:r>
      <w:bookmarkEnd w:id="28"/>
    </w:p>
    <w:p w14:paraId="0D59360C" w14:textId="77777777" w:rsidR="00936903" w:rsidRPr="004753CB" w:rsidRDefault="00936903" w:rsidP="00610CA2">
      <w:pPr>
        <w:pStyle w:val="P-All"/>
      </w:pPr>
      <w:r w:rsidRPr="004753CB">
        <w:t>Alat mencantumkan peranti-peranti yang dipakai untuk melakukan pengolahan atau pemberian perlakuan terhadap bahan penelitian. Pada penelitian keinformatikaan yang menggunakan sistem komputer sebagai alat, pengertian “alat” agak kabur karena banyak jenis komputer yang dapat digunakan sebagai alat.</w:t>
      </w:r>
    </w:p>
    <w:p w14:paraId="327B173E" w14:textId="77777777" w:rsidR="00936903" w:rsidRPr="004753CB" w:rsidRDefault="00936903" w:rsidP="00610CA2">
      <w:pPr>
        <w:pStyle w:val="P-All"/>
      </w:pPr>
      <w:r w:rsidRPr="004753CB">
        <w:t xml:space="preserve">Dengan demikian yang perlu disebutkan adalah spesifikasi yang benar-benar terkait dengan fungsinya sebagai alat pengolah materi penelitian (informasi). Sebagai contoh, penyebutan “monitor” sebagai sebuah alat menjadi tidak relevan, kecuali bila monitor tersebut menjadi piranti kunci dalam penelitian (misalnya dalam penelitian dalam bidang pengolahan </w:t>
      </w:r>
      <w:r w:rsidRPr="006F484D">
        <w:t>citra</w:t>
      </w:r>
      <w:r w:rsidRPr="004753CB">
        <w:t xml:space="preserve"> yang memerlukan resolusi tinggi). Dengan argumen yang sama, maka penelitian yang bersifat pengembangan biasanya melibatkan beberapa alat sekaligus: perangkat keras, perangkat lunak (misalnya, paket DBMS dan paket pemrograman terintegrasi), dan jaringan komputer.</w:t>
      </w:r>
    </w:p>
    <w:p w14:paraId="373777CC" w14:textId="77777777" w:rsidR="00936903" w:rsidRPr="004753CB" w:rsidRDefault="00936903" w:rsidP="00610CA2">
      <w:pPr>
        <w:pStyle w:val="P-All"/>
      </w:pPr>
      <w:r w:rsidRPr="004753CB">
        <w:t xml:space="preserve">Banyak </w:t>
      </w:r>
      <w:r w:rsidRPr="000D0470">
        <w:t>penulis</w:t>
      </w:r>
      <w:r w:rsidRPr="004753CB">
        <w:t xml:space="preserve"> yang menyebutkan alat penelitiannya sebagai berikut:</w:t>
      </w:r>
    </w:p>
    <w:p w14:paraId="65FB9184" w14:textId="01121703" w:rsidR="00936903" w:rsidRPr="00610CA2" w:rsidRDefault="00936903" w:rsidP="00610CA2">
      <w:pPr>
        <w:pStyle w:val="NB-1"/>
      </w:pPr>
      <w:r w:rsidRPr="00610CA2">
        <w:t>Komputer Pentium IV 2,6 GHz</w:t>
      </w:r>
    </w:p>
    <w:p w14:paraId="7F0A6EEF" w14:textId="2E0977FA" w:rsidR="00936903" w:rsidRPr="00610CA2" w:rsidRDefault="00936903" w:rsidP="00610CA2">
      <w:pPr>
        <w:pStyle w:val="NB-1"/>
      </w:pPr>
      <w:r w:rsidRPr="00610CA2">
        <w:t>RAM 512 MB</w:t>
      </w:r>
    </w:p>
    <w:p w14:paraId="4E4EBBF0" w14:textId="3C4C79E7" w:rsidR="00936903" w:rsidRPr="00610CA2" w:rsidRDefault="00936903" w:rsidP="00610CA2">
      <w:pPr>
        <w:pStyle w:val="NB-1"/>
      </w:pPr>
      <w:r w:rsidRPr="00610CA2">
        <w:t>Hard-disk 60 GB</w:t>
      </w:r>
    </w:p>
    <w:p w14:paraId="3D8CBC6E" w14:textId="5CED6E37" w:rsidR="00936903" w:rsidRPr="00610CA2" w:rsidRDefault="00936903" w:rsidP="00610CA2">
      <w:pPr>
        <w:pStyle w:val="NB-1"/>
      </w:pPr>
      <w:r w:rsidRPr="00610CA2">
        <w:t>Monitor 15 inci</w:t>
      </w:r>
    </w:p>
    <w:p w14:paraId="5B25A46C" w14:textId="77777777" w:rsidR="00936903" w:rsidRPr="004753CB" w:rsidRDefault="00936903" w:rsidP="00610CA2">
      <w:pPr>
        <w:pStyle w:val="P-All"/>
      </w:pPr>
      <w:r w:rsidRPr="004753CB">
        <w:t>Persoalan dengan spesifikasi di atas adalah spesifikasi tersebut tidak secara tajam menunjukkan fungsinya sebagai alat penelitian. Pembaca dapat bertanya, misalnya, “bisakah penelitian ini dikerjakan dengan komputer dengan memori 256 MB atau hard-disk 20 GB atau monitor 14 inci ?” Akan lebih baik bila spesifikasi di atas diubah menjadi sebagai berikut: “Komputer dengan spesifikasi cukup untuk menjalankan perangkat lunak X di atas sistem operasi Y.”</w:t>
      </w:r>
    </w:p>
    <w:p w14:paraId="4E21A29E" w14:textId="312FC46E" w:rsidR="00936903" w:rsidRPr="000D0470" w:rsidRDefault="00936903" w:rsidP="00610CA2">
      <w:pPr>
        <w:pStyle w:val="P-All"/>
        <w:rPr>
          <w:lang w:val="fi-FI"/>
        </w:rPr>
      </w:pPr>
      <w:r w:rsidRPr="004753CB">
        <w:t>Istilah “cukup” di atas dapat dijabarkan lebih lanjut dengan menyebutkan persyaratan perangkat keras minimum yang biasanya menyertai produk perangkat lunak atau sistem operasi. Dengan kata lain, komputer apapun yang digunakan, selama memenuhi persyaratan yang diberikan, dapat digunakan sebagai alat penelitian.</w:t>
      </w:r>
      <w:r w:rsidR="000D0470" w:rsidRPr="00790250">
        <w:rPr>
          <w:lang w:val="fi-FI"/>
        </w:rPr>
        <w:t xml:space="preserve"> </w:t>
      </w:r>
      <w:r w:rsidR="000D0470" w:rsidRPr="000D0470">
        <w:rPr>
          <w:lang w:val="fi-FI"/>
        </w:rPr>
        <w:t xml:space="preserve">Contoh. </w:t>
      </w:r>
    </w:p>
    <w:p w14:paraId="3C002706" w14:textId="7530A089" w:rsidR="000D0470" w:rsidRDefault="000D0470" w:rsidP="00610CA2">
      <w:pPr>
        <w:pStyle w:val="P-All"/>
      </w:pPr>
      <w:r>
        <w:lastRenderedPageBreak/>
        <w:t xml:space="preserve">Dalam penelitian </w:t>
      </w:r>
      <w:r>
        <w:rPr>
          <w:lang w:val="fi-FI"/>
        </w:rPr>
        <w:t>…</w:t>
      </w:r>
      <w:r>
        <w:rPr>
          <w:i/>
        </w:rPr>
        <w:t xml:space="preserve"> </w:t>
      </w:r>
      <w:r>
        <w:t>ini memerlukan alat sebagai pengolah bahan penelitian diantaranya seperti pada Sub Bab 3.2.1 dan 3.2.2.</w:t>
      </w:r>
    </w:p>
    <w:p w14:paraId="6CE5D9A2" w14:textId="04DE141C" w:rsidR="000D0470" w:rsidRDefault="000D0470" w:rsidP="000D0470">
      <w:pPr>
        <w:pStyle w:val="Heading3"/>
      </w:pPr>
      <w:bookmarkStart w:id="29" w:name="_Toc10592"/>
      <w:bookmarkStart w:id="30" w:name="_Toc16071032"/>
      <w:bookmarkStart w:id="31" w:name="_Toc58402048"/>
      <w:r>
        <w:t>3.</w:t>
      </w:r>
      <w:r w:rsidR="00086A5B">
        <w:rPr>
          <w:lang w:val="en-US"/>
        </w:rPr>
        <w:t>4</w:t>
      </w:r>
      <w:r>
        <w:t>.1 Perangkat Keras</w:t>
      </w:r>
      <w:bookmarkEnd w:id="29"/>
      <w:bookmarkEnd w:id="30"/>
      <w:bookmarkEnd w:id="31"/>
    </w:p>
    <w:p w14:paraId="48DB0E7E" w14:textId="109DDD5F" w:rsidR="000D0470" w:rsidRDefault="000D0470" w:rsidP="00610CA2">
      <w:pPr>
        <w:pStyle w:val="P-All"/>
      </w:pPr>
      <w:r>
        <w:t xml:space="preserve">Dalam penelitian </w:t>
      </w:r>
      <w:r w:rsidR="00F40E46" w:rsidRPr="00F40E46">
        <w:t>dibutuhkan perangkat keras dengan spesifikasi minimum</w:t>
      </w:r>
      <w:r>
        <w:t xml:space="preserve"> </w:t>
      </w:r>
      <w:r w:rsidR="00F40E46" w:rsidRPr="00F40E46">
        <w:t>seperti yang dapat</w:t>
      </w:r>
      <w:r>
        <w:t xml:space="preserve"> dilihat pada Tabel 3.1.</w:t>
      </w:r>
    </w:p>
    <w:p w14:paraId="16C7CE52" w14:textId="6374BCD1" w:rsidR="000D0470" w:rsidRDefault="000D0470" w:rsidP="00610CA2">
      <w:pPr>
        <w:pStyle w:val="Caption"/>
      </w:pPr>
      <w:bookmarkStart w:id="32" w:name="_Toc15159620"/>
      <w:bookmarkStart w:id="33" w:name="_Toc479783465"/>
      <w:bookmarkStart w:id="34" w:name="_Toc481345859"/>
      <w:bookmarkStart w:id="35" w:name="_Toc479759799"/>
      <w:bookmarkStart w:id="36" w:name="_Toc58400283"/>
      <w:bookmarkStart w:id="37" w:name="_Toc58400832"/>
      <w:r>
        <w:t xml:space="preserve">Tabel 3. </w:t>
      </w:r>
      <w:r>
        <w:fldChar w:fldCharType="begin"/>
      </w:r>
      <w:r>
        <w:instrText xml:space="preserve"> SEQ Tabel_3. \* ARABIC </w:instrText>
      </w:r>
      <w:r>
        <w:fldChar w:fldCharType="separate"/>
      </w:r>
      <w:r w:rsidR="00F40E46">
        <w:t>1</w:t>
      </w:r>
      <w:r>
        <w:fldChar w:fldCharType="end"/>
      </w:r>
      <w:r>
        <w:t xml:space="preserve"> Perangkat Keras</w:t>
      </w:r>
      <w:bookmarkEnd w:id="32"/>
      <w:bookmarkEnd w:id="33"/>
      <w:bookmarkEnd w:id="34"/>
      <w:bookmarkEnd w:id="35"/>
      <w:bookmarkEnd w:id="36"/>
      <w:bookmarkEnd w:id="37"/>
    </w:p>
    <w:tbl>
      <w:tblPr>
        <w:tblW w:w="7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345"/>
      </w:tblGrid>
      <w:tr w:rsidR="000D0470" w:rsidRPr="000D0470" w14:paraId="732032BE" w14:textId="77777777" w:rsidTr="000D0470">
        <w:trPr>
          <w:tblHeader/>
          <w:jc w:val="center"/>
        </w:trPr>
        <w:tc>
          <w:tcPr>
            <w:tcW w:w="2088" w:type="dxa"/>
            <w:shd w:val="clear" w:color="auto" w:fill="B8CCE4"/>
          </w:tcPr>
          <w:p w14:paraId="0A42CB67" w14:textId="77777777" w:rsidR="000D0470" w:rsidRPr="000D0470" w:rsidRDefault="000D0470" w:rsidP="000D0470">
            <w:pPr>
              <w:jc w:val="center"/>
              <w:rPr>
                <w:b/>
                <w:bCs/>
              </w:rPr>
            </w:pPr>
            <w:r w:rsidRPr="000D0470">
              <w:rPr>
                <w:b/>
                <w:bCs/>
              </w:rPr>
              <w:t>Hardware</w:t>
            </w:r>
          </w:p>
        </w:tc>
        <w:tc>
          <w:tcPr>
            <w:tcW w:w="5345" w:type="dxa"/>
            <w:shd w:val="clear" w:color="auto" w:fill="B8CCE4"/>
          </w:tcPr>
          <w:p w14:paraId="3F81D6F4" w14:textId="7CD35CC3" w:rsidR="000D0470" w:rsidRPr="000D0470" w:rsidRDefault="000D0470" w:rsidP="000D0470">
            <w:pPr>
              <w:jc w:val="center"/>
              <w:rPr>
                <w:b/>
                <w:bCs/>
              </w:rPr>
            </w:pPr>
            <w:r w:rsidRPr="000D0470">
              <w:rPr>
                <w:b/>
                <w:bCs/>
              </w:rPr>
              <w:t>Spesifikasi</w:t>
            </w:r>
          </w:p>
        </w:tc>
      </w:tr>
      <w:tr w:rsidR="000D0470" w14:paraId="1AA8E9A8" w14:textId="77777777" w:rsidTr="000D0470">
        <w:trPr>
          <w:jc w:val="center"/>
        </w:trPr>
        <w:tc>
          <w:tcPr>
            <w:tcW w:w="2088" w:type="dxa"/>
          </w:tcPr>
          <w:p w14:paraId="354796A4" w14:textId="77777777" w:rsidR="000D0470" w:rsidRDefault="000D0470" w:rsidP="0009390C">
            <w:r>
              <w:t>Jenis Komputer</w:t>
            </w:r>
          </w:p>
        </w:tc>
        <w:tc>
          <w:tcPr>
            <w:tcW w:w="5345" w:type="dxa"/>
          </w:tcPr>
          <w:p w14:paraId="166ACF8C" w14:textId="77777777" w:rsidR="000D0470" w:rsidRDefault="000D0470" w:rsidP="0009390C">
            <w:r>
              <w:t>Processor Intel Celeron CPU 1007U @1.50GHz</w:t>
            </w:r>
          </w:p>
        </w:tc>
      </w:tr>
      <w:tr w:rsidR="000D0470" w14:paraId="7B7D98C9" w14:textId="77777777" w:rsidTr="000D0470">
        <w:trPr>
          <w:jc w:val="center"/>
        </w:trPr>
        <w:tc>
          <w:tcPr>
            <w:tcW w:w="2088" w:type="dxa"/>
          </w:tcPr>
          <w:p w14:paraId="5D18838F" w14:textId="77777777" w:rsidR="000D0470" w:rsidRDefault="000D0470" w:rsidP="0009390C">
            <w:r>
              <w:t xml:space="preserve">RAM </w:t>
            </w:r>
          </w:p>
        </w:tc>
        <w:tc>
          <w:tcPr>
            <w:tcW w:w="5345" w:type="dxa"/>
          </w:tcPr>
          <w:p w14:paraId="107BE144" w14:textId="77777777" w:rsidR="000D0470" w:rsidRDefault="000D0470" w:rsidP="0009390C">
            <w:r>
              <w:t>2.00 GB</w:t>
            </w:r>
          </w:p>
        </w:tc>
      </w:tr>
      <w:tr w:rsidR="000D0470" w14:paraId="7519FA87" w14:textId="77777777" w:rsidTr="000D0470">
        <w:trPr>
          <w:jc w:val="center"/>
        </w:trPr>
        <w:tc>
          <w:tcPr>
            <w:tcW w:w="2088" w:type="dxa"/>
          </w:tcPr>
          <w:p w14:paraId="1C5B41DF" w14:textId="77777777" w:rsidR="000D0470" w:rsidRDefault="000D0470" w:rsidP="0009390C">
            <w:r>
              <w:t>Hardisk</w:t>
            </w:r>
          </w:p>
        </w:tc>
        <w:tc>
          <w:tcPr>
            <w:tcW w:w="5345" w:type="dxa"/>
          </w:tcPr>
          <w:p w14:paraId="73FABC62" w14:textId="77777777" w:rsidR="000D0470" w:rsidRDefault="000D0470" w:rsidP="0009390C">
            <w:r>
              <w:t>500 GB</w:t>
            </w:r>
          </w:p>
        </w:tc>
      </w:tr>
      <w:tr w:rsidR="000D0470" w14:paraId="43B076D4" w14:textId="77777777" w:rsidTr="000D0470">
        <w:trPr>
          <w:jc w:val="center"/>
        </w:trPr>
        <w:tc>
          <w:tcPr>
            <w:tcW w:w="2088" w:type="dxa"/>
          </w:tcPr>
          <w:p w14:paraId="00AD01DC" w14:textId="77777777" w:rsidR="000D0470" w:rsidRDefault="000D0470" w:rsidP="0009390C">
            <w:r>
              <w:t>Monitor</w:t>
            </w:r>
          </w:p>
        </w:tc>
        <w:tc>
          <w:tcPr>
            <w:tcW w:w="5345" w:type="dxa"/>
          </w:tcPr>
          <w:p w14:paraId="082D0F4B" w14:textId="77777777" w:rsidR="000D0470" w:rsidRDefault="000D0470" w:rsidP="0009390C">
            <w:r>
              <w:t xml:space="preserve">136668 (32 Bit) (60 Hz) </w:t>
            </w:r>
          </w:p>
        </w:tc>
      </w:tr>
      <w:tr w:rsidR="00F40E46" w14:paraId="4DD1C8E1" w14:textId="77777777" w:rsidTr="000D0470">
        <w:trPr>
          <w:jc w:val="center"/>
        </w:trPr>
        <w:tc>
          <w:tcPr>
            <w:tcW w:w="2088" w:type="dxa"/>
          </w:tcPr>
          <w:p w14:paraId="6062AAA0" w14:textId="28E9789A" w:rsidR="00F40E46" w:rsidRPr="00F40E46" w:rsidRDefault="00F40E46" w:rsidP="0009390C">
            <w:pPr>
              <w:rPr>
                <w:lang w:val="en-US"/>
              </w:rPr>
            </w:pPr>
            <w:r>
              <w:rPr>
                <w:lang w:val="en-US"/>
              </w:rPr>
              <w:t>….</w:t>
            </w:r>
          </w:p>
        </w:tc>
        <w:tc>
          <w:tcPr>
            <w:tcW w:w="5345" w:type="dxa"/>
          </w:tcPr>
          <w:p w14:paraId="4438B057" w14:textId="77777777" w:rsidR="00F40E46" w:rsidRDefault="00F40E46" w:rsidP="0009390C"/>
        </w:tc>
      </w:tr>
      <w:tr w:rsidR="00F40E46" w14:paraId="7F83AF17" w14:textId="77777777" w:rsidTr="000D0470">
        <w:trPr>
          <w:jc w:val="center"/>
        </w:trPr>
        <w:tc>
          <w:tcPr>
            <w:tcW w:w="2088" w:type="dxa"/>
          </w:tcPr>
          <w:p w14:paraId="1074A44F" w14:textId="7432EA46" w:rsidR="00F40E46" w:rsidRDefault="00F40E46" w:rsidP="0009390C">
            <w:pPr>
              <w:rPr>
                <w:lang w:val="en-US"/>
              </w:rPr>
            </w:pPr>
            <w:r>
              <w:rPr>
                <w:lang w:val="en-US"/>
              </w:rPr>
              <w:t>….</w:t>
            </w:r>
          </w:p>
        </w:tc>
        <w:tc>
          <w:tcPr>
            <w:tcW w:w="5345" w:type="dxa"/>
          </w:tcPr>
          <w:p w14:paraId="65D034BA" w14:textId="6052858D" w:rsidR="00F40E46" w:rsidRDefault="00F40E46" w:rsidP="0009390C">
            <w:r>
              <w:rPr>
                <w:lang w:val="en-US"/>
              </w:rPr>
              <w:t>Detailkan lebih lanjut</w:t>
            </w:r>
          </w:p>
        </w:tc>
      </w:tr>
    </w:tbl>
    <w:p w14:paraId="63CB8C67" w14:textId="77777777" w:rsidR="000D0470" w:rsidRDefault="000D0470" w:rsidP="000D0470">
      <w:pPr>
        <w:ind w:left="720"/>
      </w:pPr>
    </w:p>
    <w:p w14:paraId="12D62470" w14:textId="27CFBB4D" w:rsidR="000D0470" w:rsidRDefault="000D0470" w:rsidP="000D0470">
      <w:pPr>
        <w:pStyle w:val="Heading3"/>
      </w:pPr>
      <w:bookmarkStart w:id="38" w:name="_Toc29300"/>
      <w:bookmarkStart w:id="39" w:name="_Toc16071033"/>
      <w:bookmarkStart w:id="40" w:name="_Toc58402049"/>
      <w:r>
        <w:t>3.</w:t>
      </w:r>
      <w:r w:rsidR="00086A5B">
        <w:rPr>
          <w:lang w:val="en-US"/>
        </w:rPr>
        <w:t>4</w:t>
      </w:r>
      <w:r>
        <w:t>.2 Perangkat Lunak</w:t>
      </w:r>
      <w:bookmarkEnd w:id="38"/>
      <w:bookmarkEnd w:id="39"/>
      <w:bookmarkEnd w:id="40"/>
    </w:p>
    <w:p w14:paraId="3C408812" w14:textId="6B9AA468" w:rsidR="000D0470" w:rsidRDefault="00F40E46" w:rsidP="00610CA2">
      <w:pPr>
        <w:pStyle w:val="P-All"/>
      </w:pPr>
      <w:r w:rsidRPr="00F40E46">
        <w:t>P</w:t>
      </w:r>
      <w:r w:rsidR="000D0470">
        <w:t xml:space="preserve">erangkat lunak yang digunakan </w:t>
      </w:r>
      <w:r w:rsidRPr="00F40E46">
        <w:t>dalam penelit</w:t>
      </w:r>
      <w:r>
        <w:rPr>
          <w:lang w:val="en-US"/>
        </w:rPr>
        <w:t xml:space="preserve">ian ini </w:t>
      </w:r>
      <w:r w:rsidR="000D0470">
        <w:t>dapat dilihat pada Tabel 3.2.</w:t>
      </w:r>
    </w:p>
    <w:p w14:paraId="76167E3F" w14:textId="754FC20F" w:rsidR="00F40E46" w:rsidRPr="00F40E46" w:rsidRDefault="00F40E46" w:rsidP="00610CA2">
      <w:pPr>
        <w:pStyle w:val="Caption"/>
        <w:rPr>
          <w:lang w:val="en-US"/>
        </w:rPr>
      </w:pPr>
      <w:bookmarkStart w:id="41" w:name="_Toc58400284"/>
      <w:bookmarkStart w:id="42" w:name="_Toc58400833"/>
      <w:r>
        <w:t xml:space="preserve">Tabel 3. </w:t>
      </w:r>
      <w:r>
        <w:fldChar w:fldCharType="begin"/>
      </w:r>
      <w:r>
        <w:instrText xml:space="preserve"> SEQ Tabel_3. \* ARABIC </w:instrText>
      </w:r>
      <w:r>
        <w:fldChar w:fldCharType="separate"/>
      </w:r>
      <w:r w:rsidR="00AE77B1">
        <w:t>2</w:t>
      </w:r>
      <w:r>
        <w:fldChar w:fldCharType="end"/>
      </w:r>
      <w:r>
        <w:rPr>
          <w:lang w:val="en-US"/>
        </w:rPr>
        <w:t xml:space="preserve"> </w:t>
      </w:r>
      <w:r w:rsidR="00AE77B1">
        <w:rPr>
          <w:lang w:val="en-US"/>
        </w:rPr>
        <w:t>Perangkat Lunak</w:t>
      </w:r>
      <w:bookmarkEnd w:id="41"/>
      <w:bookmarkEnd w:id="42"/>
    </w:p>
    <w:tbl>
      <w:tblPr>
        <w:tblW w:w="7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4842"/>
      </w:tblGrid>
      <w:tr w:rsidR="000D0470" w:rsidRPr="000D0470" w14:paraId="09700B24" w14:textId="77777777" w:rsidTr="00F40E46">
        <w:trPr>
          <w:tblHeader/>
          <w:jc w:val="center"/>
        </w:trPr>
        <w:tc>
          <w:tcPr>
            <w:tcW w:w="2663" w:type="dxa"/>
            <w:shd w:val="clear" w:color="auto" w:fill="B8CCE4"/>
          </w:tcPr>
          <w:p w14:paraId="2A9613A9" w14:textId="77777777" w:rsidR="000D0470" w:rsidRPr="000D0470" w:rsidRDefault="000D0470" w:rsidP="000D0470">
            <w:pPr>
              <w:jc w:val="center"/>
              <w:rPr>
                <w:b/>
                <w:bCs/>
              </w:rPr>
            </w:pPr>
            <w:r w:rsidRPr="000D0470">
              <w:rPr>
                <w:b/>
                <w:bCs/>
              </w:rPr>
              <w:t>Software</w:t>
            </w:r>
          </w:p>
        </w:tc>
        <w:tc>
          <w:tcPr>
            <w:tcW w:w="4842" w:type="dxa"/>
            <w:shd w:val="clear" w:color="auto" w:fill="B8CCE4"/>
          </w:tcPr>
          <w:p w14:paraId="5A7D0685" w14:textId="77777777" w:rsidR="000D0470" w:rsidRPr="000D0470" w:rsidRDefault="000D0470" w:rsidP="000D0470">
            <w:pPr>
              <w:jc w:val="center"/>
              <w:rPr>
                <w:b/>
                <w:bCs/>
              </w:rPr>
            </w:pPr>
            <w:r w:rsidRPr="000D0470">
              <w:rPr>
                <w:b/>
                <w:bCs/>
              </w:rPr>
              <w:t>Spesifikasi</w:t>
            </w:r>
          </w:p>
        </w:tc>
      </w:tr>
      <w:tr w:rsidR="000D0470" w14:paraId="5C1C0328" w14:textId="77777777" w:rsidTr="00F40E46">
        <w:trPr>
          <w:jc w:val="center"/>
        </w:trPr>
        <w:tc>
          <w:tcPr>
            <w:tcW w:w="2663" w:type="dxa"/>
          </w:tcPr>
          <w:p w14:paraId="2A6809FE" w14:textId="77777777" w:rsidR="000D0470" w:rsidRDefault="000D0470" w:rsidP="0009390C">
            <w:r>
              <w:t>Sistem Operasi</w:t>
            </w:r>
          </w:p>
        </w:tc>
        <w:tc>
          <w:tcPr>
            <w:tcW w:w="4842" w:type="dxa"/>
          </w:tcPr>
          <w:p w14:paraId="74542BAA" w14:textId="1F465F70" w:rsidR="000D0470" w:rsidRDefault="000D0470" w:rsidP="0009390C">
            <w:r>
              <w:rPr>
                <w:lang w:val="en-US"/>
              </w:rPr>
              <w:t xml:space="preserve">Microsoft </w:t>
            </w:r>
            <w:r>
              <w:t>Windows 7</w:t>
            </w:r>
          </w:p>
        </w:tc>
      </w:tr>
      <w:tr w:rsidR="000D0470" w14:paraId="713CBD66" w14:textId="77777777" w:rsidTr="00F40E46">
        <w:trPr>
          <w:jc w:val="center"/>
        </w:trPr>
        <w:tc>
          <w:tcPr>
            <w:tcW w:w="2663" w:type="dxa"/>
          </w:tcPr>
          <w:p w14:paraId="39B1ECAC" w14:textId="77777777" w:rsidR="000D0470" w:rsidRDefault="000D0470" w:rsidP="0009390C">
            <w:r>
              <w:t>Aplikasi Database</w:t>
            </w:r>
          </w:p>
        </w:tc>
        <w:tc>
          <w:tcPr>
            <w:tcW w:w="4842" w:type="dxa"/>
          </w:tcPr>
          <w:p w14:paraId="79D165D6" w14:textId="77777777" w:rsidR="000D0470" w:rsidRDefault="000D0470" w:rsidP="0009390C">
            <w:r>
              <w:t>XAMPP versi 1.7.3</w:t>
            </w:r>
          </w:p>
        </w:tc>
      </w:tr>
      <w:tr w:rsidR="000D0470" w14:paraId="045A3516" w14:textId="77777777" w:rsidTr="00F40E46">
        <w:trPr>
          <w:jc w:val="center"/>
        </w:trPr>
        <w:tc>
          <w:tcPr>
            <w:tcW w:w="2663" w:type="dxa"/>
          </w:tcPr>
          <w:p w14:paraId="423AD93B" w14:textId="77777777" w:rsidR="000D0470" w:rsidRDefault="000D0470" w:rsidP="0009390C">
            <w:r>
              <w:t>Web Browser</w:t>
            </w:r>
          </w:p>
        </w:tc>
        <w:tc>
          <w:tcPr>
            <w:tcW w:w="4842" w:type="dxa"/>
          </w:tcPr>
          <w:p w14:paraId="66AC8AEB" w14:textId="4886E9F1" w:rsidR="000D0470" w:rsidRPr="00FA0921" w:rsidRDefault="000D0470" w:rsidP="0009390C">
            <w:pPr>
              <w:rPr>
                <w:lang w:val="en-US"/>
              </w:rPr>
            </w:pPr>
            <w:r>
              <w:t>Google Chrome</w:t>
            </w:r>
          </w:p>
        </w:tc>
      </w:tr>
      <w:tr w:rsidR="000D0470" w14:paraId="73E840B9" w14:textId="77777777" w:rsidTr="00F40E46">
        <w:trPr>
          <w:jc w:val="center"/>
        </w:trPr>
        <w:tc>
          <w:tcPr>
            <w:tcW w:w="2663" w:type="dxa"/>
          </w:tcPr>
          <w:p w14:paraId="13B34D0F" w14:textId="77777777" w:rsidR="000D0470" w:rsidRDefault="000D0470" w:rsidP="0009390C">
            <w:pPr>
              <w:rPr>
                <w:i/>
              </w:rPr>
            </w:pPr>
            <w:r>
              <w:rPr>
                <w:i/>
              </w:rPr>
              <w:t>Database</w:t>
            </w:r>
          </w:p>
        </w:tc>
        <w:tc>
          <w:tcPr>
            <w:tcW w:w="4842" w:type="dxa"/>
          </w:tcPr>
          <w:p w14:paraId="609FF78A" w14:textId="23C9EA69" w:rsidR="000D0470" w:rsidRDefault="000D0470" w:rsidP="0009390C">
            <w:r>
              <w:t>MyS</w:t>
            </w:r>
            <w:r w:rsidR="00FA0921">
              <w:rPr>
                <w:lang w:val="en-US"/>
              </w:rPr>
              <w:t>QL</w:t>
            </w:r>
            <w:r>
              <w:t xml:space="preserve"> (include XAMPP) </w:t>
            </w:r>
          </w:p>
        </w:tc>
      </w:tr>
      <w:tr w:rsidR="000D0470" w14:paraId="0A52AC62" w14:textId="77777777" w:rsidTr="00F40E46">
        <w:trPr>
          <w:jc w:val="center"/>
        </w:trPr>
        <w:tc>
          <w:tcPr>
            <w:tcW w:w="2663" w:type="dxa"/>
          </w:tcPr>
          <w:p w14:paraId="3007E003" w14:textId="77777777" w:rsidR="000D0470" w:rsidRDefault="000D0470" w:rsidP="0009390C">
            <w:r>
              <w:t>Web Server</w:t>
            </w:r>
          </w:p>
        </w:tc>
        <w:tc>
          <w:tcPr>
            <w:tcW w:w="4842" w:type="dxa"/>
          </w:tcPr>
          <w:p w14:paraId="39298EA9" w14:textId="77777777" w:rsidR="000D0470" w:rsidRDefault="000D0470" w:rsidP="0009390C">
            <w:r>
              <w:t>Apache (include XAMPP)</w:t>
            </w:r>
          </w:p>
        </w:tc>
      </w:tr>
      <w:tr w:rsidR="00F40E46" w14:paraId="7C3ACFA9" w14:textId="77777777" w:rsidTr="00F40E46">
        <w:trPr>
          <w:jc w:val="center"/>
        </w:trPr>
        <w:tc>
          <w:tcPr>
            <w:tcW w:w="2663" w:type="dxa"/>
          </w:tcPr>
          <w:p w14:paraId="51A51C0B" w14:textId="556DAD9F" w:rsidR="00F40E46" w:rsidRPr="00F40E46" w:rsidRDefault="00F40E46" w:rsidP="0009390C">
            <w:pPr>
              <w:rPr>
                <w:lang w:val="en-US"/>
              </w:rPr>
            </w:pPr>
            <w:r>
              <w:rPr>
                <w:lang w:val="en-US"/>
              </w:rPr>
              <w:t>Bahasa Pemrograman</w:t>
            </w:r>
          </w:p>
        </w:tc>
        <w:tc>
          <w:tcPr>
            <w:tcW w:w="4842" w:type="dxa"/>
          </w:tcPr>
          <w:p w14:paraId="4631B6B3" w14:textId="1A6624D7" w:rsidR="00F40E46" w:rsidRPr="00F40E46" w:rsidRDefault="00F40E46" w:rsidP="0009390C">
            <w:pPr>
              <w:rPr>
                <w:lang w:val="en-US"/>
              </w:rPr>
            </w:pPr>
            <w:r>
              <w:rPr>
                <w:lang w:val="en-US"/>
              </w:rPr>
              <w:t>PHP versi 5.0</w:t>
            </w:r>
          </w:p>
        </w:tc>
      </w:tr>
      <w:tr w:rsidR="00F40E46" w14:paraId="66636A53" w14:textId="77777777" w:rsidTr="00F40E46">
        <w:trPr>
          <w:jc w:val="center"/>
        </w:trPr>
        <w:tc>
          <w:tcPr>
            <w:tcW w:w="2663" w:type="dxa"/>
          </w:tcPr>
          <w:p w14:paraId="571FDD90" w14:textId="6CB6F8BF" w:rsidR="00F40E46" w:rsidRDefault="00F40E46" w:rsidP="0009390C">
            <w:pPr>
              <w:rPr>
                <w:lang w:val="en-US"/>
              </w:rPr>
            </w:pPr>
            <w:r>
              <w:rPr>
                <w:lang w:val="en-US"/>
              </w:rPr>
              <w:t>….</w:t>
            </w:r>
          </w:p>
        </w:tc>
        <w:tc>
          <w:tcPr>
            <w:tcW w:w="4842" w:type="dxa"/>
          </w:tcPr>
          <w:p w14:paraId="7C83C682" w14:textId="77777777" w:rsidR="00F40E46" w:rsidRDefault="00F40E46" w:rsidP="0009390C">
            <w:pPr>
              <w:rPr>
                <w:lang w:val="en-US"/>
              </w:rPr>
            </w:pPr>
          </w:p>
        </w:tc>
      </w:tr>
      <w:tr w:rsidR="00F40E46" w14:paraId="1D73D345" w14:textId="77777777" w:rsidTr="00F40E46">
        <w:trPr>
          <w:jc w:val="center"/>
        </w:trPr>
        <w:tc>
          <w:tcPr>
            <w:tcW w:w="2663" w:type="dxa"/>
          </w:tcPr>
          <w:p w14:paraId="12297AC3" w14:textId="0C9287CF" w:rsidR="00F40E46" w:rsidRDefault="00F40E46" w:rsidP="0009390C">
            <w:pPr>
              <w:rPr>
                <w:lang w:val="en-US"/>
              </w:rPr>
            </w:pPr>
            <w:r>
              <w:rPr>
                <w:lang w:val="en-US"/>
              </w:rPr>
              <w:t>….</w:t>
            </w:r>
          </w:p>
        </w:tc>
        <w:tc>
          <w:tcPr>
            <w:tcW w:w="4842" w:type="dxa"/>
          </w:tcPr>
          <w:p w14:paraId="5C575564" w14:textId="6C70B643" w:rsidR="00F40E46" w:rsidRDefault="00F40E46" w:rsidP="0009390C">
            <w:pPr>
              <w:rPr>
                <w:lang w:val="en-US"/>
              </w:rPr>
            </w:pPr>
            <w:r>
              <w:rPr>
                <w:lang w:val="en-US"/>
              </w:rPr>
              <w:t>Detailkan lebih lanjut</w:t>
            </w:r>
          </w:p>
        </w:tc>
      </w:tr>
    </w:tbl>
    <w:p w14:paraId="23CA9E51" w14:textId="35E2C73C" w:rsidR="009C0146" w:rsidRPr="004753CB" w:rsidRDefault="00326670" w:rsidP="00326670">
      <w:pPr>
        <w:pStyle w:val="Heading2"/>
      </w:pPr>
      <w:bookmarkStart w:id="43" w:name="_Toc58402050"/>
      <w:r>
        <w:t>3.</w:t>
      </w:r>
      <w:r w:rsidR="00086A5B">
        <w:t>5</w:t>
      </w:r>
      <w:r>
        <w:t xml:space="preserve"> </w:t>
      </w:r>
      <w:r w:rsidR="009C0146" w:rsidRPr="004753CB">
        <w:t>Jalan Penelitian</w:t>
      </w:r>
      <w:bookmarkEnd w:id="43"/>
    </w:p>
    <w:p w14:paraId="5396F482" w14:textId="04FBDFAC" w:rsidR="00434E58" w:rsidRPr="00B446EF" w:rsidRDefault="00800C30" w:rsidP="00610CA2">
      <w:pPr>
        <w:pStyle w:val="P-All"/>
        <w:rPr>
          <w:lang w:val="fi-FI"/>
        </w:rPr>
      </w:pPr>
      <w:r w:rsidRPr="004753CB">
        <w:t>Bagian ini menjelaskan tahap-tahap dalam metodologi penelitian yang digunakan. Contoh</w:t>
      </w:r>
      <w:r w:rsidR="00326670" w:rsidRPr="00B446EF">
        <w:rPr>
          <w:lang w:val="fi-FI"/>
        </w:rPr>
        <w:t>.</w:t>
      </w:r>
    </w:p>
    <w:p w14:paraId="500F7836" w14:textId="77777777" w:rsidR="00B446EF" w:rsidRDefault="00B446EF" w:rsidP="00610CA2">
      <w:pPr>
        <w:pStyle w:val="P-All"/>
      </w:pPr>
      <w:r>
        <w:t>Berikut tahapan-tahapan metodologi dalam penelitian ini, seperti pada Gambar 3.1.</w:t>
      </w:r>
    </w:p>
    <w:p w14:paraId="019BC6DA" w14:textId="77777777" w:rsidR="00B446EF" w:rsidRDefault="00B446EF" w:rsidP="00B446EF">
      <w:pPr>
        <w:keepNext/>
        <w:spacing w:line="360" w:lineRule="auto"/>
        <w:ind w:left="90"/>
        <w:jc w:val="center"/>
      </w:pPr>
      <w:r>
        <w:rPr>
          <w:lang w:val="en-US"/>
        </w:rPr>
        <w:lastRenderedPageBreak/>
        <w:drawing>
          <wp:inline distT="0" distB="0" distL="0" distR="0" wp14:anchorId="2A23E657" wp14:editId="3D30BCD8">
            <wp:extent cx="3182179" cy="24288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1">
                      <a:extLst>
                        <a:ext uri="{28A0092B-C50C-407E-A947-70E740481C1C}">
                          <a14:useLocalDpi xmlns:a14="http://schemas.microsoft.com/office/drawing/2010/main" val="0"/>
                        </a:ext>
                      </a:extLst>
                    </a:blip>
                    <a:srcRect l="31557" t="13805" r="18002" b="7071"/>
                    <a:stretch>
                      <a:fillRect/>
                    </a:stretch>
                  </pic:blipFill>
                  <pic:spPr>
                    <a:xfrm>
                      <a:off x="0" y="0"/>
                      <a:ext cx="3186250" cy="2431982"/>
                    </a:xfrm>
                    <a:prstGeom prst="rect">
                      <a:avLst/>
                    </a:prstGeom>
                    <a:noFill/>
                    <a:ln>
                      <a:noFill/>
                    </a:ln>
                  </pic:spPr>
                </pic:pic>
              </a:graphicData>
            </a:graphic>
          </wp:inline>
        </w:drawing>
      </w:r>
    </w:p>
    <w:p w14:paraId="7C8394B1" w14:textId="07FE5F09" w:rsidR="00B446EF" w:rsidRPr="00B446EF" w:rsidRDefault="00B446EF" w:rsidP="00610CA2">
      <w:pPr>
        <w:pStyle w:val="Caption"/>
      </w:pPr>
      <w:bookmarkStart w:id="44" w:name="_Toc58400431"/>
      <w:bookmarkStart w:id="45" w:name="_Toc58400856"/>
      <w:r>
        <w:t xml:space="preserve">Gambar 3. </w:t>
      </w:r>
      <w:r>
        <w:fldChar w:fldCharType="begin"/>
      </w:r>
      <w:r>
        <w:instrText xml:space="preserve"> SEQ Gambar_3. \* ARABIC </w:instrText>
      </w:r>
      <w:r>
        <w:fldChar w:fldCharType="separate"/>
      </w:r>
      <w:r>
        <w:t>1</w:t>
      </w:r>
      <w:r>
        <w:fldChar w:fldCharType="end"/>
      </w:r>
      <w:r w:rsidRPr="00B446EF">
        <w:t xml:space="preserve"> Tahapan Penelitian </w:t>
      </w:r>
      <w:sdt>
        <w:sdtPr>
          <w:rPr>
            <w:color w:val="000000"/>
            <w:szCs w:val="20"/>
          </w:rPr>
          <w:id w:val="-630246689"/>
        </w:sdtPr>
        <w:sdtContent>
          <w:r>
            <w:rPr>
              <w:color w:val="000000"/>
              <w:szCs w:val="20"/>
            </w:rPr>
            <w:fldChar w:fldCharType="begin"/>
          </w:r>
          <w:r w:rsidRPr="00B446EF">
            <w:rPr>
              <w:szCs w:val="20"/>
            </w:rPr>
            <w:instrText xml:space="preserve"> CITATION Efr05 \l 1033 </w:instrText>
          </w:r>
          <w:r>
            <w:rPr>
              <w:color w:val="000000"/>
              <w:szCs w:val="20"/>
            </w:rPr>
            <w:fldChar w:fldCharType="separate"/>
          </w:r>
          <w:r w:rsidR="00610CA2" w:rsidRPr="00610CA2">
            <w:rPr>
              <w:szCs w:val="20"/>
            </w:rPr>
            <w:t>(Turban, 2005)</w:t>
          </w:r>
          <w:r>
            <w:rPr>
              <w:color w:val="000000"/>
              <w:szCs w:val="20"/>
            </w:rPr>
            <w:fldChar w:fldCharType="end"/>
          </w:r>
        </w:sdtContent>
      </w:sdt>
      <w:bookmarkEnd w:id="44"/>
      <w:bookmarkEnd w:id="45"/>
    </w:p>
    <w:p w14:paraId="4F940793" w14:textId="77777777" w:rsidR="00C00EDD" w:rsidRDefault="00B446EF" w:rsidP="00610CA2">
      <w:pPr>
        <w:pStyle w:val="P-All"/>
      </w:pPr>
      <w:r w:rsidRPr="00B446EF">
        <w:t xml:space="preserve">Selanjutnya jelaskan tahap-tahap yang tertera pada Gambar 3.1 tersebut, dipisah menjadi Sub-Bab, misalnya : </w:t>
      </w:r>
      <w:r w:rsidR="00C00EDD" w:rsidRPr="00C00EDD">
        <w:t xml:space="preserve"> </w:t>
      </w:r>
    </w:p>
    <w:p w14:paraId="4E642514" w14:textId="64E659A9" w:rsidR="00F22F72" w:rsidRDefault="00F22F72" w:rsidP="00F22F72">
      <w:pPr>
        <w:pStyle w:val="Heading3"/>
      </w:pPr>
      <w:bookmarkStart w:id="46" w:name="_Toc58402051"/>
      <w:r>
        <w:t>3.</w:t>
      </w:r>
      <w:r w:rsidR="00086A5B">
        <w:rPr>
          <w:lang w:val="en-US"/>
        </w:rPr>
        <w:t>5</w:t>
      </w:r>
      <w:r>
        <w:t>.1 Tahap Intelegensi</w:t>
      </w:r>
      <w:bookmarkEnd w:id="46"/>
    </w:p>
    <w:p w14:paraId="395D1D96" w14:textId="77777777" w:rsidR="003574F8" w:rsidRDefault="003574F8" w:rsidP="003574F8"/>
    <w:p w14:paraId="72EF5ABC" w14:textId="55D65F91" w:rsidR="00F22F72" w:rsidRDefault="00F22F72" w:rsidP="00F22F72">
      <w:pPr>
        <w:pStyle w:val="Heading3"/>
      </w:pPr>
      <w:bookmarkStart w:id="47" w:name="_Toc58402052"/>
      <w:r>
        <w:t>3.</w:t>
      </w:r>
      <w:r w:rsidR="00086A5B">
        <w:rPr>
          <w:lang w:val="en-US"/>
        </w:rPr>
        <w:t>5</w:t>
      </w:r>
      <w:r>
        <w:t>.2 Tahap Desain</w:t>
      </w:r>
      <w:bookmarkEnd w:id="47"/>
    </w:p>
    <w:p w14:paraId="6378E2C5" w14:textId="242FE836" w:rsidR="00F22F72" w:rsidRPr="005A2A21" w:rsidRDefault="00F22F72" w:rsidP="00F22F72">
      <w:pPr>
        <w:pStyle w:val="Heading4"/>
      </w:pPr>
      <w:r w:rsidRPr="005A2A21">
        <w:t>3.</w:t>
      </w:r>
      <w:r w:rsidR="00086A5B">
        <w:rPr>
          <w:lang w:val="en-US"/>
        </w:rPr>
        <w:t>5</w:t>
      </w:r>
      <w:r w:rsidRPr="005A2A21">
        <w:t>.2.1</w:t>
      </w:r>
      <w:r w:rsidRPr="005A2A21">
        <w:tab/>
        <w:t>Flowchart Sistem</w:t>
      </w:r>
    </w:p>
    <w:p w14:paraId="2FA07ECD" w14:textId="6B87E4A4" w:rsidR="00F22F72" w:rsidRPr="005036B5" w:rsidRDefault="00F22F72" w:rsidP="00F22F72">
      <w:pPr>
        <w:pStyle w:val="Heading4"/>
        <w:rPr>
          <w:lang w:val="en-US"/>
        </w:rPr>
      </w:pPr>
      <w:r w:rsidRPr="005A2A21">
        <w:t>3.</w:t>
      </w:r>
      <w:r w:rsidR="00086A5B">
        <w:rPr>
          <w:lang w:val="en-US"/>
        </w:rPr>
        <w:t>5</w:t>
      </w:r>
      <w:r w:rsidRPr="005A2A21">
        <w:t>.2.2 Perancangan DFD</w:t>
      </w:r>
      <w:r w:rsidR="005036B5">
        <w:rPr>
          <w:lang w:val="en-US"/>
        </w:rPr>
        <w:t xml:space="preserve"> / UML</w:t>
      </w:r>
    </w:p>
    <w:p w14:paraId="3B2D5324" w14:textId="67A0C14D" w:rsidR="00F22F72" w:rsidRPr="005A2A21" w:rsidRDefault="00F22F72" w:rsidP="00F22F72">
      <w:pPr>
        <w:pStyle w:val="Heading4"/>
      </w:pPr>
      <w:r w:rsidRPr="005A2A21">
        <w:t>3.</w:t>
      </w:r>
      <w:r w:rsidR="00086A5B">
        <w:rPr>
          <w:lang w:val="en-US"/>
        </w:rPr>
        <w:t>5</w:t>
      </w:r>
      <w:r w:rsidRPr="005A2A21">
        <w:t>.2.3</w:t>
      </w:r>
      <w:r w:rsidRPr="005A2A21">
        <w:tab/>
        <w:t>Perancangan Database</w:t>
      </w:r>
    </w:p>
    <w:p w14:paraId="54DB6FA8" w14:textId="1CBC19BF" w:rsidR="00F22F72" w:rsidRDefault="00F22F72" w:rsidP="00F22F72">
      <w:pPr>
        <w:pStyle w:val="Heading4"/>
      </w:pPr>
      <w:r w:rsidRPr="005A2A21">
        <w:t>3.</w:t>
      </w:r>
      <w:r w:rsidR="00086A5B">
        <w:rPr>
          <w:lang w:val="en-US"/>
        </w:rPr>
        <w:t>5</w:t>
      </w:r>
      <w:r w:rsidRPr="005A2A21">
        <w:t>.2.4</w:t>
      </w:r>
      <w:r w:rsidRPr="005A2A21">
        <w:tab/>
        <w:t>Rancangan Antar Muka</w:t>
      </w:r>
    </w:p>
    <w:p w14:paraId="431A6FC2" w14:textId="77777777" w:rsidR="003574F8" w:rsidRPr="003574F8" w:rsidRDefault="003574F8" w:rsidP="003574F8"/>
    <w:p w14:paraId="0157693C" w14:textId="3102B523" w:rsidR="00F22F72" w:rsidRDefault="00F22F72" w:rsidP="00F22F72">
      <w:pPr>
        <w:pStyle w:val="Heading3"/>
      </w:pPr>
      <w:bookmarkStart w:id="48" w:name="_Toc58402053"/>
      <w:r>
        <w:t>3.</w:t>
      </w:r>
      <w:r w:rsidR="00086A5B">
        <w:rPr>
          <w:lang w:val="en-US"/>
        </w:rPr>
        <w:t>5</w:t>
      </w:r>
      <w:r>
        <w:t>.3 Tahap Implementasi</w:t>
      </w:r>
      <w:bookmarkEnd w:id="48"/>
    </w:p>
    <w:p w14:paraId="20BAF9C0" w14:textId="77777777" w:rsidR="003574F8" w:rsidRDefault="003574F8" w:rsidP="003574F8"/>
    <w:p w14:paraId="2363C2FD" w14:textId="26EBE3EA" w:rsidR="00C00EDD" w:rsidRDefault="00F22F72" w:rsidP="00F22F72">
      <w:pPr>
        <w:pStyle w:val="Heading3"/>
      </w:pPr>
      <w:bookmarkStart w:id="49" w:name="_Toc58402054"/>
      <w:r>
        <w:t>3.</w:t>
      </w:r>
      <w:r w:rsidR="00086A5B">
        <w:rPr>
          <w:lang w:val="en-US"/>
        </w:rPr>
        <w:t>5</w:t>
      </w:r>
      <w:r>
        <w:t>.</w:t>
      </w:r>
      <w:r w:rsidRPr="00790250">
        <w:t>4</w:t>
      </w:r>
      <w:r>
        <w:t xml:space="preserve"> Tahap Pemilihan</w:t>
      </w:r>
      <w:bookmarkEnd w:id="49"/>
    </w:p>
    <w:p w14:paraId="1F4B4574" w14:textId="7CF37887" w:rsidR="00C00EDD" w:rsidRPr="00C00EDD" w:rsidRDefault="00C00EDD" w:rsidP="00C00EDD">
      <w:pPr>
        <w:ind w:firstLine="720"/>
        <w:sectPr w:rsidR="00C00EDD" w:rsidRPr="00C00EDD" w:rsidSect="00584959">
          <w:footerReference w:type="default" r:id="rId22"/>
          <w:headerReference w:type="first" r:id="rId23"/>
          <w:pgSz w:w="11900" w:h="16840"/>
          <w:pgMar w:top="2268" w:right="1701" w:bottom="1701" w:left="2268" w:header="708" w:footer="708" w:gutter="0"/>
          <w:cols w:space="708"/>
          <w:titlePg/>
          <w:docGrid w:linePitch="360"/>
        </w:sectPr>
      </w:pPr>
    </w:p>
    <w:p w14:paraId="658CCCA2" w14:textId="2F4685F2" w:rsidR="002410E4" w:rsidRPr="004753CB" w:rsidRDefault="002410E4" w:rsidP="00CD4076">
      <w:pPr>
        <w:pStyle w:val="Heading1"/>
      </w:pPr>
      <w:bookmarkStart w:id="50" w:name="_Toc58402055"/>
      <w:r w:rsidRPr="004753CB">
        <w:lastRenderedPageBreak/>
        <w:t>BAB IV</w:t>
      </w:r>
      <w:r w:rsidR="00EE1C52">
        <w:br/>
      </w:r>
      <w:r w:rsidR="003574F8" w:rsidRPr="00790250">
        <w:t>HASIL</w:t>
      </w:r>
      <w:r w:rsidRPr="004753CB">
        <w:t xml:space="preserve"> DAN PEMBAHASAN</w:t>
      </w:r>
      <w:bookmarkEnd w:id="50"/>
    </w:p>
    <w:p w14:paraId="412C4639" w14:textId="77777777" w:rsidR="003574F8" w:rsidRDefault="003574F8" w:rsidP="003574F8"/>
    <w:p w14:paraId="04BBE940" w14:textId="09D4BB90" w:rsidR="009C0146" w:rsidRPr="00790250" w:rsidRDefault="003574F8" w:rsidP="003574F8">
      <w:pPr>
        <w:pStyle w:val="Heading2"/>
        <w:rPr>
          <w:lang w:val="id-ID"/>
        </w:rPr>
      </w:pPr>
      <w:bookmarkStart w:id="51" w:name="_Toc58402056"/>
      <w:r w:rsidRPr="00790250">
        <w:rPr>
          <w:lang w:val="id-ID"/>
        </w:rPr>
        <w:t xml:space="preserve">4.1 </w:t>
      </w:r>
      <w:r w:rsidR="009C0146" w:rsidRPr="00790250">
        <w:rPr>
          <w:lang w:val="id-ID"/>
        </w:rPr>
        <w:t>Hasil Penelitian</w:t>
      </w:r>
      <w:bookmarkEnd w:id="51"/>
    </w:p>
    <w:p w14:paraId="1BB309D4" w14:textId="196EE1BD" w:rsidR="00F83908" w:rsidRPr="004753CB" w:rsidRDefault="00C81890" w:rsidP="00610CA2">
      <w:pPr>
        <w:pStyle w:val="P-All"/>
      </w:pPr>
      <w:r w:rsidRPr="004753CB">
        <w:t>Tuliskan penemuan-penemuan baru yang dihasilkan dalam penelitian yang dilakukan.</w:t>
      </w:r>
      <w:r w:rsidR="00F54F02" w:rsidRPr="004753CB">
        <w:t xml:space="preserve"> Jika terdapat </w:t>
      </w:r>
      <w:r w:rsidR="00F54F02" w:rsidRPr="00811DC2">
        <w:t>beberapa</w:t>
      </w:r>
      <w:r w:rsidR="00F54F02" w:rsidRPr="004753CB">
        <w:t xml:space="preserve"> hasil, dapat ditambahkan sebagai sub bab tersendiri (4.1.1, 4.1.2, 4.1.3,…..)</w:t>
      </w:r>
      <w:r w:rsidR="00D866C6" w:rsidRPr="004753CB">
        <w:t>.</w:t>
      </w:r>
    </w:p>
    <w:p w14:paraId="303FAACE" w14:textId="7E08070D" w:rsidR="009C0146" w:rsidRPr="00790250" w:rsidRDefault="003574F8" w:rsidP="003574F8">
      <w:pPr>
        <w:pStyle w:val="Heading2"/>
        <w:rPr>
          <w:lang w:val="fi-FI"/>
        </w:rPr>
      </w:pPr>
      <w:bookmarkStart w:id="52" w:name="_Toc58402057"/>
      <w:r w:rsidRPr="00790250">
        <w:rPr>
          <w:lang w:val="fi-FI"/>
        </w:rPr>
        <w:t xml:space="preserve">4.2 </w:t>
      </w:r>
      <w:r w:rsidR="009C0146" w:rsidRPr="00790250">
        <w:rPr>
          <w:lang w:val="fi-FI"/>
        </w:rPr>
        <w:t>Analisis</w:t>
      </w:r>
      <w:r w:rsidR="00406287" w:rsidRPr="00790250">
        <w:rPr>
          <w:lang w:val="fi-FI"/>
        </w:rPr>
        <w:t xml:space="preserve"> dan Pembahasan</w:t>
      </w:r>
      <w:bookmarkEnd w:id="52"/>
    </w:p>
    <w:p w14:paraId="0ECC63F3" w14:textId="53F097A7" w:rsidR="0034460E" w:rsidRPr="004753CB" w:rsidRDefault="006B0F3C" w:rsidP="00610CA2">
      <w:pPr>
        <w:pStyle w:val="P-All"/>
      </w:pPr>
      <w:r w:rsidRPr="004753CB">
        <w:t>Tuliskan hasil analisis terhadap hasil penelitian. Tambahkan pula gambar, tabel, ataupun grafik yang memperkuat analisis penelitian.</w:t>
      </w:r>
      <w:r w:rsidR="00152C2E" w:rsidRPr="004753CB">
        <w:t xml:space="preserve"> Tambahkan beberapa pembahasan tentang hasil analisis yang dihubungkan dengan metodologi penelitian yang digunakan.</w:t>
      </w:r>
      <w:r w:rsidR="007D0F55" w:rsidRPr="004753CB">
        <w:t xml:space="preserve"> Pada bagian ini dapat ditambahkan sub bab tersendiri (4.2.1, 4.2.2, 4.2.3, 4.2.4, </w:t>
      </w:r>
      <w:r w:rsidR="006455DD" w:rsidRPr="004753CB">
        <w:t>4.2.5, 4.2.6,</w:t>
      </w:r>
      <w:r w:rsidR="007D0F55" w:rsidRPr="004753CB">
        <w:t>.....) jika memang diperlukan.</w:t>
      </w:r>
    </w:p>
    <w:p w14:paraId="1B6056F8" w14:textId="77777777" w:rsidR="00152C2E" w:rsidRPr="004753CB" w:rsidRDefault="00152C2E" w:rsidP="004C3E14">
      <w:pPr>
        <w:pStyle w:val="ListParagraph"/>
      </w:pPr>
    </w:p>
    <w:p w14:paraId="1C950152" w14:textId="77777777" w:rsidR="00152C2E" w:rsidRPr="004753CB" w:rsidRDefault="00152C2E" w:rsidP="004C3E14">
      <w:pPr>
        <w:pStyle w:val="ListParagraph"/>
        <w:sectPr w:rsidR="00152C2E" w:rsidRPr="004753CB" w:rsidSect="00584959">
          <w:headerReference w:type="first" r:id="rId24"/>
          <w:pgSz w:w="11900" w:h="16840"/>
          <w:pgMar w:top="2268" w:right="1701" w:bottom="1701" w:left="2268" w:header="708" w:footer="708" w:gutter="0"/>
          <w:cols w:space="708"/>
          <w:titlePg/>
          <w:docGrid w:linePitch="360"/>
        </w:sectPr>
      </w:pPr>
    </w:p>
    <w:p w14:paraId="65935FFB" w14:textId="3B964460" w:rsidR="002410E4" w:rsidRDefault="002410E4" w:rsidP="00CD4076">
      <w:pPr>
        <w:pStyle w:val="Heading1"/>
      </w:pPr>
      <w:bookmarkStart w:id="53" w:name="_Toc58402058"/>
      <w:r w:rsidRPr="004753CB">
        <w:lastRenderedPageBreak/>
        <w:t>BAB V</w:t>
      </w:r>
      <w:r w:rsidR="00EE1C52">
        <w:br/>
      </w:r>
      <w:r w:rsidRPr="004753CB">
        <w:t>PENUTUP</w:t>
      </w:r>
      <w:bookmarkEnd w:id="53"/>
    </w:p>
    <w:p w14:paraId="0EC9DF1D" w14:textId="77777777" w:rsidR="00811DC2" w:rsidRPr="00811DC2" w:rsidRDefault="00811DC2" w:rsidP="00811DC2"/>
    <w:p w14:paraId="61D6070F" w14:textId="21CAB50E" w:rsidR="002410E4" w:rsidRPr="00790250" w:rsidRDefault="00811DC2" w:rsidP="00811DC2">
      <w:pPr>
        <w:pStyle w:val="Heading2"/>
        <w:rPr>
          <w:lang w:val="id-ID"/>
        </w:rPr>
      </w:pPr>
      <w:bookmarkStart w:id="54" w:name="_Toc58402059"/>
      <w:r w:rsidRPr="00790250">
        <w:rPr>
          <w:lang w:val="id-ID"/>
        </w:rPr>
        <w:t xml:space="preserve">5.1 </w:t>
      </w:r>
      <w:r w:rsidR="002410E4" w:rsidRPr="00790250">
        <w:rPr>
          <w:lang w:val="id-ID"/>
        </w:rPr>
        <w:t>Kesimpulan</w:t>
      </w:r>
      <w:bookmarkEnd w:id="54"/>
    </w:p>
    <w:p w14:paraId="3111A187" w14:textId="033FA47F" w:rsidR="00D01A49" w:rsidRPr="00811DC2" w:rsidRDefault="00B66C8E" w:rsidP="00610CA2">
      <w:pPr>
        <w:pStyle w:val="P-All"/>
      </w:pPr>
      <w:r w:rsidRPr="004753CB">
        <w:t>Berisi garis besar penelitian</w:t>
      </w:r>
      <w:r w:rsidR="0069291C" w:rsidRPr="004753CB">
        <w:t xml:space="preserve">, misalnya kelebihan dan kekurangan, target pencapaian, dan lain-lain. Tuliskan </w:t>
      </w:r>
      <w:r w:rsidR="008153D9" w:rsidRPr="004753CB">
        <w:t xml:space="preserve">dengan kalimat pengantar dan isi kesimpulan </w:t>
      </w:r>
      <w:r w:rsidR="0069291C" w:rsidRPr="004753CB">
        <w:t>dalam bentuk pointer angka arab (1,2,3,4,….). Contoh</w:t>
      </w:r>
      <w:r w:rsidR="00811DC2" w:rsidRPr="00811DC2">
        <w:t>.</w:t>
      </w:r>
    </w:p>
    <w:p w14:paraId="045F8866" w14:textId="2514DB04" w:rsidR="003B7A01" w:rsidRPr="004753CB" w:rsidRDefault="003B7A01" w:rsidP="00610CA2">
      <w:pPr>
        <w:pStyle w:val="P-All"/>
      </w:pPr>
      <w:r w:rsidRPr="004753CB">
        <w:t>Beberapa hal penting yang dapat dari penjelasan bab I sampai bab IV diantaranya adalah sebagai berikut.</w:t>
      </w:r>
    </w:p>
    <w:p w14:paraId="2C22F3E8" w14:textId="2AD37764" w:rsidR="003B7A01" w:rsidRPr="004753CB" w:rsidRDefault="003B7A01" w:rsidP="00795E0A">
      <w:pPr>
        <w:pStyle w:val="NA-1"/>
        <w:numPr>
          <w:ilvl w:val="0"/>
          <w:numId w:val="5"/>
        </w:numPr>
      </w:pPr>
      <w:r w:rsidRPr="004753CB">
        <w:t>Kesimpulan pertama……</w:t>
      </w:r>
    </w:p>
    <w:p w14:paraId="0D97EE54" w14:textId="355F707A" w:rsidR="003B7A01" w:rsidRPr="004753CB" w:rsidRDefault="003B7A01" w:rsidP="00795E0A">
      <w:pPr>
        <w:pStyle w:val="NA-1"/>
        <w:numPr>
          <w:ilvl w:val="0"/>
          <w:numId w:val="5"/>
        </w:numPr>
      </w:pPr>
      <w:r w:rsidRPr="004753CB">
        <w:t>Kesimpulan kedua…..</w:t>
      </w:r>
    </w:p>
    <w:p w14:paraId="7E4B7A62" w14:textId="1BFB87EC" w:rsidR="003B7A01" w:rsidRPr="004753CB" w:rsidRDefault="003B7A01" w:rsidP="00795E0A">
      <w:pPr>
        <w:pStyle w:val="NA-1"/>
        <w:numPr>
          <w:ilvl w:val="0"/>
          <w:numId w:val="5"/>
        </w:numPr>
      </w:pPr>
      <w:r w:rsidRPr="004753CB">
        <w:t>Kesimpulan ke-n……..</w:t>
      </w:r>
    </w:p>
    <w:p w14:paraId="6AD9B359" w14:textId="47B259B3" w:rsidR="002410E4" w:rsidRPr="004753CB" w:rsidRDefault="00811DC2" w:rsidP="00811DC2">
      <w:pPr>
        <w:pStyle w:val="Heading2"/>
      </w:pPr>
      <w:bookmarkStart w:id="55" w:name="_Toc58402060"/>
      <w:r>
        <w:t xml:space="preserve">5.2 </w:t>
      </w:r>
      <w:r w:rsidR="002410E4" w:rsidRPr="004753CB">
        <w:t>Saran</w:t>
      </w:r>
      <w:bookmarkEnd w:id="55"/>
    </w:p>
    <w:p w14:paraId="3B98D9E9" w14:textId="510A52FD" w:rsidR="00357016" w:rsidRPr="004753CB" w:rsidRDefault="00357016" w:rsidP="00610CA2">
      <w:pPr>
        <w:pStyle w:val="P-All"/>
      </w:pPr>
      <w:r w:rsidRPr="004753CB">
        <w:t>Bagian ini berisi saran kepada peneliti lain yang mungkin akan melanjutkan penelitian Anda. Tuliskan dalam bentuk pointer angka arab (1,2,3,4,….). Contoh:</w:t>
      </w:r>
    </w:p>
    <w:p w14:paraId="141E855C" w14:textId="6D365123" w:rsidR="00357016" w:rsidRPr="004753CB" w:rsidRDefault="00357016" w:rsidP="00795E0A">
      <w:pPr>
        <w:pStyle w:val="NA-1"/>
        <w:numPr>
          <w:ilvl w:val="0"/>
          <w:numId w:val="6"/>
        </w:numPr>
      </w:pPr>
      <w:r w:rsidRPr="004753CB">
        <w:t>Saran pertama….</w:t>
      </w:r>
    </w:p>
    <w:p w14:paraId="61289704" w14:textId="6AAC64D9" w:rsidR="00357016" w:rsidRPr="004753CB" w:rsidRDefault="00357016" w:rsidP="00795E0A">
      <w:pPr>
        <w:pStyle w:val="NA-1"/>
        <w:numPr>
          <w:ilvl w:val="0"/>
          <w:numId w:val="6"/>
        </w:numPr>
      </w:pPr>
      <w:r w:rsidRPr="004753CB">
        <w:t>Saran kedua…..</w:t>
      </w:r>
    </w:p>
    <w:p w14:paraId="6012EC91" w14:textId="6FEDF2E1" w:rsidR="00357016" w:rsidRPr="004753CB" w:rsidRDefault="00357016" w:rsidP="00795E0A">
      <w:pPr>
        <w:pStyle w:val="NA-1"/>
        <w:numPr>
          <w:ilvl w:val="0"/>
          <w:numId w:val="6"/>
        </w:numPr>
      </w:pPr>
      <w:r w:rsidRPr="004753CB">
        <w:t>Saran ke-n……</w:t>
      </w:r>
    </w:p>
    <w:p w14:paraId="3CC24290" w14:textId="77777777" w:rsidR="002410E4" w:rsidRPr="004753CB" w:rsidRDefault="002410E4" w:rsidP="008C3851"/>
    <w:p w14:paraId="75862631" w14:textId="77777777" w:rsidR="0034460E" w:rsidRPr="004753CB" w:rsidRDefault="0034460E" w:rsidP="00CD4076">
      <w:pPr>
        <w:sectPr w:rsidR="0034460E" w:rsidRPr="004753CB" w:rsidSect="00A35BA5">
          <w:headerReference w:type="default" r:id="rId25"/>
          <w:headerReference w:type="first" r:id="rId26"/>
          <w:pgSz w:w="11900" w:h="16840"/>
          <w:pgMar w:top="2268" w:right="1701" w:bottom="1701" w:left="2268" w:header="708" w:footer="708" w:gutter="0"/>
          <w:cols w:space="708"/>
          <w:titlePg/>
          <w:docGrid w:linePitch="360"/>
        </w:sectPr>
      </w:pPr>
    </w:p>
    <w:p w14:paraId="2DECB82C" w14:textId="595A3A94" w:rsidR="002410E4" w:rsidRPr="004753CB" w:rsidRDefault="00CD067E" w:rsidP="00CD4076">
      <w:pPr>
        <w:pStyle w:val="Heading1"/>
      </w:pPr>
      <w:bookmarkStart w:id="56" w:name="_Toc58402061"/>
      <w:r w:rsidRPr="004753CB">
        <w:lastRenderedPageBreak/>
        <w:t>DAFTAR PUSTAKA</w:t>
      </w:r>
      <w:bookmarkEnd w:id="56"/>
    </w:p>
    <w:p w14:paraId="4D398261" w14:textId="235A868C" w:rsidR="0013382D" w:rsidRDefault="0013382D" w:rsidP="0013382D"/>
    <w:p w14:paraId="62E88073" w14:textId="77777777" w:rsidR="008E4A06" w:rsidRPr="004753CB" w:rsidRDefault="008E4A06" w:rsidP="0013382D"/>
    <w:sdt>
      <w:sdtPr>
        <w:id w:val="1076252286"/>
        <w:docPartObj>
          <w:docPartGallery w:val="Bibliographies"/>
          <w:docPartUnique/>
        </w:docPartObj>
      </w:sdtPr>
      <w:sdtContent>
        <w:sdt>
          <w:sdtPr>
            <w:id w:val="111145805"/>
            <w:bibliography/>
          </w:sdtPr>
          <w:sdtContent>
            <w:p w14:paraId="1F43B734" w14:textId="77777777" w:rsidR="00610CA2" w:rsidRDefault="00833482" w:rsidP="00610CA2">
              <w:pPr>
                <w:pStyle w:val="Bibliography"/>
                <w:ind w:left="720" w:hanging="720"/>
                <w:rPr>
                  <w:lang w:val="en-ID"/>
                </w:rPr>
              </w:pPr>
              <w:r>
                <w:rPr>
                  <w:noProof w:val="0"/>
                </w:rPr>
                <w:fldChar w:fldCharType="begin"/>
              </w:r>
              <w:r>
                <w:instrText xml:space="preserve"> BIBLIOGRAPHY </w:instrText>
              </w:r>
              <w:r>
                <w:rPr>
                  <w:noProof w:val="0"/>
                </w:rPr>
                <w:fldChar w:fldCharType="separate"/>
              </w:r>
              <w:r w:rsidR="00610CA2" w:rsidRPr="00FF7FE3">
                <w:rPr>
                  <w:lang w:val="fi-FI"/>
                </w:rPr>
                <w:t xml:space="preserve">Agustina, E., &amp; Purnomo, A. S. (2018). Sistem Pakar Untuk Menentukan Status Pertumbuhan Pada Anak Menggunakan Inferensi Fuzzy (Sugeno). </w:t>
              </w:r>
              <w:r w:rsidR="00610CA2">
                <w:rPr>
                  <w:i/>
                  <w:iCs/>
                  <w:lang w:val="en-ID"/>
                </w:rPr>
                <w:t>Informatics Journal, Vol. 3, No. 2, ISSN : 2503 – 250X</w:t>
              </w:r>
              <w:r w:rsidR="00610CA2">
                <w:rPr>
                  <w:lang w:val="en-ID"/>
                </w:rPr>
                <w:t>, 56-66.</w:t>
              </w:r>
            </w:p>
            <w:p w14:paraId="03D7FB3E" w14:textId="77777777" w:rsidR="00610CA2" w:rsidRDefault="00610CA2" w:rsidP="00610CA2">
              <w:pPr>
                <w:pStyle w:val="Bibliography"/>
                <w:ind w:left="720" w:hanging="720"/>
              </w:pPr>
              <w:r>
                <w:t xml:space="preserve">Ariyanti, J., &amp; Purnomo, A. S. (2019). Rekomendasi Pemilihan Produk Tabungan Bank Rekomendasi Pemilihan Produk Tabungan Bank. </w:t>
              </w:r>
              <w:r>
                <w:rPr>
                  <w:i/>
                  <w:iCs/>
                </w:rPr>
                <w:t>Informatics Journal, Vol. 4, No. 1, ISSN : 2503 – 250X</w:t>
              </w:r>
              <w:r>
                <w:t>, 1-9.</w:t>
              </w:r>
            </w:p>
            <w:p w14:paraId="0FCE3997" w14:textId="77777777" w:rsidR="00610CA2" w:rsidRDefault="00610CA2" w:rsidP="00610CA2">
              <w:pPr>
                <w:pStyle w:val="Bibliography"/>
                <w:ind w:left="720" w:hanging="720"/>
              </w:pPr>
              <w:r>
                <w:t xml:space="preserve">Kusrini. (2007). </w:t>
              </w:r>
              <w:r>
                <w:rPr>
                  <w:i/>
                  <w:iCs/>
                </w:rPr>
                <w:t>Konsep dan Aplikasi Sistem Pendukung Keputusan.</w:t>
              </w:r>
              <w:r>
                <w:t xml:space="preserve"> Yogyakarta: Andi.</w:t>
              </w:r>
            </w:p>
            <w:p w14:paraId="758414F1" w14:textId="77777777" w:rsidR="00610CA2" w:rsidRDefault="00610CA2" w:rsidP="00610CA2">
              <w:pPr>
                <w:pStyle w:val="Bibliography"/>
                <w:ind w:left="720" w:hanging="720"/>
              </w:pPr>
              <w:r>
                <w:t xml:space="preserve">Kusumadewi, S., Hartati, S., Harjoko, A., &amp; Wardoyo, R. (2006). </w:t>
              </w:r>
              <w:r>
                <w:rPr>
                  <w:i/>
                  <w:iCs/>
                </w:rPr>
                <w:t>Fuzzy Multi- Atribute Decision Making (Fuzzy MADM).</w:t>
              </w:r>
              <w:r>
                <w:t xml:space="preserve"> Yogyakarta: Graha Ilmu.</w:t>
              </w:r>
            </w:p>
            <w:p w14:paraId="67245F81" w14:textId="77777777" w:rsidR="00610CA2" w:rsidRDefault="00610CA2" w:rsidP="00610CA2">
              <w:pPr>
                <w:pStyle w:val="Bibliography"/>
                <w:ind w:left="720" w:hanging="720"/>
              </w:pPr>
              <w:r>
                <w:t xml:space="preserve">Maria, A., &amp; Purnomo, A. S. (2019). Sistem Pendukung Keputusan Pengajuan Kredit Menggunakan Simple Additive Weighting (SAW) (Studi Kasus Bank BPD DIY). </w:t>
              </w:r>
              <w:r>
                <w:rPr>
                  <w:i/>
                  <w:iCs/>
                </w:rPr>
                <w:t>Seminar Nasional Teknologi Informasi dan Aplikasi Komputer (SINTAK)</w:t>
              </w:r>
              <w:r>
                <w:t xml:space="preserve"> (hal. 106-114). Semarang: Universitas Stikubank Semarang.</w:t>
              </w:r>
            </w:p>
            <w:p w14:paraId="7970BEBD" w14:textId="77777777" w:rsidR="00610CA2" w:rsidRDefault="00610CA2" w:rsidP="00610CA2">
              <w:pPr>
                <w:pStyle w:val="Bibliography"/>
                <w:ind w:left="720" w:hanging="720"/>
              </w:pPr>
              <w:r>
                <w:t xml:space="preserve">Mayasari, W., &amp; Purnomo, A. S. (2017). Sistem Pakar Untuk Menentukan Poin Pelanggaran Dan Prestasi Menggunakan Inferensi Fuzzy (Tsukamoto). </w:t>
              </w:r>
              <w:r>
                <w:rPr>
                  <w:i/>
                  <w:iCs/>
                </w:rPr>
                <w:t>Jurnal Multimedia &amp; Artificial Intelligence, Vol. 1, No. 2, Agustus, ISSN : 2580-2593</w:t>
              </w:r>
              <w:r>
                <w:t>, 17-26.</w:t>
              </w:r>
            </w:p>
            <w:p w14:paraId="7552418F" w14:textId="77777777" w:rsidR="00610CA2" w:rsidRDefault="00610CA2" w:rsidP="00610CA2">
              <w:pPr>
                <w:pStyle w:val="Bibliography"/>
                <w:ind w:left="720" w:hanging="720"/>
              </w:pPr>
              <w:r>
                <w:t xml:space="preserve">Priatni, C. N., &amp; Purnomo, A. S. (2017). Sistem Untuk Menentukan Pilihan Pada Program Studi Menggunakan Fuzzy Multiple Attribute Decision Making (FMADM) Dengan Simple Additive Weighting (SAW) (Studi Kasus: POLTEKES Permata Indonesia Yogyakarta). </w:t>
              </w:r>
              <w:r>
                <w:rPr>
                  <w:i/>
                  <w:iCs/>
                </w:rPr>
                <w:t>Informatics Journal, Vol. 2, No. 1, ISSN : : 2503 – 250X</w:t>
              </w:r>
              <w:r>
                <w:t>, 54-63.</w:t>
              </w:r>
            </w:p>
            <w:p w14:paraId="6FA9F02D" w14:textId="77777777" w:rsidR="00610CA2" w:rsidRDefault="00610CA2" w:rsidP="00610CA2">
              <w:pPr>
                <w:pStyle w:val="Bibliography"/>
                <w:ind w:left="720" w:hanging="720"/>
              </w:pPr>
              <w:r>
                <w:t xml:space="preserve">Purnomo, A. S., &amp; Rozi, A. F. (2018). Seleksi Mahasiswa Lulusan Terbaik Menggunakan Metode Fuzzy Multi-Attribute Decision Making (FMADM) (Studi Kasus: Program Studi Teknik Informatika FTI UMB Yogyakarta). </w:t>
              </w:r>
              <w:r>
                <w:rPr>
                  <w:i/>
                  <w:iCs/>
                </w:rPr>
                <w:lastRenderedPageBreak/>
                <w:t>Seminar Nasional Teknologi Informasi Dan Aplikasi Komputer (SINTAK)</w:t>
              </w:r>
              <w:r>
                <w:t xml:space="preserve"> (hal. 156-163). Semarang: Universitas Stikubank.</w:t>
              </w:r>
            </w:p>
            <w:p w14:paraId="656FD778" w14:textId="77777777" w:rsidR="00610CA2" w:rsidRDefault="00610CA2" w:rsidP="00610CA2">
              <w:pPr>
                <w:pStyle w:val="Bibliography"/>
                <w:ind w:left="720" w:hanging="720"/>
              </w:pPr>
              <w:r>
                <w:t xml:space="preserve">Rozi, A. F., &amp; Purnomo, A. S. (2017). Rekomendasi Pemilihan Minat Studi Menggunakan Metode Mamdani Studi Kasus : Program Studi Sistem Informasi FTI UMBY. </w:t>
              </w:r>
              <w:r>
                <w:rPr>
                  <w:i/>
                  <w:iCs/>
                </w:rPr>
                <w:t>Informatics Journal, Vol. 2, No. 3, ISSN : 2503–250X</w:t>
              </w:r>
              <w:r>
                <w:t>, 138-147.</w:t>
              </w:r>
            </w:p>
            <w:p w14:paraId="0EAA10CE" w14:textId="77777777" w:rsidR="00610CA2" w:rsidRDefault="00610CA2" w:rsidP="00610CA2">
              <w:pPr>
                <w:pStyle w:val="Bibliography"/>
                <w:ind w:left="720" w:hanging="720"/>
              </w:pPr>
              <w:r>
                <w:t xml:space="preserve">Septian, M. N., &amp; Purnomo, A. S. (2017). Sistem Penilaian Pegawai Menggunakan Metode Fuzzy Multiple Attribute Decision Making (FMADM) dan Weighted Product (WP). </w:t>
              </w:r>
              <w:r>
                <w:rPr>
                  <w:i/>
                  <w:iCs/>
                </w:rPr>
                <w:t>JMAI (Jurnal Multimedia &amp; Artificial Intelligence), Vol. 1, No. 1, ISSN : 2580-2593</w:t>
              </w:r>
              <w:r>
                <w:t>, 27-33.</w:t>
              </w:r>
            </w:p>
            <w:p w14:paraId="2D536C21" w14:textId="77777777" w:rsidR="00610CA2" w:rsidRDefault="00610CA2" w:rsidP="00610CA2">
              <w:pPr>
                <w:pStyle w:val="Bibliography"/>
                <w:ind w:left="720" w:hanging="720"/>
              </w:pPr>
              <w:r>
                <w:t xml:space="preserve">Turban, E. (2005). </w:t>
              </w:r>
              <w:r>
                <w:rPr>
                  <w:i/>
                  <w:iCs/>
                </w:rPr>
                <w:t>Decision Support System and Intelligent System (Sistem Pendukung Keputusan dan Sistem Cerdas).</w:t>
              </w:r>
              <w:r>
                <w:t xml:space="preserve"> Yogyakarta: Andi Offset.</w:t>
              </w:r>
            </w:p>
            <w:p w14:paraId="46B94395" w14:textId="2FEBAC0F" w:rsidR="00833482" w:rsidRDefault="00833482" w:rsidP="00610CA2">
              <w:r>
                <w:rPr>
                  <w:b/>
                  <w:bCs/>
                </w:rPr>
                <w:fldChar w:fldCharType="end"/>
              </w:r>
            </w:p>
          </w:sdtContent>
        </w:sdt>
      </w:sdtContent>
    </w:sdt>
    <w:p w14:paraId="1CE0945B" w14:textId="77777777" w:rsidR="0034460E" w:rsidRPr="004753CB" w:rsidRDefault="0034460E" w:rsidP="00CD4076">
      <w:pPr>
        <w:sectPr w:rsidR="0034460E" w:rsidRPr="004753CB" w:rsidSect="00653A80">
          <w:headerReference w:type="default" r:id="rId27"/>
          <w:headerReference w:type="first" r:id="rId28"/>
          <w:pgSz w:w="11900" w:h="16840"/>
          <w:pgMar w:top="2268" w:right="1701" w:bottom="1701" w:left="2268" w:header="708" w:footer="708" w:gutter="0"/>
          <w:cols w:space="708"/>
          <w:titlePg/>
          <w:docGrid w:linePitch="360"/>
        </w:sectPr>
      </w:pPr>
    </w:p>
    <w:p w14:paraId="1E93C06C" w14:textId="47E013CC" w:rsidR="002747AA" w:rsidRDefault="00CD067E" w:rsidP="00CD4076">
      <w:pPr>
        <w:pStyle w:val="Heading1"/>
      </w:pPr>
      <w:bookmarkStart w:id="57" w:name="_Toc58402062"/>
      <w:r w:rsidRPr="004753CB">
        <w:lastRenderedPageBreak/>
        <w:t>LAMPIRAN</w:t>
      </w:r>
      <w:bookmarkEnd w:id="57"/>
    </w:p>
    <w:p w14:paraId="7A644A7A" w14:textId="77777777" w:rsidR="00D466FF" w:rsidRPr="00D466FF" w:rsidRDefault="00D466FF" w:rsidP="00D466FF"/>
    <w:p w14:paraId="4ABB80F4" w14:textId="041C0FB6" w:rsidR="00807D5D" w:rsidRPr="00790250" w:rsidRDefault="00807D5D" w:rsidP="00807D5D">
      <w:pPr>
        <w:pStyle w:val="Heading2"/>
        <w:rPr>
          <w:lang w:val="fi-FI"/>
        </w:rPr>
      </w:pPr>
      <w:bookmarkStart w:id="58" w:name="_Toc15232935"/>
      <w:bookmarkStart w:id="59" w:name="_Toc58402063"/>
      <w:r w:rsidRPr="00790250">
        <w:rPr>
          <w:lang w:val="fi-FI"/>
        </w:rPr>
        <w:t xml:space="preserve">Lampiran </w:t>
      </w:r>
      <w:r w:rsidR="00DC7123" w:rsidRPr="00790250">
        <w:rPr>
          <w:lang w:val="fi-FI"/>
        </w:rPr>
        <w:t>1</w:t>
      </w:r>
      <w:r w:rsidRPr="00790250">
        <w:rPr>
          <w:lang w:val="fi-FI"/>
        </w:rPr>
        <w:t>. Biodata Peneliti</w:t>
      </w:r>
      <w:bookmarkEnd w:id="58"/>
      <w:bookmarkEnd w:id="59"/>
    </w:p>
    <w:p w14:paraId="164EEA2F" w14:textId="682F239E" w:rsidR="00807D5D" w:rsidRDefault="00807D5D" w:rsidP="00807D5D">
      <w:pPr>
        <w:spacing w:line="360" w:lineRule="auto"/>
        <w:jc w:val="both"/>
      </w:pPr>
      <w:r>
        <w:t xml:space="preserve">Nama Lengkap </w:t>
      </w:r>
      <w:r>
        <w:tab/>
        <w:t xml:space="preserve">: </w:t>
      </w:r>
    </w:p>
    <w:p w14:paraId="6C7AC2DF" w14:textId="7376425B" w:rsidR="00807D5D" w:rsidRDefault="00807D5D" w:rsidP="00807D5D">
      <w:pPr>
        <w:spacing w:line="360" w:lineRule="auto"/>
        <w:jc w:val="both"/>
      </w:pPr>
      <w:r>
        <w:t xml:space="preserve">NIM </w:t>
      </w:r>
      <w:r>
        <w:tab/>
      </w:r>
      <w:r>
        <w:tab/>
      </w:r>
      <w:r>
        <w:tab/>
        <w:t xml:space="preserve">: </w:t>
      </w:r>
    </w:p>
    <w:p w14:paraId="3C92CEE3" w14:textId="1F1B19ED" w:rsidR="00807D5D" w:rsidRDefault="00807D5D" w:rsidP="00807D5D">
      <w:pPr>
        <w:spacing w:line="360" w:lineRule="auto"/>
        <w:jc w:val="both"/>
      </w:pPr>
      <w:r>
        <w:t xml:space="preserve">Alamat </w:t>
      </w:r>
      <w:r>
        <w:tab/>
      </w:r>
      <w:r>
        <w:tab/>
        <w:t xml:space="preserve">: </w:t>
      </w:r>
    </w:p>
    <w:p w14:paraId="1178BC83" w14:textId="55CB35D0" w:rsidR="00807D5D" w:rsidRDefault="00807D5D" w:rsidP="00807D5D">
      <w:pPr>
        <w:spacing w:line="360" w:lineRule="auto"/>
        <w:jc w:val="both"/>
      </w:pPr>
      <w:r>
        <w:t xml:space="preserve">No Hp </w:t>
      </w:r>
      <w:r>
        <w:tab/>
      </w:r>
      <w:r>
        <w:tab/>
      </w:r>
      <w:r>
        <w:tab/>
        <w:t xml:space="preserve">: </w:t>
      </w:r>
    </w:p>
    <w:p w14:paraId="5FE4BB24" w14:textId="6FDC58AE" w:rsidR="00807D5D" w:rsidRDefault="00807D5D" w:rsidP="00807D5D">
      <w:pPr>
        <w:spacing w:line="360" w:lineRule="auto"/>
        <w:jc w:val="both"/>
      </w:pPr>
      <w:r>
        <w:t xml:space="preserve">Email </w:t>
      </w:r>
      <w:r>
        <w:tab/>
      </w:r>
      <w:r>
        <w:tab/>
      </w:r>
      <w:r>
        <w:tab/>
        <w:t xml:space="preserve">: </w:t>
      </w:r>
      <w:hyperlink r:id="rId29" w:history="1"/>
    </w:p>
    <w:p w14:paraId="78F0D8D6" w14:textId="77777777" w:rsidR="00807D5D" w:rsidRPr="00807D5D" w:rsidRDefault="00807D5D" w:rsidP="00FB2F88"/>
    <w:p w14:paraId="711FB574" w14:textId="77777777" w:rsidR="00FB2F88" w:rsidRDefault="00FB2F88">
      <w:pPr>
        <w:rPr>
          <w:rFonts w:cs="Times New Roman"/>
          <w:b/>
          <w:bCs/>
          <w:lang w:val="en-US"/>
        </w:rPr>
      </w:pPr>
      <w:r>
        <w:br w:type="page"/>
      </w:r>
    </w:p>
    <w:p w14:paraId="5506CF39" w14:textId="0B2124BA" w:rsidR="00C452BB" w:rsidRDefault="00C452BB" w:rsidP="00C452BB">
      <w:pPr>
        <w:pStyle w:val="Heading2"/>
      </w:pPr>
      <w:bookmarkStart w:id="60" w:name="_Toc58402064"/>
      <w:r>
        <w:lastRenderedPageBreak/>
        <w:t xml:space="preserve">Lampiran </w:t>
      </w:r>
      <w:r w:rsidR="00DC7123">
        <w:t>2</w:t>
      </w:r>
      <w:r>
        <w:t>.  Form Bimbingan Skripsi</w:t>
      </w:r>
      <w:bookmarkEnd w:id="60"/>
    </w:p>
    <w:p w14:paraId="218124FC" w14:textId="77ED8C55" w:rsidR="00C452BB" w:rsidRPr="004753CB" w:rsidRDefault="00C452BB" w:rsidP="00C452BB">
      <w:pPr>
        <w:jc w:val="center"/>
      </w:pPr>
    </w:p>
    <w:p w14:paraId="6DCB2BF6" w14:textId="0148B23A" w:rsidR="00C452BB" w:rsidRPr="00C452BB" w:rsidRDefault="00C452BB" w:rsidP="001D4FC5">
      <w:pPr>
        <w:rPr>
          <w:lang w:val="en-US"/>
        </w:rPr>
        <w:sectPr w:rsidR="00C452BB" w:rsidRPr="00C452BB" w:rsidSect="003F6382">
          <w:headerReference w:type="default" r:id="rId30"/>
          <w:footerReference w:type="default" r:id="rId31"/>
          <w:headerReference w:type="first" r:id="rId32"/>
          <w:pgSz w:w="11900" w:h="16840"/>
          <w:pgMar w:top="2268" w:right="1701" w:bottom="1701" w:left="2268" w:header="708" w:footer="708" w:gutter="0"/>
          <w:pgNumType w:fmt="lowerRoman"/>
          <w:cols w:space="708"/>
          <w:docGrid w:linePitch="360"/>
        </w:sectPr>
      </w:pPr>
    </w:p>
    <w:p w14:paraId="30528B3C" w14:textId="11A92DB4" w:rsidR="00FB2F88" w:rsidRDefault="00FB2F88" w:rsidP="000A6354">
      <w:pPr>
        <w:pStyle w:val="Heading2"/>
      </w:pPr>
      <w:bookmarkStart w:id="61" w:name="_Toc58402065"/>
      <w:r>
        <w:lastRenderedPageBreak/>
        <w:t xml:space="preserve">Lampiran </w:t>
      </w:r>
      <w:r w:rsidR="00DC7123">
        <w:t>3</w:t>
      </w:r>
      <w:r>
        <w:t>. Data Penelitian</w:t>
      </w:r>
      <w:bookmarkEnd w:id="61"/>
    </w:p>
    <w:p w14:paraId="2E354D36" w14:textId="77777777" w:rsidR="00DC7123" w:rsidRPr="004753CB" w:rsidRDefault="00DC7123" w:rsidP="00610CA2">
      <w:pPr>
        <w:pStyle w:val="P-All"/>
      </w:pPr>
      <w:r w:rsidRPr="004753CB">
        <w:t xml:space="preserve">Isi yang dilampirkan sebaiknya hasil </w:t>
      </w:r>
      <w:r w:rsidRPr="004753CB">
        <w:rPr>
          <w:i/>
        </w:rPr>
        <w:t>scan</w:t>
      </w:r>
      <w:r w:rsidRPr="004753CB">
        <w:t xml:space="preserve"> dari bentuk fisik yang nyata. Misalnya pada instrumen pendaftaran terdapat 2 formulir yaitu formulir pendaftaran dan surat pernyataan kesanggupan pembayaran administrasi.</w:t>
      </w:r>
    </w:p>
    <w:p w14:paraId="4DDFCE82" w14:textId="77777777" w:rsidR="00DC7123" w:rsidRPr="004753CB" w:rsidRDefault="00DC7123" w:rsidP="00610CA2">
      <w:pPr>
        <w:pStyle w:val="P-All"/>
      </w:pPr>
      <w:r w:rsidRPr="004753CB">
        <w:t>Format penamaan lampiran hasil scan seperti pada penamaan gambar, yaitu terletak di bawah, spasi 1, ukuran tulisan 9pt, Times New Roman. Contoh:</w:t>
      </w:r>
    </w:p>
    <w:p w14:paraId="1E022C6B" w14:textId="77777777" w:rsidR="00DC7123" w:rsidRPr="004753CB" w:rsidRDefault="00DC7123" w:rsidP="00DC7123"/>
    <w:p w14:paraId="546EBA85" w14:textId="77777777" w:rsidR="00DC7123" w:rsidRPr="004753CB" w:rsidRDefault="00DC7123" w:rsidP="00DC7123">
      <w:pPr>
        <w:jc w:val="center"/>
      </w:pPr>
      <w:r w:rsidRPr="004753CB">
        <w:rPr>
          <w:lang w:val="en-US"/>
        </w:rPr>
        <mc:AlternateContent>
          <mc:Choice Requires="wps">
            <w:drawing>
              <wp:inline distT="0" distB="0" distL="0" distR="0" wp14:anchorId="6ABD040E" wp14:editId="70518FAF">
                <wp:extent cx="2106593" cy="2476983"/>
                <wp:effectExtent l="50800" t="25400" r="78105" b="114300"/>
                <wp:docPr id="3" name="Rounded Rectangle 3"/>
                <wp:cNvGraphicFramePr/>
                <a:graphic xmlns:a="http://schemas.openxmlformats.org/drawingml/2006/main">
                  <a:graphicData uri="http://schemas.microsoft.com/office/word/2010/wordprocessingShape">
                    <wps:wsp>
                      <wps:cNvSpPr/>
                      <wps:spPr>
                        <a:xfrm>
                          <a:off x="0" y="0"/>
                          <a:ext cx="2106593" cy="247698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EA47EA" w14:textId="77777777" w:rsidR="00EF6023" w:rsidRDefault="00EF6023" w:rsidP="00DC7123">
                            <w:pPr>
                              <w:jc w:val="center"/>
                            </w:pPr>
                            <w:r>
                              <w:t xml:space="preserve">Hasil </w:t>
                            </w:r>
                            <w:r w:rsidRPr="00496C18">
                              <w:rPr>
                                <w:i/>
                              </w:rPr>
                              <w:t>scan</w:t>
                            </w:r>
                            <w:r>
                              <w:t xml:space="preserve"> formulir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BD040E" id="Rounded Rectangle 3" o:spid="_x0000_s1026" style="width:165.85pt;height:19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77EA47EA" w14:textId="77777777" w:rsidR="00EF6023" w:rsidRDefault="00EF6023" w:rsidP="00DC7123">
                      <w:pPr>
                        <w:jc w:val="center"/>
                      </w:pPr>
                      <w:r>
                        <w:t xml:space="preserve">Hasil </w:t>
                      </w:r>
                      <w:r w:rsidRPr="00496C18">
                        <w:rPr>
                          <w:i/>
                        </w:rPr>
                        <w:t>scan</w:t>
                      </w:r>
                      <w:r>
                        <w:t xml:space="preserve"> formulir pendaftaran</w:t>
                      </w:r>
                    </w:p>
                  </w:txbxContent>
                </v:textbox>
                <w10:anchorlock/>
              </v:roundrect>
            </w:pict>
          </mc:Fallback>
        </mc:AlternateContent>
      </w:r>
    </w:p>
    <w:p w14:paraId="36F65C41" w14:textId="071B2ADF" w:rsidR="00DC7123" w:rsidRPr="004753CB" w:rsidRDefault="00DC7123" w:rsidP="00610CA2">
      <w:pPr>
        <w:pStyle w:val="Caption"/>
      </w:pPr>
      <w:bookmarkStart w:id="62" w:name="_Toc225750040"/>
      <w:r w:rsidRPr="004753CB">
        <w:t xml:space="preserve">Gambar </w:t>
      </w:r>
      <w:r>
        <w:rPr>
          <w:lang w:val="en-US"/>
        </w:rPr>
        <w:t>B</w:t>
      </w:r>
      <w:r w:rsidRPr="004753CB">
        <w:t xml:space="preserve">. </w:t>
      </w:r>
      <w:r w:rsidRPr="004753CB">
        <w:fldChar w:fldCharType="begin"/>
      </w:r>
      <w:r w:rsidRPr="004753CB">
        <w:instrText xml:space="preserve"> SEQ Gambar_A. \* ARABIC </w:instrText>
      </w:r>
      <w:r w:rsidRPr="004753CB">
        <w:fldChar w:fldCharType="separate"/>
      </w:r>
      <w:r w:rsidRPr="004753CB">
        <w:t>1</w:t>
      </w:r>
      <w:r w:rsidRPr="004753CB">
        <w:fldChar w:fldCharType="end"/>
      </w:r>
      <w:r w:rsidRPr="004753CB">
        <w:t xml:space="preserve"> </w:t>
      </w:r>
      <w:r w:rsidRPr="004753CB">
        <w:rPr>
          <w:i/>
        </w:rPr>
        <w:t>Scan</w:t>
      </w:r>
      <w:r w:rsidRPr="004753CB">
        <w:t xml:space="preserve"> Formulir Pendaftaran</w:t>
      </w:r>
      <w:bookmarkEnd w:id="62"/>
    </w:p>
    <w:p w14:paraId="243DFE96" w14:textId="77777777" w:rsidR="00DC7123" w:rsidRPr="004753CB" w:rsidRDefault="00DC7123" w:rsidP="00DC7123">
      <w:pPr>
        <w:jc w:val="center"/>
      </w:pPr>
      <w:r w:rsidRPr="004753CB">
        <w:rPr>
          <w:lang w:val="en-US"/>
        </w:rPr>
        <mc:AlternateContent>
          <mc:Choice Requires="wps">
            <w:drawing>
              <wp:inline distT="0" distB="0" distL="0" distR="0" wp14:anchorId="04021D6C" wp14:editId="602F5AA0">
                <wp:extent cx="2083443" cy="2476982"/>
                <wp:effectExtent l="50800" t="25400" r="75565" b="114300"/>
                <wp:docPr id="4" name="Rounded Rectangle 4"/>
                <wp:cNvGraphicFramePr/>
                <a:graphic xmlns:a="http://schemas.openxmlformats.org/drawingml/2006/main">
                  <a:graphicData uri="http://schemas.microsoft.com/office/word/2010/wordprocessingShape">
                    <wps:wsp>
                      <wps:cNvSpPr/>
                      <wps:spPr>
                        <a:xfrm>
                          <a:off x="0" y="0"/>
                          <a:ext cx="2083443" cy="247698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D5C907" w14:textId="77777777" w:rsidR="00EF6023" w:rsidRDefault="00EF6023" w:rsidP="00DC7123">
                            <w:pPr>
                              <w:jc w:val="center"/>
                            </w:pPr>
                            <w:r>
                              <w:t xml:space="preserve">Hasil </w:t>
                            </w:r>
                            <w:r w:rsidRPr="00496C18">
                              <w:rPr>
                                <w:i/>
                              </w:rPr>
                              <w:t>scan</w:t>
                            </w:r>
                            <w:r>
                              <w:t xml:space="preserve"> surat pernyataan kesanggupan pembayaran biaya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021D6C" id="Rounded Rectangle 4" o:spid="_x0000_s1027" style="width:164.05pt;height:19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71D5C907" w14:textId="77777777" w:rsidR="00EF6023" w:rsidRDefault="00EF6023" w:rsidP="00DC7123">
                      <w:pPr>
                        <w:jc w:val="center"/>
                      </w:pPr>
                      <w:r>
                        <w:t xml:space="preserve">Hasil </w:t>
                      </w:r>
                      <w:r w:rsidRPr="00496C18">
                        <w:rPr>
                          <w:i/>
                        </w:rPr>
                        <w:t>scan</w:t>
                      </w:r>
                      <w:r>
                        <w:t xml:space="preserve"> surat pernyataan kesanggupan pembayaran biaya administrasi.</w:t>
                      </w:r>
                    </w:p>
                  </w:txbxContent>
                </v:textbox>
                <w10:anchorlock/>
              </v:roundrect>
            </w:pict>
          </mc:Fallback>
        </mc:AlternateContent>
      </w:r>
    </w:p>
    <w:p w14:paraId="795C7337" w14:textId="4CC9E026" w:rsidR="00DC7123" w:rsidRPr="004753CB" w:rsidRDefault="00DC7123" w:rsidP="00610CA2">
      <w:pPr>
        <w:pStyle w:val="Caption"/>
      </w:pPr>
      <w:bookmarkStart w:id="63" w:name="_Toc225750041"/>
      <w:r w:rsidRPr="004753CB">
        <w:t xml:space="preserve">Gambar </w:t>
      </w:r>
      <w:r w:rsidRPr="00790250">
        <w:t>B</w:t>
      </w:r>
      <w:r w:rsidRPr="004753CB">
        <w:t xml:space="preserve">. </w:t>
      </w:r>
      <w:r w:rsidRPr="004753CB">
        <w:fldChar w:fldCharType="begin"/>
      </w:r>
      <w:r w:rsidRPr="004753CB">
        <w:instrText xml:space="preserve"> SEQ Gambar_A. \* ARABIC </w:instrText>
      </w:r>
      <w:r w:rsidRPr="004753CB">
        <w:fldChar w:fldCharType="separate"/>
      </w:r>
      <w:r w:rsidRPr="004753CB">
        <w:t>2</w:t>
      </w:r>
      <w:r w:rsidRPr="004753CB">
        <w:fldChar w:fldCharType="end"/>
      </w:r>
      <w:r w:rsidRPr="004753CB">
        <w:t xml:space="preserve"> Scan Surat Pernyataan Kesanggupan Pembayara Biaya Administrasi</w:t>
      </w:r>
      <w:bookmarkEnd w:id="63"/>
    </w:p>
    <w:p w14:paraId="127043EB" w14:textId="77777777" w:rsidR="00DC7123" w:rsidRPr="00790250" w:rsidRDefault="00DC7123" w:rsidP="00DC7123"/>
    <w:p w14:paraId="3397D3F4" w14:textId="77777777" w:rsidR="00FB2F88" w:rsidRPr="00790250" w:rsidRDefault="00FB2F88" w:rsidP="00FB2F88"/>
    <w:p w14:paraId="3115DEDA" w14:textId="01B9EF1D" w:rsidR="00092E2B" w:rsidRPr="00790250" w:rsidRDefault="00092E2B" w:rsidP="000A6354">
      <w:pPr>
        <w:pStyle w:val="Heading2"/>
        <w:rPr>
          <w:lang w:val="id-ID"/>
        </w:rPr>
      </w:pPr>
      <w:bookmarkStart w:id="64" w:name="_Toc58402066"/>
      <w:r w:rsidRPr="00790250">
        <w:rPr>
          <w:lang w:val="id-ID"/>
        </w:rPr>
        <w:lastRenderedPageBreak/>
        <w:t xml:space="preserve">Lampiran </w:t>
      </w:r>
      <w:r w:rsidR="000A47A0" w:rsidRPr="00790250">
        <w:rPr>
          <w:lang w:val="id-ID"/>
        </w:rPr>
        <w:t>4</w:t>
      </w:r>
      <w:r w:rsidR="000A6354" w:rsidRPr="00790250">
        <w:rPr>
          <w:lang w:val="id-ID"/>
        </w:rPr>
        <w:t>.</w:t>
      </w:r>
      <w:r w:rsidRPr="00790250">
        <w:rPr>
          <w:lang w:val="id-ID"/>
        </w:rPr>
        <w:t xml:space="preserve"> Kode Program</w:t>
      </w:r>
      <w:bookmarkEnd w:id="64"/>
    </w:p>
    <w:p w14:paraId="124BBA0B" w14:textId="38C357DE" w:rsidR="008F70F7" w:rsidRPr="004753CB" w:rsidRDefault="008F70F7" w:rsidP="00610CA2">
      <w:pPr>
        <w:pStyle w:val="P-All"/>
      </w:pPr>
      <w:r w:rsidRPr="004753CB">
        <w:t>Berikut adalah kode program untuk fitur…………</w:t>
      </w:r>
    </w:p>
    <w:p w14:paraId="1834DD7B" w14:textId="30C63E8B" w:rsidR="00A12F13" w:rsidRPr="004753CB" w:rsidRDefault="00A12F13" w:rsidP="00A12F13">
      <w:pPr>
        <w:jc w:val="center"/>
      </w:pPr>
      <w:r w:rsidRPr="004753CB">
        <w:rPr>
          <w:lang w:val="en-US"/>
        </w:rPr>
        <w:drawing>
          <wp:inline distT="0" distB="0" distL="0" distR="0" wp14:anchorId="2878FE61" wp14:editId="211660E2">
            <wp:extent cx="4854698" cy="2384385"/>
            <wp:effectExtent l="25400" t="25400" r="22225" b="292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989" cy="2385019"/>
                    </a:xfrm>
                    <a:prstGeom prst="rect">
                      <a:avLst/>
                    </a:prstGeom>
                    <a:noFill/>
                    <a:ln>
                      <a:solidFill>
                        <a:srgbClr val="000000"/>
                      </a:solidFill>
                    </a:ln>
                  </pic:spPr>
                </pic:pic>
              </a:graphicData>
            </a:graphic>
          </wp:inline>
        </w:drawing>
      </w:r>
    </w:p>
    <w:p w14:paraId="390EAFF9" w14:textId="392AE746" w:rsidR="008F70F7" w:rsidRPr="004753CB" w:rsidRDefault="008F70F7" w:rsidP="00610CA2">
      <w:pPr>
        <w:pStyle w:val="Caption"/>
      </w:pPr>
      <w:bookmarkStart w:id="65" w:name="_Toc225750045"/>
      <w:r w:rsidRPr="004753CB">
        <w:t xml:space="preserve">Gambar </w:t>
      </w:r>
      <w:r w:rsidR="00FB2F88">
        <w:rPr>
          <w:lang w:val="en-US"/>
        </w:rPr>
        <w:t>D</w:t>
      </w:r>
      <w:r w:rsidRPr="004753CB">
        <w:t xml:space="preserve">. </w:t>
      </w:r>
      <w:r w:rsidR="00390AEF" w:rsidRPr="004753CB">
        <w:fldChar w:fldCharType="begin"/>
      </w:r>
      <w:r w:rsidR="00390AEF" w:rsidRPr="004753CB">
        <w:instrText xml:space="preserve"> SEQ Gambar_B. \* ARABIC </w:instrText>
      </w:r>
      <w:r w:rsidR="00390AEF" w:rsidRPr="004753CB">
        <w:fldChar w:fldCharType="separate"/>
      </w:r>
      <w:r w:rsidR="00480F10" w:rsidRPr="004753CB">
        <w:t>1</w:t>
      </w:r>
      <w:r w:rsidR="00390AEF" w:rsidRPr="004753CB">
        <w:fldChar w:fldCharType="end"/>
      </w:r>
      <w:r w:rsidRPr="004753CB">
        <w:t xml:space="preserve"> Kode Program Form Pendaftaran</w:t>
      </w:r>
      <w:bookmarkEnd w:id="65"/>
    </w:p>
    <w:p w14:paraId="443506B0" w14:textId="414E67ED" w:rsidR="00A12F13" w:rsidRPr="004753CB" w:rsidRDefault="00A12F13" w:rsidP="00A12F13">
      <w:pPr>
        <w:jc w:val="center"/>
      </w:pPr>
      <w:r w:rsidRPr="004753CB">
        <w:rPr>
          <w:lang w:val="en-US"/>
        </w:rPr>
        <w:drawing>
          <wp:inline distT="0" distB="0" distL="0" distR="0" wp14:anchorId="77F5CEB4" wp14:editId="2C07C6E7">
            <wp:extent cx="4854698" cy="2384385"/>
            <wp:effectExtent l="25400" t="25400" r="22225" b="292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5989" cy="2385019"/>
                    </a:xfrm>
                    <a:prstGeom prst="rect">
                      <a:avLst/>
                    </a:prstGeom>
                    <a:noFill/>
                    <a:ln>
                      <a:solidFill>
                        <a:srgbClr val="000000"/>
                      </a:solidFill>
                    </a:ln>
                  </pic:spPr>
                </pic:pic>
              </a:graphicData>
            </a:graphic>
          </wp:inline>
        </w:drawing>
      </w:r>
    </w:p>
    <w:p w14:paraId="5995AA35" w14:textId="50CD4D37" w:rsidR="008F70F7" w:rsidRPr="004753CB" w:rsidRDefault="008F70F7" w:rsidP="00610CA2">
      <w:pPr>
        <w:pStyle w:val="Caption"/>
      </w:pPr>
      <w:bookmarkStart w:id="66" w:name="_Toc225750046"/>
      <w:r w:rsidRPr="004753CB">
        <w:t xml:space="preserve">Gambar </w:t>
      </w:r>
      <w:r w:rsidR="00FB2F88">
        <w:rPr>
          <w:lang w:val="en-US"/>
        </w:rPr>
        <w:t>D</w:t>
      </w:r>
      <w:r w:rsidRPr="004753CB">
        <w:t xml:space="preserve">. </w:t>
      </w:r>
      <w:r w:rsidR="00390AEF" w:rsidRPr="004753CB">
        <w:fldChar w:fldCharType="begin"/>
      </w:r>
      <w:r w:rsidR="00390AEF" w:rsidRPr="004753CB">
        <w:instrText xml:space="preserve"> SEQ Gambar_B. \* ARABIC </w:instrText>
      </w:r>
      <w:r w:rsidR="00390AEF" w:rsidRPr="004753CB">
        <w:fldChar w:fldCharType="separate"/>
      </w:r>
      <w:r w:rsidR="00480F10" w:rsidRPr="004753CB">
        <w:t>2</w:t>
      </w:r>
      <w:r w:rsidR="00390AEF" w:rsidRPr="004753CB">
        <w:fldChar w:fldCharType="end"/>
      </w:r>
      <w:r w:rsidRPr="004753CB">
        <w:t xml:space="preserve"> Kode Program Proses Penyimpanan Data ke </w:t>
      </w:r>
      <w:r w:rsidRPr="004753CB">
        <w:rPr>
          <w:i/>
        </w:rPr>
        <w:t>Database</w:t>
      </w:r>
      <w:r w:rsidRPr="004753CB">
        <w:t>.</w:t>
      </w:r>
      <w:bookmarkEnd w:id="66"/>
    </w:p>
    <w:p w14:paraId="2549A63C" w14:textId="77777777" w:rsidR="00C90B01" w:rsidRPr="004753CB" w:rsidRDefault="00C90B01"/>
    <w:p w14:paraId="65C14841" w14:textId="77777777" w:rsidR="00BA3E46" w:rsidRPr="004753CB" w:rsidRDefault="00BA3E46"/>
    <w:sectPr w:rsidR="00BA3E46" w:rsidRPr="004753CB" w:rsidSect="00A01D79">
      <w:headerReference w:type="default" r:id="rId34"/>
      <w:headerReference w:type="first" r:id="rId35"/>
      <w:pgSz w:w="11900" w:h="16840"/>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A67C" w14:textId="77777777" w:rsidR="00795E0A" w:rsidRDefault="00795E0A" w:rsidP="00BF6B6F">
      <w:r>
        <w:separator/>
      </w:r>
    </w:p>
  </w:endnote>
  <w:endnote w:type="continuationSeparator" w:id="0">
    <w:p w14:paraId="3521CA24" w14:textId="77777777" w:rsidR="00795E0A" w:rsidRDefault="00795E0A" w:rsidP="00B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B757" w14:textId="77777777" w:rsidR="00EF6023" w:rsidRDefault="00EF60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EAAA" w14:textId="77777777" w:rsidR="00EF6023" w:rsidRDefault="00EF602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31237560"/>
      <w:docPartObj>
        <w:docPartGallery w:val="Page Numbers (Bottom of Page)"/>
        <w:docPartUnique/>
      </w:docPartObj>
    </w:sdtPr>
    <w:sdtEndPr>
      <w:rPr>
        <w:noProof/>
      </w:rPr>
    </w:sdtEndPr>
    <w:sdtContent>
      <w:p w14:paraId="35760747" w14:textId="3575B7AF" w:rsidR="00EF6023" w:rsidRDefault="00EF6023">
        <w:pPr>
          <w:jc w:val="center"/>
        </w:pPr>
        <w:r>
          <w:rPr>
            <w:noProof w:val="0"/>
          </w:rPr>
          <w:fldChar w:fldCharType="begin"/>
        </w:r>
        <w:r>
          <w:instrText xml:space="preserve"> PAGE   \* MERGEFORMAT </w:instrText>
        </w:r>
        <w:r>
          <w:rPr>
            <w:noProof w:val="0"/>
          </w:rPr>
          <w:fldChar w:fldCharType="separate"/>
        </w:r>
        <w:r w:rsidR="001D7973">
          <w:t>xliii</w:t>
        </w:r>
        <w:r>
          <w:fldChar w:fldCharType="end"/>
        </w:r>
      </w:p>
    </w:sdtContent>
  </w:sdt>
  <w:p w14:paraId="21ACCFFF" w14:textId="77777777" w:rsidR="00EF6023" w:rsidRDefault="00EF60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6778" w14:textId="77777777" w:rsidR="00795E0A" w:rsidRDefault="00795E0A" w:rsidP="00BF6B6F">
      <w:r>
        <w:separator/>
      </w:r>
    </w:p>
  </w:footnote>
  <w:footnote w:type="continuationSeparator" w:id="0">
    <w:p w14:paraId="488BD64F" w14:textId="77777777" w:rsidR="00795E0A" w:rsidRDefault="00795E0A" w:rsidP="00BF6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B36" w14:textId="111022A2" w:rsidR="00EF6023" w:rsidRDefault="00EF6023" w:rsidP="00584959">
    <w:pPr>
      <w:pStyle w:val="TOC4"/>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4CDD" w14:textId="77777777" w:rsidR="00EF6023" w:rsidRDefault="00EF6023">
    <w:pPr>
      <w:pStyle w:val="TOC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202E" w14:textId="77777777" w:rsidR="00EF6023" w:rsidRDefault="00EF6023" w:rsidP="00584959">
    <w:pPr>
      <w:pStyle w:val="TOC4"/>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D6FA" w14:textId="77777777" w:rsidR="00EF6023" w:rsidRDefault="00EF6023">
    <w:pPr>
      <w:pStyle w:val="TOC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6B33" w14:textId="77777777" w:rsidR="00EF6023" w:rsidRDefault="00EF6023">
    <w:pPr>
      <w:pStyle w:val="TOC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0543" w14:textId="77777777" w:rsidR="00EF6023" w:rsidRDefault="00EF6023">
    <w:pPr>
      <w:pStyle w:val="TOC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89D4" w14:textId="77777777" w:rsidR="00EF6023" w:rsidRDefault="00EF6023">
    <w:pPr>
      <w:pStyle w:val="TOC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7ED1" w14:textId="77777777" w:rsidR="00EF6023" w:rsidRDefault="00EF6023" w:rsidP="007D0F55">
    <w:pPr>
      <w:pStyle w:val="TOC4"/>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697F1521" w14:textId="77777777" w:rsidR="00EF6023" w:rsidRDefault="00EF6023" w:rsidP="00584959">
    <w:pPr>
      <w:pStyle w:val="TOC4"/>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B2C1" w14:textId="77777777" w:rsidR="00EF6023" w:rsidRDefault="00EF6023">
    <w:pPr>
      <w:pStyle w:val="TOC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BF2B" w14:textId="7E926F1E" w:rsidR="00EF6023" w:rsidRDefault="00EF6023" w:rsidP="00F2726A">
    <w:pPr>
      <w:pStyle w:val="TOC4"/>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A93">
      <w:rPr>
        <w:rStyle w:val="PageNumber"/>
      </w:rPr>
      <w:t>41</w:t>
    </w:r>
    <w:r>
      <w:rPr>
        <w:rStyle w:val="PageNumber"/>
      </w:rPr>
      <w:fldChar w:fldCharType="end"/>
    </w:r>
  </w:p>
  <w:p w14:paraId="26127A76" w14:textId="77777777" w:rsidR="00EF6023" w:rsidRDefault="00EF6023" w:rsidP="00584959">
    <w:pPr>
      <w:pStyle w:val="TOC4"/>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DF7C" w14:textId="77777777" w:rsidR="00EF6023" w:rsidRDefault="00EF6023">
    <w:pPr>
      <w:pStyle w:val="TOC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7D70" w14:textId="77777777" w:rsidR="00EF6023" w:rsidRDefault="00EF6023" w:rsidP="00584959">
    <w:pPr>
      <w:pStyle w:val="TOC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D61"/>
    <w:multiLevelType w:val="hybridMultilevel"/>
    <w:tmpl w:val="9B52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672"/>
    <w:multiLevelType w:val="hybridMultilevel"/>
    <w:tmpl w:val="200A61F0"/>
    <w:lvl w:ilvl="0" w:tplc="AF1C4C96">
      <w:start w:val="1"/>
      <w:numFmt w:val="bullet"/>
      <w:pStyle w:val="N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9496E"/>
    <w:multiLevelType w:val="hybridMultilevel"/>
    <w:tmpl w:val="799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66BA7"/>
    <w:multiLevelType w:val="hybridMultilevel"/>
    <w:tmpl w:val="15BAF97C"/>
    <w:lvl w:ilvl="0" w:tplc="EF0C52D8">
      <w:start w:val="1"/>
      <w:numFmt w:val="decimal"/>
      <w:pStyle w:val="N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5"/>
  </w:num>
  <w:num w:numId="8">
    <w:abstractNumId w:val="0"/>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AA"/>
    <w:rsid w:val="00017702"/>
    <w:rsid w:val="000317CB"/>
    <w:rsid w:val="00040E53"/>
    <w:rsid w:val="00044555"/>
    <w:rsid w:val="0004775A"/>
    <w:rsid w:val="00050FC2"/>
    <w:rsid w:val="00065D07"/>
    <w:rsid w:val="000674EA"/>
    <w:rsid w:val="00086A5B"/>
    <w:rsid w:val="00090AC3"/>
    <w:rsid w:val="00092E2B"/>
    <w:rsid w:val="00093822"/>
    <w:rsid w:val="0009390C"/>
    <w:rsid w:val="000A47A0"/>
    <w:rsid w:val="000A6354"/>
    <w:rsid w:val="000C75B3"/>
    <w:rsid w:val="000D0470"/>
    <w:rsid w:val="001016F7"/>
    <w:rsid w:val="00107533"/>
    <w:rsid w:val="00112A08"/>
    <w:rsid w:val="001131A7"/>
    <w:rsid w:val="00114AAE"/>
    <w:rsid w:val="00116EC5"/>
    <w:rsid w:val="001318CF"/>
    <w:rsid w:val="0013382D"/>
    <w:rsid w:val="001362D7"/>
    <w:rsid w:val="00140FB1"/>
    <w:rsid w:val="00152C2E"/>
    <w:rsid w:val="00175FF0"/>
    <w:rsid w:val="0017734A"/>
    <w:rsid w:val="00181D59"/>
    <w:rsid w:val="00191354"/>
    <w:rsid w:val="00193B89"/>
    <w:rsid w:val="001A6CC7"/>
    <w:rsid w:val="001B0EA2"/>
    <w:rsid w:val="001B58B8"/>
    <w:rsid w:val="001C266C"/>
    <w:rsid w:val="001D4FC5"/>
    <w:rsid w:val="001D7973"/>
    <w:rsid w:val="001E711C"/>
    <w:rsid w:val="0021449D"/>
    <w:rsid w:val="00216EE1"/>
    <w:rsid w:val="0022217B"/>
    <w:rsid w:val="002268D5"/>
    <w:rsid w:val="002410E4"/>
    <w:rsid w:val="002550E0"/>
    <w:rsid w:val="002552BF"/>
    <w:rsid w:val="00255D55"/>
    <w:rsid w:val="00261C31"/>
    <w:rsid w:val="002747AA"/>
    <w:rsid w:val="002753A1"/>
    <w:rsid w:val="002A092F"/>
    <w:rsid w:val="002A4A33"/>
    <w:rsid w:val="002B57E2"/>
    <w:rsid w:val="002C1233"/>
    <w:rsid w:val="002C5345"/>
    <w:rsid w:val="002D08C2"/>
    <w:rsid w:val="002F36DF"/>
    <w:rsid w:val="002F5990"/>
    <w:rsid w:val="00307D9B"/>
    <w:rsid w:val="00313884"/>
    <w:rsid w:val="00314B2F"/>
    <w:rsid w:val="00326670"/>
    <w:rsid w:val="003275F4"/>
    <w:rsid w:val="0034460E"/>
    <w:rsid w:val="00354ED8"/>
    <w:rsid w:val="00357016"/>
    <w:rsid w:val="003574F8"/>
    <w:rsid w:val="0037192F"/>
    <w:rsid w:val="00380CA9"/>
    <w:rsid w:val="003858D5"/>
    <w:rsid w:val="00387A72"/>
    <w:rsid w:val="00390AEF"/>
    <w:rsid w:val="00395D68"/>
    <w:rsid w:val="00395D94"/>
    <w:rsid w:val="003B7A01"/>
    <w:rsid w:val="003C211A"/>
    <w:rsid w:val="003C53B4"/>
    <w:rsid w:val="003C65B8"/>
    <w:rsid w:val="003D7243"/>
    <w:rsid w:val="003E090B"/>
    <w:rsid w:val="003F1E0F"/>
    <w:rsid w:val="003F56BF"/>
    <w:rsid w:val="003F6382"/>
    <w:rsid w:val="004053BC"/>
    <w:rsid w:val="00405AD3"/>
    <w:rsid w:val="00406287"/>
    <w:rsid w:val="0041484E"/>
    <w:rsid w:val="004173FC"/>
    <w:rsid w:val="00417585"/>
    <w:rsid w:val="0042173F"/>
    <w:rsid w:val="00434E58"/>
    <w:rsid w:val="004351F8"/>
    <w:rsid w:val="00443FC6"/>
    <w:rsid w:val="00470B49"/>
    <w:rsid w:val="004753CB"/>
    <w:rsid w:val="00475491"/>
    <w:rsid w:val="00480C2E"/>
    <w:rsid w:val="00480F10"/>
    <w:rsid w:val="00483B07"/>
    <w:rsid w:val="004866BD"/>
    <w:rsid w:val="00496C18"/>
    <w:rsid w:val="00497282"/>
    <w:rsid w:val="004A4E94"/>
    <w:rsid w:val="004B4315"/>
    <w:rsid w:val="004C0BDF"/>
    <w:rsid w:val="004C13E4"/>
    <w:rsid w:val="004C3E14"/>
    <w:rsid w:val="004C584F"/>
    <w:rsid w:val="004C59B2"/>
    <w:rsid w:val="004E5B8C"/>
    <w:rsid w:val="004E70CF"/>
    <w:rsid w:val="00500114"/>
    <w:rsid w:val="005036B5"/>
    <w:rsid w:val="00516C1B"/>
    <w:rsid w:val="00517714"/>
    <w:rsid w:val="00525E75"/>
    <w:rsid w:val="00535692"/>
    <w:rsid w:val="00550A01"/>
    <w:rsid w:val="00557F0A"/>
    <w:rsid w:val="00561D66"/>
    <w:rsid w:val="00584959"/>
    <w:rsid w:val="005856DB"/>
    <w:rsid w:val="00590637"/>
    <w:rsid w:val="0059174D"/>
    <w:rsid w:val="00595C44"/>
    <w:rsid w:val="005A2A21"/>
    <w:rsid w:val="005B7A6E"/>
    <w:rsid w:val="005C4D96"/>
    <w:rsid w:val="005F375C"/>
    <w:rsid w:val="005F7D3B"/>
    <w:rsid w:val="006061EB"/>
    <w:rsid w:val="00610CA2"/>
    <w:rsid w:val="00614560"/>
    <w:rsid w:val="00615941"/>
    <w:rsid w:val="0063328F"/>
    <w:rsid w:val="006455DD"/>
    <w:rsid w:val="00653A80"/>
    <w:rsid w:val="006718AE"/>
    <w:rsid w:val="00686936"/>
    <w:rsid w:val="0069291C"/>
    <w:rsid w:val="006971CF"/>
    <w:rsid w:val="006A7D85"/>
    <w:rsid w:val="006B016D"/>
    <w:rsid w:val="006B0F3C"/>
    <w:rsid w:val="006C4332"/>
    <w:rsid w:val="006C4367"/>
    <w:rsid w:val="006E3C38"/>
    <w:rsid w:val="006E469A"/>
    <w:rsid w:val="006E4715"/>
    <w:rsid w:val="006E50CF"/>
    <w:rsid w:val="006F24A4"/>
    <w:rsid w:val="006F484D"/>
    <w:rsid w:val="0071760B"/>
    <w:rsid w:val="00720DAA"/>
    <w:rsid w:val="00722C56"/>
    <w:rsid w:val="00744364"/>
    <w:rsid w:val="007507A8"/>
    <w:rsid w:val="0075644B"/>
    <w:rsid w:val="007613DB"/>
    <w:rsid w:val="0077101D"/>
    <w:rsid w:val="00781361"/>
    <w:rsid w:val="00787F53"/>
    <w:rsid w:val="00790250"/>
    <w:rsid w:val="00795E0A"/>
    <w:rsid w:val="007A179A"/>
    <w:rsid w:val="007A2477"/>
    <w:rsid w:val="007B02DD"/>
    <w:rsid w:val="007B145B"/>
    <w:rsid w:val="007D0F55"/>
    <w:rsid w:val="007D65FC"/>
    <w:rsid w:val="007E3B76"/>
    <w:rsid w:val="007E4E0C"/>
    <w:rsid w:val="007E785F"/>
    <w:rsid w:val="007F3478"/>
    <w:rsid w:val="00800C30"/>
    <w:rsid w:val="00804FEF"/>
    <w:rsid w:val="00807D5D"/>
    <w:rsid w:val="00811176"/>
    <w:rsid w:val="00811DC2"/>
    <w:rsid w:val="00815024"/>
    <w:rsid w:val="008152C2"/>
    <w:rsid w:val="008153D9"/>
    <w:rsid w:val="00833252"/>
    <w:rsid w:val="00833482"/>
    <w:rsid w:val="00840F8C"/>
    <w:rsid w:val="008649D9"/>
    <w:rsid w:val="008979E7"/>
    <w:rsid w:val="008A15C3"/>
    <w:rsid w:val="008A396A"/>
    <w:rsid w:val="008B04DD"/>
    <w:rsid w:val="008B4DDD"/>
    <w:rsid w:val="008C0E72"/>
    <w:rsid w:val="008C3851"/>
    <w:rsid w:val="008C4533"/>
    <w:rsid w:val="008C5327"/>
    <w:rsid w:val="008D1A2D"/>
    <w:rsid w:val="008E3D36"/>
    <w:rsid w:val="008E4A06"/>
    <w:rsid w:val="008F1414"/>
    <w:rsid w:val="008F70F7"/>
    <w:rsid w:val="00906C51"/>
    <w:rsid w:val="00910A54"/>
    <w:rsid w:val="00911A5B"/>
    <w:rsid w:val="0093325E"/>
    <w:rsid w:val="009338EA"/>
    <w:rsid w:val="00936903"/>
    <w:rsid w:val="009449B5"/>
    <w:rsid w:val="00946BC4"/>
    <w:rsid w:val="009571A0"/>
    <w:rsid w:val="00957FD2"/>
    <w:rsid w:val="0097252E"/>
    <w:rsid w:val="009742D3"/>
    <w:rsid w:val="00993454"/>
    <w:rsid w:val="009A70AF"/>
    <w:rsid w:val="009B7916"/>
    <w:rsid w:val="009C0146"/>
    <w:rsid w:val="009E29DD"/>
    <w:rsid w:val="00A01D79"/>
    <w:rsid w:val="00A11397"/>
    <w:rsid w:val="00A12F13"/>
    <w:rsid w:val="00A253C1"/>
    <w:rsid w:val="00A35313"/>
    <w:rsid w:val="00A35BA5"/>
    <w:rsid w:val="00A47987"/>
    <w:rsid w:val="00A9092C"/>
    <w:rsid w:val="00AA3749"/>
    <w:rsid w:val="00AA41B8"/>
    <w:rsid w:val="00AB4601"/>
    <w:rsid w:val="00AC2476"/>
    <w:rsid w:val="00AC4BC4"/>
    <w:rsid w:val="00AC6E3F"/>
    <w:rsid w:val="00AD619A"/>
    <w:rsid w:val="00AE0A0F"/>
    <w:rsid w:val="00AE244E"/>
    <w:rsid w:val="00AE77B1"/>
    <w:rsid w:val="00AF0126"/>
    <w:rsid w:val="00AF1E43"/>
    <w:rsid w:val="00AF4514"/>
    <w:rsid w:val="00B0239F"/>
    <w:rsid w:val="00B1267E"/>
    <w:rsid w:val="00B16C98"/>
    <w:rsid w:val="00B2076E"/>
    <w:rsid w:val="00B2200B"/>
    <w:rsid w:val="00B23F4C"/>
    <w:rsid w:val="00B24A77"/>
    <w:rsid w:val="00B3045D"/>
    <w:rsid w:val="00B37804"/>
    <w:rsid w:val="00B446EF"/>
    <w:rsid w:val="00B61CD0"/>
    <w:rsid w:val="00B62AD6"/>
    <w:rsid w:val="00B63594"/>
    <w:rsid w:val="00B64191"/>
    <w:rsid w:val="00B66C8E"/>
    <w:rsid w:val="00B845C8"/>
    <w:rsid w:val="00B857D6"/>
    <w:rsid w:val="00B86307"/>
    <w:rsid w:val="00B95A6E"/>
    <w:rsid w:val="00BA3E46"/>
    <w:rsid w:val="00BA4A93"/>
    <w:rsid w:val="00BB17CC"/>
    <w:rsid w:val="00BB7422"/>
    <w:rsid w:val="00BC65CA"/>
    <w:rsid w:val="00BE7CCA"/>
    <w:rsid w:val="00BF6B6F"/>
    <w:rsid w:val="00C00EDD"/>
    <w:rsid w:val="00C07CA9"/>
    <w:rsid w:val="00C10840"/>
    <w:rsid w:val="00C15F5A"/>
    <w:rsid w:val="00C32130"/>
    <w:rsid w:val="00C452BB"/>
    <w:rsid w:val="00C70BFF"/>
    <w:rsid w:val="00C7111D"/>
    <w:rsid w:val="00C737AB"/>
    <w:rsid w:val="00C742D0"/>
    <w:rsid w:val="00C75FD6"/>
    <w:rsid w:val="00C81890"/>
    <w:rsid w:val="00C85A54"/>
    <w:rsid w:val="00C85A89"/>
    <w:rsid w:val="00C90B01"/>
    <w:rsid w:val="00C968B6"/>
    <w:rsid w:val="00CA47D0"/>
    <w:rsid w:val="00CB22DC"/>
    <w:rsid w:val="00CB6D23"/>
    <w:rsid w:val="00CC5956"/>
    <w:rsid w:val="00CD067E"/>
    <w:rsid w:val="00CD4076"/>
    <w:rsid w:val="00CD6AA2"/>
    <w:rsid w:val="00CD6E27"/>
    <w:rsid w:val="00CE15BE"/>
    <w:rsid w:val="00CE63A1"/>
    <w:rsid w:val="00CF2D81"/>
    <w:rsid w:val="00D014AB"/>
    <w:rsid w:val="00D01A49"/>
    <w:rsid w:val="00D055D7"/>
    <w:rsid w:val="00D17805"/>
    <w:rsid w:val="00D315BC"/>
    <w:rsid w:val="00D4150E"/>
    <w:rsid w:val="00D43152"/>
    <w:rsid w:val="00D439FF"/>
    <w:rsid w:val="00D466FF"/>
    <w:rsid w:val="00D47E19"/>
    <w:rsid w:val="00D520D1"/>
    <w:rsid w:val="00D603B0"/>
    <w:rsid w:val="00D65F2D"/>
    <w:rsid w:val="00D67554"/>
    <w:rsid w:val="00D70932"/>
    <w:rsid w:val="00D80FDC"/>
    <w:rsid w:val="00D866C6"/>
    <w:rsid w:val="00D9774E"/>
    <w:rsid w:val="00DA542C"/>
    <w:rsid w:val="00DB2171"/>
    <w:rsid w:val="00DC18A9"/>
    <w:rsid w:val="00DC7123"/>
    <w:rsid w:val="00DD15CB"/>
    <w:rsid w:val="00DD4E7A"/>
    <w:rsid w:val="00DE79C6"/>
    <w:rsid w:val="00DF43AE"/>
    <w:rsid w:val="00E134B9"/>
    <w:rsid w:val="00E25888"/>
    <w:rsid w:val="00E25B55"/>
    <w:rsid w:val="00E25F7F"/>
    <w:rsid w:val="00E26517"/>
    <w:rsid w:val="00E30354"/>
    <w:rsid w:val="00E30D82"/>
    <w:rsid w:val="00E32362"/>
    <w:rsid w:val="00E42D0F"/>
    <w:rsid w:val="00E47BFB"/>
    <w:rsid w:val="00E50466"/>
    <w:rsid w:val="00E73EFC"/>
    <w:rsid w:val="00E77A93"/>
    <w:rsid w:val="00E85500"/>
    <w:rsid w:val="00E9246F"/>
    <w:rsid w:val="00E937D2"/>
    <w:rsid w:val="00EA3911"/>
    <w:rsid w:val="00EA536F"/>
    <w:rsid w:val="00EA5830"/>
    <w:rsid w:val="00EB2707"/>
    <w:rsid w:val="00EB294F"/>
    <w:rsid w:val="00EC0CA0"/>
    <w:rsid w:val="00EC2089"/>
    <w:rsid w:val="00ED0011"/>
    <w:rsid w:val="00EE1C52"/>
    <w:rsid w:val="00EF2D12"/>
    <w:rsid w:val="00EF6023"/>
    <w:rsid w:val="00F10D6D"/>
    <w:rsid w:val="00F11123"/>
    <w:rsid w:val="00F11CA7"/>
    <w:rsid w:val="00F15132"/>
    <w:rsid w:val="00F16E35"/>
    <w:rsid w:val="00F22F72"/>
    <w:rsid w:val="00F25AD3"/>
    <w:rsid w:val="00F2726A"/>
    <w:rsid w:val="00F275D5"/>
    <w:rsid w:val="00F3489A"/>
    <w:rsid w:val="00F40E46"/>
    <w:rsid w:val="00F46394"/>
    <w:rsid w:val="00F471E0"/>
    <w:rsid w:val="00F47898"/>
    <w:rsid w:val="00F54F02"/>
    <w:rsid w:val="00F5671F"/>
    <w:rsid w:val="00F81D4E"/>
    <w:rsid w:val="00F83908"/>
    <w:rsid w:val="00F9614E"/>
    <w:rsid w:val="00FA0921"/>
    <w:rsid w:val="00FB2F88"/>
    <w:rsid w:val="00FB7335"/>
    <w:rsid w:val="00FC04E0"/>
    <w:rsid w:val="00FC50D8"/>
    <w:rsid w:val="00FC78BE"/>
    <w:rsid w:val="00FD504F"/>
    <w:rsid w:val="00FD695B"/>
    <w:rsid w:val="00FF41D5"/>
    <w:rsid w:val="00FF681F"/>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0E9A1"/>
  <w14:defaultImageDpi w14:val="300"/>
  <w15:docId w15:val="{D3200BAB-87E2-4908-A254-96E2AEC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hAnsi="Times New Roman"/>
      <w:noProof/>
      <w:lang w:val="id-ID"/>
    </w:rPr>
  </w:style>
  <w:style w:type="paragraph" w:styleId="Heading1">
    <w:name w:val="heading 1"/>
    <w:basedOn w:val="Normal"/>
    <w:next w:val="Normal"/>
    <w:link w:val="Heading1Char"/>
    <w:uiPriority w:val="9"/>
    <w:qFormat/>
    <w:rsid w:val="007B02DD"/>
    <w:pPr>
      <w:keepNext/>
      <w:keepLines/>
      <w:spacing w:before="40" w:after="40" w:line="360" w:lineRule="auto"/>
      <w:contextualSpacing/>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90AEF"/>
    <w:pPr>
      <w:spacing w:before="40" w:after="40" w:line="360" w:lineRule="auto"/>
      <w:outlineLvl w:val="1"/>
    </w:pPr>
    <w:rPr>
      <w:rFonts w:cs="Times New Roman"/>
      <w:b/>
      <w:bCs/>
      <w:lang w:val="en-US"/>
    </w:rPr>
  </w:style>
  <w:style w:type="paragraph" w:styleId="Heading3">
    <w:name w:val="heading 3"/>
    <w:basedOn w:val="Normal"/>
    <w:next w:val="Normal"/>
    <w:link w:val="Heading3Char"/>
    <w:uiPriority w:val="9"/>
    <w:unhideWhenUsed/>
    <w:qFormat/>
    <w:rsid w:val="00C07CA9"/>
    <w:pPr>
      <w:spacing w:line="360" w:lineRule="auto"/>
      <w:outlineLvl w:val="2"/>
    </w:pPr>
    <w:rPr>
      <w:b/>
      <w:bCs/>
    </w:rPr>
  </w:style>
  <w:style w:type="paragraph" w:styleId="Heading4">
    <w:name w:val="heading 4"/>
    <w:basedOn w:val="P-All"/>
    <w:next w:val="Normal"/>
    <w:link w:val="Heading4Char"/>
    <w:uiPriority w:val="9"/>
    <w:unhideWhenUsed/>
    <w:qFormat/>
    <w:rsid w:val="00F22F72"/>
    <w:pPr>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DD"/>
    <w:rPr>
      <w:rFonts w:ascii="Times New Roman" w:eastAsiaTheme="majorEastAsia" w:hAnsi="Times New Roman" w:cstheme="majorBidi"/>
      <w:b/>
      <w:bCs/>
      <w:noProof/>
      <w:color w:val="000000" w:themeColor="text1"/>
      <w:sz w:val="28"/>
      <w:szCs w:val="32"/>
      <w:lang w:val="id-ID"/>
    </w:rPr>
  </w:style>
  <w:style w:type="character" w:customStyle="1" w:styleId="Heading2Char">
    <w:name w:val="Heading 2 Char"/>
    <w:basedOn w:val="DefaultParagraphFont"/>
    <w:link w:val="Heading2"/>
    <w:uiPriority w:val="9"/>
    <w:rsid w:val="00390AEF"/>
    <w:rPr>
      <w:rFonts w:ascii="Times New Roman" w:hAnsi="Times New Roman" w:cs="Times New Roman"/>
      <w:b/>
      <w:bCs/>
      <w:noProof/>
    </w:rPr>
  </w:style>
  <w:style w:type="character" w:customStyle="1" w:styleId="Heading3Char">
    <w:name w:val="Heading 3 Char"/>
    <w:basedOn w:val="DefaultParagraphFont"/>
    <w:link w:val="Heading3"/>
    <w:uiPriority w:val="9"/>
    <w:rsid w:val="00C07CA9"/>
    <w:rPr>
      <w:rFonts w:ascii="Times New Roman" w:hAnsi="Times New Roman"/>
      <w:b/>
      <w:bCs/>
      <w:noProof/>
      <w:lang w:val="id-ID"/>
    </w:rPr>
  </w:style>
  <w:style w:type="paragraph" w:customStyle="1" w:styleId="P-All">
    <w:name w:val="P-All"/>
    <w:basedOn w:val="Normal"/>
    <w:link w:val="P-AllChar"/>
    <w:qFormat/>
    <w:rsid w:val="006B016D"/>
    <w:pPr>
      <w:spacing w:before="40" w:after="40" w:line="360" w:lineRule="auto"/>
      <w:ind w:firstLine="720"/>
      <w:jc w:val="both"/>
    </w:pPr>
  </w:style>
  <w:style w:type="character" w:customStyle="1" w:styleId="P-AllChar">
    <w:name w:val="P-All Char"/>
    <w:basedOn w:val="DefaultParagraphFont"/>
    <w:link w:val="P-All"/>
    <w:qFormat/>
    <w:rsid w:val="006B016D"/>
    <w:rPr>
      <w:rFonts w:ascii="Times New Roman" w:hAnsi="Times New Roman"/>
      <w:noProof/>
      <w:lang w:val="id-ID"/>
    </w:rPr>
  </w:style>
  <w:style w:type="character" w:customStyle="1" w:styleId="Heading4Char">
    <w:name w:val="Heading 4 Char"/>
    <w:basedOn w:val="DefaultParagraphFont"/>
    <w:link w:val="Heading4"/>
    <w:uiPriority w:val="9"/>
    <w:rsid w:val="00F22F72"/>
    <w:rPr>
      <w:rFonts w:ascii="Times New Roman" w:hAnsi="Times New Roman"/>
      <w:b/>
      <w:bCs/>
      <w:noProof/>
      <w:lang w:val="id-ID"/>
    </w:rPr>
  </w:style>
  <w:style w:type="paragraph" w:styleId="BalloonText">
    <w:name w:val="Balloon Text"/>
    <w:basedOn w:val="Normal"/>
    <w:link w:val="BalloonTextChar"/>
    <w:uiPriority w:val="99"/>
    <w:semiHidden/>
    <w:unhideWhenUsed/>
    <w:rsid w:val="002747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7AA"/>
    <w:rPr>
      <w:rFonts w:ascii="Lucida Grande" w:hAnsi="Lucida Grande" w:cs="Lucida Grande"/>
      <w:sz w:val="18"/>
      <w:szCs w:val="18"/>
    </w:rPr>
  </w:style>
  <w:style w:type="table" w:styleId="TableGrid">
    <w:name w:val="Table Grid"/>
    <w:basedOn w:val="TableNormal"/>
    <w:uiPriority w:val="59"/>
    <w:qFormat/>
    <w:rsid w:val="0068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95A6E"/>
    <w:rPr>
      <w:rFonts w:ascii="Lucida Grande" w:hAnsi="Lucida Grande" w:cs="Lucida Grande"/>
    </w:rPr>
  </w:style>
  <w:style w:type="character" w:customStyle="1" w:styleId="DocumentMapChar">
    <w:name w:val="Document Map Char"/>
    <w:basedOn w:val="DefaultParagraphFont"/>
    <w:link w:val="DocumentMap"/>
    <w:uiPriority w:val="99"/>
    <w:semiHidden/>
    <w:rsid w:val="00B95A6E"/>
    <w:rPr>
      <w:rFonts w:ascii="Lucida Grande" w:hAnsi="Lucida Grande" w:cs="Lucida Grande"/>
    </w:rPr>
  </w:style>
  <w:style w:type="paragraph" w:styleId="Footer">
    <w:name w:val="footer"/>
    <w:basedOn w:val="Normal"/>
    <w:link w:val="FooterChar"/>
    <w:uiPriority w:val="99"/>
    <w:unhideWhenUsed/>
    <w:rsid w:val="00BF6B6F"/>
    <w:pPr>
      <w:tabs>
        <w:tab w:val="center" w:pos="4320"/>
        <w:tab w:val="right" w:pos="8640"/>
      </w:tabs>
    </w:pPr>
  </w:style>
  <w:style w:type="character" w:customStyle="1" w:styleId="FooterChar">
    <w:name w:val="Footer Char"/>
    <w:basedOn w:val="DefaultParagraphFont"/>
    <w:link w:val="Footer"/>
    <w:uiPriority w:val="99"/>
    <w:rsid w:val="00BF6B6F"/>
  </w:style>
  <w:style w:type="paragraph" w:customStyle="1" w:styleId="Abstract">
    <w:name w:val="Abstract"/>
    <w:basedOn w:val="Normal"/>
    <w:qFormat/>
    <w:rsid w:val="00E42D0F"/>
    <w:pPr>
      <w:ind w:firstLine="432"/>
      <w:jc w:val="both"/>
    </w:pPr>
    <w:rPr>
      <w:color w:val="000000" w:themeColor="text1"/>
    </w:rPr>
  </w:style>
  <w:style w:type="character" w:styleId="PageNumber">
    <w:name w:val="page number"/>
    <w:basedOn w:val="DefaultParagraphFont"/>
    <w:uiPriority w:val="99"/>
    <w:semiHidden/>
    <w:unhideWhenUsed/>
    <w:rsid w:val="00BF6B6F"/>
  </w:style>
  <w:style w:type="paragraph" w:styleId="Header">
    <w:name w:val="header"/>
    <w:basedOn w:val="Normal"/>
    <w:link w:val="HeaderChar"/>
    <w:uiPriority w:val="99"/>
    <w:unhideWhenUsed/>
    <w:rsid w:val="00584959"/>
    <w:pPr>
      <w:tabs>
        <w:tab w:val="center" w:pos="4320"/>
        <w:tab w:val="right" w:pos="8640"/>
      </w:tabs>
    </w:pPr>
  </w:style>
  <w:style w:type="character" w:customStyle="1" w:styleId="HeaderChar">
    <w:name w:val="Header Char"/>
    <w:basedOn w:val="DefaultParagraphFont"/>
    <w:link w:val="Header"/>
    <w:uiPriority w:val="99"/>
    <w:rsid w:val="00584959"/>
  </w:style>
  <w:style w:type="paragraph" w:styleId="Caption">
    <w:name w:val="caption"/>
    <w:basedOn w:val="Normal"/>
    <w:next w:val="Normal"/>
    <w:uiPriority w:val="35"/>
    <w:unhideWhenUsed/>
    <w:qFormat/>
    <w:rsid w:val="00F40E46"/>
    <w:pPr>
      <w:spacing w:after="200"/>
      <w:jc w:val="center"/>
    </w:pPr>
    <w:rPr>
      <w:bCs/>
      <w:szCs w:val="18"/>
    </w:rPr>
  </w:style>
  <w:style w:type="paragraph" w:styleId="TableofFigures">
    <w:name w:val="table of figures"/>
    <w:basedOn w:val="Normal"/>
    <w:next w:val="Normal"/>
    <w:uiPriority w:val="99"/>
    <w:unhideWhenUsed/>
    <w:rsid w:val="00CA47D0"/>
    <w:pPr>
      <w:spacing w:line="360" w:lineRule="auto"/>
      <w:ind w:left="475" w:hanging="475"/>
    </w:pPr>
  </w:style>
  <w:style w:type="paragraph" w:styleId="TOC1">
    <w:name w:val="toc 1"/>
    <w:basedOn w:val="Normal"/>
    <w:next w:val="Normal"/>
    <w:autoRedefine/>
    <w:uiPriority w:val="39"/>
    <w:unhideWhenUsed/>
    <w:rsid w:val="00116EC5"/>
    <w:pPr>
      <w:spacing w:before="40" w:after="40" w:line="360" w:lineRule="auto"/>
    </w:pPr>
    <w:rPr>
      <w:b/>
    </w:rPr>
  </w:style>
  <w:style w:type="paragraph" w:styleId="TOC2">
    <w:name w:val="toc 2"/>
    <w:basedOn w:val="Normal"/>
    <w:next w:val="Normal"/>
    <w:autoRedefine/>
    <w:uiPriority w:val="39"/>
    <w:unhideWhenUsed/>
    <w:rsid w:val="00116EC5"/>
    <w:pPr>
      <w:tabs>
        <w:tab w:val="left" w:pos="792"/>
        <w:tab w:val="right" w:leader="dot" w:pos="7921"/>
      </w:tabs>
      <w:spacing w:before="40" w:after="40" w:line="360" w:lineRule="auto"/>
      <w:ind w:left="245"/>
    </w:pPr>
    <w:rPr>
      <w:b/>
      <w:szCs w:val="22"/>
    </w:rPr>
  </w:style>
  <w:style w:type="paragraph" w:styleId="TOC3">
    <w:name w:val="toc 3"/>
    <w:basedOn w:val="Normal"/>
    <w:next w:val="Normal"/>
    <w:autoRedefine/>
    <w:uiPriority w:val="39"/>
    <w:unhideWhenUsed/>
    <w:rsid w:val="00116EC5"/>
    <w:pPr>
      <w:tabs>
        <w:tab w:val="left" w:pos="1176"/>
        <w:tab w:val="right" w:leader="dot" w:pos="7921"/>
      </w:tabs>
      <w:spacing w:before="40" w:after="40" w:line="360" w:lineRule="auto"/>
      <w:ind w:left="475"/>
    </w:pPr>
    <w:rPr>
      <w:szCs w:val="22"/>
    </w:rPr>
  </w:style>
  <w:style w:type="paragraph" w:styleId="TOC4">
    <w:name w:val="toc 4"/>
    <w:basedOn w:val="Normal"/>
    <w:next w:val="Normal"/>
    <w:autoRedefine/>
    <w:uiPriority w:val="39"/>
    <w:unhideWhenUsed/>
    <w:rsid w:val="00957FD2"/>
    <w:pPr>
      <w:ind w:left="720"/>
    </w:pPr>
    <w:rPr>
      <w:sz w:val="20"/>
      <w:szCs w:val="20"/>
    </w:rPr>
  </w:style>
  <w:style w:type="paragraph" w:styleId="TOC5">
    <w:name w:val="toc 5"/>
    <w:basedOn w:val="Normal"/>
    <w:next w:val="Normal"/>
    <w:autoRedefine/>
    <w:uiPriority w:val="39"/>
    <w:unhideWhenUsed/>
    <w:rsid w:val="00957FD2"/>
    <w:pPr>
      <w:ind w:left="960"/>
    </w:pPr>
    <w:rPr>
      <w:sz w:val="20"/>
      <w:szCs w:val="20"/>
    </w:rPr>
  </w:style>
  <w:style w:type="paragraph" w:styleId="TOC6">
    <w:name w:val="toc 6"/>
    <w:basedOn w:val="Normal"/>
    <w:next w:val="Normal"/>
    <w:autoRedefine/>
    <w:uiPriority w:val="39"/>
    <w:unhideWhenUsed/>
    <w:rsid w:val="00957FD2"/>
    <w:pPr>
      <w:ind w:left="1200"/>
    </w:pPr>
    <w:rPr>
      <w:sz w:val="20"/>
      <w:szCs w:val="20"/>
    </w:rPr>
  </w:style>
  <w:style w:type="paragraph" w:styleId="TOC7">
    <w:name w:val="toc 7"/>
    <w:basedOn w:val="Normal"/>
    <w:next w:val="Normal"/>
    <w:autoRedefine/>
    <w:uiPriority w:val="39"/>
    <w:unhideWhenUsed/>
    <w:rsid w:val="00957FD2"/>
    <w:pPr>
      <w:ind w:left="1440"/>
    </w:pPr>
    <w:rPr>
      <w:sz w:val="20"/>
      <w:szCs w:val="20"/>
    </w:rPr>
  </w:style>
  <w:style w:type="paragraph" w:styleId="TOC8">
    <w:name w:val="toc 8"/>
    <w:basedOn w:val="Normal"/>
    <w:next w:val="Normal"/>
    <w:autoRedefine/>
    <w:uiPriority w:val="39"/>
    <w:unhideWhenUsed/>
    <w:rsid w:val="00957FD2"/>
    <w:pPr>
      <w:ind w:left="1680"/>
    </w:pPr>
    <w:rPr>
      <w:sz w:val="20"/>
      <w:szCs w:val="20"/>
    </w:rPr>
  </w:style>
  <w:style w:type="paragraph" w:styleId="TOC9">
    <w:name w:val="toc 9"/>
    <w:basedOn w:val="Normal"/>
    <w:next w:val="Normal"/>
    <w:autoRedefine/>
    <w:uiPriority w:val="39"/>
    <w:unhideWhenUsed/>
    <w:rsid w:val="00957FD2"/>
    <w:pPr>
      <w:ind w:left="1920"/>
    </w:pPr>
    <w:rPr>
      <w:sz w:val="20"/>
      <w:szCs w:val="20"/>
    </w:rPr>
  </w:style>
  <w:style w:type="paragraph" w:styleId="ListParagraph">
    <w:name w:val="List Paragraph"/>
    <w:aliases w:val="Body of text,Colorful List - Accent 11,List Paragraph1,Heading 10,kepala 1,sub1,kepala"/>
    <w:basedOn w:val="Normal"/>
    <w:link w:val="ListParagraphChar"/>
    <w:qFormat/>
    <w:rsid w:val="004753CB"/>
    <w:pPr>
      <w:ind w:left="720"/>
      <w:contextualSpacing/>
    </w:pPr>
  </w:style>
  <w:style w:type="character" w:customStyle="1" w:styleId="ListParagraphChar">
    <w:name w:val="List Paragraph Char"/>
    <w:aliases w:val="Body of text Char,Colorful List - Accent 11 Char,List Paragraph1 Char,Heading 10 Char,kepala 1 Char,sub1 Char,kepala Char"/>
    <w:basedOn w:val="DefaultParagraphFont"/>
    <w:link w:val="ListParagraph"/>
    <w:rsid w:val="00F5671F"/>
    <w:rPr>
      <w:rFonts w:ascii="Times New Roman" w:hAnsi="Times New Roman"/>
      <w:noProof/>
      <w:lang w:val="id-ID"/>
    </w:rPr>
  </w:style>
  <w:style w:type="paragraph" w:customStyle="1" w:styleId="NA-1">
    <w:name w:val="NA-1"/>
    <w:basedOn w:val="ListParagraph"/>
    <w:link w:val="NA-1Char"/>
    <w:qFormat/>
    <w:rsid w:val="00A253C1"/>
    <w:pPr>
      <w:numPr>
        <w:numId w:val="1"/>
      </w:numPr>
      <w:spacing w:line="360" w:lineRule="auto"/>
      <w:jc w:val="both"/>
    </w:pPr>
  </w:style>
  <w:style w:type="character" w:customStyle="1" w:styleId="NA-1Char">
    <w:name w:val="NA-1 Char"/>
    <w:basedOn w:val="ListParagraphChar"/>
    <w:link w:val="NA-1"/>
    <w:rsid w:val="00A253C1"/>
    <w:rPr>
      <w:rFonts w:ascii="Times New Roman" w:hAnsi="Times New Roman"/>
      <w:noProof/>
      <w:lang w:val="id-ID"/>
    </w:rPr>
  </w:style>
  <w:style w:type="character" w:styleId="PlaceholderText">
    <w:name w:val="Placeholder Text"/>
    <w:basedOn w:val="DefaultParagraphFont"/>
    <w:uiPriority w:val="99"/>
    <w:semiHidden/>
    <w:rsid w:val="003F56BF"/>
    <w:rPr>
      <w:color w:val="808080"/>
    </w:rPr>
  </w:style>
  <w:style w:type="paragraph" w:styleId="Bibliography">
    <w:name w:val="Bibliography"/>
    <w:basedOn w:val="Normal"/>
    <w:next w:val="Normal"/>
    <w:uiPriority w:val="37"/>
    <w:unhideWhenUsed/>
    <w:rsid w:val="00833482"/>
    <w:pPr>
      <w:spacing w:line="360" w:lineRule="auto"/>
      <w:jc w:val="both"/>
    </w:pPr>
  </w:style>
  <w:style w:type="paragraph" w:customStyle="1" w:styleId="NB-1">
    <w:name w:val="NB-1"/>
    <w:basedOn w:val="ListParagraph"/>
    <w:link w:val="NB-1Char"/>
    <w:qFormat/>
    <w:rsid w:val="000D0470"/>
    <w:pPr>
      <w:numPr>
        <w:numId w:val="2"/>
      </w:numPr>
      <w:spacing w:line="360" w:lineRule="auto"/>
    </w:pPr>
  </w:style>
  <w:style w:type="character" w:customStyle="1" w:styleId="NB-1Char">
    <w:name w:val="NB-1 Char"/>
    <w:basedOn w:val="ListParagraphChar"/>
    <w:link w:val="NB-1"/>
    <w:rsid w:val="000D0470"/>
    <w:rPr>
      <w:rFonts w:ascii="Times New Roman" w:hAnsi="Times New Roman"/>
      <w:noProof/>
      <w:lang w:val="id-ID"/>
    </w:rPr>
  </w:style>
  <w:style w:type="character" w:styleId="Hyperlink">
    <w:name w:val="Hyperlink"/>
    <w:basedOn w:val="DefaultParagraphFont"/>
    <w:uiPriority w:val="99"/>
    <w:unhideWhenUsed/>
    <w:rsid w:val="00B2200B"/>
    <w:rPr>
      <w:color w:val="0000FF" w:themeColor="hyperlink"/>
      <w:u w:val="single"/>
    </w:rPr>
  </w:style>
  <w:style w:type="paragraph" w:styleId="BodyText">
    <w:name w:val="Body Text"/>
    <w:basedOn w:val="Normal"/>
    <w:link w:val="BodyTextChar"/>
    <w:uiPriority w:val="1"/>
    <w:qFormat/>
    <w:rsid w:val="008152C2"/>
    <w:pPr>
      <w:spacing w:line="360" w:lineRule="auto"/>
      <w:jc w:val="both"/>
    </w:pPr>
    <w:rPr>
      <w:rFonts w:eastAsia="Times New Roman" w:cs="Times New Roman"/>
      <w:noProof w:val="0"/>
      <w:lang w:val="en-US"/>
    </w:rPr>
  </w:style>
  <w:style w:type="character" w:customStyle="1" w:styleId="BodyTextChar">
    <w:name w:val="Body Text Char"/>
    <w:basedOn w:val="DefaultParagraphFont"/>
    <w:link w:val="BodyText"/>
    <w:uiPriority w:val="1"/>
    <w:rsid w:val="008152C2"/>
    <w:rPr>
      <w:rFonts w:ascii="Times New Roman" w:eastAsia="Times New Roman" w:hAnsi="Times New Roman" w:cs="Times New Roman"/>
    </w:rPr>
  </w:style>
  <w:style w:type="paragraph" w:styleId="NormalWeb">
    <w:name w:val="Normal (Web)"/>
    <w:basedOn w:val="Normal"/>
    <w:uiPriority w:val="99"/>
    <w:unhideWhenUsed/>
    <w:rsid w:val="00112A08"/>
    <w:pPr>
      <w:spacing w:before="100" w:beforeAutospacing="1" w:after="100" w:afterAutospacing="1"/>
    </w:pPr>
    <w:rPr>
      <w:rFonts w:eastAsia="Times New Roman"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88">
      <w:bodyDiv w:val="1"/>
      <w:marLeft w:val="0"/>
      <w:marRight w:val="0"/>
      <w:marTop w:val="0"/>
      <w:marBottom w:val="0"/>
      <w:divBdr>
        <w:top w:val="none" w:sz="0" w:space="0" w:color="auto"/>
        <w:left w:val="none" w:sz="0" w:space="0" w:color="auto"/>
        <w:bottom w:val="none" w:sz="0" w:space="0" w:color="auto"/>
        <w:right w:val="none" w:sz="0" w:space="0" w:color="auto"/>
      </w:divBdr>
    </w:div>
    <w:div w:id="90325392">
      <w:bodyDiv w:val="1"/>
      <w:marLeft w:val="0"/>
      <w:marRight w:val="0"/>
      <w:marTop w:val="0"/>
      <w:marBottom w:val="0"/>
      <w:divBdr>
        <w:top w:val="none" w:sz="0" w:space="0" w:color="auto"/>
        <w:left w:val="none" w:sz="0" w:space="0" w:color="auto"/>
        <w:bottom w:val="none" w:sz="0" w:space="0" w:color="auto"/>
        <w:right w:val="none" w:sz="0" w:space="0" w:color="auto"/>
      </w:divBdr>
    </w:div>
    <w:div w:id="91708146">
      <w:bodyDiv w:val="1"/>
      <w:marLeft w:val="0"/>
      <w:marRight w:val="0"/>
      <w:marTop w:val="0"/>
      <w:marBottom w:val="0"/>
      <w:divBdr>
        <w:top w:val="none" w:sz="0" w:space="0" w:color="auto"/>
        <w:left w:val="none" w:sz="0" w:space="0" w:color="auto"/>
        <w:bottom w:val="none" w:sz="0" w:space="0" w:color="auto"/>
        <w:right w:val="none" w:sz="0" w:space="0" w:color="auto"/>
      </w:divBdr>
    </w:div>
    <w:div w:id="172838686">
      <w:bodyDiv w:val="1"/>
      <w:marLeft w:val="0"/>
      <w:marRight w:val="0"/>
      <w:marTop w:val="0"/>
      <w:marBottom w:val="0"/>
      <w:divBdr>
        <w:top w:val="none" w:sz="0" w:space="0" w:color="auto"/>
        <w:left w:val="none" w:sz="0" w:space="0" w:color="auto"/>
        <w:bottom w:val="none" w:sz="0" w:space="0" w:color="auto"/>
        <w:right w:val="none" w:sz="0" w:space="0" w:color="auto"/>
      </w:divBdr>
    </w:div>
    <w:div w:id="209728260">
      <w:bodyDiv w:val="1"/>
      <w:marLeft w:val="0"/>
      <w:marRight w:val="0"/>
      <w:marTop w:val="0"/>
      <w:marBottom w:val="0"/>
      <w:divBdr>
        <w:top w:val="none" w:sz="0" w:space="0" w:color="auto"/>
        <w:left w:val="none" w:sz="0" w:space="0" w:color="auto"/>
        <w:bottom w:val="none" w:sz="0" w:space="0" w:color="auto"/>
        <w:right w:val="none" w:sz="0" w:space="0" w:color="auto"/>
      </w:divBdr>
    </w:div>
    <w:div w:id="292909671">
      <w:bodyDiv w:val="1"/>
      <w:marLeft w:val="0"/>
      <w:marRight w:val="0"/>
      <w:marTop w:val="0"/>
      <w:marBottom w:val="0"/>
      <w:divBdr>
        <w:top w:val="none" w:sz="0" w:space="0" w:color="auto"/>
        <w:left w:val="none" w:sz="0" w:space="0" w:color="auto"/>
        <w:bottom w:val="none" w:sz="0" w:space="0" w:color="auto"/>
        <w:right w:val="none" w:sz="0" w:space="0" w:color="auto"/>
      </w:divBdr>
    </w:div>
    <w:div w:id="348337878">
      <w:bodyDiv w:val="1"/>
      <w:marLeft w:val="0"/>
      <w:marRight w:val="0"/>
      <w:marTop w:val="0"/>
      <w:marBottom w:val="0"/>
      <w:divBdr>
        <w:top w:val="none" w:sz="0" w:space="0" w:color="auto"/>
        <w:left w:val="none" w:sz="0" w:space="0" w:color="auto"/>
        <w:bottom w:val="none" w:sz="0" w:space="0" w:color="auto"/>
        <w:right w:val="none" w:sz="0" w:space="0" w:color="auto"/>
      </w:divBdr>
    </w:div>
    <w:div w:id="569972051">
      <w:bodyDiv w:val="1"/>
      <w:marLeft w:val="0"/>
      <w:marRight w:val="0"/>
      <w:marTop w:val="0"/>
      <w:marBottom w:val="0"/>
      <w:divBdr>
        <w:top w:val="none" w:sz="0" w:space="0" w:color="auto"/>
        <w:left w:val="none" w:sz="0" w:space="0" w:color="auto"/>
        <w:bottom w:val="none" w:sz="0" w:space="0" w:color="auto"/>
        <w:right w:val="none" w:sz="0" w:space="0" w:color="auto"/>
      </w:divBdr>
    </w:div>
    <w:div w:id="586377833">
      <w:bodyDiv w:val="1"/>
      <w:marLeft w:val="0"/>
      <w:marRight w:val="0"/>
      <w:marTop w:val="0"/>
      <w:marBottom w:val="0"/>
      <w:divBdr>
        <w:top w:val="none" w:sz="0" w:space="0" w:color="auto"/>
        <w:left w:val="none" w:sz="0" w:space="0" w:color="auto"/>
        <w:bottom w:val="none" w:sz="0" w:space="0" w:color="auto"/>
        <w:right w:val="none" w:sz="0" w:space="0" w:color="auto"/>
      </w:divBdr>
    </w:div>
    <w:div w:id="670838635">
      <w:bodyDiv w:val="1"/>
      <w:marLeft w:val="0"/>
      <w:marRight w:val="0"/>
      <w:marTop w:val="0"/>
      <w:marBottom w:val="0"/>
      <w:divBdr>
        <w:top w:val="none" w:sz="0" w:space="0" w:color="auto"/>
        <w:left w:val="none" w:sz="0" w:space="0" w:color="auto"/>
        <w:bottom w:val="none" w:sz="0" w:space="0" w:color="auto"/>
        <w:right w:val="none" w:sz="0" w:space="0" w:color="auto"/>
      </w:divBdr>
    </w:div>
    <w:div w:id="858082704">
      <w:bodyDiv w:val="1"/>
      <w:marLeft w:val="0"/>
      <w:marRight w:val="0"/>
      <w:marTop w:val="0"/>
      <w:marBottom w:val="0"/>
      <w:divBdr>
        <w:top w:val="none" w:sz="0" w:space="0" w:color="auto"/>
        <w:left w:val="none" w:sz="0" w:space="0" w:color="auto"/>
        <w:bottom w:val="none" w:sz="0" w:space="0" w:color="auto"/>
        <w:right w:val="none" w:sz="0" w:space="0" w:color="auto"/>
      </w:divBdr>
    </w:div>
    <w:div w:id="1040742156">
      <w:bodyDiv w:val="1"/>
      <w:marLeft w:val="0"/>
      <w:marRight w:val="0"/>
      <w:marTop w:val="0"/>
      <w:marBottom w:val="0"/>
      <w:divBdr>
        <w:top w:val="none" w:sz="0" w:space="0" w:color="auto"/>
        <w:left w:val="none" w:sz="0" w:space="0" w:color="auto"/>
        <w:bottom w:val="none" w:sz="0" w:space="0" w:color="auto"/>
        <w:right w:val="none" w:sz="0" w:space="0" w:color="auto"/>
      </w:divBdr>
    </w:div>
    <w:div w:id="1119491200">
      <w:bodyDiv w:val="1"/>
      <w:marLeft w:val="0"/>
      <w:marRight w:val="0"/>
      <w:marTop w:val="0"/>
      <w:marBottom w:val="0"/>
      <w:divBdr>
        <w:top w:val="none" w:sz="0" w:space="0" w:color="auto"/>
        <w:left w:val="none" w:sz="0" w:space="0" w:color="auto"/>
        <w:bottom w:val="none" w:sz="0" w:space="0" w:color="auto"/>
        <w:right w:val="none" w:sz="0" w:space="0" w:color="auto"/>
      </w:divBdr>
    </w:div>
    <w:div w:id="1225142546">
      <w:bodyDiv w:val="1"/>
      <w:marLeft w:val="0"/>
      <w:marRight w:val="0"/>
      <w:marTop w:val="0"/>
      <w:marBottom w:val="0"/>
      <w:divBdr>
        <w:top w:val="none" w:sz="0" w:space="0" w:color="auto"/>
        <w:left w:val="none" w:sz="0" w:space="0" w:color="auto"/>
        <w:bottom w:val="none" w:sz="0" w:space="0" w:color="auto"/>
        <w:right w:val="none" w:sz="0" w:space="0" w:color="auto"/>
      </w:divBdr>
    </w:div>
    <w:div w:id="1230266461">
      <w:bodyDiv w:val="1"/>
      <w:marLeft w:val="0"/>
      <w:marRight w:val="0"/>
      <w:marTop w:val="0"/>
      <w:marBottom w:val="0"/>
      <w:divBdr>
        <w:top w:val="none" w:sz="0" w:space="0" w:color="auto"/>
        <w:left w:val="none" w:sz="0" w:space="0" w:color="auto"/>
        <w:bottom w:val="none" w:sz="0" w:space="0" w:color="auto"/>
        <w:right w:val="none" w:sz="0" w:space="0" w:color="auto"/>
      </w:divBdr>
    </w:div>
    <w:div w:id="1258829449">
      <w:bodyDiv w:val="1"/>
      <w:marLeft w:val="0"/>
      <w:marRight w:val="0"/>
      <w:marTop w:val="0"/>
      <w:marBottom w:val="0"/>
      <w:divBdr>
        <w:top w:val="none" w:sz="0" w:space="0" w:color="auto"/>
        <w:left w:val="none" w:sz="0" w:space="0" w:color="auto"/>
        <w:bottom w:val="none" w:sz="0" w:space="0" w:color="auto"/>
        <w:right w:val="none" w:sz="0" w:space="0" w:color="auto"/>
      </w:divBdr>
    </w:div>
    <w:div w:id="1281456989">
      <w:bodyDiv w:val="1"/>
      <w:marLeft w:val="0"/>
      <w:marRight w:val="0"/>
      <w:marTop w:val="0"/>
      <w:marBottom w:val="0"/>
      <w:divBdr>
        <w:top w:val="none" w:sz="0" w:space="0" w:color="auto"/>
        <w:left w:val="none" w:sz="0" w:space="0" w:color="auto"/>
        <w:bottom w:val="none" w:sz="0" w:space="0" w:color="auto"/>
        <w:right w:val="none" w:sz="0" w:space="0" w:color="auto"/>
      </w:divBdr>
    </w:div>
    <w:div w:id="1356424360">
      <w:bodyDiv w:val="1"/>
      <w:marLeft w:val="0"/>
      <w:marRight w:val="0"/>
      <w:marTop w:val="0"/>
      <w:marBottom w:val="0"/>
      <w:divBdr>
        <w:top w:val="none" w:sz="0" w:space="0" w:color="auto"/>
        <w:left w:val="none" w:sz="0" w:space="0" w:color="auto"/>
        <w:bottom w:val="none" w:sz="0" w:space="0" w:color="auto"/>
        <w:right w:val="none" w:sz="0" w:space="0" w:color="auto"/>
      </w:divBdr>
    </w:div>
    <w:div w:id="1395547388">
      <w:bodyDiv w:val="1"/>
      <w:marLeft w:val="0"/>
      <w:marRight w:val="0"/>
      <w:marTop w:val="0"/>
      <w:marBottom w:val="0"/>
      <w:divBdr>
        <w:top w:val="none" w:sz="0" w:space="0" w:color="auto"/>
        <w:left w:val="none" w:sz="0" w:space="0" w:color="auto"/>
        <w:bottom w:val="none" w:sz="0" w:space="0" w:color="auto"/>
        <w:right w:val="none" w:sz="0" w:space="0" w:color="auto"/>
      </w:divBdr>
    </w:div>
    <w:div w:id="1560438298">
      <w:bodyDiv w:val="1"/>
      <w:marLeft w:val="0"/>
      <w:marRight w:val="0"/>
      <w:marTop w:val="0"/>
      <w:marBottom w:val="0"/>
      <w:divBdr>
        <w:top w:val="none" w:sz="0" w:space="0" w:color="auto"/>
        <w:left w:val="none" w:sz="0" w:space="0" w:color="auto"/>
        <w:bottom w:val="none" w:sz="0" w:space="0" w:color="auto"/>
        <w:right w:val="none" w:sz="0" w:space="0" w:color="auto"/>
      </w:divBdr>
    </w:div>
    <w:div w:id="1575507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5.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mailto:riskanon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8</b:Tag>
    <b:SourceType>ConferenceProceedings</b:SourceType>
    <b:Guid>{3E6AC777-530F-4D10-B46C-7FD36812C9ED}</b:Guid>
    <b:Title>Seleksi Mahasiswa Lulusan Terbaik Menggunakan Metode Fuzzy Multi-Attribute Decision Making (FMADM) (Studi Kasus: Program Studi Teknik Informatika FTI UMB Yogyakarta)</b:Title>
    <b:Year>2018</b:Year>
    <b:City>Semarang</b:City>
    <b:Publisher>Universitas Stikubank</b:Publisher>
    <b:Pages>156-163</b:Pages>
    <b:ConferenceName>Seminar Nasional Teknologi Informasi Dan Aplikasi Komputer (SINTAK)</b:ConferenceName>
    <b:Author>
      <b:Author>
        <b:NameList>
          <b:Person>
            <b:Last>Purnomo</b:Last>
            <b:Middle>Sidiq</b:Middle>
            <b:First>Agus</b:First>
          </b:Person>
          <b:Person>
            <b:Last>Rozi</b:Last>
            <b:Middle>Fauzan</b:Middle>
            <b:First>Anief</b:First>
          </b:Person>
        </b:NameList>
      </b:Author>
    </b:Author>
    <b:RefOrder>1</b:RefOrder>
  </b:Source>
  <b:Source>
    <b:Tag>Sep17</b:Tag>
    <b:SourceType>JournalArticle</b:SourceType>
    <b:Guid>{6EA55D29-42A6-4E34-B521-77424C898FA0}</b:Guid>
    <b:Title>Sistem Penilaian Pegawai Menggunakan Metode Fuzzy Multiple Attribute Decision Making (FMADM) dan Weighted Product (WP)</b:Title>
    <b:Year>2017</b:Year>
    <b:Author>
      <b:Author>
        <b:NameList>
          <b:Person>
            <b:Last>Septian</b:Last>
            <b:Middle>Nur</b:Middle>
            <b:First>M. Ridwan  </b:First>
          </b:Person>
          <b:Person>
            <b:Last>Purnomo</b:Last>
            <b:Middle>Sidiq</b:Middle>
            <b:First>Agus</b:First>
          </b:Person>
        </b:NameList>
      </b:Author>
    </b:Author>
    <b:JournalName>JMAI (Jurnal Multimedia &amp; Artificial Intelligence),  Vol. 1, No. 1, ISSN : 2580-2593</b:JournalName>
    <b:Pages>27-33</b:Pages>
    <b:RefOrder>2</b:RefOrder>
  </b:Source>
  <b:Source>
    <b:Tag>Pri171</b:Tag>
    <b:SourceType>JournalArticle</b:SourceType>
    <b:Guid>{77C16C90-AAEA-4AC9-B17C-C7F5B86AD82F}</b:Guid>
    <b:Title>Sistem Untuk Menentukan Pilihan Pada Program Studi Menggunakan Fuzzy Multiple Attribute Decision Making (FMADM) Dengan Simple Additive Weighting (SAW) (Studi Kasus: POLTEKES Permata Indonesia Yogyakarta)</b:Title>
    <b:JournalName>Informatics Journal</b:JournalName>
    <b:Year>2017</b:Year>
    <b:Pages>54-63</b:Pages>
    <b:Volume>Vol. 2, No. 1, ISSN : : 2503 – 250X</b:Volume>
    <b:Author>
      <b:Author>
        <b:NameList>
          <b:Person>
            <b:Last>Priatni</b:Last>
            <b:Middle>Nirsam </b:Middle>
            <b:First>Citrasari </b:First>
          </b:Person>
          <b:Person>
            <b:Last>Purnomo</b:Last>
            <b:Middle>Sidiq</b:Middle>
            <b:First>Agus</b:First>
          </b:Person>
        </b:NameList>
      </b:Author>
    </b:Author>
    <b:RefOrder>3</b:RefOrder>
  </b:Source>
  <b:Source>
    <b:Tag>Agu18</b:Tag>
    <b:SourceType>JournalArticle</b:SourceType>
    <b:Guid>{2DF300A2-B209-4C1B-BB70-4943E15A7C60}</b:Guid>
    <b:Title>Sistem Pakar Untuk Menentukan Status Pertumbuhan Pada Anak Menggunakan Inferensi Fuzzy (Sugeno)</b:Title>
    <b:Year>2018</b:Year>
    <b:JournalName>Informatics Journal, Vol. 3, No. 2, ISSN : 2503 – 250X</b:JournalName>
    <b:Pages>56-66</b:Pages>
    <b:Author>
      <b:Author>
        <b:NameList>
          <b:Person>
            <b:Last>Agustina</b:Last>
            <b:First>Emi</b:First>
          </b:Person>
          <b:Person>
            <b:Last>Purnomo</b:Last>
            <b:Middle>Sidiq </b:Middle>
            <b:First>Agus</b:First>
          </b:Person>
        </b:NameList>
      </b:Author>
    </b:Author>
    <b:LCID>en-ID</b:LCID>
    <b:RefOrder>9</b:RefOrder>
  </b:Source>
  <b:Source>
    <b:Tag>May17</b:Tag>
    <b:SourceType>JournalArticle</b:SourceType>
    <b:Guid>{8132041F-3740-4C42-AC0F-091762DD3584}</b:Guid>
    <b:Title>Sistem Pakar Untuk Menentukan Poin Pelanggaran Dan Prestasi Menggunakan Inferensi Fuzzy (Tsukamoto)</b:Title>
    <b:JournalName>Jurnal Multimedia &amp; Artificial Intelligence, Vol. 1, No. 2, Agustus, ISSN : 2580-2593</b:JournalName>
    <b:Year>2017</b:Year>
    <b:Pages>17-26</b:Pages>
    <b:Author>
      <b:Author>
        <b:NameList>
          <b:Person>
            <b:Last>Mayasari</b:Last>
            <b:First>Widatin</b:First>
          </b:Person>
          <b:Person>
            <b:Last>Purnomo</b:Last>
            <b:Middle>Sidiq</b:Middle>
            <b:First>Agus</b:First>
          </b:Person>
        </b:NameList>
      </b:Author>
    </b:Author>
    <b:RefOrder>10</b:RefOrder>
  </b:Source>
  <b:Source>
    <b:Tag>Roz17</b:Tag>
    <b:SourceType>JournalArticle</b:SourceType>
    <b:Guid>{205EA862-E044-4A74-A8B5-641AE3E726AF}</b:Guid>
    <b:Title>Rekomendasi Pemilihan Minat Studi Menggunakan Metode Mamdani Studi Kasus : Program Studi Sistem Informasi FTI UMBY</b:Title>
    <b:Year>2017</b:Year>
    <b:JournalName>Informatics Journal, Vol. 2, No. 3, ISSN : 2503–250X</b:JournalName>
    <b:Pages>138-147</b:Pages>
    <b:Author>
      <b:Author>
        <b:NameList>
          <b:Person>
            <b:Last>Rozi</b:Last>
            <b:Middle>Fauzan</b:Middle>
            <b:First>Anief</b:First>
          </b:Person>
          <b:Person>
            <b:Last>Purnomo</b:Last>
            <b:Middle>Sidiq</b:Middle>
            <b:First>Agus</b:First>
          </b:Person>
        </b:NameList>
      </b:Author>
    </b:Author>
    <b:RefOrder>11</b:RefOrder>
  </b:Source>
  <b:Source>
    <b:Tag>Ari19</b:Tag>
    <b:SourceType>JournalArticle</b:SourceType>
    <b:Guid>{A50BBA29-3412-4A7E-9D74-DAADD0CF2B19}</b:Guid>
    <b:Title>Rekomendasi Pemilihan Produk Tabungan Bank Rekomendasi Pemilihan Produk Tabungan Bank</b:Title>
    <b:JournalName>Informatics Journal, Vol. 4, No. 1, ISSN : 2503 – 250X</b:JournalName>
    <b:Year>2019</b:Year>
    <b:Pages>1-9</b:Pages>
    <b:Author>
      <b:Author>
        <b:NameList>
          <b:Person>
            <b:Last>Ariyanti</b:Last>
            <b:First>Jevi</b:First>
          </b:Person>
          <b:Person>
            <b:Last>Purnomo</b:Last>
            <b:Middle>Sidiq</b:Middle>
            <b:First>Agus </b:First>
          </b:Person>
        </b:NameList>
      </b:Author>
    </b:Author>
    <b:RefOrder>5</b:RefOrder>
  </b:Source>
  <b:Source>
    <b:Tag>Mar19</b:Tag>
    <b:SourceType>ConferenceProceedings</b:SourceType>
    <b:Guid>{88FBD4D8-E3BC-42C3-A391-64294837295D}</b:Guid>
    <b:Title>Sistem Pendukung Keputusan Pengajuan Kredit Menggunakan Simple Additive Weighting (SAW) (Studi Kasus Bank BPD DIY)</b:Title>
    <b:Pages>106-114</b:Pages>
    <b:Year>2019</b:Year>
    <b:ConferenceName>Seminar Nasional Teknologi Informasi dan Aplikasi Komputer (SINTAK)</b:ConferenceName>
    <b:City>Semarang</b:City>
    <b:Publisher>Universitas Stikubank Semarang</b:Publisher>
    <b:Author>
      <b:Author>
        <b:NameList>
          <b:Person>
            <b:Last>Maria</b:Last>
            <b:First>Anita </b:First>
          </b:Person>
          <b:Person>
            <b:Last>Purnomo</b:Last>
            <b:Middle>Sidiq</b:Middle>
            <b:First>Agus</b:First>
          </b:Person>
        </b:NameList>
      </b:Author>
    </b:Author>
    <b:RefOrder>4</b:RefOrder>
  </b:Source>
  <b:Source>
    <b:Tag>Kus</b:Tag>
    <b:SourceType>Book</b:SourceType>
    <b:Guid>{32689A36-EEF7-49DC-AAFE-87F7A80A2315}</b:Guid>
    <b:Author>
      <b:Author>
        <b:NameList>
          <b:Person>
            <b:Last>Kusrini</b:Last>
          </b:Person>
        </b:NameList>
      </b:Author>
    </b:Author>
    <b:City>Yogyakarta</b:City>
    <b:Publisher>Andi</b:Publisher>
    <b:Title>Konsep dan Aplikasi Sistem Pendukung Keputusan</b:Title>
    <b:Year>2007</b:Year>
    <b:RefOrder>6</b:RefOrder>
  </b:Source>
  <b:Source>
    <b:Tag>Placeholder1</b:Tag>
    <b:SourceType>Book</b:SourceType>
    <b:Guid>{A010DFD1-EAFA-4F30-AC88-04A213E3375A}</b:Guid>
    <b:Title>Fuzzy Multi- Atribute Decision Making (Fuzzy MADM)</b:Title>
    <b:Year>2006</b:Year>
    <b:City>Yogyakarta</b:City>
    <b:Publisher>Graha Ilmu</b:Publisher>
    <b:Author>
      <b:Author>
        <b:NameList>
          <b:Person>
            <b:Last>Kusumadewi</b:Last>
            <b:First>Sri</b:First>
          </b:Person>
          <b:Person>
            <b:Last>Hartati</b:Last>
            <b:First>Sri</b:First>
          </b:Person>
          <b:Person>
            <b:Last>Harjoko</b:Last>
            <b:First>Agus</b:First>
          </b:Person>
          <b:Person>
            <b:Last>Wardoyo</b:Last>
            <b:First>Retantyo</b:First>
          </b:Person>
        </b:NameList>
      </b:Author>
    </b:Author>
    <b:RefOrder>7</b:RefOrder>
  </b:Source>
  <b:Source>
    <b:Tag>Efr05</b:Tag>
    <b:SourceType>Book</b:SourceType>
    <b:Guid>{9BC35D59-AA3C-475E-BBA4-CA772A82BD0A}</b:Guid>
    <b:Author>
      <b:Author>
        <b:NameList>
          <b:Person>
            <b:Last>Turban</b:Last>
            <b:First>Efraim</b:First>
          </b:Person>
        </b:NameList>
      </b:Author>
    </b:Author>
    <b:Title>Decision Support System and Intelligent System (Sistem Pendukung Keputusan dan Sistem Cerdas)</b:Title>
    <b:Year>2005</b:Year>
    <b:City>Yogyakarta</b:City>
    <b:Publisher>Andi Offset</b:Publisher>
    <b:RefOrder>8</b:RefOrder>
  </b:Source>
</b:Sources>
</file>

<file path=customXml/itemProps1.xml><?xml version="1.0" encoding="utf-8"?>
<ds:datastoreItem xmlns:ds="http://schemas.openxmlformats.org/officeDocument/2006/customXml" ds:itemID="{5AC1F9EF-1ED0-461A-9E89-BB0D3F9D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5</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adjah Mada University</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 Nugroho</dc:creator>
  <cp:keywords>www.ferinugroho.my.id</cp:keywords>
  <cp:lastModifiedBy>user</cp:lastModifiedBy>
  <cp:revision>34</cp:revision>
  <cp:lastPrinted>2013-03-25T05:45:00Z</cp:lastPrinted>
  <dcterms:created xsi:type="dcterms:W3CDTF">2022-12-21T04:16:00Z</dcterms:created>
  <dcterms:modified xsi:type="dcterms:W3CDTF">2025-01-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1a839b3-1e3e-3256-87d5-dec93766ae0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